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FD" w:rsidRPr="00830D05" w:rsidRDefault="00085BFD" w:rsidP="00085BFD">
      <w:pPr>
        <w:pStyle w:val="10"/>
        <w:keepNext/>
        <w:keepLines/>
        <w:spacing w:after="244"/>
        <w:ind w:right="120"/>
        <w:rPr>
          <w:rStyle w:val="1"/>
          <w:b/>
          <w:sz w:val="28"/>
        </w:rPr>
      </w:pPr>
      <w:bookmarkStart w:id="0" w:name="_GoBack"/>
      <w:bookmarkStart w:id="1" w:name="bookmark0"/>
      <w:bookmarkEnd w:id="0"/>
      <w:r w:rsidRPr="00830D05">
        <w:rPr>
          <w:rStyle w:val="1"/>
          <w:b/>
          <w:sz w:val="28"/>
        </w:rPr>
        <w:t>ΠΡΑΚΤΙΚΑ</w:t>
      </w:r>
    </w:p>
    <w:p w:rsidR="00085BFD" w:rsidRPr="00830D05" w:rsidRDefault="00085BFD" w:rsidP="00085BFD">
      <w:pPr>
        <w:pStyle w:val="10"/>
        <w:keepNext/>
        <w:keepLines/>
        <w:spacing w:after="244"/>
        <w:ind w:right="120"/>
        <w:rPr>
          <w:rStyle w:val="Char"/>
          <w:b w:val="0"/>
          <w:color w:val="000000"/>
          <w:sz w:val="28"/>
        </w:rPr>
      </w:pPr>
      <w:r w:rsidRPr="00830D05">
        <w:rPr>
          <w:rStyle w:val="1"/>
          <w:b/>
          <w:sz w:val="28"/>
        </w:rPr>
        <w:t xml:space="preserve">των Συνεδριάσεων της </w:t>
      </w:r>
      <w:r w:rsidRPr="00830D05">
        <w:rPr>
          <w:rStyle w:val="Char"/>
          <w:color w:val="000000"/>
          <w:sz w:val="28"/>
        </w:rPr>
        <w:t>Κριτικής Επιτροπής</w:t>
      </w:r>
    </w:p>
    <w:p w:rsidR="00085BFD" w:rsidRPr="00CE6C26" w:rsidRDefault="00085BFD" w:rsidP="00085BFD">
      <w:pPr>
        <w:pStyle w:val="10"/>
        <w:keepNext/>
        <w:keepLines/>
        <w:spacing w:after="244"/>
        <w:ind w:right="120"/>
        <w:rPr>
          <w:rStyle w:val="Char"/>
          <w:color w:val="000000"/>
          <w:sz w:val="22"/>
        </w:rPr>
      </w:pPr>
      <w:r w:rsidRPr="00CE6C26">
        <w:rPr>
          <w:rStyle w:val="Char"/>
          <w:color w:val="000000"/>
          <w:sz w:val="22"/>
        </w:rPr>
        <w:t>του αρχιτεκτονικού διαγωνισμού προσχεδίων με τίτλο</w:t>
      </w:r>
    </w:p>
    <w:p w:rsidR="00085BFD" w:rsidRDefault="00085BFD" w:rsidP="00085BFD">
      <w:pPr>
        <w:pStyle w:val="10"/>
        <w:keepNext/>
        <w:keepLines/>
        <w:spacing w:after="244"/>
        <w:ind w:right="120"/>
        <w:rPr>
          <w:rFonts w:ascii="Tahoma" w:hAnsi="Tahoma" w:cs="Tahoma"/>
          <w:bCs w:val="0"/>
          <w:szCs w:val="20"/>
        </w:rPr>
      </w:pPr>
      <w:r w:rsidRPr="00CE6C26">
        <w:rPr>
          <w:rFonts w:ascii="Tahoma" w:hAnsi="Tahoma" w:cs="Tahoma"/>
          <w:bCs w:val="0"/>
          <w:szCs w:val="20"/>
        </w:rPr>
        <w:t>«Ανάπλαση  της Πλατείας Ηρώων Πολυτεχνείου και της Πλατείας Εθνικής Αντίστασης της πόλης των Τρικάλων»</w:t>
      </w:r>
    </w:p>
    <w:p w:rsidR="000422CD" w:rsidRPr="00CE6C26" w:rsidRDefault="000422CD" w:rsidP="00085BFD">
      <w:pPr>
        <w:pStyle w:val="10"/>
        <w:keepNext/>
        <w:keepLines/>
        <w:spacing w:after="244"/>
        <w:ind w:right="120"/>
        <w:rPr>
          <w:rStyle w:val="1"/>
          <w:sz w:val="22"/>
          <w:highlight w:val="red"/>
        </w:rPr>
      </w:pPr>
    </w:p>
    <w:p w:rsidR="00085BFD" w:rsidRPr="000422CD" w:rsidRDefault="00085BFD" w:rsidP="00085BFD">
      <w:pPr>
        <w:pStyle w:val="10"/>
        <w:keepNext/>
        <w:keepLines/>
        <w:spacing w:after="244"/>
        <w:ind w:right="120"/>
        <w:jc w:val="both"/>
        <w:rPr>
          <w:b w:val="0"/>
          <w:sz w:val="24"/>
        </w:rPr>
      </w:pPr>
      <w:r w:rsidRPr="000422CD">
        <w:rPr>
          <w:rStyle w:val="1"/>
          <w:b/>
          <w:sz w:val="24"/>
        </w:rPr>
        <w:t>1.</w:t>
      </w:r>
      <w:r w:rsidRPr="000422CD">
        <w:rPr>
          <w:rStyle w:val="1"/>
          <w:b/>
          <w:sz w:val="24"/>
        </w:rPr>
        <w:tab/>
        <w:t>ΠΡΑΚΤΙΚΟ της 1</w:t>
      </w:r>
      <w:r w:rsidRPr="000422CD">
        <w:rPr>
          <w:rStyle w:val="1"/>
          <w:b/>
          <w:sz w:val="24"/>
          <w:vertAlign w:val="superscript"/>
        </w:rPr>
        <w:t>ης</w:t>
      </w:r>
      <w:r w:rsidRPr="000422CD">
        <w:rPr>
          <w:rStyle w:val="1"/>
          <w:b/>
          <w:sz w:val="24"/>
        </w:rPr>
        <w:t xml:space="preserve"> συνεδρίασης της </w:t>
      </w:r>
      <w:bookmarkEnd w:id="1"/>
      <w:r w:rsidRPr="000422CD">
        <w:rPr>
          <w:rStyle w:val="Char"/>
          <w:color w:val="000000"/>
          <w:sz w:val="24"/>
        </w:rPr>
        <w:t>κριτικής επιτροπής</w:t>
      </w:r>
    </w:p>
    <w:p w:rsidR="00085BFD" w:rsidRPr="00CE6C26" w:rsidRDefault="00085BFD" w:rsidP="00085BFD">
      <w:pPr>
        <w:pStyle w:val="a3"/>
        <w:spacing w:after="302"/>
        <w:ind w:left="20" w:right="20" w:firstLine="720"/>
      </w:pPr>
      <w:r>
        <w:rPr>
          <w:rStyle w:val="Char"/>
          <w:color w:val="000000"/>
        </w:rPr>
        <w:t>Την</w:t>
      </w:r>
      <w:r w:rsidRPr="00266302">
        <w:rPr>
          <w:rStyle w:val="Char"/>
          <w:color w:val="000000"/>
        </w:rPr>
        <w:t xml:space="preserve"> </w:t>
      </w:r>
      <w:r w:rsidRPr="00266302">
        <w:rPr>
          <w:rStyle w:val="a4"/>
          <w:b w:val="0"/>
          <w:color w:val="000000"/>
        </w:rPr>
        <w:t xml:space="preserve">13 Ιουνίου 2018 </w:t>
      </w:r>
      <w:r w:rsidRPr="00266302">
        <w:rPr>
          <w:rStyle w:val="Char"/>
          <w:color w:val="000000"/>
        </w:rPr>
        <w:t xml:space="preserve">ημέρα Τετάρτη και ώρα </w:t>
      </w:r>
      <w:r w:rsidRPr="00266302">
        <w:rPr>
          <w:rStyle w:val="Char"/>
        </w:rPr>
        <w:t xml:space="preserve">9.00 </w:t>
      </w:r>
      <w:r>
        <w:rPr>
          <w:rStyle w:val="Char"/>
        </w:rPr>
        <w:t>π</w:t>
      </w:r>
      <w:r w:rsidRPr="00266302">
        <w:rPr>
          <w:rStyle w:val="Char"/>
        </w:rPr>
        <w:t>.</w:t>
      </w:r>
      <w:r w:rsidRPr="00266302">
        <w:rPr>
          <w:rStyle w:val="Char"/>
          <w:color w:val="000000"/>
        </w:rPr>
        <w:t>μ. σε αίθουσα του Διοικητηρίου Παλιών</w:t>
      </w:r>
      <w:r>
        <w:rPr>
          <w:rStyle w:val="Char"/>
          <w:color w:val="000000"/>
        </w:rPr>
        <w:t xml:space="preserve"> Φυλακών της πόλης των Τρικάλων</w:t>
      </w:r>
      <w:r w:rsidRPr="00266302">
        <w:rPr>
          <w:rStyle w:val="Char"/>
          <w:color w:val="000000"/>
        </w:rPr>
        <w:t xml:space="preserve"> άρχισε η συνεδρίαση της κριτικής επιτροπής του αρχιτεκτονικού διαγωνισμού προσχεδίων με τίτλο </w:t>
      </w:r>
      <w:r w:rsidRPr="00266302">
        <w:rPr>
          <w:rFonts w:ascii="Tahoma" w:hAnsi="Tahoma" w:cs="Tahoma"/>
          <w:bCs/>
          <w:sz w:val="20"/>
          <w:szCs w:val="20"/>
        </w:rPr>
        <w:t>«Ανάπλαση  της Πλατείας Ηρώων Πολυτεχνείου και της Πλατείας Εθνικής Αντίστασης της πόλης των Τρικάλων»</w:t>
      </w:r>
      <w:r w:rsidRPr="00266302">
        <w:rPr>
          <w:rStyle w:val="Char"/>
          <w:color w:val="000000"/>
        </w:rPr>
        <w:t xml:space="preserve"> , σύμφωνα με τις με αρ. 660/2017 και 37/2018  αποφάσεις του Δημοτικού Συμβουλίου του Δήμου </w:t>
      </w:r>
      <w:proofErr w:type="spellStart"/>
      <w:r w:rsidRPr="00266302">
        <w:rPr>
          <w:rStyle w:val="Char"/>
          <w:color w:val="000000"/>
        </w:rPr>
        <w:t>Τρικκαίων</w:t>
      </w:r>
      <w:proofErr w:type="spellEnd"/>
      <w:r>
        <w:rPr>
          <w:rStyle w:val="Char"/>
          <w:color w:val="000000"/>
        </w:rPr>
        <w:t>.</w:t>
      </w:r>
    </w:p>
    <w:p w:rsidR="00085BFD" w:rsidRPr="00266302" w:rsidRDefault="00085BFD" w:rsidP="00085BFD">
      <w:pPr>
        <w:pStyle w:val="10"/>
        <w:keepNext/>
        <w:keepLines/>
        <w:spacing w:after="11"/>
        <w:ind w:left="20"/>
        <w:jc w:val="both"/>
      </w:pPr>
      <w:bookmarkStart w:id="2" w:name="bookmark1"/>
      <w:r w:rsidRPr="00266302">
        <w:rPr>
          <w:rStyle w:val="1"/>
          <w:color w:val="000000"/>
        </w:rPr>
        <w:t>Παρόντα μέλη:</w:t>
      </w:r>
      <w:bookmarkEnd w:id="2"/>
    </w:p>
    <w:p w:rsidR="00085BFD" w:rsidRPr="00266302" w:rsidRDefault="00085BFD" w:rsidP="00085BFD">
      <w:pPr>
        <w:pStyle w:val="20"/>
        <w:numPr>
          <w:ilvl w:val="0"/>
          <w:numId w:val="1"/>
        </w:numPr>
        <w:shd w:val="clear" w:color="auto" w:fill="auto"/>
        <w:tabs>
          <w:tab w:val="left" w:pos="265"/>
        </w:tabs>
        <w:spacing w:before="0" w:line="276" w:lineRule="auto"/>
        <w:ind w:left="20" w:right="20" w:firstLine="0"/>
      </w:pPr>
      <w:r w:rsidRPr="00266302">
        <w:rPr>
          <w:rStyle w:val="21"/>
          <w:b w:val="0"/>
          <w:i/>
          <w:iCs/>
          <w:color w:val="000000"/>
        </w:rPr>
        <w:t>Δ</w:t>
      </w:r>
      <w:r>
        <w:rPr>
          <w:rStyle w:val="21"/>
          <w:b w:val="0"/>
          <w:i/>
          <w:iCs/>
          <w:color w:val="000000"/>
        </w:rPr>
        <w:t>η</w:t>
      </w:r>
      <w:r w:rsidRPr="00266302">
        <w:rPr>
          <w:rStyle w:val="21"/>
          <w:b w:val="0"/>
          <w:i/>
          <w:iCs/>
          <w:color w:val="000000"/>
        </w:rPr>
        <w:t xml:space="preserve">μήτριος </w:t>
      </w:r>
      <w:proofErr w:type="spellStart"/>
      <w:r w:rsidRPr="00266302">
        <w:rPr>
          <w:rStyle w:val="21"/>
          <w:b w:val="0"/>
          <w:i/>
          <w:iCs/>
          <w:color w:val="000000"/>
        </w:rPr>
        <w:t>Φιλιππιτζής</w:t>
      </w:r>
      <w:proofErr w:type="spellEnd"/>
      <w:r w:rsidRPr="00266302">
        <w:rPr>
          <w:rStyle w:val="21"/>
          <w:b w:val="0"/>
          <w:i/>
          <w:iCs/>
          <w:color w:val="000000"/>
        </w:rPr>
        <w:t xml:space="preserve"> του Μενελάου</w:t>
      </w:r>
      <w:r w:rsidRPr="00266302">
        <w:rPr>
          <w:rStyle w:val="2"/>
          <w:color w:val="000000"/>
        </w:rPr>
        <w:t xml:space="preserve"> </w:t>
      </w:r>
      <w:r w:rsidRPr="00266302">
        <w:rPr>
          <w:rStyle w:val="21"/>
          <w:b w:val="0"/>
          <w:i/>
          <w:iCs/>
          <w:color w:val="000000"/>
        </w:rPr>
        <w:t xml:space="preserve">- </w:t>
      </w:r>
      <w:r w:rsidRPr="00266302">
        <w:rPr>
          <w:rStyle w:val="2"/>
          <w:color w:val="000000"/>
        </w:rPr>
        <w:t>Αρχιτέκτων Μηχανικός, διδάσκων του Τμήματος Αρχιτεκτονικής του Πανεπιστημίου Θεσσαλίας, με αριθμό αστυνομικής ταυτότητας ΑΜ 835880, ως Κριτής «εκ προσωπικοτήτων» οριζόμενος από την Διοργανώτρια Αρχή</w:t>
      </w:r>
      <w:r w:rsidR="0077656A">
        <w:rPr>
          <w:rStyle w:val="2"/>
          <w:color w:val="000000"/>
        </w:rPr>
        <w:t xml:space="preserve"> και ορισθείς ως Πρόεδρος της κριτικής Επιτροπής.</w:t>
      </w:r>
    </w:p>
    <w:p w:rsidR="00085BFD" w:rsidRPr="00266302" w:rsidRDefault="00085BFD" w:rsidP="00085BFD">
      <w:pPr>
        <w:pStyle w:val="20"/>
        <w:numPr>
          <w:ilvl w:val="0"/>
          <w:numId w:val="1"/>
        </w:numPr>
        <w:shd w:val="clear" w:color="auto" w:fill="auto"/>
        <w:tabs>
          <w:tab w:val="left" w:pos="284"/>
        </w:tabs>
        <w:spacing w:before="0" w:line="276" w:lineRule="auto"/>
        <w:ind w:left="20" w:right="20" w:firstLine="0"/>
        <w:rPr>
          <w:rStyle w:val="2"/>
          <w:color w:val="000000"/>
        </w:rPr>
      </w:pPr>
      <w:r w:rsidRPr="00266302">
        <w:rPr>
          <w:rStyle w:val="21"/>
          <w:b w:val="0"/>
          <w:i/>
          <w:iCs/>
          <w:color w:val="000000"/>
        </w:rPr>
        <w:t>Ανδρέα</w:t>
      </w:r>
      <w:r>
        <w:rPr>
          <w:rStyle w:val="21"/>
          <w:b w:val="0"/>
          <w:i/>
          <w:iCs/>
          <w:color w:val="000000"/>
        </w:rPr>
        <w:t>ς</w:t>
      </w:r>
      <w:r w:rsidRPr="00266302">
        <w:rPr>
          <w:rStyle w:val="21"/>
          <w:b w:val="0"/>
          <w:i/>
          <w:iCs/>
          <w:color w:val="000000"/>
        </w:rPr>
        <w:t xml:space="preserve"> </w:t>
      </w:r>
      <w:proofErr w:type="spellStart"/>
      <w:r w:rsidRPr="00266302">
        <w:rPr>
          <w:rStyle w:val="21"/>
          <w:b w:val="0"/>
          <w:i/>
          <w:iCs/>
          <w:color w:val="000000"/>
        </w:rPr>
        <w:t>Λάζαρη</w:t>
      </w:r>
      <w:r>
        <w:rPr>
          <w:rStyle w:val="21"/>
          <w:b w:val="0"/>
          <w:i/>
          <w:iCs/>
          <w:color w:val="000000"/>
        </w:rPr>
        <w:t>ς</w:t>
      </w:r>
      <w:proofErr w:type="spellEnd"/>
      <w:r w:rsidRPr="00266302">
        <w:rPr>
          <w:rStyle w:val="21"/>
          <w:b w:val="0"/>
          <w:i/>
          <w:iCs/>
          <w:color w:val="000000"/>
        </w:rPr>
        <w:t xml:space="preserve"> </w:t>
      </w:r>
      <w:r w:rsidRPr="00266302">
        <w:rPr>
          <w:rStyle w:val="2"/>
          <w:color w:val="000000"/>
        </w:rPr>
        <w:t>του Γεωργίου - Αρχιτέκτων Μηχανικός, ελεύθερος επαγγελματίας, με αριθμό αστυνομικής ταυτότητας ΑΒ 383709, ως Κριτής που προήλθε μέσω κλήρωσης από τον κατάλογο Κριτών.</w:t>
      </w:r>
    </w:p>
    <w:p w:rsidR="00085BFD" w:rsidRPr="00266302" w:rsidRDefault="00085BFD" w:rsidP="00085BFD">
      <w:pPr>
        <w:pStyle w:val="20"/>
        <w:numPr>
          <w:ilvl w:val="0"/>
          <w:numId w:val="1"/>
        </w:numPr>
        <w:shd w:val="clear" w:color="auto" w:fill="auto"/>
        <w:tabs>
          <w:tab w:val="left" w:pos="279"/>
        </w:tabs>
        <w:spacing w:before="0" w:line="276" w:lineRule="auto"/>
        <w:ind w:left="20" w:right="20" w:firstLine="0"/>
      </w:pPr>
      <w:r w:rsidRPr="00266302">
        <w:rPr>
          <w:rStyle w:val="21"/>
          <w:b w:val="0"/>
          <w:i/>
          <w:iCs/>
          <w:color w:val="000000"/>
        </w:rPr>
        <w:t xml:space="preserve">Βασίλειος </w:t>
      </w:r>
      <w:proofErr w:type="spellStart"/>
      <w:r w:rsidRPr="00266302">
        <w:rPr>
          <w:rStyle w:val="21"/>
          <w:b w:val="0"/>
          <w:i/>
          <w:iCs/>
          <w:color w:val="000000"/>
        </w:rPr>
        <w:t>Ντόβρος</w:t>
      </w:r>
      <w:proofErr w:type="spellEnd"/>
      <w:r w:rsidRPr="00266302">
        <w:rPr>
          <w:rStyle w:val="2"/>
          <w:color w:val="000000"/>
        </w:rPr>
        <w:t xml:space="preserve"> του Νι</w:t>
      </w:r>
      <w:r w:rsidR="007C7E58">
        <w:rPr>
          <w:rStyle w:val="2"/>
          <w:color w:val="000000"/>
        </w:rPr>
        <w:t xml:space="preserve">κολάου - Αρχιτέκτων Μηχανικός , </w:t>
      </w:r>
      <w:r w:rsidRPr="00266302">
        <w:rPr>
          <w:rStyle w:val="2"/>
          <w:color w:val="000000"/>
        </w:rPr>
        <w:t>ελ</w:t>
      </w:r>
      <w:r>
        <w:rPr>
          <w:rStyle w:val="2"/>
          <w:color w:val="000000"/>
        </w:rPr>
        <w:t>εύ</w:t>
      </w:r>
      <w:r w:rsidRPr="00266302">
        <w:rPr>
          <w:rStyle w:val="2"/>
          <w:color w:val="000000"/>
        </w:rPr>
        <w:t>θερος επαγγελματίας, με αριθμό αστυνομικής ταυτότητας ΑΚ494768</w:t>
      </w:r>
      <w:r>
        <w:rPr>
          <w:rStyle w:val="2"/>
          <w:color w:val="000000"/>
        </w:rPr>
        <w:t>,</w:t>
      </w:r>
      <w:r w:rsidRPr="00266302">
        <w:rPr>
          <w:rStyle w:val="2"/>
          <w:color w:val="000000"/>
        </w:rPr>
        <w:t xml:space="preserve"> ως Κριτής που προήλθε μέσω κλήρωσης από τον κατάλογο Κριτών και αναπληρώνει τον αρχιτέκτονα μηχανικό, καθηγητή Αρχιτεκτονικής Σχολής ΕΜΠ  Δημήτριο  Ησα</w:t>
      </w:r>
      <w:r>
        <w:rPr>
          <w:rStyle w:val="2"/>
          <w:color w:val="000000"/>
        </w:rPr>
        <w:t>ΐ</w:t>
      </w:r>
      <w:r w:rsidRPr="00266302">
        <w:rPr>
          <w:rStyle w:val="2"/>
          <w:color w:val="000000"/>
        </w:rPr>
        <w:t>α</w:t>
      </w:r>
      <w:r>
        <w:rPr>
          <w:rStyle w:val="2"/>
          <w:color w:val="000000"/>
        </w:rPr>
        <w:t>,</w:t>
      </w:r>
      <w:r w:rsidRPr="00266302">
        <w:rPr>
          <w:rStyle w:val="2"/>
          <w:color w:val="000000"/>
        </w:rPr>
        <w:t xml:space="preserve"> ο οποίος δεν μπορούσε να προσέλθει λόγω κωλύματος.</w:t>
      </w:r>
    </w:p>
    <w:p w:rsidR="00085BFD" w:rsidRPr="00266302" w:rsidRDefault="00085BFD" w:rsidP="00085BFD">
      <w:pPr>
        <w:pStyle w:val="20"/>
        <w:numPr>
          <w:ilvl w:val="0"/>
          <w:numId w:val="1"/>
        </w:numPr>
        <w:shd w:val="clear" w:color="auto" w:fill="auto"/>
        <w:tabs>
          <w:tab w:val="left" w:pos="279"/>
        </w:tabs>
        <w:spacing w:before="0" w:line="276" w:lineRule="auto"/>
        <w:ind w:left="20" w:right="20" w:firstLine="0"/>
      </w:pPr>
      <w:r w:rsidRPr="00266302">
        <w:rPr>
          <w:rStyle w:val="21"/>
          <w:b w:val="0"/>
          <w:i/>
          <w:iCs/>
          <w:color w:val="000000"/>
        </w:rPr>
        <w:t xml:space="preserve">Ιωάννης </w:t>
      </w:r>
      <w:proofErr w:type="spellStart"/>
      <w:r w:rsidRPr="00266302">
        <w:rPr>
          <w:rStyle w:val="21"/>
          <w:b w:val="0"/>
          <w:i/>
          <w:iCs/>
          <w:color w:val="000000"/>
        </w:rPr>
        <w:t>Κίζης</w:t>
      </w:r>
      <w:proofErr w:type="spellEnd"/>
      <w:r w:rsidRPr="00266302">
        <w:rPr>
          <w:rStyle w:val="21"/>
          <w:b w:val="0"/>
          <w:i/>
          <w:iCs/>
          <w:color w:val="000000"/>
        </w:rPr>
        <w:t xml:space="preserve"> του Κων/νου- </w:t>
      </w:r>
      <w:r w:rsidRPr="00266302">
        <w:rPr>
          <w:rStyle w:val="2"/>
          <w:color w:val="000000"/>
        </w:rPr>
        <w:t xml:space="preserve">Αρχιτέκτων Μηχανικός, </w:t>
      </w:r>
      <w:proofErr w:type="spellStart"/>
      <w:r w:rsidRPr="00266302">
        <w:rPr>
          <w:rStyle w:val="2"/>
          <w:color w:val="000000"/>
        </w:rPr>
        <w:t>ομ</w:t>
      </w:r>
      <w:proofErr w:type="spellEnd"/>
      <w:r w:rsidRPr="00266302">
        <w:rPr>
          <w:rStyle w:val="2"/>
          <w:color w:val="000000"/>
        </w:rPr>
        <w:t>.</w:t>
      </w:r>
      <w:r>
        <w:rPr>
          <w:rStyle w:val="2"/>
          <w:color w:val="000000"/>
        </w:rPr>
        <w:t xml:space="preserve"> </w:t>
      </w:r>
      <w:r w:rsidRPr="00266302">
        <w:rPr>
          <w:rStyle w:val="2"/>
          <w:color w:val="000000"/>
        </w:rPr>
        <w:t>καθηγητής Αρχιτεκτονικής Σχολής ΕΜΠ, με αριθμό αστυνομικής ταυτότητας ΑΕ016397</w:t>
      </w:r>
      <w:r>
        <w:rPr>
          <w:rStyle w:val="2"/>
          <w:color w:val="000000"/>
        </w:rPr>
        <w:t>,</w:t>
      </w:r>
      <w:r w:rsidRPr="00266302">
        <w:rPr>
          <w:rStyle w:val="2"/>
          <w:color w:val="000000"/>
        </w:rPr>
        <w:t xml:space="preserve"> ως Κριτής που προήλθε μέσω κλήρωσης από τον κατάλογο Κριτών και αναπληρώνει τον αρχιτέκτονα μηχανικό</w:t>
      </w:r>
      <w:r w:rsidRPr="00266302" w:rsidDel="00CE6C26">
        <w:rPr>
          <w:rStyle w:val="2"/>
          <w:color w:val="000000"/>
        </w:rPr>
        <w:t xml:space="preserve"> </w:t>
      </w:r>
      <w:r w:rsidR="000617D4">
        <w:rPr>
          <w:rStyle w:val="2"/>
          <w:color w:val="000000"/>
        </w:rPr>
        <w:t xml:space="preserve">Δημήτριο Πολυχρονόπουλο, </w:t>
      </w:r>
      <w:r>
        <w:rPr>
          <w:rStyle w:val="2"/>
          <w:color w:val="000000"/>
        </w:rPr>
        <w:t xml:space="preserve"> </w:t>
      </w:r>
      <w:r w:rsidRPr="00266302">
        <w:rPr>
          <w:rStyle w:val="2"/>
          <w:color w:val="000000"/>
        </w:rPr>
        <w:t>αναπληρωτή καθηγητή του ΔΠΘ</w:t>
      </w:r>
      <w:r>
        <w:rPr>
          <w:rStyle w:val="2"/>
          <w:color w:val="000000"/>
        </w:rPr>
        <w:t>,</w:t>
      </w:r>
      <w:r w:rsidRPr="00266302">
        <w:rPr>
          <w:rStyle w:val="2"/>
          <w:color w:val="000000"/>
        </w:rPr>
        <w:t xml:space="preserve"> ο οποίος δεν μπορούσε να προσέλθει λόγω κωλύματος.</w:t>
      </w:r>
    </w:p>
    <w:p w:rsidR="00085BFD" w:rsidRPr="00F10237" w:rsidRDefault="00085BFD" w:rsidP="00F10237">
      <w:pPr>
        <w:pStyle w:val="20"/>
        <w:numPr>
          <w:ilvl w:val="0"/>
          <w:numId w:val="1"/>
        </w:numPr>
        <w:shd w:val="clear" w:color="auto" w:fill="auto"/>
        <w:tabs>
          <w:tab w:val="left" w:pos="346"/>
        </w:tabs>
        <w:spacing w:before="0" w:line="276" w:lineRule="auto"/>
        <w:ind w:left="20" w:right="20" w:firstLine="0"/>
        <w:rPr>
          <w:rStyle w:val="a5"/>
          <w:i/>
          <w:iCs/>
        </w:rPr>
      </w:pPr>
      <w:r w:rsidRPr="00266302">
        <w:t>Ασπασία Καρανάσιου</w:t>
      </w:r>
      <w:r w:rsidRPr="00266302">
        <w:rPr>
          <w:rStyle w:val="21"/>
          <w:b w:val="0"/>
          <w:i/>
          <w:iCs/>
          <w:color w:val="000000"/>
        </w:rPr>
        <w:t xml:space="preserve"> </w:t>
      </w:r>
      <w:r w:rsidRPr="00266302">
        <w:rPr>
          <w:rStyle w:val="2"/>
          <w:color w:val="000000"/>
        </w:rPr>
        <w:t xml:space="preserve">του Αθανασίου - Αρχιτέκτων Μηχανικός, υπάλληλος στο Τμήμα Τεχνικών Υπηρεσιών  της Διεύθυνσης Τεχνικών Υπηρεσιών &amp; Προγραμματισμού του Δήμου </w:t>
      </w:r>
      <w:proofErr w:type="spellStart"/>
      <w:r w:rsidRPr="00266302">
        <w:rPr>
          <w:rStyle w:val="2"/>
          <w:color w:val="000000"/>
        </w:rPr>
        <w:t>Τρικκαίων</w:t>
      </w:r>
      <w:proofErr w:type="spellEnd"/>
      <w:r w:rsidRPr="00266302">
        <w:rPr>
          <w:rStyle w:val="2"/>
          <w:color w:val="000000"/>
        </w:rPr>
        <w:t>, με αριθμό αστυνομικής ταυτότητας ΑΑ 968947</w:t>
      </w:r>
      <w:r>
        <w:rPr>
          <w:rStyle w:val="2"/>
          <w:color w:val="000000"/>
        </w:rPr>
        <w:t>,</w:t>
      </w:r>
      <w:r w:rsidRPr="00266302">
        <w:rPr>
          <w:rStyle w:val="2"/>
          <w:color w:val="000000"/>
        </w:rPr>
        <w:t xml:space="preserve"> ως Κριτή</w:t>
      </w:r>
      <w:r>
        <w:rPr>
          <w:rStyle w:val="2"/>
          <w:color w:val="000000"/>
        </w:rPr>
        <w:t>ς</w:t>
      </w:r>
      <w:r w:rsidRPr="00266302">
        <w:rPr>
          <w:rStyle w:val="2"/>
          <w:color w:val="000000"/>
        </w:rPr>
        <w:t xml:space="preserve"> οριζόμενη από την Διοργανώτρια Αρχή που εκπροσωπεί τον Δήμο </w:t>
      </w:r>
      <w:proofErr w:type="spellStart"/>
      <w:r w:rsidRPr="00266302">
        <w:rPr>
          <w:rStyle w:val="2"/>
          <w:color w:val="000000"/>
        </w:rPr>
        <w:t>Τρικκαίων</w:t>
      </w:r>
      <w:proofErr w:type="spellEnd"/>
      <w:r w:rsidRPr="00266302">
        <w:rPr>
          <w:rStyle w:val="2"/>
          <w:color w:val="000000"/>
        </w:rPr>
        <w:t>..</w:t>
      </w:r>
    </w:p>
    <w:p w:rsidR="00085BFD" w:rsidRPr="00266302" w:rsidRDefault="00085BFD" w:rsidP="00085BFD">
      <w:pPr>
        <w:pStyle w:val="a3"/>
        <w:spacing w:after="0"/>
        <w:ind w:left="20" w:right="20" w:firstLine="720"/>
      </w:pPr>
      <w:r w:rsidRPr="00266302">
        <w:rPr>
          <w:rStyle w:val="a5"/>
          <w:color w:val="000000"/>
        </w:rPr>
        <w:t>Χρέη Γραμματέα της επιτροπής</w:t>
      </w:r>
      <w:r w:rsidRPr="00266302">
        <w:rPr>
          <w:rStyle w:val="Char"/>
          <w:color w:val="000000"/>
        </w:rPr>
        <w:t xml:space="preserve"> εκτελεί η Γιαννούλα Ευαγγελία, </w:t>
      </w:r>
      <w:r>
        <w:rPr>
          <w:rStyle w:val="Char"/>
          <w:color w:val="000000"/>
        </w:rPr>
        <w:t xml:space="preserve">πολιτικός μηχανικός, </w:t>
      </w:r>
      <w:r w:rsidRPr="00266302">
        <w:rPr>
          <w:rStyle w:val="Char"/>
          <w:color w:val="000000"/>
        </w:rPr>
        <w:t xml:space="preserve">υπάλληλος του Δήμου </w:t>
      </w:r>
      <w:proofErr w:type="spellStart"/>
      <w:r w:rsidRPr="00266302">
        <w:rPr>
          <w:rStyle w:val="Char"/>
          <w:color w:val="000000"/>
        </w:rPr>
        <w:t>Τρικκαίων</w:t>
      </w:r>
      <w:proofErr w:type="spellEnd"/>
      <w:r w:rsidRPr="00266302">
        <w:rPr>
          <w:rStyle w:val="Char"/>
          <w:color w:val="000000"/>
        </w:rPr>
        <w:t>.</w:t>
      </w:r>
    </w:p>
    <w:p w:rsidR="00085BFD" w:rsidRPr="00F10237" w:rsidRDefault="00085BFD" w:rsidP="00085BFD">
      <w:pPr>
        <w:pStyle w:val="a3"/>
        <w:spacing w:after="0"/>
        <w:ind w:left="20" w:right="20"/>
      </w:pPr>
      <w:r w:rsidRPr="00266302">
        <w:t>Η επιτροπή εγκρίθηκε με τις με αρ. 248/2018 και 286/2018 Αποφάσεις Οικονομικής Επιτροπής</w:t>
      </w:r>
      <w:r w:rsidR="00F10237" w:rsidRPr="00F10237">
        <w:t xml:space="preserve"> </w:t>
      </w:r>
      <w:r w:rsidR="00F10237">
        <w:t xml:space="preserve">του Δήμου </w:t>
      </w:r>
      <w:proofErr w:type="spellStart"/>
      <w:r w:rsidR="00F10237">
        <w:t>Τρικκαίων</w:t>
      </w:r>
      <w:proofErr w:type="spellEnd"/>
      <w:r w:rsidR="00F10237">
        <w:t>.</w:t>
      </w:r>
    </w:p>
    <w:p w:rsidR="00085BFD" w:rsidRPr="00266302" w:rsidRDefault="00085BFD" w:rsidP="00085BFD">
      <w:pPr>
        <w:pStyle w:val="10"/>
        <w:keepNext/>
        <w:keepLines/>
        <w:spacing w:after="244"/>
        <w:jc w:val="both"/>
        <w:rPr>
          <w:rStyle w:val="1"/>
          <w:color w:val="000000"/>
        </w:rPr>
      </w:pPr>
      <w:bookmarkStart w:id="3" w:name="bookmark4"/>
      <w:r w:rsidRPr="00266302">
        <w:rPr>
          <w:rStyle w:val="1"/>
          <w:color w:val="000000"/>
        </w:rPr>
        <w:lastRenderedPageBreak/>
        <w:t>Ο πρόεδρος της επιτροπής κήρυξε την έναρξη των εργασιών των μελών της επιτροπής.</w:t>
      </w:r>
    </w:p>
    <w:bookmarkEnd w:id="3"/>
    <w:p w:rsidR="00364734" w:rsidRDefault="00085BFD" w:rsidP="00085BFD">
      <w:pPr>
        <w:pStyle w:val="a3"/>
        <w:spacing w:after="0"/>
        <w:ind w:left="20" w:right="20" w:firstLine="720"/>
        <w:rPr>
          <w:rStyle w:val="Char"/>
          <w:color w:val="000000"/>
        </w:rPr>
      </w:pPr>
      <w:r w:rsidRPr="00266302">
        <w:rPr>
          <w:rStyle w:val="Char"/>
          <w:color w:val="000000"/>
        </w:rPr>
        <w:t>Τα μέλη της επιτροπής παρέλαβαν από τ</w:t>
      </w:r>
      <w:r>
        <w:rPr>
          <w:rStyle w:val="Char"/>
          <w:color w:val="000000"/>
        </w:rPr>
        <w:t>η</w:t>
      </w:r>
      <w:r w:rsidRPr="00266302">
        <w:rPr>
          <w:rStyle w:val="Char"/>
          <w:color w:val="000000"/>
        </w:rPr>
        <w:t>ν γραμματέα δέκα οχτώ (18) κλειστ</w:t>
      </w:r>
      <w:r w:rsidR="00BB71F5">
        <w:rPr>
          <w:rStyle w:val="Char"/>
          <w:color w:val="000000"/>
        </w:rPr>
        <w:t>ά δέματα</w:t>
      </w:r>
      <w:r w:rsidRPr="00266302">
        <w:rPr>
          <w:rStyle w:val="Char"/>
          <w:color w:val="000000"/>
        </w:rPr>
        <w:t xml:space="preserve">, </w:t>
      </w:r>
      <w:r w:rsidR="00364734">
        <w:rPr>
          <w:rStyle w:val="Char"/>
          <w:color w:val="000000"/>
        </w:rPr>
        <w:t xml:space="preserve">τα οποία </w:t>
      </w:r>
      <w:r w:rsidRPr="00266302">
        <w:rPr>
          <w:rStyle w:val="Char"/>
          <w:color w:val="000000"/>
        </w:rPr>
        <w:t xml:space="preserve"> ήταν αριθμημέν</w:t>
      </w:r>
      <w:r w:rsidR="00364734">
        <w:rPr>
          <w:rStyle w:val="Char"/>
          <w:color w:val="000000"/>
        </w:rPr>
        <w:t>α από</w:t>
      </w:r>
      <w:r w:rsidRPr="00266302">
        <w:rPr>
          <w:rStyle w:val="Char"/>
          <w:color w:val="000000"/>
        </w:rPr>
        <w:t xml:space="preserve"> 1 έως 18 από την Τεχνική Υπηρεσία του Δήμου. </w:t>
      </w:r>
    </w:p>
    <w:p w:rsidR="00085BFD" w:rsidRPr="00266302" w:rsidRDefault="0095218A" w:rsidP="00085BFD">
      <w:pPr>
        <w:pStyle w:val="a3"/>
        <w:spacing w:after="236"/>
        <w:ind w:left="20" w:right="20" w:firstLine="740"/>
        <w:rPr>
          <w:rStyle w:val="Char"/>
          <w:color w:val="000000"/>
        </w:rPr>
      </w:pPr>
      <w:r>
        <w:rPr>
          <w:rStyle w:val="Char"/>
          <w:color w:val="000000"/>
        </w:rPr>
        <w:t>Όπως διαπίστωσε η Επιτροπή όλα</w:t>
      </w:r>
      <w:r w:rsidR="00085BFD" w:rsidRPr="00266302">
        <w:rPr>
          <w:rStyle w:val="Char"/>
          <w:color w:val="000000"/>
        </w:rPr>
        <w:t xml:space="preserve"> </w:t>
      </w:r>
      <w:r w:rsidR="00387B5C">
        <w:rPr>
          <w:rStyle w:val="Char"/>
          <w:color w:val="000000"/>
        </w:rPr>
        <w:t>τα δέματα</w:t>
      </w:r>
      <w:r w:rsidR="00085BFD" w:rsidRPr="00266302">
        <w:rPr>
          <w:rStyle w:val="Char"/>
          <w:color w:val="000000"/>
        </w:rPr>
        <w:t xml:space="preserve"> ήταν σφραγισμέν</w:t>
      </w:r>
      <w:r w:rsidR="00387B5C">
        <w:rPr>
          <w:rStyle w:val="Char"/>
          <w:color w:val="000000"/>
        </w:rPr>
        <w:t>α</w:t>
      </w:r>
      <w:r w:rsidR="00085BFD" w:rsidRPr="00266302">
        <w:rPr>
          <w:rStyle w:val="Char"/>
          <w:color w:val="000000"/>
        </w:rPr>
        <w:t xml:space="preserve"> και χωρίς διακριτ</w:t>
      </w:r>
      <w:r w:rsidR="00085BFD">
        <w:rPr>
          <w:rStyle w:val="Char"/>
          <w:color w:val="000000"/>
        </w:rPr>
        <w:t>ικ</w:t>
      </w:r>
      <w:r w:rsidR="00085BFD" w:rsidRPr="00266302">
        <w:rPr>
          <w:rStyle w:val="Char"/>
          <w:color w:val="000000"/>
        </w:rPr>
        <w:t>ά στοιχεία</w:t>
      </w:r>
      <w:r w:rsidR="00085BFD">
        <w:rPr>
          <w:rStyle w:val="Char"/>
          <w:color w:val="000000"/>
        </w:rPr>
        <w:t>, ώστε να</w:t>
      </w:r>
      <w:r w:rsidR="00085BFD" w:rsidRPr="00266302">
        <w:rPr>
          <w:rStyle w:val="Char"/>
          <w:color w:val="000000"/>
        </w:rPr>
        <w:t xml:space="preserve"> άρουν την ανωνυμία του αποστολέα</w:t>
      </w:r>
      <w:r w:rsidR="00085BFD">
        <w:rPr>
          <w:rStyle w:val="Char"/>
          <w:color w:val="000000"/>
        </w:rPr>
        <w:t>,</w:t>
      </w:r>
      <w:r w:rsidR="00085BFD" w:rsidRPr="00266302">
        <w:rPr>
          <w:rStyle w:val="Char"/>
          <w:color w:val="000000"/>
        </w:rPr>
        <w:t xml:space="preserve"> όπως ρητά ορίζεται στο άρθρο 15 της προκήρυξης και κάθε </w:t>
      </w:r>
      <w:r w:rsidR="00BB71F5">
        <w:rPr>
          <w:rStyle w:val="Char"/>
          <w:color w:val="000000"/>
        </w:rPr>
        <w:t>ένα κλειστό δέμα</w:t>
      </w:r>
      <w:r w:rsidR="00085BFD" w:rsidRPr="00266302">
        <w:rPr>
          <w:rStyle w:val="Char"/>
          <w:color w:val="000000"/>
        </w:rPr>
        <w:t xml:space="preserve"> έφερε στην εξωτερική πλευρά διακριτό </w:t>
      </w:r>
      <w:proofErr w:type="spellStart"/>
      <w:r w:rsidR="00085BFD" w:rsidRPr="00266302">
        <w:rPr>
          <w:rStyle w:val="Char"/>
          <w:color w:val="000000"/>
        </w:rPr>
        <w:t>δεκαψήφιο</w:t>
      </w:r>
      <w:proofErr w:type="spellEnd"/>
      <w:r w:rsidR="00085BFD" w:rsidRPr="00266302">
        <w:rPr>
          <w:rStyle w:val="Char"/>
          <w:color w:val="000000"/>
        </w:rPr>
        <w:t xml:space="preserve"> κωδικό αριθμό αποτελούμενο από 8 αριθμούς και 2 λατινικούς χαρακτήρες.</w:t>
      </w:r>
    </w:p>
    <w:p w:rsidR="00085BFD" w:rsidRPr="00266302" w:rsidRDefault="00085BFD" w:rsidP="00085BFD">
      <w:pPr>
        <w:pStyle w:val="a3"/>
        <w:spacing w:after="236"/>
        <w:ind w:left="20" w:right="20" w:firstLine="740"/>
      </w:pPr>
      <w:r w:rsidRPr="00266302">
        <w:rPr>
          <w:rStyle w:val="Char"/>
          <w:color w:val="000000"/>
        </w:rPr>
        <w:t>Η Επιτροπή προέβη σε έλεγχο της εμπρόθεσμης υποβολής των μελετών σύμφωνα με τους αριθμούς πρωτοκόλλου κάθε παραδοτέου καθώς και τις σφραγίδες των ταχυδρομικών γραφείων. Διαπιστώθηκε ότι και οι δεκαοχτώ (18) μελέτες απεστάλησαν έγκαιρα δηλαδή πριν την 30</w:t>
      </w:r>
      <w:r>
        <w:rPr>
          <w:rStyle w:val="Char"/>
          <w:color w:val="000000"/>
        </w:rPr>
        <w:t>ή</w:t>
      </w:r>
      <w:r w:rsidRPr="00266302">
        <w:rPr>
          <w:rStyle w:val="Char"/>
          <w:color w:val="000000"/>
        </w:rPr>
        <w:t xml:space="preserve"> Μαΐου 2018</w:t>
      </w:r>
      <w:r>
        <w:rPr>
          <w:rStyle w:val="Char"/>
          <w:color w:val="000000"/>
        </w:rPr>
        <w:t>,</w:t>
      </w:r>
      <w:r w:rsidRPr="00266302">
        <w:rPr>
          <w:rStyle w:val="Char"/>
          <w:color w:val="000000"/>
        </w:rPr>
        <w:t xml:space="preserve"> όπως ορίστηκε στην με αριθμ.285/2018 Απόφαση της Οικονομικής Επιτροπής του Δήμου </w:t>
      </w:r>
      <w:proofErr w:type="spellStart"/>
      <w:r w:rsidRPr="00266302">
        <w:rPr>
          <w:rStyle w:val="Char"/>
          <w:color w:val="000000"/>
        </w:rPr>
        <w:t>Τρικκαίων</w:t>
      </w:r>
      <w:proofErr w:type="spellEnd"/>
      <w:r w:rsidRPr="00266302">
        <w:rPr>
          <w:rStyle w:val="Char"/>
          <w:color w:val="000000"/>
        </w:rPr>
        <w:t xml:space="preserve"> για παράταση προθεσμίας υποβολής των μελετών.</w:t>
      </w:r>
    </w:p>
    <w:p w:rsidR="00085BFD" w:rsidRDefault="00085BFD" w:rsidP="00085BFD">
      <w:pPr>
        <w:pStyle w:val="a3"/>
        <w:spacing w:after="236"/>
        <w:ind w:left="20" w:right="20" w:firstLine="740"/>
        <w:rPr>
          <w:rStyle w:val="Char"/>
          <w:color w:val="000000"/>
        </w:rPr>
      </w:pPr>
      <w:r w:rsidRPr="00266302">
        <w:rPr>
          <w:rStyle w:val="Char"/>
          <w:color w:val="000000"/>
        </w:rPr>
        <w:t xml:space="preserve">Στη συνέχεια η Επιτροπή διαπίστωσε ότι η με </w:t>
      </w:r>
      <w:r>
        <w:rPr>
          <w:rStyle w:val="Char"/>
          <w:color w:val="000000"/>
        </w:rPr>
        <w:t>α</w:t>
      </w:r>
      <w:r w:rsidRPr="00266302">
        <w:rPr>
          <w:rStyle w:val="Char"/>
          <w:color w:val="000000"/>
        </w:rPr>
        <w:t>/</w:t>
      </w:r>
      <w:r>
        <w:rPr>
          <w:rStyle w:val="Char"/>
          <w:color w:val="000000"/>
        </w:rPr>
        <w:t>α</w:t>
      </w:r>
      <w:r w:rsidRPr="00266302">
        <w:rPr>
          <w:rStyle w:val="Char"/>
          <w:color w:val="000000"/>
        </w:rPr>
        <w:t xml:space="preserve"> 3 συμμετοχή με κωδικό 14292721</w:t>
      </w:r>
      <w:r w:rsidRPr="00266302">
        <w:rPr>
          <w:rStyle w:val="Char"/>
          <w:color w:val="000000"/>
          <w:lang w:val="en-US"/>
        </w:rPr>
        <w:t>NR</w:t>
      </w:r>
      <w:r w:rsidRPr="00266302">
        <w:rPr>
          <w:rStyle w:val="Char"/>
          <w:color w:val="000000"/>
        </w:rPr>
        <w:t xml:space="preserve"> δεν πληροί τις προδιαγραφές της παρ.14.1 ως προς τη μορφή παράδοσης σε άκαμπτη επίπεδη επιφάνεια και ως εκ τούτου προέβη ομόφωνα στον αποκλεισμό της για τυπικούς λόγους.</w:t>
      </w:r>
    </w:p>
    <w:p w:rsidR="00085BFD" w:rsidRDefault="00085BFD" w:rsidP="00085BFD">
      <w:pPr>
        <w:pStyle w:val="a3"/>
        <w:spacing w:after="236"/>
        <w:ind w:left="20" w:right="20" w:firstLine="740"/>
      </w:pPr>
      <w:r w:rsidRPr="00C06207">
        <w:t>Επιπλέον η επιτροπή πριν την έναρξη της αποσφράγισης και λαμβάνοντας υπόψη το</w:t>
      </w:r>
      <w:r w:rsidR="001273B6">
        <w:t xml:space="preserve"> σύνολο των οριζομένων στη προκή</w:t>
      </w:r>
      <w:r w:rsidRPr="00C06207">
        <w:t xml:space="preserve">ρυξη, καθώς και τις διευκρινήσεις &amp; απαντήσεις που δόθηκαν σε ερωτήματα ενδιαφερομένων, αποφάσισε ομόφωνα να θεωρήσει ως κύριο και επαρκές στοιχείο, </w:t>
      </w:r>
      <w:r w:rsidR="005F01DB">
        <w:t xml:space="preserve">τόσο </w:t>
      </w:r>
      <w:r w:rsidRPr="00C06207">
        <w:t xml:space="preserve">το πιστοποιητικό εγγραφής στον επαγγελματικό φορέα της χώρας εγκατάστασης του συμμετέχοντα, </w:t>
      </w:r>
      <w:r w:rsidR="005F01DB">
        <w:t xml:space="preserve">όσο και την </w:t>
      </w:r>
      <w:r w:rsidRPr="00C06207">
        <w:t>άδεια άσκησης επαγγέλματος</w:t>
      </w:r>
      <w:r w:rsidR="005F01DB">
        <w:t>.</w:t>
      </w:r>
    </w:p>
    <w:p w:rsidR="00085BFD" w:rsidRPr="00266302" w:rsidRDefault="00A01411" w:rsidP="00A01411">
      <w:pPr>
        <w:pStyle w:val="a3"/>
        <w:spacing w:after="0"/>
        <w:ind w:left="20" w:right="20" w:firstLine="720"/>
      </w:pPr>
      <w:r w:rsidRPr="00266302">
        <w:rPr>
          <w:rStyle w:val="Char"/>
          <w:color w:val="000000"/>
        </w:rPr>
        <w:t xml:space="preserve">Στη συνέχεια, σύμφωνα με τους όρους της προκήρυξης του διαγωνισμού, </w:t>
      </w:r>
      <w:r w:rsidR="00724659">
        <w:rPr>
          <w:rStyle w:val="Char"/>
          <w:color w:val="000000"/>
        </w:rPr>
        <w:t xml:space="preserve">η Επιτροπή </w:t>
      </w:r>
      <w:r w:rsidRPr="00266302">
        <w:rPr>
          <w:rStyle w:val="Char"/>
          <w:color w:val="000000"/>
        </w:rPr>
        <w:t>προχώρησ</w:t>
      </w:r>
      <w:r w:rsidR="00724659">
        <w:rPr>
          <w:rStyle w:val="Char"/>
          <w:color w:val="000000"/>
        </w:rPr>
        <w:t>ε</w:t>
      </w:r>
      <w:r w:rsidRPr="00266302">
        <w:rPr>
          <w:rStyle w:val="Char"/>
          <w:color w:val="000000"/>
        </w:rPr>
        <w:t xml:space="preserve"> στο 1</w:t>
      </w:r>
      <w:r w:rsidRPr="00266302">
        <w:rPr>
          <w:rStyle w:val="Char"/>
          <w:color w:val="000000"/>
          <w:vertAlign w:val="superscript"/>
        </w:rPr>
        <w:t>ο</w:t>
      </w:r>
      <w:r w:rsidRPr="00266302">
        <w:rPr>
          <w:rStyle w:val="Char"/>
          <w:color w:val="000000"/>
        </w:rPr>
        <w:t xml:space="preserve"> στάδιο της διαδικασίας</w:t>
      </w:r>
      <w:r>
        <w:rPr>
          <w:rStyle w:val="Char"/>
          <w:color w:val="000000"/>
        </w:rPr>
        <w:t>,</w:t>
      </w:r>
      <w:r w:rsidRPr="00266302">
        <w:rPr>
          <w:rStyle w:val="Char"/>
          <w:color w:val="000000"/>
        </w:rPr>
        <w:t xml:space="preserve"> όπως περιγράφεται </w:t>
      </w:r>
      <w:r w:rsidR="00387B5C">
        <w:rPr>
          <w:rStyle w:val="Char"/>
          <w:color w:val="000000"/>
        </w:rPr>
        <w:t>σ</w:t>
      </w:r>
      <w:r w:rsidRPr="00266302">
        <w:rPr>
          <w:rStyle w:val="Char"/>
          <w:color w:val="000000"/>
        </w:rPr>
        <w:t>το άρθρο</w:t>
      </w:r>
      <w:r w:rsidRPr="00266302">
        <w:rPr>
          <w:rStyle w:val="Char"/>
        </w:rPr>
        <w:t xml:space="preserve"> 19</w:t>
      </w:r>
      <w:r w:rsidRPr="00266302">
        <w:rPr>
          <w:rStyle w:val="Char"/>
          <w:color w:val="000000"/>
        </w:rPr>
        <w:t xml:space="preserve"> της προκήρυξης</w:t>
      </w:r>
      <w:r>
        <w:rPr>
          <w:rStyle w:val="Char"/>
          <w:color w:val="000000"/>
        </w:rPr>
        <w:t>,</w:t>
      </w:r>
      <w:r w:rsidRPr="00266302">
        <w:rPr>
          <w:rStyle w:val="Char"/>
          <w:color w:val="000000"/>
        </w:rPr>
        <w:t xml:space="preserve"> δηλαδή στην αποσφράγιση, τη μονογράφηση και την καταγραφή του περιεχομένου του κάθε </w:t>
      </w:r>
      <w:r>
        <w:rPr>
          <w:rStyle w:val="Char"/>
          <w:color w:val="000000"/>
        </w:rPr>
        <w:t xml:space="preserve">δέματος </w:t>
      </w:r>
      <w:r w:rsidR="00085BFD" w:rsidRPr="00266302">
        <w:rPr>
          <w:rStyle w:val="Char"/>
          <w:color w:val="000000"/>
        </w:rPr>
        <w:t>με τη σειρά που πρωτοκολλήθηκαν και περιείχαν τα παρακάτω:</w:t>
      </w:r>
    </w:p>
    <w:p w:rsidR="00085BFD" w:rsidRPr="0085321C" w:rsidRDefault="00085BFD" w:rsidP="00085BFD">
      <w:pPr>
        <w:pStyle w:val="31"/>
        <w:ind w:left="20"/>
        <w:rPr>
          <w:b w:val="0"/>
        </w:rPr>
      </w:pPr>
      <w:r w:rsidRPr="0085321C">
        <w:rPr>
          <w:rStyle w:val="3"/>
          <w:b/>
          <w:color w:val="000000"/>
        </w:rPr>
        <w:t>α/α 1</w:t>
      </w:r>
    </w:p>
    <w:p w:rsidR="00085BFD" w:rsidRPr="0085321C" w:rsidRDefault="00085BFD" w:rsidP="00085BFD">
      <w:pPr>
        <w:pStyle w:val="31"/>
        <w:ind w:left="20"/>
        <w:rPr>
          <w:b w:val="0"/>
        </w:rPr>
      </w:pPr>
      <w:r w:rsidRPr="0085321C">
        <w:rPr>
          <w:rStyle w:val="3"/>
          <w:b/>
          <w:color w:val="000000"/>
        </w:rPr>
        <w:t>Κωδικός Συμμετοχής: 77777777</w:t>
      </w:r>
      <w:r w:rsidRPr="0085321C">
        <w:rPr>
          <w:rStyle w:val="3"/>
          <w:b/>
          <w:color w:val="000000"/>
          <w:lang w:val="en-US"/>
        </w:rPr>
        <w:t>VV</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w:t>
      </w:r>
      <w:r w:rsidRPr="0086425A">
        <w:rPr>
          <w:rStyle w:val="Char"/>
          <w:color w:val="000000"/>
        </w:rPr>
        <w:t>/</w:t>
      </w:r>
      <w:r w:rsidRPr="00266302">
        <w:rPr>
          <w:rStyle w:val="Char"/>
          <w:color w:val="000000"/>
          <w:lang w:val="en-US"/>
        </w:rPr>
        <w:t>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Έναν (1) σφραγισμένο φάκελο με τον κωδικό συμμετέχοντα.</w:t>
      </w:r>
    </w:p>
    <w:p w:rsidR="0085321C" w:rsidRPr="00171D1B" w:rsidRDefault="0085321C" w:rsidP="00085BFD">
      <w:pPr>
        <w:pStyle w:val="31"/>
        <w:ind w:left="20"/>
        <w:rPr>
          <w:rStyle w:val="3"/>
          <w:color w:val="000000"/>
        </w:rPr>
      </w:pPr>
    </w:p>
    <w:p w:rsidR="00085BFD" w:rsidRPr="0085321C" w:rsidRDefault="00085BFD" w:rsidP="00085BFD">
      <w:pPr>
        <w:pStyle w:val="31"/>
        <w:ind w:left="20"/>
        <w:rPr>
          <w:b w:val="0"/>
        </w:rPr>
      </w:pPr>
      <w:r w:rsidRPr="0085321C">
        <w:rPr>
          <w:rStyle w:val="3"/>
          <w:b/>
          <w:color w:val="000000"/>
        </w:rPr>
        <w:t>α/α 2</w:t>
      </w:r>
    </w:p>
    <w:p w:rsidR="00085BFD" w:rsidRPr="0085321C" w:rsidRDefault="00085BFD" w:rsidP="00085BFD">
      <w:pPr>
        <w:pStyle w:val="31"/>
        <w:ind w:left="20"/>
        <w:rPr>
          <w:rStyle w:val="3"/>
          <w:b/>
          <w:color w:val="000000"/>
        </w:rPr>
      </w:pPr>
      <w:r w:rsidRPr="0085321C">
        <w:rPr>
          <w:rStyle w:val="3"/>
          <w:b/>
          <w:color w:val="000000"/>
        </w:rPr>
        <w:t>Κωδικός Συμμετοχής: 10197221</w:t>
      </w:r>
      <w:r w:rsidRPr="0085321C">
        <w:rPr>
          <w:rStyle w:val="3"/>
          <w:b/>
          <w:color w:val="000000"/>
          <w:lang w:val="en-US"/>
        </w:rPr>
        <w:t>DF</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lastRenderedPageBreak/>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4</w:t>
      </w:r>
    </w:p>
    <w:p w:rsidR="00085BFD" w:rsidRPr="0085321C" w:rsidRDefault="00085BFD" w:rsidP="00085BFD">
      <w:pPr>
        <w:pStyle w:val="31"/>
        <w:ind w:left="20"/>
        <w:rPr>
          <w:b w:val="0"/>
        </w:rPr>
      </w:pPr>
      <w:r w:rsidRPr="0085321C">
        <w:rPr>
          <w:rStyle w:val="3"/>
          <w:b/>
          <w:color w:val="000000"/>
        </w:rPr>
        <w:t xml:space="preserve">Κωδικός Συμμετοχής: </w:t>
      </w:r>
      <w:r w:rsidRPr="0085321C">
        <w:rPr>
          <w:rStyle w:val="3"/>
          <w:b/>
          <w:color w:val="000000"/>
          <w:lang w:val="en-US"/>
        </w:rPr>
        <w:t>X00000000X</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5</w:t>
      </w:r>
    </w:p>
    <w:p w:rsidR="00085BFD" w:rsidRPr="0085321C" w:rsidRDefault="00085BFD" w:rsidP="00085BFD">
      <w:pPr>
        <w:pStyle w:val="31"/>
        <w:ind w:left="20"/>
        <w:rPr>
          <w:b w:val="0"/>
        </w:rPr>
      </w:pPr>
      <w:r w:rsidRPr="0085321C">
        <w:rPr>
          <w:rStyle w:val="3"/>
          <w:b/>
          <w:color w:val="000000"/>
        </w:rPr>
        <w:t xml:space="preserve">Κωδικός Συμμετοχής: </w:t>
      </w:r>
      <w:r w:rsidRPr="0085321C">
        <w:rPr>
          <w:rStyle w:val="3"/>
          <w:b/>
          <w:color w:val="000000"/>
          <w:lang w:val="en-US"/>
        </w:rPr>
        <w:t>08112700TN</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rPr>
      </w:pPr>
      <w:r w:rsidRPr="0085321C">
        <w:rPr>
          <w:rStyle w:val="3"/>
          <w:b/>
          <w:color w:val="000000"/>
        </w:rPr>
        <w:t>α/α 6</w:t>
      </w:r>
    </w:p>
    <w:p w:rsidR="00085BFD" w:rsidRPr="0085321C" w:rsidRDefault="00085BFD" w:rsidP="00085BFD">
      <w:pPr>
        <w:pStyle w:val="31"/>
        <w:ind w:left="20"/>
        <w:rPr>
          <w:b w:val="0"/>
        </w:rPr>
      </w:pPr>
      <w:r w:rsidRPr="0085321C">
        <w:rPr>
          <w:rStyle w:val="3"/>
          <w:b/>
          <w:color w:val="000000"/>
        </w:rPr>
        <w:t xml:space="preserve">Κωδικός Συμμετοχής: </w:t>
      </w:r>
      <w:r w:rsidRPr="0085321C">
        <w:rPr>
          <w:rStyle w:val="3"/>
          <w:b/>
          <w:color w:val="000000"/>
          <w:lang w:val="en-US"/>
        </w:rPr>
        <w:t>KM62017076</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7</w:t>
      </w:r>
    </w:p>
    <w:p w:rsidR="00085BFD" w:rsidRPr="0085321C" w:rsidRDefault="00085BFD" w:rsidP="00085BFD">
      <w:pPr>
        <w:pStyle w:val="31"/>
        <w:ind w:left="20"/>
        <w:rPr>
          <w:b w:val="0"/>
        </w:rPr>
      </w:pPr>
      <w:r w:rsidRPr="0085321C">
        <w:rPr>
          <w:rStyle w:val="3"/>
          <w:b/>
          <w:color w:val="000000"/>
        </w:rPr>
        <w:t xml:space="preserve">Κωδικός Συμμετοχής: </w:t>
      </w:r>
      <w:r w:rsidRPr="0085321C">
        <w:rPr>
          <w:rStyle w:val="3"/>
          <w:b/>
          <w:color w:val="000000"/>
          <w:lang w:val="en-US"/>
        </w:rPr>
        <w:t>AA35852358</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8</w:t>
      </w:r>
    </w:p>
    <w:p w:rsidR="00085BFD" w:rsidRPr="0085321C" w:rsidRDefault="00085BFD" w:rsidP="00085BFD">
      <w:pPr>
        <w:pStyle w:val="31"/>
        <w:ind w:left="20"/>
        <w:rPr>
          <w:b w:val="0"/>
          <w:lang w:val="en-US"/>
        </w:rPr>
      </w:pPr>
      <w:r w:rsidRPr="0085321C">
        <w:rPr>
          <w:rStyle w:val="3"/>
          <w:b/>
          <w:color w:val="000000"/>
        </w:rPr>
        <w:t xml:space="preserve">Κωδικός Συμμετοχής: </w:t>
      </w:r>
      <w:r w:rsidRPr="0085321C">
        <w:rPr>
          <w:rStyle w:val="3"/>
          <w:b/>
          <w:color w:val="000000"/>
          <w:lang w:val="en-US"/>
        </w:rPr>
        <w:t>12141618LL</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9</w:t>
      </w:r>
    </w:p>
    <w:p w:rsidR="00085BFD" w:rsidRPr="0085321C" w:rsidRDefault="00085BFD" w:rsidP="00085BFD">
      <w:pPr>
        <w:pStyle w:val="31"/>
        <w:ind w:left="20"/>
        <w:rPr>
          <w:b w:val="0"/>
        </w:rPr>
      </w:pPr>
      <w:r w:rsidRPr="0085321C">
        <w:rPr>
          <w:rStyle w:val="3"/>
          <w:b/>
          <w:color w:val="000000"/>
        </w:rPr>
        <w:lastRenderedPageBreak/>
        <w:t xml:space="preserve">Κωδικός Συμμετοχής: </w:t>
      </w:r>
      <w:r w:rsidRPr="0085321C">
        <w:rPr>
          <w:rStyle w:val="3"/>
          <w:b/>
          <w:color w:val="000000"/>
          <w:lang w:val="en-US"/>
        </w:rPr>
        <w:t>18562869EJ</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α/α 1</w:t>
      </w:r>
      <w:r w:rsidRPr="0085321C">
        <w:rPr>
          <w:rStyle w:val="3"/>
          <w:b/>
          <w:color w:val="000000"/>
          <w:lang w:val="en-US"/>
        </w:rPr>
        <w:t>0</w:t>
      </w:r>
    </w:p>
    <w:p w:rsidR="00085BFD" w:rsidRPr="0085321C" w:rsidRDefault="00085BFD" w:rsidP="00085BFD">
      <w:pPr>
        <w:pStyle w:val="31"/>
        <w:ind w:left="20"/>
        <w:rPr>
          <w:b w:val="0"/>
          <w:color w:val="000000"/>
          <w:lang w:val="en-US"/>
        </w:rPr>
      </w:pPr>
      <w:r w:rsidRPr="0085321C">
        <w:rPr>
          <w:rStyle w:val="3"/>
          <w:b/>
          <w:color w:val="000000"/>
        </w:rPr>
        <w:t xml:space="preserve">Κωδικός Συμμετοχής: </w:t>
      </w:r>
      <w:r w:rsidRPr="0085321C">
        <w:rPr>
          <w:rStyle w:val="3"/>
          <w:b/>
          <w:color w:val="000000"/>
          <w:lang w:val="en-US"/>
        </w:rPr>
        <w:t>20022010TA</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rPr>
      </w:pPr>
      <w:r w:rsidRPr="0085321C">
        <w:rPr>
          <w:rStyle w:val="3"/>
          <w:b/>
          <w:color w:val="000000"/>
        </w:rPr>
        <w:t xml:space="preserve">α/α </w:t>
      </w:r>
      <w:r w:rsidRPr="0085321C">
        <w:rPr>
          <w:rStyle w:val="3"/>
          <w:b/>
          <w:color w:val="000000"/>
          <w:lang w:val="en-US"/>
        </w:rPr>
        <w:t>11</w:t>
      </w:r>
    </w:p>
    <w:p w:rsidR="00085BFD" w:rsidRPr="0085321C" w:rsidRDefault="00085BFD" w:rsidP="00085BFD">
      <w:pPr>
        <w:pStyle w:val="31"/>
        <w:tabs>
          <w:tab w:val="center" w:pos="4220"/>
        </w:tabs>
        <w:ind w:left="20"/>
        <w:rPr>
          <w:b w:val="0"/>
        </w:rPr>
      </w:pPr>
      <w:r w:rsidRPr="0085321C">
        <w:rPr>
          <w:rStyle w:val="3"/>
          <w:b/>
          <w:color w:val="000000"/>
        </w:rPr>
        <w:t xml:space="preserve">Κωδικός Συμμετοχής: </w:t>
      </w:r>
      <w:r w:rsidRPr="0085321C">
        <w:rPr>
          <w:rStyle w:val="3"/>
          <w:b/>
          <w:color w:val="000000"/>
          <w:lang w:val="en-US"/>
        </w:rPr>
        <w:t>83A9120Y90</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3"/>
          <w:b w:val="0"/>
          <w:bCs w:val="0"/>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rPr>
      </w:pPr>
      <w:r w:rsidRPr="0085321C">
        <w:rPr>
          <w:rStyle w:val="3"/>
          <w:b/>
          <w:color w:val="000000"/>
        </w:rPr>
        <w:t xml:space="preserve">α/α </w:t>
      </w:r>
      <w:r w:rsidRPr="0085321C">
        <w:rPr>
          <w:rStyle w:val="3"/>
          <w:b/>
          <w:color w:val="000000"/>
          <w:lang w:val="en-US"/>
        </w:rPr>
        <w:t>12</w:t>
      </w:r>
    </w:p>
    <w:p w:rsidR="00085BFD" w:rsidRPr="0085321C" w:rsidRDefault="00085BFD" w:rsidP="00085BFD">
      <w:pPr>
        <w:pStyle w:val="31"/>
        <w:tabs>
          <w:tab w:val="center" w:pos="4220"/>
        </w:tabs>
        <w:ind w:left="20"/>
        <w:rPr>
          <w:rStyle w:val="3"/>
          <w:b/>
          <w:color w:val="000000"/>
          <w:lang w:val="en-US"/>
        </w:rPr>
      </w:pPr>
      <w:r w:rsidRPr="0085321C">
        <w:rPr>
          <w:rStyle w:val="3"/>
          <w:b/>
          <w:color w:val="000000"/>
        </w:rPr>
        <w:t xml:space="preserve">Κωδικός Συμμετοχής: </w:t>
      </w:r>
      <w:r w:rsidRPr="0085321C">
        <w:rPr>
          <w:rStyle w:val="3"/>
          <w:b/>
          <w:color w:val="000000"/>
          <w:lang w:val="en-US"/>
        </w:rPr>
        <w:t>2514457OE</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13</w:t>
      </w:r>
    </w:p>
    <w:p w:rsidR="00085BFD" w:rsidRPr="0085321C" w:rsidRDefault="00085BFD" w:rsidP="00085BFD">
      <w:pPr>
        <w:pStyle w:val="31"/>
        <w:tabs>
          <w:tab w:val="center" w:pos="4220"/>
        </w:tabs>
        <w:ind w:left="20"/>
        <w:rPr>
          <w:b w:val="0"/>
        </w:rPr>
      </w:pPr>
      <w:r w:rsidRPr="0085321C">
        <w:rPr>
          <w:rStyle w:val="3"/>
          <w:b/>
          <w:color w:val="000000"/>
        </w:rPr>
        <w:t xml:space="preserve">Κωδικός Συμμετοχής: </w:t>
      </w:r>
      <w:r w:rsidRPr="0085321C">
        <w:rPr>
          <w:rStyle w:val="3"/>
          <w:b/>
          <w:color w:val="000000"/>
          <w:lang w:val="en-US"/>
        </w:rPr>
        <w:t>00133034GO</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14</w:t>
      </w:r>
    </w:p>
    <w:p w:rsidR="00085BFD" w:rsidRPr="0085321C" w:rsidRDefault="00085BFD" w:rsidP="00085BFD">
      <w:pPr>
        <w:pStyle w:val="31"/>
        <w:tabs>
          <w:tab w:val="center" w:pos="4220"/>
        </w:tabs>
        <w:ind w:left="20"/>
        <w:rPr>
          <w:b w:val="0"/>
          <w:lang w:val="en-US"/>
        </w:rPr>
      </w:pPr>
      <w:r w:rsidRPr="0085321C">
        <w:rPr>
          <w:rStyle w:val="3"/>
          <w:b/>
          <w:color w:val="000000"/>
        </w:rPr>
        <w:t xml:space="preserve">Κωδικός Συμμετοχής: </w:t>
      </w:r>
      <w:r w:rsidRPr="0085321C">
        <w:rPr>
          <w:rStyle w:val="3"/>
          <w:b/>
          <w:color w:val="000000"/>
          <w:lang w:val="en-US"/>
        </w:rPr>
        <w:t>YY93321729</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lastRenderedPageBreak/>
        <w:t>α/α 1</w:t>
      </w:r>
      <w:r w:rsidRPr="0085321C">
        <w:rPr>
          <w:rStyle w:val="3"/>
          <w:b/>
          <w:color w:val="000000"/>
          <w:lang w:val="en-US"/>
        </w:rPr>
        <w:t>5</w:t>
      </w:r>
    </w:p>
    <w:p w:rsidR="00085BFD" w:rsidRPr="0085321C" w:rsidRDefault="00085BFD" w:rsidP="00085BFD">
      <w:pPr>
        <w:pStyle w:val="31"/>
        <w:tabs>
          <w:tab w:val="center" w:pos="4220"/>
        </w:tabs>
        <w:ind w:left="20"/>
        <w:rPr>
          <w:b w:val="0"/>
        </w:rPr>
      </w:pPr>
      <w:r w:rsidRPr="0085321C">
        <w:rPr>
          <w:rStyle w:val="3"/>
          <w:b/>
          <w:color w:val="000000"/>
        </w:rPr>
        <w:t xml:space="preserve">Κωδικός Συμμετοχής: </w:t>
      </w:r>
      <w:r w:rsidRPr="0085321C">
        <w:rPr>
          <w:rStyle w:val="3"/>
          <w:b/>
          <w:color w:val="000000"/>
          <w:lang w:val="en-US"/>
        </w:rPr>
        <w:t>00045900NS</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16</w:t>
      </w:r>
    </w:p>
    <w:p w:rsidR="00085BFD" w:rsidRPr="0085321C" w:rsidRDefault="00085BFD" w:rsidP="00085BFD">
      <w:pPr>
        <w:pStyle w:val="31"/>
        <w:tabs>
          <w:tab w:val="center" w:pos="4220"/>
        </w:tabs>
        <w:ind w:left="20"/>
        <w:rPr>
          <w:b w:val="0"/>
        </w:rPr>
      </w:pPr>
      <w:r w:rsidRPr="0085321C">
        <w:rPr>
          <w:rStyle w:val="3"/>
          <w:b/>
          <w:color w:val="000000"/>
        </w:rPr>
        <w:t xml:space="preserve">Κωδικός Συμμετοχής: </w:t>
      </w:r>
      <w:r w:rsidRPr="0085321C">
        <w:rPr>
          <w:rStyle w:val="3"/>
          <w:b/>
          <w:color w:val="000000"/>
          <w:lang w:val="en-US"/>
        </w:rPr>
        <w:t>KU43077163</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17</w:t>
      </w:r>
    </w:p>
    <w:p w:rsidR="00085BFD" w:rsidRPr="0085321C" w:rsidRDefault="00085BFD" w:rsidP="00085BFD">
      <w:pPr>
        <w:pStyle w:val="31"/>
        <w:ind w:left="20"/>
        <w:rPr>
          <w:b w:val="0"/>
        </w:rPr>
      </w:pPr>
      <w:r w:rsidRPr="0085321C">
        <w:rPr>
          <w:rStyle w:val="3"/>
          <w:b/>
          <w:color w:val="000000"/>
        </w:rPr>
        <w:t xml:space="preserve">Κωδικός Συμμετοχής: </w:t>
      </w:r>
      <w:r w:rsidRPr="0085321C">
        <w:rPr>
          <w:rStyle w:val="3"/>
          <w:b/>
          <w:color w:val="000000"/>
          <w:lang w:val="en-US"/>
        </w:rPr>
        <w:t>PP11102601</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85321C" w:rsidRDefault="00085BFD" w:rsidP="00085BFD">
      <w:pPr>
        <w:pStyle w:val="31"/>
        <w:ind w:left="20"/>
        <w:rPr>
          <w:b w:val="0"/>
          <w:lang w:val="en-US"/>
        </w:rPr>
      </w:pPr>
      <w:r w:rsidRPr="0085321C">
        <w:rPr>
          <w:rStyle w:val="3"/>
          <w:b/>
          <w:color w:val="000000"/>
        </w:rPr>
        <w:t xml:space="preserve">α/α </w:t>
      </w:r>
      <w:r w:rsidRPr="0085321C">
        <w:rPr>
          <w:rStyle w:val="3"/>
          <w:b/>
          <w:color w:val="000000"/>
          <w:lang w:val="en-US"/>
        </w:rPr>
        <w:t>18</w:t>
      </w:r>
    </w:p>
    <w:p w:rsidR="00085BFD" w:rsidRPr="0085321C" w:rsidRDefault="00085BFD" w:rsidP="00085BFD">
      <w:pPr>
        <w:pStyle w:val="31"/>
        <w:ind w:left="20"/>
        <w:rPr>
          <w:b w:val="0"/>
          <w:lang w:val="en-US"/>
        </w:rPr>
      </w:pPr>
      <w:r w:rsidRPr="0085321C">
        <w:rPr>
          <w:rStyle w:val="3"/>
          <w:b/>
          <w:color w:val="000000"/>
        </w:rPr>
        <w:t xml:space="preserve">Κωδικός Συμμετοχής: </w:t>
      </w:r>
      <w:r w:rsidRPr="0085321C">
        <w:rPr>
          <w:rStyle w:val="3"/>
          <w:b/>
          <w:color w:val="000000"/>
          <w:lang w:val="en-US"/>
        </w:rPr>
        <w:t>45896352NA</w:t>
      </w:r>
    </w:p>
    <w:p w:rsidR="00085BFD" w:rsidRPr="00266302" w:rsidRDefault="00085BFD" w:rsidP="00085BFD">
      <w:pPr>
        <w:pStyle w:val="a3"/>
        <w:numPr>
          <w:ilvl w:val="0"/>
          <w:numId w:val="2"/>
        </w:numPr>
        <w:shd w:val="clear" w:color="auto" w:fill="auto"/>
        <w:tabs>
          <w:tab w:val="left" w:pos="1365"/>
        </w:tabs>
        <w:spacing w:before="0" w:after="0" w:line="276" w:lineRule="auto"/>
        <w:ind w:left="720" w:hanging="360"/>
      </w:pPr>
      <w:r w:rsidRPr="00266302">
        <w:rPr>
          <w:rStyle w:val="Char"/>
          <w:color w:val="000000"/>
        </w:rPr>
        <w:t>Τέσσερις (4) Πινακίδε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Πέντε (5) αντίγραφα της Έκθεσης Περιγραφής της Πρότασης</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pPr>
      <w:r w:rsidRPr="00266302">
        <w:rPr>
          <w:rStyle w:val="Char"/>
          <w:color w:val="000000"/>
        </w:rPr>
        <w:t xml:space="preserve">Ένα (1) </w:t>
      </w:r>
      <w:r w:rsidRPr="00266302">
        <w:rPr>
          <w:rStyle w:val="Char"/>
          <w:color w:val="000000"/>
          <w:lang w:val="en-US"/>
        </w:rPr>
        <w:t>CD/DVD</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ον κωδικό συμμετέχοντα.</w:t>
      </w:r>
    </w:p>
    <w:p w:rsidR="00085BFD" w:rsidRPr="00266302" w:rsidRDefault="00085BFD" w:rsidP="00085BFD">
      <w:pPr>
        <w:pStyle w:val="a3"/>
        <w:numPr>
          <w:ilvl w:val="0"/>
          <w:numId w:val="2"/>
        </w:numPr>
        <w:shd w:val="clear" w:color="auto" w:fill="auto"/>
        <w:tabs>
          <w:tab w:val="left" w:pos="1355"/>
        </w:tabs>
        <w:spacing w:before="0" w:after="0" w:line="276" w:lineRule="auto"/>
        <w:ind w:left="720" w:hanging="360"/>
        <w:rPr>
          <w:rStyle w:val="Char"/>
        </w:rPr>
      </w:pPr>
      <w:r w:rsidRPr="00266302">
        <w:rPr>
          <w:rStyle w:val="Char"/>
          <w:color w:val="000000"/>
        </w:rPr>
        <w:t>Έναν (1) σφραγισμένο φάκελο με την ένδειξη «αποδοχή αποσφράγισης»</w:t>
      </w:r>
    </w:p>
    <w:p w:rsidR="00085BFD" w:rsidRDefault="00085BFD" w:rsidP="00085BFD">
      <w:pPr>
        <w:pStyle w:val="a3"/>
        <w:tabs>
          <w:tab w:val="left" w:pos="595"/>
        </w:tabs>
        <w:spacing w:after="247"/>
        <w:ind w:right="40"/>
        <w:rPr>
          <w:rStyle w:val="Char"/>
          <w:color w:val="000000"/>
        </w:rPr>
      </w:pPr>
      <w:r>
        <w:rPr>
          <w:rStyle w:val="Char"/>
          <w:color w:val="000000"/>
        </w:rPr>
        <w:t>Μετά τα ανωτέρω ολοκληρώθηκε η 1</w:t>
      </w:r>
      <w:r w:rsidRPr="009409D3">
        <w:rPr>
          <w:rStyle w:val="Char"/>
          <w:color w:val="000000"/>
          <w:vertAlign w:val="superscript"/>
        </w:rPr>
        <w:t>η</w:t>
      </w:r>
      <w:r>
        <w:rPr>
          <w:rStyle w:val="Char"/>
          <w:color w:val="000000"/>
        </w:rPr>
        <w:t xml:space="preserve"> συνεδρίαση, κλειδώθηκε η αίθουσα και αποχώρησαν τα μέλη της Επιτροπής.</w:t>
      </w:r>
    </w:p>
    <w:p w:rsidR="00FF454E" w:rsidRDefault="00FF454E" w:rsidP="00B32422">
      <w:pPr>
        <w:pStyle w:val="10"/>
        <w:keepNext/>
        <w:keepLines/>
        <w:spacing w:after="244"/>
        <w:ind w:right="120"/>
        <w:jc w:val="both"/>
        <w:rPr>
          <w:rStyle w:val="1"/>
          <w:sz w:val="24"/>
        </w:rPr>
      </w:pPr>
    </w:p>
    <w:p w:rsidR="00FF454E" w:rsidRDefault="00FF454E">
      <w:pPr>
        <w:rPr>
          <w:rStyle w:val="1"/>
          <w:b w:val="0"/>
          <w:bCs w:val="0"/>
          <w:sz w:val="24"/>
        </w:rPr>
      </w:pPr>
      <w:r>
        <w:rPr>
          <w:rStyle w:val="1"/>
          <w:sz w:val="24"/>
        </w:rPr>
        <w:br w:type="page"/>
      </w:r>
    </w:p>
    <w:p w:rsidR="00B32422" w:rsidRPr="007C22E8" w:rsidRDefault="00B32422" w:rsidP="00B32422">
      <w:pPr>
        <w:pStyle w:val="10"/>
        <w:keepNext/>
        <w:keepLines/>
        <w:spacing w:after="244"/>
        <w:ind w:right="120"/>
        <w:jc w:val="both"/>
        <w:rPr>
          <w:b w:val="0"/>
          <w:sz w:val="24"/>
        </w:rPr>
      </w:pPr>
      <w:r w:rsidRPr="00FF454E">
        <w:rPr>
          <w:rStyle w:val="1"/>
          <w:b/>
          <w:sz w:val="24"/>
        </w:rPr>
        <w:lastRenderedPageBreak/>
        <w:t>2.</w:t>
      </w:r>
      <w:r w:rsidRPr="00FF454E">
        <w:rPr>
          <w:rStyle w:val="1"/>
          <w:b/>
          <w:sz w:val="24"/>
        </w:rPr>
        <w:tab/>
        <w:t>ΠΡΑΚΤΙΚΟ της 2</w:t>
      </w:r>
      <w:r w:rsidRPr="00FF454E">
        <w:rPr>
          <w:rStyle w:val="1"/>
          <w:b/>
          <w:sz w:val="24"/>
          <w:vertAlign w:val="superscript"/>
        </w:rPr>
        <w:t>ης</w:t>
      </w:r>
      <w:r w:rsidRPr="00FF454E">
        <w:rPr>
          <w:rStyle w:val="1"/>
          <w:b/>
          <w:sz w:val="24"/>
        </w:rPr>
        <w:t xml:space="preserve"> συνεδρίασης της</w:t>
      </w:r>
      <w:r w:rsidRPr="007C22E8">
        <w:rPr>
          <w:rStyle w:val="1"/>
          <w:sz w:val="24"/>
        </w:rPr>
        <w:t xml:space="preserve"> </w:t>
      </w:r>
      <w:r w:rsidRPr="007C22E8">
        <w:rPr>
          <w:rStyle w:val="Char"/>
          <w:color w:val="000000"/>
          <w:sz w:val="24"/>
        </w:rPr>
        <w:t>κριτικής επιτροπής</w:t>
      </w:r>
    </w:p>
    <w:p w:rsidR="00B32422" w:rsidRDefault="00B32422" w:rsidP="00B32422">
      <w:pPr>
        <w:pStyle w:val="a3"/>
        <w:tabs>
          <w:tab w:val="left" w:pos="595"/>
        </w:tabs>
        <w:spacing w:after="247"/>
        <w:ind w:right="40"/>
        <w:rPr>
          <w:rStyle w:val="Char"/>
          <w:color w:val="000000"/>
        </w:rPr>
      </w:pPr>
      <w:r>
        <w:rPr>
          <w:rStyle w:val="Char"/>
          <w:color w:val="000000"/>
        </w:rPr>
        <w:t>Την</w:t>
      </w:r>
      <w:r w:rsidRPr="00266302">
        <w:rPr>
          <w:rStyle w:val="Char"/>
          <w:color w:val="000000"/>
        </w:rPr>
        <w:t xml:space="preserve"> </w:t>
      </w:r>
      <w:r w:rsidRPr="00266302">
        <w:rPr>
          <w:rStyle w:val="a4"/>
          <w:b w:val="0"/>
          <w:color w:val="000000"/>
        </w:rPr>
        <w:t xml:space="preserve">13 Ιουνίου 2018 </w:t>
      </w:r>
      <w:r w:rsidRPr="00266302">
        <w:rPr>
          <w:rStyle w:val="Char"/>
          <w:color w:val="000000"/>
        </w:rPr>
        <w:t xml:space="preserve">ημέρα Τετάρτη και ώρα </w:t>
      </w:r>
      <w:r>
        <w:rPr>
          <w:rStyle w:val="Char"/>
        </w:rPr>
        <w:t>17:30</w:t>
      </w:r>
      <w:r w:rsidRPr="00266302">
        <w:rPr>
          <w:rStyle w:val="Char"/>
        </w:rPr>
        <w:t xml:space="preserve"> μ.</w:t>
      </w:r>
      <w:r w:rsidRPr="00266302">
        <w:rPr>
          <w:rStyle w:val="Char"/>
          <w:color w:val="000000"/>
        </w:rPr>
        <w:t>μ. σε αίθουσα του Διοικητηρίου Παλιών</w:t>
      </w:r>
      <w:r>
        <w:rPr>
          <w:rStyle w:val="Char"/>
          <w:color w:val="000000"/>
        </w:rPr>
        <w:t xml:space="preserve"> Φυλακών της πόλης των Τρικάλων</w:t>
      </w:r>
      <w:r w:rsidRPr="00266302">
        <w:rPr>
          <w:rStyle w:val="Char"/>
          <w:color w:val="000000"/>
        </w:rPr>
        <w:t xml:space="preserve"> άρχισε η </w:t>
      </w:r>
      <w:r>
        <w:rPr>
          <w:rStyle w:val="Char"/>
          <w:color w:val="000000"/>
        </w:rPr>
        <w:t>2</w:t>
      </w:r>
      <w:r w:rsidRPr="009409D3">
        <w:rPr>
          <w:rStyle w:val="Char"/>
          <w:color w:val="000000"/>
          <w:vertAlign w:val="superscript"/>
        </w:rPr>
        <w:t>η</w:t>
      </w:r>
      <w:r>
        <w:rPr>
          <w:rStyle w:val="Char"/>
          <w:color w:val="000000"/>
        </w:rPr>
        <w:t xml:space="preserve"> </w:t>
      </w:r>
      <w:r w:rsidRPr="00266302">
        <w:rPr>
          <w:rStyle w:val="Char"/>
          <w:color w:val="000000"/>
        </w:rPr>
        <w:t>συνεδρίαση της κριτικής επιτροπής</w:t>
      </w:r>
      <w:r>
        <w:rPr>
          <w:rStyle w:val="Char"/>
          <w:color w:val="000000"/>
        </w:rPr>
        <w:t>.</w:t>
      </w:r>
      <w:r w:rsidRPr="00266302">
        <w:rPr>
          <w:rStyle w:val="Char"/>
          <w:color w:val="000000"/>
        </w:rPr>
        <w:t xml:space="preserve"> </w:t>
      </w:r>
    </w:p>
    <w:p w:rsidR="00755536" w:rsidRDefault="00B32422" w:rsidP="00B32422">
      <w:pPr>
        <w:pStyle w:val="a3"/>
        <w:tabs>
          <w:tab w:val="left" w:pos="595"/>
        </w:tabs>
        <w:spacing w:after="247"/>
        <w:ind w:right="40"/>
        <w:rPr>
          <w:rStyle w:val="Char"/>
          <w:color w:val="000000"/>
        </w:rPr>
      </w:pPr>
      <w:r>
        <w:rPr>
          <w:rStyle w:val="Char"/>
          <w:color w:val="000000"/>
        </w:rPr>
        <w:t>Η Επιτροπή</w:t>
      </w:r>
      <w:r w:rsidR="00F537DB">
        <w:rPr>
          <w:rStyle w:val="Char"/>
          <w:color w:val="000000"/>
        </w:rPr>
        <w:t xml:space="preserve"> αφού είχε ήδη επισκεφθεί</w:t>
      </w:r>
      <w:r w:rsidR="00AF6619">
        <w:rPr>
          <w:rStyle w:val="Char"/>
          <w:color w:val="000000"/>
        </w:rPr>
        <w:t xml:space="preserve"> τον χώρο του διαγωνισμού και μετά από διαλογική </w:t>
      </w:r>
      <w:r w:rsidR="00755536">
        <w:rPr>
          <w:rStyle w:val="Char"/>
          <w:color w:val="000000"/>
        </w:rPr>
        <w:t>συζήτηση</w:t>
      </w:r>
      <w:r w:rsidR="00AF6619">
        <w:rPr>
          <w:rStyle w:val="Char"/>
          <w:color w:val="000000"/>
        </w:rPr>
        <w:t xml:space="preserve"> ιεράρχησε τα κριτήρια </w:t>
      </w:r>
      <w:r w:rsidR="00755536">
        <w:rPr>
          <w:rStyle w:val="Char"/>
          <w:color w:val="000000"/>
        </w:rPr>
        <w:t xml:space="preserve">αξιολόγησης του άρθρου 19 και του άρθρου 5  </w:t>
      </w:r>
      <w:r w:rsidR="00AF6619">
        <w:rPr>
          <w:rStyle w:val="Char"/>
          <w:color w:val="000000"/>
        </w:rPr>
        <w:t>της προκήρυξης ως</w:t>
      </w:r>
      <w:r w:rsidR="00755536">
        <w:rPr>
          <w:rStyle w:val="Char"/>
          <w:color w:val="000000"/>
        </w:rPr>
        <w:t xml:space="preserve"> ακολούθως:</w:t>
      </w:r>
    </w:p>
    <w:p w:rsidR="00755536" w:rsidRPr="00755536" w:rsidRDefault="00755536" w:rsidP="00755536">
      <w:pPr>
        <w:pStyle w:val="a6"/>
        <w:numPr>
          <w:ilvl w:val="0"/>
          <w:numId w:val="14"/>
        </w:numPr>
        <w:rPr>
          <w:rStyle w:val="Char"/>
          <w:color w:val="000000"/>
        </w:rPr>
      </w:pPr>
      <w:r w:rsidRPr="00755536">
        <w:rPr>
          <w:rStyle w:val="Char"/>
          <w:color w:val="000000"/>
        </w:rPr>
        <w:t xml:space="preserve">Την κάλυψη των </w:t>
      </w:r>
      <w:r w:rsidR="00257287" w:rsidRPr="00755536">
        <w:rPr>
          <w:rStyle w:val="Char"/>
          <w:color w:val="000000"/>
        </w:rPr>
        <w:t>ζητούμενων</w:t>
      </w:r>
      <w:r w:rsidRPr="00755536">
        <w:rPr>
          <w:rStyle w:val="Char"/>
          <w:color w:val="000000"/>
        </w:rPr>
        <w:t xml:space="preserve"> όπως περιγράφεται στο άρθρο 5 της παρούσας, δηλαδή στο «</w:t>
      </w:r>
      <w:r w:rsidR="00257287" w:rsidRPr="00755536">
        <w:rPr>
          <w:rStyle w:val="Char"/>
          <w:color w:val="000000"/>
        </w:rPr>
        <w:t>αντικείμενο</w:t>
      </w:r>
      <w:r w:rsidRPr="00755536">
        <w:rPr>
          <w:rStyle w:val="Char"/>
          <w:color w:val="000000"/>
        </w:rPr>
        <w:t xml:space="preserve"> του διαγωνισµού»τα λειτουργικά, αισθητικά και περιβαλλοντικά χαρακτηριστικά της πρότασης. </w:t>
      </w:r>
    </w:p>
    <w:p w:rsidR="00755536" w:rsidRDefault="00755536" w:rsidP="00755536">
      <w:pPr>
        <w:pStyle w:val="a6"/>
        <w:numPr>
          <w:ilvl w:val="0"/>
          <w:numId w:val="14"/>
        </w:numPr>
        <w:rPr>
          <w:rStyle w:val="Char"/>
          <w:color w:val="000000"/>
        </w:rPr>
      </w:pPr>
      <w:r w:rsidRPr="005F01DB">
        <w:rPr>
          <w:rStyle w:val="Char"/>
          <w:color w:val="000000"/>
        </w:rPr>
        <w:t>τη διασφάλιση της ορθής λειτουργίας του κοινόχρηστου, τοπικού και δηµόσιου χαρακτήρα των πλατειών</w:t>
      </w:r>
    </w:p>
    <w:p w:rsidR="00755536" w:rsidRDefault="00755536" w:rsidP="00755536">
      <w:pPr>
        <w:pStyle w:val="a6"/>
        <w:numPr>
          <w:ilvl w:val="0"/>
          <w:numId w:val="14"/>
        </w:numPr>
        <w:rPr>
          <w:rStyle w:val="Char"/>
          <w:color w:val="000000"/>
        </w:rPr>
      </w:pPr>
      <w:r w:rsidRPr="005F01DB">
        <w:rPr>
          <w:rStyle w:val="Char"/>
          <w:color w:val="000000"/>
        </w:rPr>
        <w:t xml:space="preserve">την </w:t>
      </w:r>
      <w:r w:rsidR="00344999" w:rsidRPr="005F01DB">
        <w:rPr>
          <w:rStyle w:val="Char"/>
          <w:color w:val="000000"/>
        </w:rPr>
        <w:t>αναβάθμιση</w:t>
      </w:r>
      <w:r w:rsidRPr="005F01DB">
        <w:rPr>
          <w:rStyle w:val="Char"/>
          <w:color w:val="000000"/>
        </w:rPr>
        <w:t xml:space="preserve"> της εικόνας των πλατειών και την ανάδειξη του χώρου ως σηµείο αναφοράς </w:t>
      </w:r>
      <w:r>
        <w:rPr>
          <w:rStyle w:val="Char"/>
          <w:color w:val="000000"/>
        </w:rPr>
        <w:t>για την πόλη</w:t>
      </w:r>
    </w:p>
    <w:p w:rsidR="00755536" w:rsidRDefault="00755536" w:rsidP="00755536">
      <w:pPr>
        <w:pStyle w:val="a6"/>
        <w:numPr>
          <w:ilvl w:val="0"/>
          <w:numId w:val="14"/>
        </w:numPr>
        <w:rPr>
          <w:rStyle w:val="Char"/>
          <w:color w:val="000000"/>
        </w:rPr>
      </w:pPr>
      <w:r>
        <w:rPr>
          <w:rStyle w:val="Char"/>
          <w:color w:val="000000"/>
        </w:rPr>
        <w:t>τα λειτουργικά, αισθητικά και περιβαλλοντικά χαρακτηριστικά της πρότασης</w:t>
      </w:r>
    </w:p>
    <w:p w:rsidR="00755536" w:rsidRDefault="00755536" w:rsidP="00755536">
      <w:pPr>
        <w:pStyle w:val="a6"/>
        <w:numPr>
          <w:ilvl w:val="0"/>
          <w:numId w:val="14"/>
        </w:numPr>
        <w:rPr>
          <w:rStyle w:val="Char"/>
          <w:color w:val="000000"/>
        </w:rPr>
      </w:pPr>
      <w:r w:rsidRPr="005F01DB">
        <w:rPr>
          <w:rStyle w:val="Char"/>
          <w:color w:val="000000"/>
        </w:rPr>
        <w:t xml:space="preserve">το λειτουργικό και αισθητικό αντίκτυπο της πρότασης στο κέντρο της πόλης καθώς και στις χρήσεις </w:t>
      </w:r>
      <w:r>
        <w:rPr>
          <w:rStyle w:val="Char"/>
          <w:color w:val="000000"/>
        </w:rPr>
        <w:t>που την περιβάλουν</w:t>
      </w:r>
    </w:p>
    <w:p w:rsidR="00755536" w:rsidRDefault="00755536" w:rsidP="00755536">
      <w:pPr>
        <w:pStyle w:val="a6"/>
        <w:numPr>
          <w:ilvl w:val="0"/>
          <w:numId w:val="14"/>
        </w:numPr>
        <w:rPr>
          <w:rStyle w:val="Char"/>
          <w:color w:val="000000"/>
        </w:rPr>
      </w:pPr>
      <w:r w:rsidRPr="00755536">
        <w:rPr>
          <w:rStyle w:val="Char"/>
          <w:color w:val="000000"/>
        </w:rPr>
        <w:t xml:space="preserve">την πρωτοτυπία σε </w:t>
      </w:r>
      <w:proofErr w:type="spellStart"/>
      <w:r w:rsidRPr="00755536">
        <w:rPr>
          <w:rStyle w:val="Char"/>
          <w:color w:val="000000"/>
        </w:rPr>
        <w:t>συνδ</w:t>
      </w:r>
      <w:r w:rsidR="00344999">
        <w:rPr>
          <w:rStyle w:val="Char"/>
          <w:color w:val="000000"/>
        </w:rPr>
        <w:t>υ</w:t>
      </w:r>
      <w:r w:rsidRPr="00755536">
        <w:rPr>
          <w:rStyle w:val="Char"/>
          <w:color w:val="000000"/>
        </w:rPr>
        <w:t>ασµό</w:t>
      </w:r>
      <w:proofErr w:type="spellEnd"/>
      <w:r w:rsidRPr="00755536">
        <w:rPr>
          <w:rStyle w:val="Char"/>
          <w:color w:val="000000"/>
        </w:rPr>
        <w:t xml:space="preserve"> µε την πρακτικότητα και λειτουργικότητα της υλοποίησης της </w:t>
      </w:r>
      <w:r>
        <w:rPr>
          <w:rStyle w:val="Char"/>
          <w:color w:val="000000"/>
        </w:rPr>
        <w:t>πρότασης</w:t>
      </w:r>
    </w:p>
    <w:p w:rsidR="00755536" w:rsidRPr="00755536" w:rsidRDefault="00755536" w:rsidP="00755536">
      <w:pPr>
        <w:pStyle w:val="a6"/>
        <w:numPr>
          <w:ilvl w:val="0"/>
          <w:numId w:val="14"/>
        </w:numPr>
        <w:rPr>
          <w:rStyle w:val="Char"/>
          <w:color w:val="000000"/>
        </w:rPr>
      </w:pPr>
      <w:r w:rsidRPr="00755536">
        <w:rPr>
          <w:rStyle w:val="Char"/>
          <w:color w:val="000000"/>
        </w:rPr>
        <w:t xml:space="preserve"> την ρεαλιστικότητα της πρότασης σε σχέση µε την </w:t>
      </w:r>
      <w:proofErr w:type="spellStart"/>
      <w:r w:rsidRPr="00755536">
        <w:rPr>
          <w:rStyle w:val="Char"/>
          <w:color w:val="000000"/>
        </w:rPr>
        <w:t>εφικτότητα</w:t>
      </w:r>
      <w:proofErr w:type="spellEnd"/>
      <w:r w:rsidRPr="00755536">
        <w:rPr>
          <w:rStyle w:val="Char"/>
          <w:color w:val="000000"/>
        </w:rPr>
        <w:t xml:space="preserve"> της υλοποίησης και των υπαρχόντων περιορισµών που η πλατεία παρουσιάζει. </w:t>
      </w:r>
    </w:p>
    <w:p w:rsidR="00B32422" w:rsidRDefault="00755536" w:rsidP="00B32422">
      <w:pPr>
        <w:pStyle w:val="a3"/>
        <w:tabs>
          <w:tab w:val="left" w:pos="595"/>
        </w:tabs>
        <w:spacing w:after="247"/>
        <w:ind w:right="40"/>
        <w:rPr>
          <w:rStyle w:val="Char"/>
          <w:color w:val="000000"/>
        </w:rPr>
      </w:pPr>
      <w:r>
        <w:rPr>
          <w:rStyle w:val="Char"/>
          <w:color w:val="000000"/>
        </w:rPr>
        <w:t xml:space="preserve">Στη συνέχεια η Επιτροπή </w:t>
      </w:r>
      <w:r w:rsidRPr="00C06207">
        <w:rPr>
          <w:rStyle w:val="Char"/>
          <w:color w:val="000000"/>
        </w:rPr>
        <w:t>προχώρησε στο 2</w:t>
      </w:r>
      <w:r w:rsidRPr="00755536">
        <w:rPr>
          <w:rStyle w:val="Char"/>
          <w:color w:val="000000"/>
        </w:rPr>
        <w:t>ο</w:t>
      </w:r>
      <w:r w:rsidRPr="00C06207">
        <w:rPr>
          <w:rStyle w:val="Char"/>
          <w:color w:val="000000"/>
        </w:rPr>
        <w:t xml:space="preserve"> στάδιο της διαδικασίας δηλαδή</w:t>
      </w:r>
      <w:r>
        <w:rPr>
          <w:rStyle w:val="Char"/>
          <w:color w:val="000000"/>
        </w:rPr>
        <w:t xml:space="preserve"> στην αξιολόγηση - εξέταση των δεκαεπτά προτάσ</w:t>
      </w:r>
      <w:r w:rsidR="00F537DB">
        <w:rPr>
          <w:rStyle w:val="Char"/>
          <w:color w:val="000000"/>
        </w:rPr>
        <w:t>εων που είχαν υποβληθεί εγκύρως.</w:t>
      </w:r>
      <w:r>
        <w:rPr>
          <w:rStyle w:val="Char"/>
          <w:color w:val="000000"/>
        </w:rPr>
        <w:t xml:space="preserve"> </w:t>
      </w:r>
      <w:r w:rsidR="00B32422">
        <w:rPr>
          <w:rStyle w:val="Char"/>
          <w:color w:val="000000"/>
        </w:rPr>
        <w:t>Τα σχόλιά της ανά πρόταση έχουν ως ακολούθως:</w:t>
      </w:r>
    </w:p>
    <w:p w:rsidR="00B32422" w:rsidRPr="00575218" w:rsidRDefault="00B32422" w:rsidP="00B32422">
      <w:pPr>
        <w:pStyle w:val="a3"/>
        <w:tabs>
          <w:tab w:val="left" w:pos="595"/>
        </w:tabs>
        <w:spacing w:after="247"/>
        <w:ind w:right="40"/>
        <w:rPr>
          <w:rStyle w:val="Char"/>
          <w:b/>
          <w:color w:val="000000"/>
        </w:rPr>
      </w:pPr>
      <w:r w:rsidRPr="00575218">
        <w:rPr>
          <w:rStyle w:val="Char"/>
          <w:b/>
          <w:color w:val="000000"/>
        </w:rPr>
        <w:t>α/α 1</w:t>
      </w:r>
    </w:p>
    <w:p w:rsidR="00B32422" w:rsidRPr="00575218" w:rsidRDefault="00B32422" w:rsidP="00B32422">
      <w:pPr>
        <w:pStyle w:val="a3"/>
        <w:tabs>
          <w:tab w:val="left" w:pos="595"/>
        </w:tabs>
        <w:spacing w:after="247"/>
        <w:ind w:right="40"/>
        <w:rPr>
          <w:rStyle w:val="Char"/>
          <w:b/>
          <w:color w:val="000000"/>
        </w:rPr>
      </w:pPr>
      <w:r w:rsidRPr="00575218">
        <w:rPr>
          <w:rStyle w:val="3"/>
          <w:color w:val="000000"/>
        </w:rPr>
        <w:t>Κωδικός Συμμετοχής:</w:t>
      </w:r>
      <w:r w:rsidRPr="00575218">
        <w:rPr>
          <w:rStyle w:val="3"/>
          <w:bCs w:val="0"/>
          <w:color w:val="000000"/>
        </w:rPr>
        <w:t xml:space="preserve"> </w:t>
      </w:r>
      <w:r w:rsidRPr="00575218">
        <w:rPr>
          <w:rStyle w:val="Char"/>
          <w:b/>
          <w:color w:val="000000"/>
        </w:rPr>
        <w:t>77777777</w:t>
      </w:r>
      <w:r w:rsidRPr="00575218">
        <w:rPr>
          <w:rStyle w:val="Char"/>
          <w:b/>
          <w:color w:val="000000"/>
          <w:lang w:val="en-US"/>
        </w:rPr>
        <w:t>VV</w:t>
      </w:r>
    </w:p>
    <w:p w:rsidR="00B32422" w:rsidRPr="00266302" w:rsidRDefault="00B32422" w:rsidP="00B32422">
      <w:pPr>
        <w:pStyle w:val="a3"/>
        <w:tabs>
          <w:tab w:val="left" w:pos="595"/>
        </w:tabs>
        <w:spacing w:after="247"/>
        <w:ind w:right="40"/>
        <w:rPr>
          <w:rStyle w:val="Char"/>
          <w:color w:val="000000"/>
        </w:rPr>
      </w:pPr>
      <w:r>
        <w:rPr>
          <w:rStyle w:val="Char"/>
          <w:color w:val="000000"/>
        </w:rPr>
        <w:t>Η απάντηση στα ζητούμενα γίνεται, κυρίως, με α</w:t>
      </w:r>
      <w:r w:rsidRPr="00266302">
        <w:rPr>
          <w:rStyle w:val="Char"/>
          <w:color w:val="000000"/>
        </w:rPr>
        <w:t xml:space="preserve">πλή προσέγγιση μέσω </w:t>
      </w:r>
      <w:r>
        <w:rPr>
          <w:rStyle w:val="Char"/>
          <w:color w:val="000000"/>
        </w:rPr>
        <w:t xml:space="preserve">των </w:t>
      </w:r>
      <w:r w:rsidRPr="00266302">
        <w:rPr>
          <w:rStyle w:val="Char"/>
          <w:color w:val="000000"/>
        </w:rPr>
        <w:t>υλικών</w:t>
      </w:r>
      <w:r>
        <w:rPr>
          <w:rStyle w:val="Char"/>
          <w:color w:val="000000"/>
        </w:rPr>
        <w:t>. Η</w:t>
      </w:r>
      <w:r w:rsidRPr="00266302">
        <w:rPr>
          <w:rStyle w:val="Char"/>
          <w:color w:val="000000"/>
        </w:rPr>
        <w:t xml:space="preserve"> συ</w:t>
      </w:r>
      <w:r>
        <w:rPr>
          <w:rStyle w:val="Char"/>
          <w:color w:val="000000"/>
        </w:rPr>
        <w:t>ν</w:t>
      </w:r>
      <w:r w:rsidRPr="00266302">
        <w:rPr>
          <w:rStyle w:val="Char"/>
          <w:color w:val="000000"/>
        </w:rPr>
        <w:t xml:space="preserve">θετική ιδέα </w:t>
      </w:r>
      <w:r>
        <w:rPr>
          <w:rStyle w:val="Char"/>
          <w:color w:val="000000"/>
        </w:rPr>
        <w:t>της πρότασης ε</w:t>
      </w:r>
      <w:r w:rsidRPr="00266302">
        <w:rPr>
          <w:rStyle w:val="Char"/>
          <w:color w:val="000000"/>
        </w:rPr>
        <w:t>ξαντλείται στην επίστρωση</w:t>
      </w:r>
      <w:r>
        <w:rPr>
          <w:rStyle w:val="Char"/>
          <w:color w:val="000000"/>
        </w:rPr>
        <w:t xml:space="preserve"> των επιφανειών</w:t>
      </w:r>
      <w:r w:rsidRPr="00266302">
        <w:rPr>
          <w:rStyle w:val="Char"/>
          <w:color w:val="000000"/>
        </w:rPr>
        <w:t>. Υπερτερεί το σκληρό δάπεδο και απουσιάζει μια ισχυρή ιδέα για την ουσιαστική και χρηστική ανάπλαση του χώρου.</w:t>
      </w:r>
      <w:r w:rsidRPr="00F268BE">
        <w:rPr>
          <w:rStyle w:val="Char"/>
          <w:color w:val="000000"/>
        </w:rPr>
        <w:t xml:space="preserve"> </w:t>
      </w:r>
      <w:r w:rsidRPr="00266302">
        <w:rPr>
          <w:rStyle w:val="Char"/>
          <w:color w:val="000000"/>
        </w:rPr>
        <w:t xml:space="preserve">Αν και </w:t>
      </w:r>
      <w:r>
        <w:rPr>
          <w:rStyle w:val="Char"/>
          <w:color w:val="000000"/>
        </w:rPr>
        <w:t>διακρίνεται</w:t>
      </w:r>
      <w:r w:rsidRPr="00266302">
        <w:rPr>
          <w:rStyle w:val="Char"/>
          <w:color w:val="000000"/>
        </w:rPr>
        <w:t xml:space="preserve"> η πρόθεση </w:t>
      </w:r>
      <w:proofErr w:type="spellStart"/>
      <w:r>
        <w:rPr>
          <w:rStyle w:val="Char"/>
          <w:color w:val="000000"/>
        </w:rPr>
        <w:t>πρόσδωσης</w:t>
      </w:r>
      <w:proofErr w:type="spellEnd"/>
      <w:r>
        <w:rPr>
          <w:rStyle w:val="Char"/>
          <w:color w:val="000000"/>
        </w:rPr>
        <w:t xml:space="preserve"> </w:t>
      </w:r>
      <w:r w:rsidRPr="00266302">
        <w:rPr>
          <w:rStyle w:val="Char"/>
          <w:color w:val="000000"/>
        </w:rPr>
        <w:t xml:space="preserve">ενιαίου χαρακτήρα </w:t>
      </w:r>
      <w:r>
        <w:rPr>
          <w:rStyle w:val="Char"/>
          <w:color w:val="000000"/>
        </w:rPr>
        <w:t>στο</w:t>
      </w:r>
      <w:r w:rsidRPr="00266302">
        <w:rPr>
          <w:rStyle w:val="Char"/>
          <w:color w:val="000000"/>
        </w:rPr>
        <w:t xml:space="preserve"> </w:t>
      </w:r>
      <w:r>
        <w:rPr>
          <w:rStyle w:val="Char"/>
          <w:color w:val="000000"/>
        </w:rPr>
        <w:t>σύνολο,</w:t>
      </w:r>
      <w:r w:rsidRPr="00266302">
        <w:rPr>
          <w:rStyle w:val="Char"/>
          <w:color w:val="000000"/>
        </w:rPr>
        <w:t xml:space="preserve"> </w:t>
      </w:r>
      <w:r>
        <w:rPr>
          <w:rStyle w:val="Char"/>
          <w:color w:val="000000"/>
        </w:rPr>
        <w:t xml:space="preserve">η πρόταση </w:t>
      </w:r>
      <w:r w:rsidRPr="00266302">
        <w:rPr>
          <w:rStyle w:val="Char"/>
          <w:color w:val="000000"/>
        </w:rPr>
        <w:t>περιορίζεται σε εικαστική απόδοση τ</w:t>
      </w:r>
      <w:r>
        <w:rPr>
          <w:rStyle w:val="Char"/>
          <w:color w:val="000000"/>
        </w:rPr>
        <w:t>ης</w:t>
      </w:r>
      <w:r w:rsidRPr="00266302">
        <w:rPr>
          <w:rStyle w:val="Char"/>
          <w:color w:val="000000"/>
        </w:rPr>
        <w:t xml:space="preserve"> </w:t>
      </w:r>
      <w:proofErr w:type="spellStart"/>
      <w:r w:rsidRPr="00266302">
        <w:rPr>
          <w:rStyle w:val="Char"/>
          <w:color w:val="000000"/>
        </w:rPr>
        <w:t>δαπ</w:t>
      </w:r>
      <w:r>
        <w:rPr>
          <w:rStyle w:val="Char"/>
          <w:color w:val="000000"/>
        </w:rPr>
        <w:t>ε</w:t>
      </w:r>
      <w:r w:rsidRPr="00266302">
        <w:rPr>
          <w:rStyle w:val="Char"/>
          <w:color w:val="000000"/>
        </w:rPr>
        <w:t>δ</w:t>
      </w:r>
      <w:r>
        <w:rPr>
          <w:rStyle w:val="Char"/>
          <w:color w:val="000000"/>
        </w:rPr>
        <w:t>όστρωσης</w:t>
      </w:r>
      <w:proofErr w:type="spellEnd"/>
      <w:r>
        <w:rPr>
          <w:rStyle w:val="Char"/>
          <w:color w:val="000000"/>
        </w:rPr>
        <w:t xml:space="preserve">, με αποτέλεσμα να μην προκύπτει ιδιαίτερος </w:t>
      </w:r>
      <w:r w:rsidRPr="00266302">
        <w:rPr>
          <w:rStyle w:val="Char"/>
          <w:color w:val="000000"/>
        </w:rPr>
        <w:t>χαρακτήρα</w:t>
      </w:r>
      <w:r>
        <w:rPr>
          <w:rStyle w:val="Char"/>
          <w:color w:val="000000"/>
        </w:rPr>
        <w:t>ς, που</w:t>
      </w:r>
      <w:r w:rsidRPr="00266302">
        <w:rPr>
          <w:rStyle w:val="Char"/>
          <w:color w:val="000000"/>
        </w:rPr>
        <w:t xml:space="preserve"> </w:t>
      </w:r>
      <w:r>
        <w:rPr>
          <w:rStyle w:val="Char"/>
          <w:color w:val="000000"/>
        </w:rPr>
        <w:t>θα έδινε</w:t>
      </w:r>
      <w:r w:rsidRPr="00266302">
        <w:rPr>
          <w:rStyle w:val="Char"/>
          <w:color w:val="000000"/>
        </w:rPr>
        <w:t xml:space="preserve"> ταυτότητα στ</w:t>
      </w:r>
      <w:r>
        <w:rPr>
          <w:rStyle w:val="Char"/>
          <w:color w:val="000000"/>
        </w:rPr>
        <w:t>ο</w:t>
      </w:r>
      <w:r w:rsidRPr="00266302">
        <w:rPr>
          <w:rStyle w:val="Char"/>
          <w:color w:val="000000"/>
        </w:rPr>
        <w:t xml:space="preserve"> </w:t>
      </w:r>
      <w:r>
        <w:rPr>
          <w:rStyle w:val="Char"/>
          <w:color w:val="000000"/>
        </w:rPr>
        <w:t>έργο</w:t>
      </w:r>
      <w:r w:rsidRPr="00266302">
        <w:rPr>
          <w:rStyle w:val="Char"/>
          <w:color w:val="000000"/>
        </w:rPr>
        <w:t>.</w:t>
      </w:r>
    </w:p>
    <w:p w:rsidR="00B32422" w:rsidRPr="00266302" w:rsidRDefault="00B32422" w:rsidP="00B32422">
      <w:pPr>
        <w:pStyle w:val="a3"/>
        <w:tabs>
          <w:tab w:val="left" w:pos="595"/>
        </w:tabs>
        <w:spacing w:after="247"/>
        <w:ind w:right="40"/>
        <w:rPr>
          <w:rStyle w:val="Char"/>
          <w:color w:val="000000"/>
        </w:rPr>
      </w:pPr>
      <w:r>
        <w:rPr>
          <w:rStyle w:val="Char"/>
          <w:color w:val="000000"/>
        </w:rPr>
        <w:t>Επιπροσθέτως, η πρόταση δ</w:t>
      </w:r>
      <w:r w:rsidRPr="00266302">
        <w:rPr>
          <w:rStyle w:val="Char"/>
          <w:color w:val="000000"/>
        </w:rPr>
        <w:t xml:space="preserve">εν έχει </w:t>
      </w:r>
      <w:r>
        <w:rPr>
          <w:rStyle w:val="Char"/>
          <w:color w:val="000000"/>
        </w:rPr>
        <w:t>επεξεργασθεί</w:t>
      </w:r>
      <w:r w:rsidRPr="00266302">
        <w:rPr>
          <w:rStyle w:val="Char"/>
          <w:color w:val="000000"/>
        </w:rPr>
        <w:t xml:space="preserve"> το μέτωπο με το ποτάμι και δεν έχ</w:t>
      </w:r>
      <w:r>
        <w:rPr>
          <w:rStyle w:val="Char"/>
          <w:color w:val="000000"/>
        </w:rPr>
        <w:t>ουν</w:t>
      </w:r>
      <w:r w:rsidRPr="00266302">
        <w:rPr>
          <w:rStyle w:val="Char"/>
          <w:color w:val="000000"/>
        </w:rPr>
        <w:t xml:space="preserve"> </w:t>
      </w:r>
      <w:r>
        <w:rPr>
          <w:rStyle w:val="Char"/>
          <w:color w:val="000000"/>
        </w:rPr>
        <w:t>σχεδιασθεί</w:t>
      </w:r>
      <w:r w:rsidRPr="00266302">
        <w:rPr>
          <w:rStyle w:val="Char"/>
          <w:color w:val="000000"/>
        </w:rPr>
        <w:t xml:space="preserve"> ελκυστικο</w:t>
      </w:r>
      <w:r>
        <w:rPr>
          <w:rStyle w:val="Char"/>
          <w:color w:val="000000"/>
        </w:rPr>
        <w:t>ί</w:t>
      </w:r>
      <w:r w:rsidRPr="00266302">
        <w:rPr>
          <w:rStyle w:val="Char"/>
          <w:color w:val="000000"/>
        </w:rPr>
        <w:t xml:space="preserve"> χώρο</w:t>
      </w:r>
      <w:r>
        <w:rPr>
          <w:rStyle w:val="Char"/>
          <w:color w:val="000000"/>
        </w:rPr>
        <w:t>ι</w:t>
      </w:r>
      <w:r w:rsidRPr="00266302">
        <w:rPr>
          <w:rStyle w:val="Char"/>
          <w:color w:val="000000"/>
        </w:rPr>
        <w:t xml:space="preserve"> καθιστικών.</w:t>
      </w:r>
    </w:p>
    <w:p w:rsidR="00B32422" w:rsidRPr="00266302" w:rsidRDefault="00B32422" w:rsidP="00B32422">
      <w:pPr>
        <w:pStyle w:val="a3"/>
        <w:tabs>
          <w:tab w:val="left" w:pos="595"/>
        </w:tabs>
        <w:spacing w:after="247"/>
        <w:ind w:right="40"/>
        <w:rPr>
          <w:rStyle w:val="Char"/>
          <w:b/>
          <w:color w:val="000000"/>
        </w:rPr>
      </w:pPr>
      <w:r>
        <w:rPr>
          <w:rStyle w:val="Char"/>
          <w:b/>
          <w:color w:val="000000"/>
        </w:rPr>
        <w:t>α/α</w:t>
      </w:r>
      <w:r w:rsidRPr="007C22E8">
        <w:rPr>
          <w:rStyle w:val="Char"/>
          <w:b/>
          <w:color w:val="000000"/>
        </w:rPr>
        <w:t xml:space="preserve"> </w:t>
      </w:r>
      <w:r w:rsidRPr="00266302">
        <w:rPr>
          <w:rStyle w:val="Char"/>
          <w:b/>
          <w:color w:val="000000"/>
        </w:rPr>
        <w:t>2</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86425A">
        <w:rPr>
          <w:rStyle w:val="3"/>
          <w:b w:val="0"/>
          <w:bCs w:val="0"/>
          <w:color w:val="000000"/>
        </w:rPr>
        <w:t xml:space="preserve"> </w:t>
      </w:r>
      <w:r w:rsidRPr="00266302">
        <w:rPr>
          <w:rStyle w:val="Char"/>
          <w:b/>
          <w:color w:val="000000"/>
        </w:rPr>
        <w:t>10197221</w:t>
      </w:r>
      <w:r w:rsidRPr="00266302">
        <w:rPr>
          <w:rStyle w:val="Char"/>
          <w:b/>
          <w:color w:val="000000"/>
          <w:lang w:val="en-US"/>
        </w:rPr>
        <w:t>DF</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 xml:space="preserve">Αν και η ιδέα </w:t>
      </w:r>
      <w:r>
        <w:rPr>
          <w:rStyle w:val="Char"/>
          <w:color w:val="000000"/>
        </w:rPr>
        <w:t xml:space="preserve">της πρότασης </w:t>
      </w:r>
      <w:r w:rsidRPr="00266302">
        <w:rPr>
          <w:rStyle w:val="Char"/>
          <w:color w:val="000000"/>
        </w:rPr>
        <w:t xml:space="preserve">στηρίζεται στην ενίσχυση του </w:t>
      </w:r>
      <w:proofErr w:type="spellStart"/>
      <w:r w:rsidRPr="00266302">
        <w:rPr>
          <w:rStyle w:val="Char"/>
          <w:color w:val="000000"/>
        </w:rPr>
        <w:t>ποδηλατόδρομου</w:t>
      </w:r>
      <w:proofErr w:type="spellEnd"/>
      <w:r w:rsidRPr="00266302">
        <w:rPr>
          <w:rStyle w:val="Char"/>
          <w:color w:val="000000"/>
        </w:rPr>
        <w:t xml:space="preserve"> που θα μπορούσε να οδηγήσει σε ενοποίηση των δύο πλατειών</w:t>
      </w:r>
      <w:r>
        <w:rPr>
          <w:rStyle w:val="Char"/>
          <w:color w:val="000000"/>
        </w:rPr>
        <w:t xml:space="preserve">, το σχεδιασμένο αποτέλεσμα </w:t>
      </w:r>
      <w:r w:rsidRPr="00266302">
        <w:rPr>
          <w:rStyle w:val="Char"/>
          <w:color w:val="000000"/>
        </w:rPr>
        <w:t xml:space="preserve">τελικά εγκλωβίζει τους δύο αυτούς χώρους, χωρίς </w:t>
      </w:r>
      <w:r>
        <w:rPr>
          <w:rStyle w:val="Char"/>
          <w:color w:val="000000"/>
        </w:rPr>
        <w:t xml:space="preserve">να τους προσδίδει </w:t>
      </w:r>
      <w:r w:rsidRPr="00266302">
        <w:rPr>
          <w:rStyle w:val="Char"/>
          <w:color w:val="000000"/>
        </w:rPr>
        <w:t xml:space="preserve">σχεδιαστική </w:t>
      </w:r>
      <w:r w:rsidRPr="00266302">
        <w:rPr>
          <w:rStyle w:val="Char"/>
          <w:color w:val="000000"/>
        </w:rPr>
        <w:lastRenderedPageBreak/>
        <w:t>συνάφεια ή ενότητα.</w:t>
      </w:r>
      <w:r>
        <w:rPr>
          <w:rStyle w:val="Char"/>
          <w:color w:val="000000"/>
        </w:rPr>
        <w:t xml:space="preserve"> Η πρόταση δ</w:t>
      </w:r>
      <w:r w:rsidRPr="00266302">
        <w:rPr>
          <w:rStyle w:val="Char"/>
          <w:color w:val="000000"/>
        </w:rPr>
        <w:t>εν προσφέρει καινούργι</w:t>
      </w:r>
      <w:r>
        <w:rPr>
          <w:rStyle w:val="Char"/>
          <w:color w:val="000000"/>
        </w:rPr>
        <w:t>ες</w:t>
      </w:r>
      <w:r w:rsidRPr="00266302">
        <w:rPr>
          <w:rStyle w:val="Char"/>
          <w:color w:val="000000"/>
        </w:rPr>
        <w:t xml:space="preserve"> ποιότητ</w:t>
      </w:r>
      <w:r>
        <w:rPr>
          <w:rStyle w:val="Char"/>
          <w:color w:val="000000"/>
        </w:rPr>
        <w:t>ες, περιορίζεται στην σ</w:t>
      </w:r>
      <w:r w:rsidRPr="00266302">
        <w:rPr>
          <w:rStyle w:val="Char"/>
          <w:color w:val="000000"/>
        </w:rPr>
        <w:t>χηματική αντιμετώπιση των συνθετικών ζητημάτων</w:t>
      </w:r>
      <w:r>
        <w:rPr>
          <w:rStyle w:val="Char"/>
          <w:color w:val="000000"/>
        </w:rPr>
        <w:t>, με απλό</w:t>
      </w:r>
      <w:r w:rsidRPr="00266302">
        <w:rPr>
          <w:rStyle w:val="Char"/>
          <w:color w:val="000000"/>
        </w:rPr>
        <w:t xml:space="preserve"> </w:t>
      </w:r>
      <w:r>
        <w:rPr>
          <w:rStyle w:val="Char"/>
          <w:color w:val="000000"/>
        </w:rPr>
        <w:t>εξωραϊσμό</w:t>
      </w:r>
      <w:r w:rsidRPr="00266302">
        <w:rPr>
          <w:rStyle w:val="Char"/>
          <w:color w:val="000000"/>
        </w:rPr>
        <w:t xml:space="preserve"> του αστικού εξοπλισμού.</w:t>
      </w:r>
    </w:p>
    <w:p w:rsidR="00B32422" w:rsidRPr="00266302" w:rsidRDefault="00B32422" w:rsidP="00B32422">
      <w:pPr>
        <w:pStyle w:val="a3"/>
        <w:tabs>
          <w:tab w:val="left" w:pos="595"/>
        </w:tabs>
        <w:spacing w:after="247"/>
        <w:ind w:right="40"/>
        <w:rPr>
          <w:rStyle w:val="Char"/>
          <w:b/>
          <w:color w:val="000000"/>
        </w:rPr>
      </w:pPr>
      <w:r>
        <w:rPr>
          <w:rStyle w:val="Char"/>
          <w:b/>
          <w:color w:val="000000"/>
        </w:rPr>
        <w:t>α/α</w:t>
      </w:r>
      <w:r w:rsidRPr="007C22E8">
        <w:rPr>
          <w:rStyle w:val="Char"/>
          <w:b/>
          <w:color w:val="000000"/>
        </w:rPr>
        <w:t xml:space="preserve"> </w:t>
      </w:r>
      <w:r w:rsidRPr="00266302">
        <w:rPr>
          <w:rStyle w:val="Char"/>
          <w:b/>
          <w:color w:val="000000"/>
        </w:rPr>
        <w:t>4</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Χ00000000Χ</w:t>
      </w:r>
    </w:p>
    <w:p w:rsidR="00B32422" w:rsidRPr="009364C8" w:rsidRDefault="00B32422" w:rsidP="00B32422">
      <w:pPr>
        <w:pStyle w:val="a3"/>
        <w:tabs>
          <w:tab w:val="left" w:pos="595"/>
        </w:tabs>
        <w:spacing w:after="247"/>
        <w:ind w:right="40"/>
        <w:rPr>
          <w:rStyle w:val="Char"/>
          <w:color w:val="000000"/>
        </w:rPr>
      </w:pPr>
      <w:r>
        <w:rPr>
          <w:rStyle w:val="Char"/>
          <w:color w:val="000000"/>
        </w:rPr>
        <w:t>Η πρόταση χαρακτηρίζεται από π</w:t>
      </w:r>
      <w:r w:rsidRPr="00266302">
        <w:rPr>
          <w:rStyle w:val="Char"/>
          <w:color w:val="000000"/>
        </w:rPr>
        <w:t>ρωτοτυπία των σχημάτων</w:t>
      </w:r>
      <w:r>
        <w:rPr>
          <w:rStyle w:val="Char"/>
          <w:color w:val="000000"/>
        </w:rPr>
        <w:t xml:space="preserve"> της, τα οποία επιχειρούν την σύνδε</w:t>
      </w:r>
      <w:r w:rsidRPr="00266302">
        <w:rPr>
          <w:rStyle w:val="Char"/>
          <w:color w:val="000000"/>
        </w:rPr>
        <w:t>ση των τριών πλατειών</w:t>
      </w:r>
      <w:r>
        <w:rPr>
          <w:rStyle w:val="Char"/>
          <w:color w:val="000000"/>
        </w:rPr>
        <w:t xml:space="preserve"> με φ</w:t>
      </w:r>
      <w:r w:rsidRPr="00266302">
        <w:rPr>
          <w:rStyle w:val="Char"/>
          <w:color w:val="000000"/>
        </w:rPr>
        <w:t>ορμαλιστικ</w:t>
      </w:r>
      <w:r>
        <w:rPr>
          <w:rStyle w:val="Char"/>
          <w:color w:val="000000"/>
        </w:rPr>
        <w:t>ό τρόπο</w:t>
      </w:r>
      <w:r w:rsidRPr="00266302">
        <w:rPr>
          <w:rStyle w:val="Char"/>
          <w:color w:val="000000"/>
        </w:rPr>
        <w:t>.</w:t>
      </w:r>
      <w:r>
        <w:rPr>
          <w:rStyle w:val="Char"/>
          <w:color w:val="000000"/>
        </w:rPr>
        <w:t xml:space="preserve"> </w:t>
      </w:r>
      <w:r w:rsidRPr="00266302">
        <w:rPr>
          <w:rStyle w:val="Char"/>
          <w:color w:val="000000"/>
        </w:rPr>
        <w:t>Παρατηρείται</w:t>
      </w:r>
      <w:r>
        <w:rPr>
          <w:rStyle w:val="Char"/>
          <w:color w:val="000000"/>
        </w:rPr>
        <w:t>, δηλαδή,</w:t>
      </w:r>
      <w:r w:rsidRPr="00266302">
        <w:rPr>
          <w:rStyle w:val="Char"/>
          <w:color w:val="000000"/>
        </w:rPr>
        <w:t xml:space="preserve"> αδυναμία σύνδεσης των τριών πλατειών </w:t>
      </w:r>
      <w:r>
        <w:rPr>
          <w:rStyle w:val="Char"/>
          <w:color w:val="000000"/>
        </w:rPr>
        <w:t xml:space="preserve">με τρόπο </w:t>
      </w:r>
      <w:r w:rsidRPr="00266302">
        <w:rPr>
          <w:rStyle w:val="Char"/>
          <w:color w:val="000000"/>
        </w:rPr>
        <w:t>ουσιαστικ</w:t>
      </w:r>
      <w:r>
        <w:rPr>
          <w:rStyle w:val="Char"/>
          <w:color w:val="000000"/>
        </w:rPr>
        <w:t>ό</w:t>
      </w:r>
      <w:r w:rsidRPr="00266302">
        <w:rPr>
          <w:rStyle w:val="Char"/>
          <w:color w:val="000000"/>
        </w:rPr>
        <w:t xml:space="preserve"> </w:t>
      </w:r>
      <w:r>
        <w:rPr>
          <w:rStyle w:val="Char"/>
          <w:color w:val="000000"/>
        </w:rPr>
        <w:t>και όχι</w:t>
      </w:r>
      <w:r w:rsidRPr="00266302">
        <w:rPr>
          <w:rStyle w:val="Char"/>
          <w:color w:val="000000"/>
        </w:rPr>
        <w:t xml:space="preserve"> μόνο</w:t>
      </w:r>
      <w:r>
        <w:rPr>
          <w:rStyle w:val="Char"/>
          <w:color w:val="000000"/>
        </w:rPr>
        <w:t>ν</w:t>
      </w:r>
      <w:r w:rsidRPr="00266302">
        <w:rPr>
          <w:rStyle w:val="Char"/>
          <w:color w:val="000000"/>
        </w:rPr>
        <w:t xml:space="preserve"> υφολογικ</w:t>
      </w:r>
      <w:r>
        <w:rPr>
          <w:rStyle w:val="Char"/>
          <w:color w:val="000000"/>
        </w:rPr>
        <w:t xml:space="preserve">ό, με αποτέλεσμα να μην </w:t>
      </w:r>
      <w:r w:rsidRPr="00266302">
        <w:rPr>
          <w:rStyle w:val="Char"/>
          <w:color w:val="000000"/>
        </w:rPr>
        <w:t>εξασφαλίζεται η λειτουργική σύνδεση των πλατειών και η ένταξή τους στον αστικό χώρο.</w:t>
      </w:r>
    </w:p>
    <w:p w:rsidR="00B32422" w:rsidRPr="00381CAD" w:rsidRDefault="00B32422" w:rsidP="00B32422">
      <w:pPr>
        <w:pStyle w:val="a3"/>
        <w:tabs>
          <w:tab w:val="left" w:pos="595"/>
        </w:tabs>
        <w:spacing w:after="247"/>
        <w:ind w:right="40"/>
        <w:rPr>
          <w:rStyle w:val="Char"/>
          <w:color w:val="000000"/>
        </w:rPr>
      </w:pPr>
      <w:r>
        <w:rPr>
          <w:rStyle w:val="Char"/>
          <w:color w:val="000000"/>
        </w:rPr>
        <w:t>Η</w:t>
      </w:r>
      <w:r w:rsidRPr="00266302">
        <w:rPr>
          <w:rStyle w:val="Char"/>
          <w:color w:val="000000"/>
        </w:rPr>
        <w:t xml:space="preserve"> πρόταση </w:t>
      </w:r>
      <w:r>
        <w:rPr>
          <w:rStyle w:val="Char"/>
          <w:color w:val="000000"/>
        </w:rPr>
        <w:t>δ</w:t>
      </w:r>
      <w:r w:rsidRPr="00266302">
        <w:rPr>
          <w:rStyle w:val="Char"/>
          <w:color w:val="000000"/>
        </w:rPr>
        <w:t>εν είναι ιδιαίτερα τολμηρή</w:t>
      </w:r>
      <w:r>
        <w:rPr>
          <w:rStyle w:val="Char"/>
          <w:color w:val="000000"/>
        </w:rPr>
        <w:t xml:space="preserve">, ούτε ως προς την </w:t>
      </w:r>
      <w:r w:rsidRPr="00266302">
        <w:rPr>
          <w:rStyle w:val="Char"/>
          <w:color w:val="000000"/>
        </w:rPr>
        <w:t>κυκλοφοριακή κατάσταση</w:t>
      </w:r>
      <w:r>
        <w:rPr>
          <w:rStyle w:val="Char"/>
          <w:color w:val="000000"/>
        </w:rPr>
        <w:t>, την οποία διατηρεί ως έχει σήμερα, ούτε</w:t>
      </w:r>
      <w:r w:rsidRPr="00266302">
        <w:rPr>
          <w:rStyle w:val="Char"/>
          <w:color w:val="000000"/>
        </w:rPr>
        <w:t xml:space="preserve"> ως προς τον </w:t>
      </w:r>
      <w:proofErr w:type="spellStart"/>
      <w:r w:rsidRPr="00266302">
        <w:rPr>
          <w:rStyle w:val="Char"/>
          <w:color w:val="000000"/>
        </w:rPr>
        <w:t>Ληθαίο</w:t>
      </w:r>
      <w:proofErr w:type="spellEnd"/>
      <w:r w:rsidRPr="00266302">
        <w:rPr>
          <w:rStyle w:val="Char"/>
          <w:color w:val="000000"/>
        </w:rPr>
        <w:t xml:space="preserve"> </w:t>
      </w:r>
      <w:r>
        <w:rPr>
          <w:rStyle w:val="Char"/>
          <w:color w:val="000000"/>
        </w:rPr>
        <w:t xml:space="preserve">ποταμό, </w:t>
      </w:r>
      <w:r w:rsidRPr="00266302">
        <w:rPr>
          <w:rStyle w:val="Char"/>
          <w:color w:val="000000"/>
        </w:rPr>
        <w:t xml:space="preserve">πέραν </w:t>
      </w:r>
      <w:r>
        <w:rPr>
          <w:rStyle w:val="Char"/>
          <w:color w:val="000000"/>
        </w:rPr>
        <w:t>των χειρονομιών στην</w:t>
      </w:r>
      <w:r w:rsidRPr="00266302">
        <w:rPr>
          <w:rStyle w:val="Char"/>
          <w:color w:val="000000"/>
        </w:rPr>
        <w:t xml:space="preserve"> πλατεία </w:t>
      </w:r>
      <w:r>
        <w:rPr>
          <w:rStyle w:val="Char"/>
          <w:color w:val="000000"/>
        </w:rPr>
        <w:t>Ε</w:t>
      </w:r>
      <w:r w:rsidRPr="00266302">
        <w:rPr>
          <w:rStyle w:val="Char"/>
          <w:color w:val="000000"/>
        </w:rPr>
        <w:t xml:space="preserve">θνικής </w:t>
      </w:r>
      <w:r>
        <w:rPr>
          <w:rStyle w:val="Char"/>
          <w:color w:val="000000"/>
        </w:rPr>
        <w:t>Α</w:t>
      </w:r>
      <w:r w:rsidRPr="00266302">
        <w:rPr>
          <w:rStyle w:val="Char"/>
          <w:color w:val="000000"/>
        </w:rPr>
        <w:t>ντιστάσεως.</w:t>
      </w:r>
      <w:r>
        <w:rPr>
          <w:rStyle w:val="Char"/>
          <w:color w:val="000000"/>
        </w:rPr>
        <w:t xml:space="preserve"> Στην κεντρική Πλατεία προτείνονται χαμηλοί «λόφοι», ώστε να δοθούν </w:t>
      </w:r>
      <w:r w:rsidRPr="00266302">
        <w:rPr>
          <w:rStyle w:val="Char"/>
          <w:color w:val="000000"/>
        </w:rPr>
        <w:t>διαφορετικές οπτικές</w:t>
      </w:r>
      <w:r>
        <w:rPr>
          <w:rStyle w:val="Char"/>
          <w:color w:val="000000"/>
        </w:rPr>
        <w:t xml:space="preserve"> με την αξιοποίηση της </w:t>
      </w:r>
      <w:r w:rsidRPr="00266302">
        <w:rPr>
          <w:rStyle w:val="Char"/>
          <w:color w:val="000000"/>
        </w:rPr>
        <w:t>τρίτη</w:t>
      </w:r>
      <w:r>
        <w:rPr>
          <w:rStyle w:val="Char"/>
          <w:color w:val="000000"/>
        </w:rPr>
        <w:t>ς</w:t>
      </w:r>
      <w:r w:rsidRPr="00266302">
        <w:rPr>
          <w:rStyle w:val="Char"/>
          <w:color w:val="000000"/>
        </w:rPr>
        <w:t xml:space="preserve"> διάσταση</w:t>
      </w:r>
      <w:r>
        <w:rPr>
          <w:rStyle w:val="Char"/>
          <w:color w:val="000000"/>
        </w:rPr>
        <w:t xml:space="preserve">ς. Εντούτοις οι </w:t>
      </w:r>
      <w:r w:rsidRPr="00266302">
        <w:rPr>
          <w:rStyle w:val="Char"/>
          <w:color w:val="000000"/>
        </w:rPr>
        <w:t>πλάτες των λόφων προβάλλουν αμήχανα μέτωπα έναντι των γύρω κτιριακών μετώπων.</w:t>
      </w:r>
    </w:p>
    <w:p w:rsidR="00B32422" w:rsidRPr="00266302" w:rsidRDefault="00B32422" w:rsidP="00B32422">
      <w:pPr>
        <w:pStyle w:val="a3"/>
        <w:tabs>
          <w:tab w:val="left" w:pos="595"/>
        </w:tabs>
        <w:spacing w:after="247"/>
        <w:ind w:right="40"/>
        <w:rPr>
          <w:rStyle w:val="Char"/>
          <w:b/>
          <w:color w:val="000000"/>
        </w:rPr>
      </w:pPr>
      <w:r>
        <w:rPr>
          <w:rStyle w:val="Char"/>
          <w:b/>
          <w:color w:val="000000"/>
        </w:rPr>
        <w:t>α/α</w:t>
      </w:r>
      <w:r w:rsidRPr="00266302">
        <w:rPr>
          <w:rStyle w:val="Char"/>
          <w:b/>
          <w:color w:val="000000"/>
        </w:rPr>
        <w:t xml:space="preserve"> 5</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08112700ΤΝ</w:t>
      </w:r>
    </w:p>
    <w:p w:rsidR="00B32422" w:rsidRPr="00266302" w:rsidRDefault="00B32422" w:rsidP="00B32422">
      <w:pPr>
        <w:pStyle w:val="a3"/>
        <w:tabs>
          <w:tab w:val="left" w:pos="595"/>
        </w:tabs>
        <w:spacing w:after="247"/>
        <w:ind w:right="40"/>
        <w:rPr>
          <w:rStyle w:val="Char"/>
          <w:color w:val="000000"/>
        </w:rPr>
      </w:pPr>
      <w:r>
        <w:rPr>
          <w:rStyle w:val="Char"/>
          <w:color w:val="000000"/>
        </w:rPr>
        <w:t>Την πρόταση διακρίνει ι</w:t>
      </w:r>
      <w:r w:rsidRPr="00266302">
        <w:rPr>
          <w:rStyle w:val="Char"/>
          <w:color w:val="000000"/>
        </w:rPr>
        <w:t>σχυρή συνθετική ιδέα σε επίπεδο πολεοδομικού ιστού.</w:t>
      </w:r>
      <w:r w:rsidRPr="00266302" w:rsidDel="004A439D">
        <w:rPr>
          <w:rStyle w:val="Char"/>
          <w:color w:val="000000"/>
        </w:rPr>
        <w:t xml:space="preserve"> </w:t>
      </w:r>
      <w:r>
        <w:rPr>
          <w:rStyle w:val="Char"/>
          <w:color w:val="000000"/>
        </w:rPr>
        <w:t>Π</w:t>
      </w:r>
      <w:r w:rsidRPr="00266302">
        <w:rPr>
          <w:rStyle w:val="Char"/>
          <w:color w:val="000000"/>
        </w:rPr>
        <w:t xml:space="preserve">ροτείνεται </w:t>
      </w:r>
      <w:r>
        <w:rPr>
          <w:rStyle w:val="Char"/>
          <w:color w:val="000000"/>
        </w:rPr>
        <w:t>γ</w:t>
      </w:r>
      <w:r w:rsidRPr="00266302">
        <w:rPr>
          <w:rStyle w:val="Char"/>
          <w:color w:val="000000"/>
        </w:rPr>
        <w:t>ενναία η κυκλοφοριακή ρύθμιση</w:t>
      </w:r>
      <w:r>
        <w:rPr>
          <w:rStyle w:val="Char"/>
          <w:color w:val="000000"/>
        </w:rPr>
        <w:t>,</w:t>
      </w:r>
      <w:r w:rsidRPr="00266302">
        <w:rPr>
          <w:rStyle w:val="Char"/>
          <w:color w:val="000000"/>
        </w:rPr>
        <w:t xml:space="preserve"> η οποία φαίνεται να επιλύει σε σημαντικό βαθμό το πρόβλημα του κυκλοφοριακού φόρτου.</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Ενοποιούνται το ποτάμι με την πλατεία και το ποτάμι αντιμετωπίζεται ως επέκταση της πλατείας. Η διαμόρφωση πλωτής εξέδρας θέτει το ποτάμι στο επίκεντρο του ενδιαφέροντος και το εντάσσει στην καθημερινή ζωή.</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Το ανισόπεδο πέρασμα από την κεντρική πλατεία αποτελεί το σοβαρό πλεονέκτημα της πρότασης.</w:t>
      </w:r>
      <w:r>
        <w:rPr>
          <w:rStyle w:val="Char"/>
          <w:color w:val="000000"/>
        </w:rPr>
        <w:t xml:space="preserve"> </w:t>
      </w:r>
      <w:r w:rsidRPr="00266302">
        <w:rPr>
          <w:rStyle w:val="Char"/>
          <w:color w:val="000000"/>
        </w:rPr>
        <w:t>Η κίνηση των πεζών</w:t>
      </w:r>
      <w:r>
        <w:rPr>
          <w:rStyle w:val="Char"/>
          <w:color w:val="000000"/>
        </w:rPr>
        <w:t>, όμως, στη διπλανή επιφάνεια της πλατείας</w:t>
      </w:r>
      <w:r w:rsidRPr="00266302">
        <w:rPr>
          <w:rStyle w:val="Char"/>
          <w:color w:val="000000"/>
        </w:rPr>
        <w:t xml:space="preserve"> προβληματίζει</w:t>
      </w:r>
      <w:r>
        <w:rPr>
          <w:rStyle w:val="Char"/>
          <w:color w:val="000000"/>
        </w:rPr>
        <w:t>·</w:t>
      </w:r>
      <w:r w:rsidRPr="00266302">
        <w:rPr>
          <w:rStyle w:val="Char"/>
          <w:color w:val="000000"/>
        </w:rPr>
        <w:t xml:space="preserve"> δεν υπάρχει σύνδεση της πλατείας Εθνικής Αντίστασης με το ποτάμι.</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Το όριο, η συνέχεια, η διασπορά συγκέντρωσης και οι συνθήκες άνεσης φαίνεται να απασχολούν και να αντιμετωπίζονται.</w:t>
      </w:r>
      <w:r w:rsidRPr="00266302" w:rsidDel="004A439D">
        <w:rPr>
          <w:rStyle w:val="Char"/>
          <w:color w:val="000000"/>
        </w:rPr>
        <w:t xml:space="preserve"> </w:t>
      </w:r>
      <w:r w:rsidRPr="00266302">
        <w:rPr>
          <w:rStyle w:val="Char"/>
          <w:color w:val="000000"/>
        </w:rPr>
        <w:t xml:space="preserve">Υπάρχει μια ικανοποιητική σε αυτό το στάδιο </w:t>
      </w:r>
      <w:proofErr w:type="spellStart"/>
      <w:r w:rsidRPr="00266302">
        <w:rPr>
          <w:rStyle w:val="Char"/>
          <w:color w:val="000000"/>
        </w:rPr>
        <w:t>φυτοτεχνική</w:t>
      </w:r>
      <w:proofErr w:type="spellEnd"/>
      <w:r w:rsidRPr="00266302">
        <w:rPr>
          <w:rStyle w:val="Char"/>
          <w:color w:val="000000"/>
        </w:rPr>
        <w:t xml:space="preserve"> ανάλυση, αλλά δεν </w:t>
      </w:r>
      <w:proofErr w:type="spellStart"/>
      <w:r w:rsidRPr="00266302">
        <w:rPr>
          <w:rStyle w:val="Char"/>
          <w:color w:val="000000"/>
        </w:rPr>
        <w:t>χωροθετούνται</w:t>
      </w:r>
      <w:proofErr w:type="spellEnd"/>
      <w:r w:rsidRPr="00266302">
        <w:rPr>
          <w:rStyle w:val="Char"/>
          <w:color w:val="000000"/>
        </w:rPr>
        <w:t xml:space="preserve"> με ακρίβεια οι επιλογές των φυτών.</w:t>
      </w:r>
      <w:r w:rsidRPr="00266302" w:rsidDel="004A439D">
        <w:rPr>
          <w:rStyle w:val="Char"/>
          <w:color w:val="000000"/>
        </w:rPr>
        <w:t xml:space="preserve"> </w:t>
      </w:r>
      <w:r w:rsidRPr="00266302">
        <w:rPr>
          <w:rStyle w:val="Char"/>
          <w:color w:val="000000"/>
        </w:rPr>
        <w:t xml:space="preserve">Οι πέργκολες είναι ένα στοιχείο που συμβάλλει στην «ταυτότητα» με  την </w:t>
      </w:r>
      <w:proofErr w:type="spellStart"/>
      <w:r w:rsidRPr="00266302">
        <w:rPr>
          <w:rStyle w:val="Char"/>
          <w:color w:val="000000"/>
        </w:rPr>
        <w:t>επαναληψιμότητά</w:t>
      </w:r>
      <w:proofErr w:type="spellEnd"/>
      <w:r w:rsidRPr="00266302">
        <w:rPr>
          <w:rStyle w:val="Char"/>
          <w:color w:val="000000"/>
        </w:rPr>
        <w:t xml:space="preserve"> του στον χώρο.</w:t>
      </w:r>
    </w:p>
    <w:p w:rsidR="00B32422" w:rsidRPr="00266302" w:rsidRDefault="00B32422" w:rsidP="00B32422">
      <w:pPr>
        <w:pStyle w:val="a3"/>
        <w:tabs>
          <w:tab w:val="left" w:pos="595"/>
        </w:tabs>
        <w:spacing w:after="247"/>
        <w:ind w:right="40"/>
        <w:rPr>
          <w:rStyle w:val="Char"/>
          <w:b/>
          <w:color w:val="000000"/>
        </w:rPr>
      </w:pPr>
      <w:r>
        <w:rPr>
          <w:rStyle w:val="Char"/>
          <w:b/>
          <w:color w:val="000000"/>
        </w:rPr>
        <w:t>α/α</w:t>
      </w:r>
      <w:r w:rsidRPr="00266302">
        <w:rPr>
          <w:rStyle w:val="Char"/>
          <w:b/>
          <w:color w:val="000000"/>
        </w:rPr>
        <w:t xml:space="preserve"> 6</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ΚΜ62017076</w:t>
      </w:r>
    </w:p>
    <w:p w:rsidR="00B32422" w:rsidRPr="00266302" w:rsidRDefault="00B32422" w:rsidP="00B32422">
      <w:pPr>
        <w:pStyle w:val="a3"/>
        <w:tabs>
          <w:tab w:val="left" w:pos="595"/>
        </w:tabs>
        <w:spacing w:after="247"/>
        <w:ind w:right="40"/>
        <w:rPr>
          <w:rStyle w:val="Char"/>
          <w:color w:val="000000"/>
        </w:rPr>
      </w:pPr>
      <w:r>
        <w:rPr>
          <w:rStyle w:val="Char"/>
          <w:color w:val="000000"/>
        </w:rPr>
        <w:t>Η πρόταση δ</w:t>
      </w:r>
      <w:r w:rsidRPr="00266302">
        <w:rPr>
          <w:rStyle w:val="Char"/>
          <w:color w:val="000000"/>
        </w:rPr>
        <w:t>εν αναδεικνύε</w:t>
      </w:r>
      <w:r>
        <w:rPr>
          <w:rStyle w:val="Char"/>
          <w:color w:val="000000"/>
        </w:rPr>
        <w:t>τα</w:t>
      </w:r>
      <w:r w:rsidRPr="00266302">
        <w:rPr>
          <w:rStyle w:val="Char"/>
          <w:color w:val="000000"/>
        </w:rPr>
        <w:t xml:space="preserve">ι </w:t>
      </w:r>
      <w:r>
        <w:rPr>
          <w:rStyle w:val="Char"/>
          <w:color w:val="000000"/>
        </w:rPr>
        <w:t>με τ</w:t>
      </w:r>
      <w:r w:rsidRPr="00266302">
        <w:rPr>
          <w:rStyle w:val="Char"/>
          <w:color w:val="000000"/>
        </w:rPr>
        <w:t>ο</w:t>
      </w:r>
      <w:r>
        <w:rPr>
          <w:rStyle w:val="Char"/>
          <w:color w:val="000000"/>
        </w:rPr>
        <w:t>ν τρόπο</w:t>
      </w:r>
      <w:r w:rsidRPr="00266302">
        <w:rPr>
          <w:rStyle w:val="Char"/>
          <w:color w:val="000000"/>
        </w:rPr>
        <w:t xml:space="preserve"> απεικόνισ</w:t>
      </w:r>
      <w:r>
        <w:rPr>
          <w:rStyle w:val="Char"/>
          <w:color w:val="000000"/>
        </w:rPr>
        <w:t>ή</w:t>
      </w:r>
      <w:r w:rsidRPr="00266302">
        <w:rPr>
          <w:rStyle w:val="Char"/>
          <w:color w:val="000000"/>
        </w:rPr>
        <w:t>ς</w:t>
      </w:r>
      <w:r>
        <w:rPr>
          <w:rStyle w:val="Char"/>
          <w:color w:val="000000"/>
        </w:rPr>
        <w:t xml:space="preserve"> της</w:t>
      </w:r>
      <w:r w:rsidRPr="00266302">
        <w:rPr>
          <w:rStyle w:val="Char"/>
          <w:color w:val="000000"/>
        </w:rPr>
        <w:t>.</w:t>
      </w:r>
      <w:r>
        <w:rPr>
          <w:rStyle w:val="Char"/>
          <w:color w:val="000000"/>
        </w:rPr>
        <w:t xml:space="preserve"> Δεν διακρίνεται</w:t>
      </w:r>
      <w:r w:rsidRPr="00266302">
        <w:rPr>
          <w:rStyle w:val="Char"/>
          <w:color w:val="000000"/>
        </w:rPr>
        <w:t xml:space="preserve"> ισχυρή κεντρική ιδέα</w:t>
      </w:r>
      <w:r>
        <w:rPr>
          <w:rStyle w:val="Char"/>
          <w:color w:val="000000"/>
        </w:rPr>
        <w:t>,</w:t>
      </w:r>
      <w:r w:rsidRPr="00266302">
        <w:rPr>
          <w:rStyle w:val="Char"/>
          <w:color w:val="000000"/>
        </w:rPr>
        <w:t xml:space="preserve"> </w:t>
      </w:r>
      <w:r>
        <w:rPr>
          <w:rStyle w:val="Char"/>
          <w:color w:val="000000"/>
        </w:rPr>
        <w:t>ενώ είναι κ</w:t>
      </w:r>
      <w:r w:rsidRPr="00266302">
        <w:rPr>
          <w:rStyle w:val="Char"/>
          <w:color w:val="000000"/>
        </w:rPr>
        <w:t xml:space="preserve">αλές </w:t>
      </w:r>
      <w:r>
        <w:rPr>
          <w:rStyle w:val="Char"/>
          <w:color w:val="000000"/>
        </w:rPr>
        <w:t xml:space="preserve">οι </w:t>
      </w:r>
      <w:r w:rsidRPr="00266302">
        <w:rPr>
          <w:rStyle w:val="Char"/>
          <w:color w:val="000000"/>
        </w:rPr>
        <w:t>επιμέρους επιλύσεις.</w:t>
      </w:r>
      <w:r w:rsidRPr="004A439D">
        <w:rPr>
          <w:rStyle w:val="Char"/>
          <w:color w:val="000000"/>
        </w:rPr>
        <w:t xml:space="preserve"> </w:t>
      </w:r>
      <w:r w:rsidRPr="00266302">
        <w:rPr>
          <w:rStyle w:val="Char"/>
          <w:color w:val="000000"/>
        </w:rPr>
        <w:t>Δεν επιτυγχάνεται η ιεράρχηση των ενοτήτων των πλατειών</w:t>
      </w:r>
      <w:r>
        <w:rPr>
          <w:rStyle w:val="Char"/>
          <w:color w:val="000000"/>
        </w:rPr>
        <w:t xml:space="preserve">, </w:t>
      </w:r>
      <w:r w:rsidRPr="00266302">
        <w:rPr>
          <w:rStyle w:val="Char"/>
          <w:color w:val="000000"/>
        </w:rPr>
        <w:t>φαίνονται όλα ισοβαρή.</w:t>
      </w:r>
      <w:r>
        <w:rPr>
          <w:rStyle w:val="Char"/>
          <w:color w:val="000000"/>
        </w:rPr>
        <w:t xml:space="preserve"> </w:t>
      </w:r>
      <w:r w:rsidRPr="00266302">
        <w:rPr>
          <w:rStyle w:val="Char"/>
          <w:color w:val="000000"/>
        </w:rPr>
        <w:t>Εν τέλει</w:t>
      </w:r>
      <w:r>
        <w:rPr>
          <w:rStyle w:val="Char"/>
          <w:color w:val="000000"/>
        </w:rPr>
        <w:t>, όμως,</w:t>
      </w:r>
      <w:r w:rsidRPr="00266302">
        <w:rPr>
          <w:rStyle w:val="Char"/>
          <w:color w:val="000000"/>
        </w:rPr>
        <w:t xml:space="preserve"> δεν παρέχεται </w:t>
      </w:r>
      <w:r w:rsidRPr="00266302">
        <w:rPr>
          <w:rStyle w:val="Char"/>
          <w:color w:val="000000"/>
        </w:rPr>
        <w:lastRenderedPageBreak/>
        <w:t>διακριτή ταυτότητα στον χώρο.</w:t>
      </w:r>
    </w:p>
    <w:p w:rsidR="00B32422" w:rsidRPr="00BD2531" w:rsidRDefault="00B32422" w:rsidP="00B32422">
      <w:pPr>
        <w:pStyle w:val="a3"/>
        <w:shd w:val="clear" w:color="auto" w:fill="auto"/>
        <w:tabs>
          <w:tab w:val="left" w:pos="595"/>
        </w:tabs>
        <w:spacing w:before="0" w:after="247" w:line="276" w:lineRule="auto"/>
        <w:ind w:right="40"/>
        <w:rPr>
          <w:rStyle w:val="Char"/>
          <w:color w:val="000000"/>
        </w:rPr>
      </w:pPr>
      <w:r w:rsidRPr="00266302">
        <w:rPr>
          <w:rStyle w:val="Char"/>
          <w:color w:val="000000"/>
        </w:rPr>
        <w:t xml:space="preserve">Αποφασιστική </w:t>
      </w:r>
      <w:r>
        <w:rPr>
          <w:rStyle w:val="Char"/>
          <w:color w:val="000000"/>
        </w:rPr>
        <w:t xml:space="preserve">είναι </w:t>
      </w:r>
      <w:r w:rsidRPr="00266302">
        <w:rPr>
          <w:rStyle w:val="Char"/>
          <w:color w:val="000000"/>
        </w:rPr>
        <w:t>η πεζοδρόμηση της οδού Τσιτσάνη σε όλο το μέτωπο των δύο πλατειών,</w:t>
      </w:r>
      <w:r>
        <w:rPr>
          <w:rStyle w:val="Char"/>
          <w:color w:val="000000"/>
        </w:rPr>
        <w:t xml:space="preserve"> </w:t>
      </w:r>
      <w:r w:rsidRPr="00266302">
        <w:rPr>
          <w:rStyle w:val="Char"/>
          <w:color w:val="000000"/>
        </w:rPr>
        <w:t xml:space="preserve">που αποτελεί </w:t>
      </w:r>
      <w:r>
        <w:rPr>
          <w:rStyle w:val="Char"/>
          <w:color w:val="000000"/>
        </w:rPr>
        <w:t xml:space="preserve">και </w:t>
      </w:r>
      <w:r w:rsidRPr="00266302">
        <w:rPr>
          <w:rStyle w:val="Char"/>
          <w:color w:val="000000"/>
        </w:rPr>
        <w:t>τον χώρο ενοποίησής τους.</w:t>
      </w:r>
      <w:r w:rsidRPr="004A439D">
        <w:rPr>
          <w:rStyle w:val="Char"/>
          <w:color w:val="000000"/>
        </w:rPr>
        <w:t xml:space="preserve"> </w:t>
      </w:r>
      <w:r w:rsidRPr="00266302">
        <w:rPr>
          <w:rStyle w:val="Char"/>
          <w:color w:val="000000"/>
        </w:rPr>
        <w:t>Δημιουργείται σύνδεση με το ποτάμι στην πλατεία Εθνικής Αντίστασης.</w:t>
      </w:r>
      <w:r w:rsidRPr="004A439D">
        <w:rPr>
          <w:rStyle w:val="Char"/>
          <w:color w:val="000000"/>
        </w:rPr>
        <w:t xml:space="preserve"> </w:t>
      </w:r>
      <w:r w:rsidRPr="00266302">
        <w:rPr>
          <w:rStyle w:val="Char"/>
          <w:color w:val="000000"/>
        </w:rPr>
        <w:t>Προβληματική</w:t>
      </w:r>
      <w:r>
        <w:rPr>
          <w:rStyle w:val="Char"/>
          <w:color w:val="000000"/>
        </w:rPr>
        <w:t>, όμως, κρίνεται</w:t>
      </w:r>
      <w:r w:rsidRPr="00266302">
        <w:rPr>
          <w:rStyle w:val="Char"/>
          <w:color w:val="000000"/>
        </w:rPr>
        <w:t xml:space="preserve"> η κίνηση των πεζών και τα σκληρά υλικά</w:t>
      </w:r>
      <w:r>
        <w:rPr>
          <w:rStyle w:val="Char"/>
          <w:color w:val="000000"/>
        </w:rPr>
        <w:t xml:space="preserve"> δεν βοηθούν</w:t>
      </w:r>
      <w:r w:rsidRPr="00266302">
        <w:rPr>
          <w:rStyle w:val="Char"/>
          <w:color w:val="000000"/>
        </w:rPr>
        <w:t>.</w:t>
      </w:r>
      <w:r>
        <w:rPr>
          <w:rStyle w:val="Char"/>
          <w:color w:val="000000"/>
        </w:rPr>
        <w:t xml:space="preserve"> </w:t>
      </w:r>
      <w:r w:rsidRPr="00266302">
        <w:rPr>
          <w:rStyle w:val="Char"/>
          <w:color w:val="000000"/>
        </w:rPr>
        <w:t>Δεν είναι</w:t>
      </w:r>
      <w:r>
        <w:rPr>
          <w:rStyle w:val="Char"/>
          <w:color w:val="000000"/>
        </w:rPr>
        <w:t>, πάντως,</w:t>
      </w:r>
      <w:r w:rsidRPr="00266302">
        <w:rPr>
          <w:rStyle w:val="Char"/>
          <w:color w:val="000000"/>
        </w:rPr>
        <w:t xml:space="preserve"> εύκολη η κατανόηση της </w:t>
      </w:r>
      <w:proofErr w:type="spellStart"/>
      <w:r w:rsidRPr="00266302">
        <w:rPr>
          <w:rStyle w:val="Char"/>
          <w:color w:val="000000"/>
        </w:rPr>
        <w:t>χωροθέτησης</w:t>
      </w:r>
      <w:proofErr w:type="spellEnd"/>
      <w:r w:rsidRPr="00266302">
        <w:rPr>
          <w:rStyle w:val="Char"/>
          <w:color w:val="000000"/>
        </w:rPr>
        <w:t xml:space="preserve"> των επιμέρους υλικών επίστρωσης</w:t>
      </w:r>
      <w:r>
        <w:rPr>
          <w:rStyle w:val="Char"/>
          <w:color w:val="000000"/>
        </w:rPr>
        <w:t xml:space="preserve">, ενώ προβάλλεται </w:t>
      </w:r>
      <w:r w:rsidRPr="00266302">
        <w:rPr>
          <w:rStyle w:val="Char"/>
          <w:color w:val="000000"/>
        </w:rPr>
        <w:t>μια σπασμωδική σχεδιαστική προσέγγιση</w:t>
      </w:r>
      <w:r>
        <w:rPr>
          <w:rStyle w:val="Char"/>
          <w:color w:val="000000"/>
        </w:rPr>
        <w:t>,</w:t>
      </w:r>
      <w:r w:rsidRPr="00266302">
        <w:rPr>
          <w:rStyle w:val="Char"/>
          <w:color w:val="000000"/>
        </w:rPr>
        <w:t xml:space="preserve"> που ενισχύεται και από την κακή απεικόνιση.</w:t>
      </w:r>
    </w:p>
    <w:p w:rsidR="00B32422" w:rsidRPr="00BA48F3" w:rsidRDefault="00B32422" w:rsidP="00B32422">
      <w:pPr>
        <w:pStyle w:val="a3"/>
        <w:tabs>
          <w:tab w:val="left" w:pos="595"/>
        </w:tabs>
        <w:spacing w:after="247"/>
        <w:ind w:right="40"/>
        <w:rPr>
          <w:rStyle w:val="Char"/>
          <w:b/>
          <w:color w:val="000000"/>
        </w:rPr>
      </w:pPr>
      <w:r w:rsidRPr="00BA48F3">
        <w:rPr>
          <w:rStyle w:val="Char"/>
          <w:b/>
          <w:color w:val="000000"/>
        </w:rPr>
        <w:t>α/α 7</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ΑΑ35852358</w:t>
      </w:r>
    </w:p>
    <w:p w:rsidR="00B32422" w:rsidRPr="00266302" w:rsidRDefault="00B32422" w:rsidP="00B32422">
      <w:pPr>
        <w:pStyle w:val="a3"/>
        <w:shd w:val="clear" w:color="auto" w:fill="auto"/>
        <w:tabs>
          <w:tab w:val="left" w:pos="595"/>
        </w:tabs>
        <w:spacing w:before="0" w:after="247" w:line="276" w:lineRule="auto"/>
        <w:ind w:right="40"/>
        <w:rPr>
          <w:rStyle w:val="Char"/>
          <w:color w:val="000000"/>
        </w:rPr>
      </w:pPr>
      <w:r w:rsidRPr="00266302">
        <w:rPr>
          <w:rStyle w:val="Char"/>
          <w:color w:val="000000"/>
        </w:rPr>
        <w:t>Ισχυρή η κεντρική ιδέα</w:t>
      </w:r>
      <w:r>
        <w:rPr>
          <w:rStyle w:val="Char"/>
          <w:color w:val="000000"/>
        </w:rPr>
        <w:t xml:space="preserve"> της πρότασης,</w:t>
      </w:r>
      <w:r w:rsidRPr="00266302">
        <w:rPr>
          <w:rStyle w:val="Char"/>
          <w:color w:val="000000"/>
        </w:rPr>
        <w:t xml:space="preserve"> συνδεδεμένη με την ιστορία και τη μνήμη της πόλης</w:t>
      </w:r>
      <w:r>
        <w:rPr>
          <w:rStyle w:val="Char"/>
          <w:color w:val="000000"/>
        </w:rPr>
        <w:t>.</w:t>
      </w:r>
      <w:r w:rsidRPr="0061354E">
        <w:rPr>
          <w:rStyle w:val="Char"/>
          <w:color w:val="000000"/>
        </w:rPr>
        <w:t xml:space="preserve"> </w:t>
      </w:r>
      <w:r w:rsidRPr="00266302">
        <w:rPr>
          <w:rStyle w:val="Char"/>
          <w:color w:val="000000"/>
        </w:rPr>
        <w:t xml:space="preserve">Καλή </w:t>
      </w:r>
      <w:r>
        <w:rPr>
          <w:rStyle w:val="Char"/>
          <w:color w:val="000000"/>
        </w:rPr>
        <w:t xml:space="preserve">και </w:t>
      </w:r>
      <w:r w:rsidRPr="00266302">
        <w:rPr>
          <w:rStyle w:val="Char"/>
          <w:color w:val="000000"/>
        </w:rPr>
        <w:t xml:space="preserve">η προσπάθεια να </w:t>
      </w:r>
      <w:r>
        <w:rPr>
          <w:rStyle w:val="Char"/>
          <w:color w:val="000000"/>
        </w:rPr>
        <w:t>υπογραμμισθεί η</w:t>
      </w:r>
      <w:r w:rsidRPr="00266302">
        <w:rPr>
          <w:rStyle w:val="Char"/>
          <w:color w:val="000000"/>
        </w:rPr>
        <w:t xml:space="preserve"> αγροτική ταυτότητα της πόλης με τους κήπους.</w:t>
      </w:r>
    </w:p>
    <w:p w:rsidR="00B32422" w:rsidRPr="00C6638A" w:rsidRDefault="00B32422" w:rsidP="00B32422">
      <w:pPr>
        <w:pStyle w:val="a3"/>
        <w:tabs>
          <w:tab w:val="left" w:pos="595"/>
        </w:tabs>
        <w:spacing w:after="247"/>
        <w:ind w:right="40"/>
        <w:rPr>
          <w:rStyle w:val="Char"/>
          <w:color w:val="000000"/>
        </w:rPr>
      </w:pPr>
      <w:r>
        <w:rPr>
          <w:rStyle w:val="Char"/>
          <w:color w:val="000000"/>
        </w:rPr>
        <w:t>Η πρόταση έχει κ</w:t>
      </w:r>
      <w:r w:rsidR="00BA48F3">
        <w:rPr>
          <w:rStyle w:val="Char"/>
          <w:color w:val="000000"/>
        </w:rPr>
        <w:t xml:space="preserve">αλή </w:t>
      </w:r>
      <w:r w:rsidRPr="00266302">
        <w:rPr>
          <w:rStyle w:val="Char"/>
          <w:color w:val="000000"/>
        </w:rPr>
        <w:t>σχέση με το ποτάμι</w:t>
      </w:r>
      <w:r>
        <w:rPr>
          <w:rStyle w:val="Char"/>
          <w:color w:val="000000"/>
        </w:rPr>
        <w:t>,</w:t>
      </w:r>
      <w:r w:rsidRPr="0061354E" w:rsidDel="0061354E">
        <w:rPr>
          <w:rStyle w:val="Char"/>
          <w:color w:val="000000"/>
        </w:rPr>
        <w:t xml:space="preserve"> </w:t>
      </w:r>
      <w:r>
        <w:rPr>
          <w:rStyle w:val="Char"/>
          <w:color w:val="000000"/>
        </w:rPr>
        <w:t>διαμορφώνει</w:t>
      </w:r>
      <w:r w:rsidRPr="00266302">
        <w:rPr>
          <w:rStyle w:val="Char"/>
          <w:color w:val="000000"/>
        </w:rPr>
        <w:t xml:space="preserve"> ενδιαφ</w:t>
      </w:r>
      <w:r>
        <w:rPr>
          <w:rStyle w:val="Char"/>
          <w:color w:val="000000"/>
        </w:rPr>
        <w:t>έροντες επιμέρους</w:t>
      </w:r>
      <w:r w:rsidRPr="00266302">
        <w:rPr>
          <w:rStyle w:val="Char"/>
          <w:color w:val="000000"/>
        </w:rPr>
        <w:t xml:space="preserve"> χώρ</w:t>
      </w:r>
      <w:r>
        <w:rPr>
          <w:rStyle w:val="Char"/>
          <w:color w:val="000000"/>
        </w:rPr>
        <w:t>ους, με</w:t>
      </w:r>
      <w:r w:rsidRPr="00266302">
        <w:rPr>
          <w:rStyle w:val="Char"/>
          <w:color w:val="000000"/>
        </w:rPr>
        <w:t xml:space="preserve"> καλή οργάνωση.</w:t>
      </w:r>
      <w:r w:rsidRPr="0061354E">
        <w:rPr>
          <w:rStyle w:val="Char"/>
          <w:color w:val="000000"/>
        </w:rPr>
        <w:t xml:space="preserve"> </w:t>
      </w:r>
      <w:r w:rsidRPr="00266302">
        <w:rPr>
          <w:rStyle w:val="Char"/>
          <w:color w:val="000000"/>
        </w:rPr>
        <w:t xml:space="preserve">Η κυκλοφοριακή ρύθμιση περιορίζεται </w:t>
      </w:r>
      <w:r>
        <w:rPr>
          <w:rStyle w:val="Char"/>
          <w:color w:val="000000"/>
        </w:rPr>
        <w:t>σ</w:t>
      </w:r>
      <w:r w:rsidRPr="00266302">
        <w:rPr>
          <w:rStyle w:val="Char"/>
          <w:color w:val="000000"/>
        </w:rPr>
        <w:t>την επίστρωση</w:t>
      </w:r>
      <w:r>
        <w:rPr>
          <w:rStyle w:val="Char"/>
          <w:color w:val="000000"/>
        </w:rPr>
        <w:t xml:space="preserve"> των επιφανειών, εκ των οποίων το </w:t>
      </w:r>
      <w:r w:rsidRPr="00266302">
        <w:rPr>
          <w:rStyle w:val="Char"/>
          <w:color w:val="000000"/>
        </w:rPr>
        <w:t xml:space="preserve">70% </w:t>
      </w:r>
      <w:r>
        <w:rPr>
          <w:rStyle w:val="Char"/>
          <w:color w:val="000000"/>
        </w:rPr>
        <w:t xml:space="preserve">είναι </w:t>
      </w:r>
      <w:r w:rsidRPr="00266302">
        <w:rPr>
          <w:rStyle w:val="Char"/>
          <w:color w:val="000000"/>
        </w:rPr>
        <w:t>μαλακές</w:t>
      </w:r>
      <w:r>
        <w:rPr>
          <w:rStyle w:val="Char"/>
          <w:color w:val="000000"/>
        </w:rPr>
        <w:t>.</w:t>
      </w:r>
    </w:p>
    <w:p w:rsidR="00B32422" w:rsidRPr="00266302" w:rsidRDefault="00B32422" w:rsidP="00B32422">
      <w:pPr>
        <w:pStyle w:val="a3"/>
        <w:tabs>
          <w:tab w:val="left" w:pos="595"/>
        </w:tabs>
        <w:spacing w:after="247"/>
        <w:ind w:right="40"/>
        <w:rPr>
          <w:rStyle w:val="Char"/>
          <w:b/>
          <w:color w:val="000000"/>
        </w:rPr>
      </w:pPr>
      <w:r>
        <w:rPr>
          <w:rStyle w:val="Char"/>
          <w:b/>
          <w:color w:val="000000"/>
        </w:rPr>
        <w:t>α</w:t>
      </w:r>
      <w:r w:rsidRPr="00B32422">
        <w:rPr>
          <w:rStyle w:val="Char"/>
          <w:color w:val="000000"/>
        </w:rPr>
        <w:t>/</w:t>
      </w:r>
      <w:r>
        <w:rPr>
          <w:rStyle w:val="Char"/>
          <w:b/>
          <w:color w:val="000000"/>
        </w:rPr>
        <w:t>α</w:t>
      </w:r>
      <w:r w:rsidRPr="00266302">
        <w:rPr>
          <w:rStyle w:val="Char"/>
          <w:b/>
          <w:color w:val="000000"/>
        </w:rPr>
        <w:t xml:space="preserve"> 8</w:t>
      </w:r>
    </w:p>
    <w:p w:rsidR="00B32422" w:rsidRPr="00B3242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12141618</w:t>
      </w:r>
      <w:r w:rsidRPr="00266302">
        <w:rPr>
          <w:rStyle w:val="Char"/>
          <w:b/>
          <w:color w:val="000000"/>
          <w:lang w:val="en-US"/>
        </w:rPr>
        <w:t>LL</w:t>
      </w:r>
    </w:p>
    <w:p w:rsidR="00976ED4" w:rsidRPr="00171D1B" w:rsidRDefault="00B32422" w:rsidP="00B32422">
      <w:pPr>
        <w:pStyle w:val="a3"/>
        <w:tabs>
          <w:tab w:val="left" w:pos="595"/>
        </w:tabs>
        <w:spacing w:after="247"/>
        <w:ind w:right="40"/>
        <w:rPr>
          <w:rStyle w:val="Char"/>
          <w:color w:val="000000"/>
        </w:rPr>
      </w:pPr>
      <w:r w:rsidRPr="00266302">
        <w:rPr>
          <w:rStyle w:val="Char"/>
          <w:color w:val="000000"/>
        </w:rPr>
        <w:t xml:space="preserve">Καλή η προσπάθεια </w:t>
      </w:r>
      <w:r>
        <w:rPr>
          <w:rStyle w:val="Char"/>
          <w:color w:val="000000"/>
        </w:rPr>
        <w:t>τοπικής διεύρυνσης της όχθης</w:t>
      </w:r>
      <w:r w:rsidRPr="00266302">
        <w:rPr>
          <w:rStyle w:val="Char"/>
          <w:color w:val="000000"/>
        </w:rPr>
        <w:t xml:space="preserve"> του ποταμού</w:t>
      </w:r>
      <w:r>
        <w:rPr>
          <w:rStyle w:val="Char"/>
          <w:color w:val="000000"/>
        </w:rPr>
        <w:t xml:space="preserve"> με ήπιο πρανές.</w:t>
      </w:r>
      <w:r w:rsidRPr="00266302">
        <w:rPr>
          <w:rStyle w:val="Char"/>
          <w:color w:val="000000"/>
        </w:rPr>
        <w:t xml:space="preserve"> </w:t>
      </w:r>
      <w:r>
        <w:rPr>
          <w:rStyle w:val="Char"/>
          <w:color w:val="000000"/>
        </w:rPr>
        <w:t>Η πρόταση π</w:t>
      </w:r>
      <w:r w:rsidRPr="00266302">
        <w:rPr>
          <w:rStyle w:val="Char"/>
          <w:color w:val="000000"/>
        </w:rPr>
        <w:t>ροσπαθεί να δει τις τρείς πλατείες ως σύνολο.</w:t>
      </w:r>
      <w:r>
        <w:rPr>
          <w:rStyle w:val="Char"/>
          <w:color w:val="000000"/>
        </w:rPr>
        <w:t xml:space="preserve"> Εντούτοις </w:t>
      </w:r>
      <w:r w:rsidRPr="00266302">
        <w:rPr>
          <w:rStyle w:val="Char"/>
          <w:color w:val="000000"/>
        </w:rPr>
        <w:t>τα υλικά και ο σχεδιασμός</w:t>
      </w:r>
      <w:r>
        <w:rPr>
          <w:rStyle w:val="Char"/>
          <w:color w:val="000000"/>
        </w:rPr>
        <w:t xml:space="preserve"> δεν είναι ιδιαιτέρως επιτυχή.</w:t>
      </w:r>
      <w:r w:rsidRPr="002C55D5">
        <w:rPr>
          <w:rStyle w:val="Char"/>
          <w:color w:val="000000"/>
        </w:rPr>
        <w:t xml:space="preserve"> </w:t>
      </w:r>
      <w:r w:rsidRPr="00266302">
        <w:rPr>
          <w:rStyle w:val="Char"/>
          <w:color w:val="000000"/>
        </w:rPr>
        <w:t xml:space="preserve">Το υλικό </w:t>
      </w:r>
      <w:proofErr w:type="spellStart"/>
      <w:r w:rsidRPr="00266302">
        <w:rPr>
          <w:rStyle w:val="Char"/>
          <w:color w:val="000000"/>
          <w:lang w:val="en-US"/>
        </w:rPr>
        <w:t>corten</w:t>
      </w:r>
      <w:proofErr w:type="spellEnd"/>
      <w:r w:rsidRPr="00266302">
        <w:rPr>
          <w:rStyle w:val="Char"/>
          <w:color w:val="000000"/>
        </w:rPr>
        <w:t xml:space="preserve"> είναι σκληρό, σχεδόν </w:t>
      </w:r>
      <w:r w:rsidRPr="00C06207">
        <w:rPr>
          <w:rStyle w:val="Char"/>
          <w:color w:val="000000"/>
        </w:rPr>
        <w:t>απαγορευτικό για</w:t>
      </w:r>
      <w:r>
        <w:rPr>
          <w:rStyle w:val="Char"/>
          <w:color w:val="000000"/>
        </w:rPr>
        <w:t xml:space="preserve"> τις προτεινόμενες χρήσεις καθιστικών</w:t>
      </w:r>
      <w:r w:rsidRPr="00266302">
        <w:rPr>
          <w:rStyle w:val="Char"/>
          <w:color w:val="000000"/>
        </w:rPr>
        <w:t>.</w:t>
      </w:r>
    </w:p>
    <w:p w:rsidR="00B32422" w:rsidRPr="0086425A" w:rsidRDefault="00B32422" w:rsidP="00B32422">
      <w:pPr>
        <w:pStyle w:val="a3"/>
        <w:tabs>
          <w:tab w:val="left" w:pos="595"/>
        </w:tabs>
        <w:spacing w:after="247"/>
        <w:ind w:right="40"/>
        <w:rPr>
          <w:rStyle w:val="Char"/>
          <w:color w:val="000000"/>
        </w:rPr>
      </w:pPr>
      <w:r w:rsidRPr="002C55D5">
        <w:rPr>
          <w:rStyle w:val="Char"/>
          <w:color w:val="000000"/>
        </w:rPr>
        <w:t xml:space="preserve"> </w:t>
      </w:r>
      <w:r w:rsidRPr="00266302">
        <w:rPr>
          <w:rStyle w:val="Char"/>
          <w:color w:val="000000"/>
        </w:rPr>
        <w:t>Παρα</w:t>
      </w:r>
      <w:r w:rsidR="00E36E17">
        <w:rPr>
          <w:rStyle w:val="Char"/>
          <w:color w:val="000000"/>
        </w:rPr>
        <w:t xml:space="preserve">τηρείται </w:t>
      </w:r>
      <w:proofErr w:type="spellStart"/>
      <w:r w:rsidR="00E36E17">
        <w:rPr>
          <w:rStyle w:val="Char"/>
          <w:color w:val="000000"/>
        </w:rPr>
        <w:t>υπερσχεδιασμός</w:t>
      </w:r>
      <w:proofErr w:type="spellEnd"/>
      <w:r w:rsidR="00E36E17">
        <w:rPr>
          <w:rStyle w:val="Char"/>
          <w:color w:val="000000"/>
        </w:rPr>
        <w:t xml:space="preserve"> στα επι</w:t>
      </w:r>
      <w:r w:rsidRPr="00266302">
        <w:rPr>
          <w:rStyle w:val="Char"/>
          <w:color w:val="000000"/>
        </w:rPr>
        <w:t xml:space="preserve">μέρους στοιχεία και </w:t>
      </w:r>
      <w:r>
        <w:rPr>
          <w:rStyle w:val="Char"/>
          <w:color w:val="000000"/>
        </w:rPr>
        <w:t>δεν δίνεται η ανάλογη προσοχή στη</w:t>
      </w:r>
      <w:r w:rsidRPr="00266302">
        <w:rPr>
          <w:rStyle w:val="Char"/>
          <w:color w:val="000000"/>
        </w:rPr>
        <w:t xml:space="preserve"> γενικ</w:t>
      </w:r>
      <w:r>
        <w:rPr>
          <w:rStyle w:val="Char"/>
          <w:color w:val="000000"/>
        </w:rPr>
        <w:t>ή σύνθεση</w:t>
      </w:r>
      <w:r w:rsidRPr="00266302">
        <w:rPr>
          <w:rStyle w:val="Char"/>
          <w:color w:val="000000"/>
        </w:rPr>
        <w:t>.</w:t>
      </w:r>
      <w:r>
        <w:rPr>
          <w:rStyle w:val="Char"/>
          <w:color w:val="000000"/>
        </w:rPr>
        <w:t xml:space="preserve"> Δεν προκύπτει αίσθηση</w:t>
      </w:r>
      <w:r w:rsidRPr="00266302">
        <w:rPr>
          <w:rStyle w:val="Char"/>
          <w:color w:val="000000"/>
        </w:rPr>
        <w:t xml:space="preserve"> χώρου πλατείας</w:t>
      </w:r>
      <w:r>
        <w:rPr>
          <w:rStyle w:val="Char"/>
          <w:color w:val="000000"/>
        </w:rPr>
        <w:t>,</w:t>
      </w:r>
      <w:r w:rsidRPr="00266302">
        <w:rPr>
          <w:rStyle w:val="Char"/>
          <w:color w:val="000000"/>
        </w:rPr>
        <w:t xml:space="preserve"> διότι ο σχεδιασμός είναι μη συνεκτικός.</w:t>
      </w:r>
      <w:r w:rsidRPr="0086425A">
        <w:rPr>
          <w:rStyle w:val="Char"/>
          <w:color w:val="000000"/>
        </w:rPr>
        <w:t xml:space="preserve"> </w:t>
      </w:r>
      <w:r w:rsidRPr="00266302">
        <w:rPr>
          <w:rStyle w:val="Char"/>
          <w:color w:val="000000"/>
        </w:rPr>
        <w:t xml:space="preserve">Αν και </w:t>
      </w:r>
      <w:r>
        <w:rPr>
          <w:rStyle w:val="Char"/>
          <w:color w:val="000000"/>
        </w:rPr>
        <w:t>διακρίνεται η</w:t>
      </w:r>
      <w:r w:rsidRPr="00266302">
        <w:rPr>
          <w:rStyle w:val="Char"/>
          <w:color w:val="000000"/>
        </w:rPr>
        <w:t xml:space="preserve"> μορφολογική αντιμετώπιση του αστικού εξοπλισμού</w:t>
      </w:r>
      <w:r>
        <w:rPr>
          <w:rStyle w:val="Char"/>
          <w:color w:val="000000"/>
        </w:rPr>
        <w:t>,</w:t>
      </w:r>
      <w:r w:rsidRPr="00266302">
        <w:rPr>
          <w:rStyle w:val="Char"/>
          <w:color w:val="000000"/>
        </w:rPr>
        <w:t xml:space="preserve"> δεν συνδέεται με τη </w:t>
      </w:r>
      <w:r>
        <w:rPr>
          <w:rStyle w:val="Char"/>
          <w:color w:val="000000"/>
        </w:rPr>
        <w:t>συνολική</w:t>
      </w:r>
      <w:r w:rsidRPr="00266302">
        <w:rPr>
          <w:rStyle w:val="Char"/>
          <w:color w:val="000000"/>
        </w:rPr>
        <w:t xml:space="preserve"> πρόταση.</w:t>
      </w:r>
      <w:r w:rsidRPr="0086425A">
        <w:rPr>
          <w:rStyle w:val="Char"/>
          <w:color w:val="000000"/>
        </w:rPr>
        <w:t xml:space="preserve"> </w:t>
      </w:r>
      <w:r>
        <w:rPr>
          <w:rStyle w:val="Char"/>
          <w:color w:val="000000"/>
        </w:rPr>
        <w:t>Παρόλο που</w:t>
      </w:r>
      <w:r w:rsidRPr="00266302">
        <w:rPr>
          <w:rStyle w:val="Char"/>
          <w:color w:val="000000"/>
        </w:rPr>
        <w:t xml:space="preserve"> η πλατεία </w:t>
      </w:r>
      <w:r>
        <w:rPr>
          <w:rStyle w:val="Char"/>
          <w:color w:val="000000"/>
        </w:rPr>
        <w:t xml:space="preserve">έχει κλίση </w:t>
      </w:r>
      <w:r w:rsidRPr="00266302">
        <w:rPr>
          <w:rStyle w:val="Char"/>
          <w:color w:val="000000"/>
        </w:rPr>
        <w:t xml:space="preserve">προς </w:t>
      </w:r>
      <w:r>
        <w:rPr>
          <w:rStyle w:val="Char"/>
          <w:color w:val="000000"/>
        </w:rPr>
        <w:t>την ανατολή</w:t>
      </w:r>
      <w:r w:rsidRPr="00266302">
        <w:rPr>
          <w:rStyle w:val="Char"/>
          <w:color w:val="000000"/>
        </w:rPr>
        <w:t>, διαμορφώνε</w:t>
      </w:r>
      <w:r>
        <w:rPr>
          <w:rStyle w:val="Char"/>
          <w:color w:val="000000"/>
        </w:rPr>
        <w:t>τα</w:t>
      </w:r>
      <w:r w:rsidRPr="00266302">
        <w:rPr>
          <w:rStyle w:val="Char"/>
          <w:color w:val="000000"/>
        </w:rPr>
        <w:t>ι ένα γωνιακό καθιστικό με κερκίδες σε δυσχερή υψομετρική σχέση με τ</w:t>
      </w:r>
      <w:r>
        <w:rPr>
          <w:rStyle w:val="Char"/>
          <w:color w:val="000000"/>
        </w:rPr>
        <w:t>ην</w:t>
      </w:r>
      <w:r w:rsidRPr="00266302">
        <w:rPr>
          <w:rStyle w:val="Char"/>
          <w:color w:val="000000"/>
        </w:rPr>
        <w:t xml:space="preserve"> </w:t>
      </w:r>
      <w:r>
        <w:rPr>
          <w:rStyle w:val="Char"/>
          <w:color w:val="000000"/>
        </w:rPr>
        <w:t>σημερινή κατάσταση</w:t>
      </w:r>
      <w:r w:rsidRPr="00266302">
        <w:rPr>
          <w:rStyle w:val="Char"/>
          <w:color w:val="000000"/>
        </w:rPr>
        <w:t>.</w:t>
      </w:r>
    </w:p>
    <w:p w:rsidR="00B32422" w:rsidRPr="00266302" w:rsidRDefault="00B32422" w:rsidP="00B32422">
      <w:pPr>
        <w:pStyle w:val="a3"/>
        <w:tabs>
          <w:tab w:val="left" w:pos="595"/>
        </w:tabs>
        <w:spacing w:after="247"/>
        <w:ind w:right="40"/>
        <w:rPr>
          <w:rStyle w:val="Char"/>
          <w:color w:val="000000"/>
        </w:rPr>
      </w:pPr>
      <w:r>
        <w:rPr>
          <w:rStyle w:val="Char"/>
          <w:color w:val="000000"/>
        </w:rPr>
        <w:t>Π</w:t>
      </w:r>
      <w:r w:rsidRPr="00266302">
        <w:rPr>
          <w:rStyle w:val="Char"/>
          <w:color w:val="000000"/>
        </w:rPr>
        <w:t xml:space="preserve">εζοδρομείται σημαντικό μέρος της </w:t>
      </w:r>
      <w:r>
        <w:rPr>
          <w:rStyle w:val="Char"/>
          <w:color w:val="000000"/>
        </w:rPr>
        <w:t xml:space="preserve">οδού </w:t>
      </w:r>
      <w:r w:rsidRPr="00266302">
        <w:rPr>
          <w:rStyle w:val="Char"/>
          <w:color w:val="000000"/>
        </w:rPr>
        <w:t xml:space="preserve">Τσιτσάνη, γεγονός που </w:t>
      </w:r>
      <w:r>
        <w:rPr>
          <w:rStyle w:val="Char"/>
          <w:color w:val="000000"/>
        </w:rPr>
        <w:t>αποθαρρύνει</w:t>
      </w:r>
      <w:r w:rsidRPr="00266302">
        <w:rPr>
          <w:rStyle w:val="Char"/>
          <w:color w:val="000000"/>
        </w:rPr>
        <w:t xml:space="preserve"> τα αυτοκίνητα.</w:t>
      </w:r>
    </w:p>
    <w:p w:rsidR="00B32422" w:rsidRPr="00266302" w:rsidRDefault="00B32422" w:rsidP="00B32422">
      <w:pPr>
        <w:pStyle w:val="a3"/>
        <w:tabs>
          <w:tab w:val="left" w:pos="595"/>
        </w:tabs>
        <w:spacing w:after="247"/>
        <w:ind w:right="40"/>
        <w:rPr>
          <w:rStyle w:val="Char"/>
          <w:color w:val="000000"/>
        </w:rPr>
      </w:pPr>
      <w:r>
        <w:rPr>
          <w:rStyle w:val="Char"/>
          <w:color w:val="000000"/>
        </w:rPr>
        <w:t>Η Πρόταση δ</w:t>
      </w:r>
      <w:r w:rsidRPr="00266302">
        <w:rPr>
          <w:rStyle w:val="Char"/>
          <w:color w:val="000000"/>
        </w:rPr>
        <w:t xml:space="preserve">εν </w:t>
      </w:r>
      <w:r>
        <w:rPr>
          <w:rStyle w:val="Char"/>
          <w:color w:val="000000"/>
        </w:rPr>
        <w:t>περιλαμβάνει</w:t>
      </w:r>
      <w:r w:rsidRPr="00266302">
        <w:rPr>
          <w:rStyle w:val="Char"/>
          <w:color w:val="000000"/>
        </w:rPr>
        <w:t xml:space="preserve"> προϋπολογισμό</w:t>
      </w:r>
      <w:r>
        <w:rPr>
          <w:rStyle w:val="Char"/>
          <w:color w:val="000000"/>
        </w:rPr>
        <w:t xml:space="preserve"> του έργου</w:t>
      </w:r>
      <w:r w:rsidRPr="00266302">
        <w:rPr>
          <w:rStyle w:val="Char"/>
          <w:color w:val="000000"/>
        </w:rPr>
        <w:t>.</w:t>
      </w:r>
    </w:p>
    <w:p w:rsidR="00B32422" w:rsidRPr="00266302" w:rsidRDefault="00B32422" w:rsidP="00B32422">
      <w:pPr>
        <w:pStyle w:val="a3"/>
        <w:tabs>
          <w:tab w:val="left" w:pos="595"/>
        </w:tabs>
        <w:spacing w:after="247"/>
        <w:ind w:right="40"/>
        <w:rPr>
          <w:rStyle w:val="Char"/>
          <w:b/>
          <w:color w:val="000000"/>
        </w:rPr>
      </w:pPr>
      <w:r>
        <w:rPr>
          <w:rStyle w:val="Char"/>
          <w:b/>
          <w:color w:val="000000"/>
        </w:rPr>
        <w:t>α/α</w:t>
      </w:r>
      <w:r w:rsidRPr="00266302">
        <w:rPr>
          <w:rStyle w:val="Char"/>
          <w:b/>
          <w:color w:val="000000"/>
        </w:rPr>
        <w:t xml:space="preserve"> 9</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18562869</w:t>
      </w:r>
      <w:r w:rsidRPr="00266302">
        <w:rPr>
          <w:rStyle w:val="Char"/>
          <w:b/>
          <w:color w:val="000000"/>
          <w:lang w:val="en-US"/>
        </w:rPr>
        <w:t>EJ</w:t>
      </w:r>
    </w:p>
    <w:p w:rsidR="00B32422" w:rsidRPr="00266302" w:rsidRDefault="00B32422" w:rsidP="00B32422">
      <w:pPr>
        <w:pStyle w:val="a3"/>
        <w:tabs>
          <w:tab w:val="left" w:pos="595"/>
        </w:tabs>
        <w:spacing w:after="247"/>
        <w:ind w:right="40"/>
        <w:rPr>
          <w:rStyle w:val="Char"/>
          <w:color w:val="000000"/>
        </w:rPr>
      </w:pPr>
      <w:r>
        <w:rPr>
          <w:rStyle w:val="Char"/>
          <w:color w:val="000000"/>
        </w:rPr>
        <w:t>Η πρόταση περιορίζεται σε εξωραϊσμό</w:t>
      </w:r>
      <w:r w:rsidRPr="00266302">
        <w:rPr>
          <w:rStyle w:val="Char"/>
          <w:color w:val="000000"/>
        </w:rPr>
        <w:t xml:space="preserve"> της πλατείας χωρίς ιδιαιτερότητα στη σύλληψη</w:t>
      </w:r>
      <w:r>
        <w:rPr>
          <w:rStyle w:val="Char"/>
          <w:color w:val="000000"/>
        </w:rPr>
        <w:t xml:space="preserve"> και χωρίς ευρηματική</w:t>
      </w:r>
      <w:r w:rsidRPr="00472E2F">
        <w:rPr>
          <w:rStyle w:val="Char"/>
          <w:color w:val="000000"/>
        </w:rPr>
        <w:t xml:space="preserve"> </w:t>
      </w:r>
      <w:r w:rsidRPr="00266302">
        <w:rPr>
          <w:rStyle w:val="Char"/>
          <w:color w:val="000000"/>
        </w:rPr>
        <w:t>επίλυση των σχεδιαστικών ζητημάτων.</w:t>
      </w:r>
      <w:r w:rsidRPr="00266302" w:rsidDel="00472E2F">
        <w:rPr>
          <w:rStyle w:val="Char"/>
          <w:color w:val="000000"/>
        </w:rPr>
        <w:t xml:space="preserve"> </w:t>
      </w:r>
      <w:r w:rsidRPr="00266302">
        <w:rPr>
          <w:rStyle w:val="Char"/>
          <w:color w:val="000000"/>
        </w:rPr>
        <w:t>Ε</w:t>
      </w:r>
      <w:r>
        <w:rPr>
          <w:rStyle w:val="Char"/>
          <w:color w:val="000000"/>
        </w:rPr>
        <w:t>ίναι ε</w:t>
      </w:r>
      <w:r w:rsidRPr="00266302">
        <w:rPr>
          <w:rStyle w:val="Char"/>
          <w:color w:val="000000"/>
        </w:rPr>
        <w:t>νδιαφέρουσα η χειρονομία του καμπύλου διαχωρισμού της χωμάτινης περιοχής από το σκληρό δάπεδο προς τη Δύση</w:t>
      </w:r>
      <w:r>
        <w:rPr>
          <w:rStyle w:val="Char"/>
          <w:color w:val="000000"/>
        </w:rPr>
        <w:t>, αλλά παραμένουν α</w:t>
      </w:r>
      <w:r w:rsidRPr="00266302">
        <w:rPr>
          <w:rStyle w:val="Char"/>
          <w:color w:val="000000"/>
        </w:rPr>
        <w:t>σύνδετες οι επιμέρους λύσεις</w:t>
      </w:r>
      <w:r>
        <w:rPr>
          <w:rStyle w:val="Char"/>
          <w:color w:val="000000"/>
        </w:rPr>
        <w:t xml:space="preserve"> και δεν </w:t>
      </w:r>
      <w:r w:rsidRPr="00266302">
        <w:rPr>
          <w:rStyle w:val="Char"/>
          <w:color w:val="000000"/>
        </w:rPr>
        <w:t>συσχετίζονται</w:t>
      </w:r>
      <w:r>
        <w:rPr>
          <w:rStyle w:val="Char"/>
          <w:color w:val="000000"/>
        </w:rPr>
        <w:t>,</w:t>
      </w:r>
      <w:r w:rsidRPr="00266302">
        <w:rPr>
          <w:rStyle w:val="Char"/>
          <w:color w:val="000000"/>
        </w:rPr>
        <w:t xml:space="preserve"> </w:t>
      </w:r>
      <w:r w:rsidRPr="00266302">
        <w:rPr>
          <w:rStyle w:val="Char"/>
          <w:color w:val="000000"/>
        </w:rPr>
        <w:lastRenderedPageBreak/>
        <w:t>ούτε ενοποιούνται οι πλατείες.</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10</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20022010ΤΑ</w:t>
      </w:r>
    </w:p>
    <w:p w:rsidR="00B32422" w:rsidRPr="00472E2F" w:rsidRDefault="00B32422" w:rsidP="00B32422">
      <w:pPr>
        <w:pStyle w:val="a3"/>
        <w:tabs>
          <w:tab w:val="left" w:pos="595"/>
        </w:tabs>
        <w:spacing w:after="247"/>
        <w:ind w:right="40"/>
        <w:rPr>
          <w:rStyle w:val="Char"/>
          <w:color w:val="000000"/>
        </w:rPr>
      </w:pPr>
      <w:r>
        <w:rPr>
          <w:rStyle w:val="Char"/>
          <w:color w:val="000000"/>
        </w:rPr>
        <w:t>Πρόκειται για υ</w:t>
      </w:r>
      <w:r w:rsidR="009F21DB">
        <w:rPr>
          <w:rStyle w:val="Char"/>
          <w:color w:val="000000"/>
        </w:rPr>
        <w:t>λοποιήσιμη</w:t>
      </w:r>
      <w:r w:rsidRPr="00266302">
        <w:rPr>
          <w:rStyle w:val="Char"/>
          <w:color w:val="000000"/>
        </w:rPr>
        <w:t xml:space="preserve"> πρόταση</w:t>
      </w:r>
      <w:r>
        <w:rPr>
          <w:rStyle w:val="Char"/>
          <w:color w:val="000000"/>
        </w:rPr>
        <w:t>,</w:t>
      </w:r>
      <w:r w:rsidRPr="00266302">
        <w:rPr>
          <w:rStyle w:val="Char"/>
          <w:color w:val="000000"/>
        </w:rPr>
        <w:t xml:space="preserve"> στα όριά </w:t>
      </w:r>
      <w:r>
        <w:rPr>
          <w:rStyle w:val="Char"/>
          <w:color w:val="000000"/>
        </w:rPr>
        <w:t>της,</w:t>
      </w:r>
      <w:r w:rsidRPr="00266302">
        <w:rPr>
          <w:rStyle w:val="Char"/>
          <w:color w:val="000000"/>
        </w:rPr>
        <w:t xml:space="preserve"> με ενδιαφέροντα υλικά.</w:t>
      </w:r>
      <w:r>
        <w:rPr>
          <w:rStyle w:val="Char"/>
          <w:color w:val="000000"/>
        </w:rPr>
        <w:t xml:space="preserve"> Είναι ι</w:t>
      </w:r>
      <w:r w:rsidRPr="00266302">
        <w:rPr>
          <w:rStyle w:val="Char"/>
          <w:color w:val="000000"/>
        </w:rPr>
        <w:t xml:space="preserve">κανοποιητική </w:t>
      </w:r>
      <w:r>
        <w:rPr>
          <w:rStyle w:val="Char"/>
          <w:color w:val="000000"/>
        </w:rPr>
        <w:t xml:space="preserve">η </w:t>
      </w:r>
      <w:r w:rsidRPr="00266302">
        <w:rPr>
          <w:rStyle w:val="Char"/>
          <w:color w:val="000000"/>
        </w:rPr>
        <w:t>λειτουργική προσέγγιση των ορίων της πλατείας με τον υπόλοιπο κοινόχρηστο χώρο</w:t>
      </w:r>
      <w:r>
        <w:rPr>
          <w:rStyle w:val="Char"/>
          <w:color w:val="000000"/>
        </w:rPr>
        <w:t>, αν και παραμένουν α</w:t>
      </w:r>
      <w:r w:rsidRPr="00266302">
        <w:rPr>
          <w:rStyle w:val="Char"/>
          <w:color w:val="000000"/>
        </w:rPr>
        <w:t xml:space="preserve">σύνδετα </w:t>
      </w:r>
      <w:r>
        <w:rPr>
          <w:rStyle w:val="Char"/>
          <w:color w:val="000000"/>
        </w:rPr>
        <w:t xml:space="preserve">πολλά </w:t>
      </w:r>
      <w:r w:rsidRPr="00266302">
        <w:rPr>
          <w:rStyle w:val="Char"/>
          <w:color w:val="000000"/>
        </w:rPr>
        <w:t>επί μέρους στοιχεία</w:t>
      </w:r>
      <w:r>
        <w:rPr>
          <w:rStyle w:val="Char"/>
          <w:color w:val="000000"/>
        </w:rPr>
        <w:t xml:space="preserve">. </w:t>
      </w:r>
      <w:r w:rsidRPr="00266302">
        <w:rPr>
          <w:rStyle w:val="Char"/>
          <w:color w:val="000000"/>
        </w:rPr>
        <w:t>Στην προσπάθεια της ενοποίησης</w:t>
      </w:r>
      <w:r>
        <w:rPr>
          <w:rStyle w:val="Char"/>
          <w:color w:val="000000"/>
        </w:rPr>
        <w:t>, η πρόταση</w:t>
      </w:r>
      <w:r w:rsidRPr="00266302">
        <w:rPr>
          <w:rStyle w:val="Char"/>
          <w:color w:val="000000"/>
        </w:rPr>
        <w:t xml:space="preserve"> αρκείται σε μια ένωση του οδοστρώματος.</w:t>
      </w:r>
    </w:p>
    <w:p w:rsidR="00B32422" w:rsidRPr="00266302" w:rsidRDefault="00B32422" w:rsidP="00B32422">
      <w:pPr>
        <w:pStyle w:val="a3"/>
        <w:shd w:val="clear" w:color="auto" w:fill="auto"/>
        <w:tabs>
          <w:tab w:val="left" w:pos="595"/>
        </w:tabs>
        <w:spacing w:before="0" w:after="247" w:line="276" w:lineRule="auto"/>
        <w:ind w:right="40"/>
        <w:rPr>
          <w:rStyle w:val="Char"/>
          <w:color w:val="000000"/>
        </w:rPr>
      </w:pPr>
      <w:r w:rsidRPr="00266302">
        <w:rPr>
          <w:rStyle w:val="Char"/>
          <w:color w:val="000000"/>
        </w:rPr>
        <w:t>Δεν επιλύονται σημαντικά ζητήματα</w:t>
      </w:r>
      <w:r>
        <w:rPr>
          <w:rStyle w:val="Char"/>
          <w:color w:val="000000"/>
        </w:rPr>
        <w:t>,</w:t>
      </w:r>
      <w:r w:rsidRPr="00266302">
        <w:rPr>
          <w:rStyle w:val="Char"/>
          <w:color w:val="000000"/>
        </w:rPr>
        <w:t xml:space="preserve"> όπως είναι η σύνδεση με το ποτάμι</w:t>
      </w:r>
      <w:r>
        <w:rPr>
          <w:rStyle w:val="Char"/>
          <w:color w:val="000000"/>
        </w:rPr>
        <w:t>, προς το οποίο η ράμπα είναι α</w:t>
      </w:r>
      <w:r w:rsidRPr="00266302">
        <w:rPr>
          <w:rStyle w:val="Char"/>
          <w:color w:val="000000"/>
        </w:rPr>
        <w:t>νεπεξέργαστη</w:t>
      </w:r>
      <w:r>
        <w:rPr>
          <w:rStyle w:val="Char"/>
          <w:color w:val="000000"/>
        </w:rPr>
        <w:t>,</w:t>
      </w:r>
      <w:r w:rsidRPr="00266302">
        <w:rPr>
          <w:rStyle w:val="Char"/>
          <w:color w:val="000000"/>
        </w:rPr>
        <w:t xml:space="preserve"> δίχως συνθετικό χαρακτήρα.</w:t>
      </w:r>
      <w:r w:rsidRPr="00472E2F">
        <w:rPr>
          <w:rStyle w:val="Char"/>
          <w:color w:val="000000"/>
        </w:rPr>
        <w:t xml:space="preserve"> </w:t>
      </w:r>
      <w:r w:rsidRPr="00266302">
        <w:rPr>
          <w:rStyle w:val="Char"/>
          <w:color w:val="000000"/>
        </w:rPr>
        <w:t xml:space="preserve">Ατυχής </w:t>
      </w:r>
      <w:r>
        <w:rPr>
          <w:rStyle w:val="Char"/>
          <w:color w:val="000000"/>
        </w:rPr>
        <w:t xml:space="preserve">είναι και </w:t>
      </w:r>
      <w:r w:rsidRPr="00266302">
        <w:rPr>
          <w:rStyle w:val="Char"/>
          <w:color w:val="000000"/>
        </w:rPr>
        <w:t xml:space="preserve">η </w:t>
      </w:r>
      <w:proofErr w:type="spellStart"/>
      <w:r w:rsidRPr="00266302">
        <w:rPr>
          <w:rStyle w:val="Char"/>
          <w:color w:val="000000"/>
        </w:rPr>
        <w:t>χωροθέτηση</w:t>
      </w:r>
      <w:proofErr w:type="spellEnd"/>
      <w:r w:rsidRPr="00266302">
        <w:rPr>
          <w:rStyle w:val="Char"/>
          <w:color w:val="000000"/>
        </w:rPr>
        <w:t xml:space="preserve"> του υπαίθριου πάρκου γλυπτών</w:t>
      </w:r>
      <w:r>
        <w:rPr>
          <w:rStyle w:val="Char"/>
          <w:color w:val="000000"/>
        </w:rPr>
        <w:t xml:space="preserve">, </w:t>
      </w:r>
      <w:proofErr w:type="spellStart"/>
      <w:r>
        <w:rPr>
          <w:rStyle w:val="Char"/>
          <w:color w:val="000000"/>
        </w:rPr>
        <w:t>υπερσχεδιασμένου</w:t>
      </w:r>
      <w:proofErr w:type="spellEnd"/>
      <w:r>
        <w:rPr>
          <w:rStyle w:val="Char"/>
          <w:color w:val="000000"/>
        </w:rPr>
        <w:t>, μάλιστα,</w:t>
      </w:r>
      <w:r w:rsidRPr="00266302">
        <w:rPr>
          <w:rStyle w:val="Char"/>
          <w:color w:val="000000"/>
        </w:rPr>
        <w:t xml:space="preserve"> στην απόληξη της γέφυρας στην πλατεία Εθνικής Αντίστασης.</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11</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83Α9120Υ90</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 xml:space="preserve">Ενδιαφέρουσα </w:t>
      </w:r>
      <w:r>
        <w:rPr>
          <w:rStyle w:val="Char"/>
          <w:color w:val="000000"/>
        </w:rPr>
        <w:t xml:space="preserve">είναι </w:t>
      </w:r>
      <w:r w:rsidRPr="00266302">
        <w:rPr>
          <w:rStyle w:val="Char"/>
          <w:color w:val="000000"/>
        </w:rPr>
        <w:t xml:space="preserve">η κεντρική ιδέα </w:t>
      </w:r>
      <w:r>
        <w:rPr>
          <w:rStyle w:val="Char"/>
          <w:color w:val="000000"/>
        </w:rPr>
        <w:t xml:space="preserve">της πρότασης, εφαρμόζεται, όμως, με τρόπο πενιχρό </w:t>
      </w:r>
      <w:r w:rsidRPr="00266302">
        <w:rPr>
          <w:rStyle w:val="Char"/>
          <w:color w:val="000000"/>
        </w:rPr>
        <w:t>και μονοδι</w:t>
      </w:r>
      <w:r>
        <w:rPr>
          <w:rStyle w:val="Char"/>
          <w:color w:val="000000"/>
        </w:rPr>
        <w:t>ά</w:t>
      </w:r>
      <w:r w:rsidRPr="00266302">
        <w:rPr>
          <w:rStyle w:val="Char"/>
          <w:color w:val="000000"/>
        </w:rPr>
        <w:t>στατ</w:t>
      </w:r>
      <w:r>
        <w:rPr>
          <w:rStyle w:val="Char"/>
          <w:color w:val="000000"/>
        </w:rPr>
        <w:t>ο</w:t>
      </w:r>
      <w:r w:rsidRPr="00266302">
        <w:rPr>
          <w:rStyle w:val="Char"/>
          <w:color w:val="000000"/>
        </w:rPr>
        <w:t>.</w:t>
      </w:r>
      <w:r w:rsidRPr="00472E2F">
        <w:rPr>
          <w:rStyle w:val="Char"/>
          <w:color w:val="000000"/>
        </w:rPr>
        <w:t xml:space="preserve"> </w:t>
      </w:r>
      <w:r w:rsidRPr="00266302">
        <w:rPr>
          <w:rStyle w:val="Char"/>
          <w:color w:val="000000"/>
        </w:rPr>
        <w:t>Γενικά δεν εντοπίζεται κάποια ιδιαίτερη αρχιτεκτονική σ</w:t>
      </w:r>
      <w:r>
        <w:rPr>
          <w:rStyle w:val="Char"/>
          <w:color w:val="000000"/>
        </w:rPr>
        <w:t>υ</w:t>
      </w:r>
      <w:r w:rsidRPr="00266302">
        <w:rPr>
          <w:rStyle w:val="Char"/>
          <w:color w:val="000000"/>
        </w:rPr>
        <w:t>νθε</w:t>
      </w:r>
      <w:r>
        <w:rPr>
          <w:rStyle w:val="Char"/>
          <w:color w:val="000000"/>
        </w:rPr>
        <w:t>τική χειρονομία</w:t>
      </w:r>
      <w:r w:rsidRPr="00266302">
        <w:rPr>
          <w:rStyle w:val="Char"/>
          <w:color w:val="000000"/>
        </w:rPr>
        <w:t>.</w:t>
      </w:r>
      <w:r>
        <w:rPr>
          <w:rStyle w:val="Char"/>
          <w:color w:val="000000"/>
        </w:rPr>
        <w:t xml:space="preserve"> </w:t>
      </w:r>
      <w:r w:rsidRPr="00266302">
        <w:rPr>
          <w:rStyle w:val="Char"/>
          <w:color w:val="000000"/>
        </w:rPr>
        <w:t>Το αμφιθέατρο κατάβασης προς το ποτάμι είναι πλεονέκτημα</w:t>
      </w:r>
      <w:r>
        <w:rPr>
          <w:rStyle w:val="Char"/>
          <w:color w:val="000000"/>
        </w:rPr>
        <w:t xml:space="preserve"> της πρότασης, η οποία αντιμετωπίζει </w:t>
      </w:r>
      <w:r w:rsidRPr="00266302">
        <w:rPr>
          <w:rStyle w:val="Char"/>
          <w:color w:val="000000"/>
        </w:rPr>
        <w:t xml:space="preserve">σοβαρά το βιοκλιματικό κομμάτι της </w:t>
      </w:r>
      <w:proofErr w:type="spellStart"/>
      <w:r w:rsidRPr="00266302">
        <w:rPr>
          <w:rStyle w:val="Char"/>
          <w:color w:val="000000"/>
        </w:rPr>
        <w:t>επέμβασης</w:t>
      </w:r>
      <w:r>
        <w:rPr>
          <w:rStyle w:val="Char"/>
          <w:color w:val="000000"/>
        </w:rPr>
        <w:t>·</w:t>
      </w:r>
      <w:r w:rsidRPr="00266302">
        <w:rPr>
          <w:rStyle w:val="Char"/>
          <w:color w:val="000000"/>
        </w:rPr>
        <w:t>υπάρχει</w:t>
      </w:r>
      <w:proofErr w:type="spellEnd"/>
      <w:r w:rsidRPr="00266302">
        <w:rPr>
          <w:rStyle w:val="Char"/>
          <w:color w:val="000000"/>
        </w:rPr>
        <w:t xml:space="preserve"> όμως πιθανή δυσκολία στην υλοποίηση της ιδέας</w:t>
      </w:r>
      <w:r>
        <w:rPr>
          <w:rStyle w:val="Char"/>
          <w:color w:val="000000"/>
        </w:rPr>
        <w:t>,</w:t>
      </w:r>
      <w:r w:rsidRPr="00266302">
        <w:rPr>
          <w:rStyle w:val="Char"/>
          <w:color w:val="000000"/>
        </w:rPr>
        <w:t xml:space="preserve"> λόγω του ριζικού συστήματος των πλατάνων.</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12</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00C80D8F">
        <w:rPr>
          <w:rStyle w:val="Char"/>
          <w:b/>
          <w:color w:val="000000"/>
        </w:rPr>
        <w:t>25214457</w:t>
      </w:r>
      <w:r w:rsidRPr="00266302">
        <w:rPr>
          <w:rStyle w:val="Char"/>
          <w:b/>
          <w:color w:val="000000"/>
        </w:rPr>
        <w:t>ΟΕ</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Ενδιαφέρουσα πρ</w:t>
      </w:r>
      <w:r>
        <w:rPr>
          <w:rStyle w:val="Char"/>
          <w:color w:val="000000"/>
        </w:rPr>
        <w:t>ό</w:t>
      </w:r>
      <w:r w:rsidRPr="00266302">
        <w:rPr>
          <w:rStyle w:val="Char"/>
          <w:color w:val="000000"/>
        </w:rPr>
        <w:t>ταση</w:t>
      </w:r>
      <w:r>
        <w:rPr>
          <w:rStyle w:val="Char"/>
          <w:color w:val="000000"/>
        </w:rPr>
        <w:t>,</w:t>
      </w:r>
      <w:r w:rsidRPr="00266302">
        <w:rPr>
          <w:rStyle w:val="Char"/>
          <w:color w:val="000000"/>
        </w:rPr>
        <w:t xml:space="preserve"> με χαρακτήρα και ισχυρή κεντρική ιδέα.</w:t>
      </w:r>
      <w:r w:rsidRPr="006F1BC0">
        <w:rPr>
          <w:rStyle w:val="Char"/>
          <w:color w:val="000000"/>
        </w:rPr>
        <w:t xml:space="preserve"> </w:t>
      </w:r>
      <w:r w:rsidRPr="00266302">
        <w:rPr>
          <w:rStyle w:val="Char"/>
          <w:color w:val="000000"/>
        </w:rPr>
        <w:t xml:space="preserve">Ενώ η αίσθηση που δίνεται είναι η διεύρυνση της κεντρικής πλατείας μέχρι τις οικοδομικές γραμμές </w:t>
      </w:r>
      <w:r w:rsidR="00F9551A">
        <w:rPr>
          <w:rStyle w:val="Char"/>
          <w:color w:val="000000"/>
        </w:rPr>
        <w:t>μέσω</w:t>
      </w:r>
      <w:r>
        <w:rPr>
          <w:rStyle w:val="Char"/>
          <w:color w:val="000000"/>
        </w:rPr>
        <w:t xml:space="preserve"> των λιθοστρώσεων, </w:t>
      </w:r>
      <w:r w:rsidRPr="00266302">
        <w:rPr>
          <w:rStyle w:val="Char"/>
          <w:color w:val="000000"/>
        </w:rPr>
        <w:t>στην πραγματικότητα το αποτέλεσμα τείνει να διατηρήσει τη σημερινή κατάσταση κυκλοφοριακής και οπτικής όχλησης.</w:t>
      </w:r>
      <w:r w:rsidRPr="006F1BC0">
        <w:rPr>
          <w:rStyle w:val="Char"/>
          <w:color w:val="000000"/>
        </w:rPr>
        <w:t xml:space="preserve"> </w:t>
      </w:r>
      <w:r w:rsidRPr="00266302">
        <w:rPr>
          <w:rStyle w:val="Char"/>
          <w:color w:val="000000"/>
        </w:rPr>
        <w:t>Η κίνηση των πεζών</w:t>
      </w:r>
      <w:r>
        <w:rPr>
          <w:rStyle w:val="Char"/>
          <w:color w:val="000000"/>
        </w:rPr>
        <w:t>, πάλι,</w:t>
      </w:r>
      <w:r w:rsidRPr="00266302">
        <w:rPr>
          <w:rStyle w:val="Char"/>
          <w:color w:val="000000"/>
        </w:rPr>
        <w:t xml:space="preserve"> ακυρώνεται σε </w:t>
      </w:r>
      <w:r>
        <w:rPr>
          <w:rStyle w:val="Char"/>
          <w:color w:val="000000"/>
        </w:rPr>
        <w:t>αρκετά</w:t>
      </w:r>
      <w:r w:rsidRPr="00266302">
        <w:rPr>
          <w:rStyle w:val="Char"/>
          <w:color w:val="000000"/>
        </w:rPr>
        <w:t xml:space="preserve"> σημεία</w:t>
      </w:r>
      <w:r>
        <w:rPr>
          <w:rStyle w:val="Char"/>
          <w:color w:val="000000"/>
        </w:rPr>
        <w:t>,</w:t>
      </w:r>
      <w:r w:rsidRPr="00266302">
        <w:rPr>
          <w:rStyle w:val="Char"/>
          <w:color w:val="000000"/>
        </w:rPr>
        <w:t xml:space="preserve"> λόγω της δημιουργίας επί μέρους χώρων </w:t>
      </w:r>
      <w:r>
        <w:rPr>
          <w:rStyle w:val="Char"/>
          <w:color w:val="000000"/>
        </w:rPr>
        <w:t>«</w:t>
      </w:r>
      <w:r w:rsidRPr="00266302">
        <w:rPr>
          <w:rStyle w:val="Char"/>
          <w:color w:val="000000"/>
        </w:rPr>
        <w:t>αστικών δωματίων</w:t>
      </w:r>
      <w:r>
        <w:rPr>
          <w:rStyle w:val="Char"/>
          <w:color w:val="000000"/>
        </w:rPr>
        <w:t>»</w:t>
      </w:r>
      <w:r w:rsidRPr="00266302">
        <w:rPr>
          <w:rStyle w:val="Char"/>
          <w:color w:val="000000"/>
        </w:rPr>
        <w:t>.</w:t>
      </w:r>
    </w:p>
    <w:p w:rsidR="00B32422" w:rsidRPr="006F1BC0" w:rsidRDefault="00B32422" w:rsidP="00B32422">
      <w:pPr>
        <w:pStyle w:val="a3"/>
        <w:tabs>
          <w:tab w:val="left" w:pos="595"/>
        </w:tabs>
        <w:spacing w:after="247"/>
        <w:ind w:right="40"/>
        <w:rPr>
          <w:rStyle w:val="Char"/>
          <w:color w:val="000000"/>
        </w:rPr>
      </w:pPr>
      <w:r>
        <w:rPr>
          <w:rStyle w:val="Char"/>
          <w:color w:val="000000"/>
        </w:rPr>
        <w:t>Τα</w:t>
      </w:r>
      <w:r w:rsidRPr="00266302">
        <w:rPr>
          <w:rStyle w:val="Char"/>
          <w:color w:val="000000"/>
        </w:rPr>
        <w:t xml:space="preserve"> όρια </w:t>
      </w:r>
      <w:r>
        <w:rPr>
          <w:rStyle w:val="Char"/>
          <w:color w:val="000000"/>
        </w:rPr>
        <w:t xml:space="preserve">δεν είναι </w:t>
      </w:r>
      <w:r w:rsidRPr="00266302">
        <w:rPr>
          <w:rStyle w:val="Char"/>
          <w:color w:val="000000"/>
        </w:rPr>
        <w:t>επεξεργασμένα</w:t>
      </w:r>
      <w:r>
        <w:rPr>
          <w:rStyle w:val="Char"/>
          <w:color w:val="000000"/>
        </w:rPr>
        <w:t xml:space="preserve"> και</w:t>
      </w:r>
      <w:r w:rsidRPr="00266302">
        <w:rPr>
          <w:rStyle w:val="Char"/>
          <w:color w:val="000000"/>
        </w:rPr>
        <w:t xml:space="preserve"> η τοποθέτηση των </w:t>
      </w:r>
      <w:proofErr w:type="spellStart"/>
      <w:r w:rsidRPr="00266302">
        <w:rPr>
          <w:rStyle w:val="Char"/>
          <w:color w:val="000000"/>
        </w:rPr>
        <w:t>κολωνακ</w:t>
      </w:r>
      <w:r>
        <w:rPr>
          <w:rStyle w:val="Char"/>
          <w:color w:val="000000"/>
        </w:rPr>
        <w:t>ιώ</w:t>
      </w:r>
      <w:r w:rsidRPr="00266302">
        <w:rPr>
          <w:rStyle w:val="Char"/>
          <w:color w:val="000000"/>
        </w:rPr>
        <w:t>ν</w:t>
      </w:r>
      <w:proofErr w:type="spellEnd"/>
      <w:r w:rsidRPr="00266302">
        <w:rPr>
          <w:rStyle w:val="Char"/>
          <w:color w:val="000000"/>
        </w:rPr>
        <w:t xml:space="preserve"> είναι αδύναμη επιλογή τρόπου οριοθέτησης της πλατείας.</w:t>
      </w:r>
      <w:r>
        <w:rPr>
          <w:rStyle w:val="Char"/>
          <w:color w:val="000000"/>
        </w:rPr>
        <w:t xml:space="preserve"> Οι </w:t>
      </w:r>
      <w:r w:rsidRPr="00266302">
        <w:rPr>
          <w:rStyle w:val="Char"/>
          <w:color w:val="000000"/>
        </w:rPr>
        <w:t>πέργκολες</w:t>
      </w:r>
      <w:r w:rsidRPr="006F1BC0">
        <w:rPr>
          <w:rStyle w:val="Char"/>
          <w:color w:val="000000"/>
        </w:rPr>
        <w:t xml:space="preserve"> </w:t>
      </w:r>
      <w:r>
        <w:rPr>
          <w:rStyle w:val="Char"/>
          <w:color w:val="000000"/>
        </w:rPr>
        <w:t>με</w:t>
      </w:r>
      <w:r w:rsidRPr="00266302">
        <w:rPr>
          <w:rStyle w:val="Char"/>
          <w:color w:val="000000"/>
        </w:rPr>
        <w:t xml:space="preserve"> κατασκευή </w:t>
      </w:r>
      <w:r>
        <w:rPr>
          <w:rStyle w:val="Char"/>
          <w:color w:val="000000"/>
        </w:rPr>
        <w:t>από</w:t>
      </w:r>
      <w:r w:rsidRPr="00266302">
        <w:rPr>
          <w:rStyle w:val="Char"/>
          <w:color w:val="000000"/>
        </w:rPr>
        <w:t xml:space="preserve"> </w:t>
      </w:r>
      <w:proofErr w:type="spellStart"/>
      <w:r w:rsidRPr="00266302">
        <w:rPr>
          <w:rStyle w:val="Char"/>
          <w:color w:val="000000"/>
          <w:lang w:val="en-US"/>
        </w:rPr>
        <w:t>beton</w:t>
      </w:r>
      <w:proofErr w:type="spellEnd"/>
      <w:r>
        <w:rPr>
          <w:rStyle w:val="Char"/>
          <w:color w:val="000000"/>
        </w:rPr>
        <w:t xml:space="preserve"> είναι οπτικά πολύ ισχυρές.</w:t>
      </w:r>
    </w:p>
    <w:p w:rsidR="00B32422" w:rsidRPr="00266302" w:rsidRDefault="00B32422" w:rsidP="00B32422">
      <w:pPr>
        <w:pStyle w:val="a3"/>
        <w:tabs>
          <w:tab w:val="left" w:pos="595"/>
        </w:tabs>
        <w:spacing w:after="247"/>
        <w:ind w:right="40"/>
        <w:rPr>
          <w:rStyle w:val="Char"/>
          <w:color w:val="000000"/>
        </w:rPr>
      </w:pPr>
      <w:r>
        <w:rPr>
          <w:rStyle w:val="Char"/>
          <w:color w:val="000000"/>
        </w:rPr>
        <w:t xml:space="preserve">Η </w:t>
      </w:r>
      <w:r w:rsidRPr="00266302">
        <w:rPr>
          <w:rStyle w:val="Char"/>
          <w:color w:val="000000"/>
        </w:rPr>
        <w:t xml:space="preserve">αντιθετική επεξεργασία των δύο πλατειών με κοινό λεξιλόγιο επίλυσης των </w:t>
      </w:r>
      <w:r>
        <w:rPr>
          <w:rStyle w:val="Char"/>
          <w:color w:val="000000"/>
        </w:rPr>
        <w:t xml:space="preserve">επιμέρους </w:t>
      </w:r>
      <w:r w:rsidRPr="00266302">
        <w:rPr>
          <w:rStyle w:val="Char"/>
          <w:color w:val="000000"/>
        </w:rPr>
        <w:t xml:space="preserve">χώρων έχει ενδιαφέρον.  </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13</w:t>
      </w:r>
    </w:p>
    <w:p w:rsidR="00B32422" w:rsidRPr="0086425A" w:rsidRDefault="00B32422" w:rsidP="00B32422">
      <w:pPr>
        <w:pStyle w:val="a3"/>
        <w:tabs>
          <w:tab w:val="left" w:pos="595"/>
        </w:tabs>
        <w:spacing w:after="247"/>
        <w:ind w:right="40"/>
        <w:rPr>
          <w:rStyle w:val="Char"/>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00133034</w:t>
      </w:r>
      <w:r w:rsidRPr="00266302">
        <w:rPr>
          <w:rStyle w:val="Char"/>
          <w:b/>
          <w:color w:val="000000"/>
          <w:lang w:val="en-US"/>
        </w:rPr>
        <w:t>GO</w:t>
      </w:r>
    </w:p>
    <w:p w:rsidR="00B32422" w:rsidRPr="00266302" w:rsidRDefault="00B32422" w:rsidP="00B32422">
      <w:pPr>
        <w:pStyle w:val="a3"/>
        <w:tabs>
          <w:tab w:val="left" w:pos="595"/>
        </w:tabs>
        <w:spacing w:after="247"/>
        <w:ind w:right="40"/>
        <w:rPr>
          <w:rStyle w:val="Char"/>
          <w:color w:val="000000"/>
        </w:rPr>
      </w:pPr>
      <w:r>
        <w:rPr>
          <w:rStyle w:val="Char"/>
          <w:color w:val="000000"/>
        </w:rPr>
        <w:t xml:space="preserve">Η πρόταση δεν έχει ενδιαφέροντα </w:t>
      </w:r>
      <w:r w:rsidRPr="00266302">
        <w:rPr>
          <w:rStyle w:val="Char"/>
          <w:color w:val="000000"/>
        </w:rPr>
        <w:t>χαρακτήρα</w:t>
      </w:r>
      <w:r>
        <w:rPr>
          <w:rStyle w:val="Char"/>
          <w:color w:val="000000"/>
        </w:rPr>
        <w:t>. Διαπιστώνεται</w:t>
      </w:r>
      <w:r w:rsidRPr="00266302">
        <w:rPr>
          <w:rStyle w:val="Char"/>
          <w:color w:val="000000"/>
        </w:rPr>
        <w:t xml:space="preserve"> αναίτιο</w:t>
      </w:r>
      <w:r>
        <w:rPr>
          <w:rStyle w:val="Char"/>
          <w:color w:val="000000"/>
        </w:rPr>
        <w:t>ς</w:t>
      </w:r>
      <w:r w:rsidRPr="00266302">
        <w:rPr>
          <w:rStyle w:val="Char"/>
          <w:color w:val="000000"/>
        </w:rPr>
        <w:t xml:space="preserve"> διαχωρισμό</w:t>
      </w:r>
      <w:r>
        <w:rPr>
          <w:rStyle w:val="Char"/>
          <w:color w:val="000000"/>
        </w:rPr>
        <w:t>ς</w:t>
      </w:r>
      <w:r w:rsidRPr="00266302">
        <w:rPr>
          <w:rStyle w:val="Char"/>
          <w:color w:val="000000"/>
        </w:rPr>
        <w:t xml:space="preserve"> κινήσεων. Η αναφορά στον πολεοδομικό χαρακτήρα του </w:t>
      </w:r>
      <w:proofErr w:type="spellStart"/>
      <w:r w:rsidRPr="00266302">
        <w:rPr>
          <w:rStyle w:val="Char"/>
          <w:color w:val="000000"/>
        </w:rPr>
        <w:t>Βαρουσίου</w:t>
      </w:r>
      <w:proofErr w:type="spellEnd"/>
      <w:r w:rsidRPr="00266302">
        <w:rPr>
          <w:rStyle w:val="Char"/>
          <w:color w:val="000000"/>
        </w:rPr>
        <w:t xml:space="preserve"> είναι πλήρως </w:t>
      </w:r>
      <w:r w:rsidRPr="00266302">
        <w:rPr>
          <w:rStyle w:val="Char"/>
          <w:color w:val="000000"/>
        </w:rPr>
        <w:lastRenderedPageBreak/>
        <w:t>αναιτιολόγητη.</w:t>
      </w:r>
      <w:r w:rsidRPr="006F1BC0">
        <w:rPr>
          <w:rStyle w:val="Char"/>
          <w:color w:val="000000"/>
        </w:rPr>
        <w:t xml:space="preserve"> </w:t>
      </w:r>
      <w:r w:rsidRPr="00266302">
        <w:rPr>
          <w:rStyle w:val="Char"/>
          <w:color w:val="000000"/>
        </w:rPr>
        <w:t xml:space="preserve">Δεν </w:t>
      </w:r>
      <w:r>
        <w:rPr>
          <w:rStyle w:val="Char"/>
          <w:color w:val="000000"/>
        </w:rPr>
        <w:t>προβλέπεται</w:t>
      </w:r>
      <w:r w:rsidRPr="00266302">
        <w:rPr>
          <w:rStyle w:val="Char"/>
          <w:color w:val="000000"/>
        </w:rPr>
        <w:t xml:space="preserve"> κατέβασμα στο ποτάμι</w:t>
      </w:r>
      <w:r>
        <w:rPr>
          <w:rStyle w:val="Char"/>
          <w:color w:val="000000"/>
        </w:rPr>
        <w:t xml:space="preserve"> και η </w:t>
      </w:r>
      <w:r w:rsidRPr="00266302">
        <w:rPr>
          <w:rStyle w:val="Char"/>
          <w:color w:val="000000"/>
        </w:rPr>
        <w:t>σύνδεση των δύο πλατειών</w:t>
      </w:r>
      <w:r>
        <w:rPr>
          <w:rStyle w:val="Char"/>
          <w:color w:val="000000"/>
        </w:rPr>
        <w:t xml:space="preserve"> είναι α</w:t>
      </w:r>
      <w:r w:rsidRPr="00266302">
        <w:rPr>
          <w:rStyle w:val="Char"/>
          <w:color w:val="000000"/>
        </w:rPr>
        <w:t>νεπαρκής.</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14</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ΥΥ93321729</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Ενδιαφέρον το θεωρητικό πλαίσιο</w:t>
      </w:r>
      <w:r>
        <w:rPr>
          <w:rStyle w:val="Char"/>
          <w:color w:val="000000"/>
        </w:rPr>
        <w:t xml:space="preserve"> της πρότασης</w:t>
      </w:r>
      <w:r w:rsidRPr="00266302">
        <w:rPr>
          <w:rStyle w:val="Char"/>
          <w:color w:val="000000"/>
        </w:rPr>
        <w:t xml:space="preserve"> (συσχετισμός μνήμη</w:t>
      </w:r>
      <w:r>
        <w:rPr>
          <w:rStyle w:val="Char"/>
          <w:color w:val="000000"/>
        </w:rPr>
        <w:t>ς</w:t>
      </w:r>
      <w:r w:rsidRPr="00266302">
        <w:rPr>
          <w:rStyle w:val="Char"/>
          <w:color w:val="000000"/>
        </w:rPr>
        <w:t>-λήθη</w:t>
      </w:r>
      <w:r>
        <w:rPr>
          <w:rStyle w:val="Char"/>
          <w:color w:val="000000"/>
        </w:rPr>
        <w:t>ς</w:t>
      </w:r>
      <w:r w:rsidRPr="00266302">
        <w:rPr>
          <w:rStyle w:val="Char"/>
          <w:color w:val="000000"/>
        </w:rPr>
        <w:t>) και η κεντρική ιδέα.</w:t>
      </w:r>
      <w:r w:rsidRPr="006F1BC0">
        <w:rPr>
          <w:rStyle w:val="Char"/>
          <w:color w:val="000000"/>
        </w:rPr>
        <w:t xml:space="preserve"> </w:t>
      </w:r>
      <w:r w:rsidRPr="00266302">
        <w:rPr>
          <w:rStyle w:val="Char"/>
          <w:color w:val="000000"/>
        </w:rPr>
        <w:t>Δεν αρκεί</w:t>
      </w:r>
      <w:r>
        <w:rPr>
          <w:rStyle w:val="Char"/>
          <w:color w:val="000000"/>
        </w:rPr>
        <w:t>, όμως,</w:t>
      </w:r>
      <w:r w:rsidRPr="00266302">
        <w:rPr>
          <w:rStyle w:val="Char"/>
          <w:color w:val="000000"/>
        </w:rPr>
        <w:t xml:space="preserve"> η υφολογική συγγένεια </w:t>
      </w:r>
      <w:r>
        <w:rPr>
          <w:rStyle w:val="Char"/>
          <w:color w:val="000000"/>
        </w:rPr>
        <w:t xml:space="preserve">των </w:t>
      </w:r>
      <w:r w:rsidRPr="00266302">
        <w:rPr>
          <w:rStyle w:val="Char"/>
          <w:color w:val="000000"/>
        </w:rPr>
        <w:t xml:space="preserve">σχημάτων </w:t>
      </w:r>
      <w:r>
        <w:rPr>
          <w:rStyle w:val="Char"/>
          <w:color w:val="000000"/>
        </w:rPr>
        <w:t>των επιφανειών φυτεύσεως</w:t>
      </w:r>
      <w:r w:rsidRPr="00266302">
        <w:rPr>
          <w:rStyle w:val="Char"/>
          <w:color w:val="000000"/>
        </w:rPr>
        <w:t xml:space="preserve"> για να </w:t>
      </w:r>
      <w:r>
        <w:rPr>
          <w:rStyle w:val="Char"/>
          <w:color w:val="000000"/>
        </w:rPr>
        <w:t>επιτευχθεί</w:t>
      </w:r>
      <w:r w:rsidRPr="00266302">
        <w:rPr>
          <w:rStyle w:val="Char"/>
          <w:color w:val="000000"/>
        </w:rPr>
        <w:t xml:space="preserve"> η επιθυμητή σύνδεση</w:t>
      </w:r>
      <w:r w:rsidR="00F9551A">
        <w:rPr>
          <w:rStyle w:val="Char"/>
          <w:color w:val="000000"/>
        </w:rPr>
        <w:t xml:space="preserve"> και</w:t>
      </w:r>
      <w:r w:rsidRPr="006F1BC0">
        <w:rPr>
          <w:rStyle w:val="Char"/>
          <w:color w:val="000000"/>
        </w:rPr>
        <w:t xml:space="preserve"> </w:t>
      </w:r>
      <w:r w:rsidRPr="00266302">
        <w:rPr>
          <w:rStyle w:val="Char"/>
          <w:color w:val="000000"/>
        </w:rPr>
        <w:t>οι πλατείες</w:t>
      </w:r>
      <w:r>
        <w:rPr>
          <w:rStyle w:val="Char"/>
          <w:color w:val="000000"/>
        </w:rPr>
        <w:t xml:space="preserve"> παραμένουν ουσιαστικά </w:t>
      </w:r>
      <w:proofErr w:type="spellStart"/>
      <w:r w:rsidRPr="00266302">
        <w:rPr>
          <w:rStyle w:val="Char"/>
          <w:color w:val="000000"/>
        </w:rPr>
        <w:t>σύνδετες</w:t>
      </w:r>
      <w:proofErr w:type="spellEnd"/>
      <w:r w:rsidRPr="00266302">
        <w:rPr>
          <w:rStyle w:val="Char"/>
          <w:color w:val="000000"/>
        </w:rPr>
        <w:t>.</w:t>
      </w:r>
    </w:p>
    <w:p w:rsidR="00B32422" w:rsidRPr="00266302" w:rsidRDefault="00B32422" w:rsidP="00B32422">
      <w:pPr>
        <w:pStyle w:val="a3"/>
        <w:tabs>
          <w:tab w:val="left" w:pos="595"/>
        </w:tabs>
        <w:spacing w:after="247"/>
        <w:ind w:right="40"/>
        <w:rPr>
          <w:rStyle w:val="Char"/>
          <w:color w:val="000000"/>
        </w:rPr>
      </w:pPr>
      <w:r>
        <w:rPr>
          <w:rStyle w:val="Char"/>
          <w:color w:val="000000"/>
        </w:rPr>
        <w:t>Η</w:t>
      </w:r>
      <w:r w:rsidRPr="00266302">
        <w:rPr>
          <w:rStyle w:val="Char"/>
          <w:color w:val="000000"/>
        </w:rPr>
        <w:t xml:space="preserve"> σύνδεση με το ποτάμι</w:t>
      </w:r>
      <w:r w:rsidRPr="006F1BC0">
        <w:rPr>
          <w:rStyle w:val="Char"/>
          <w:color w:val="000000"/>
        </w:rPr>
        <w:t xml:space="preserve"> </w:t>
      </w:r>
      <w:r>
        <w:rPr>
          <w:rStyle w:val="Char"/>
          <w:color w:val="000000"/>
        </w:rPr>
        <w:t>επιτυγχάν</w:t>
      </w:r>
      <w:r w:rsidRPr="00266302">
        <w:rPr>
          <w:rStyle w:val="Char"/>
          <w:color w:val="000000"/>
        </w:rPr>
        <w:t>εται</w:t>
      </w:r>
      <w:r>
        <w:rPr>
          <w:rStyle w:val="Char"/>
          <w:color w:val="000000"/>
        </w:rPr>
        <w:t>,</w:t>
      </w:r>
      <w:r w:rsidRPr="00266302">
        <w:rPr>
          <w:rStyle w:val="Char"/>
          <w:color w:val="000000"/>
        </w:rPr>
        <w:t xml:space="preserve"> μέχρι ενός σημείου.</w:t>
      </w:r>
      <w:r w:rsidRPr="006F1BC0">
        <w:rPr>
          <w:rStyle w:val="Char"/>
          <w:color w:val="000000"/>
        </w:rPr>
        <w:t xml:space="preserve"> </w:t>
      </w:r>
      <w:r w:rsidRPr="00266302">
        <w:rPr>
          <w:rStyle w:val="Char"/>
          <w:color w:val="000000"/>
        </w:rPr>
        <w:t>Ε</w:t>
      </w:r>
      <w:r>
        <w:rPr>
          <w:rStyle w:val="Char"/>
          <w:color w:val="000000"/>
        </w:rPr>
        <w:t>ίναι ε</w:t>
      </w:r>
      <w:r w:rsidRPr="00266302">
        <w:rPr>
          <w:rStyle w:val="Char"/>
          <w:color w:val="000000"/>
        </w:rPr>
        <w:t>νδιαφέρων ο διαχωρισμός</w:t>
      </w:r>
      <w:r>
        <w:rPr>
          <w:rStyle w:val="Char"/>
          <w:color w:val="000000"/>
        </w:rPr>
        <w:t xml:space="preserve"> του πράσινου της κεντρικής πλατείας από τις αστικές επιφάνειες</w:t>
      </w:r>
      <w:r w:rsidRPr="00266302">
        <w:rPr>
          <w:rStyle w:val="Char"/>
          <w:color w:val="000000"/>
        </w:rPr>
        <w:t xml:space="preserve">, αλλά επικρατεί ο </w:t>
      </w:r>
      <w:proofErr w:type="spellStart"/>
      <w:r w:rsidRPr="00266302">
        <w:rPr>
          <w:rStyle w:val="Char"/>
          <w:color w:val="000000"/>
        </w:rPr>
        <w:t>υπερσχεδιασμός</w:t>
      </w:r>
      <w:proofErr w:type="spellEnd"/>
      <w:r>
        <w:rPr>
          <w:rStyle w:val="Char"/>
          <w:color w:val="000000"/>
        </w:rPr>
        <w:t xml:space="preserve">, ακόμη και στον </w:t>
      </w:r>
      <w:r w:rsidRPr="00266302">
        <w:rPr>
          <w:rStyle w:val="Char"/>
          <w:color w:val="000000"/>
        </w:rPr>
        <w:t>φωτισμό.</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15</w:t>
      </w:r>
    </w:p>
    <w:p w:rsidR="00B32422" w:rsidRPr="0086425A" w:rsidRDefault="00B32422" w:rsidP="00B32422">
      <w:pPr>
        <w:pStyle w:val="a3"/>
        <w:tabs>
          <w:tab w:val="left" w:pos="595"/>
        </w:tabs>
        <w:spacing w:after="247"/>
        <w:ind w:right="40"/>
        <w:rPr>
          <w:rStyle w:val="Char"/>
          <w:color w:val="000000"/>
        </w:rPr>
      </w:pPr>
      <w:r w:rsidRPr="007C22E8">
        <w:rPr>
          <w:rStyle w:val="3"/>
          <w:bCs w:val="0"/>
          <w:color w:val="000000"/>
        </w:rPr>
        <w:t>Κωδικός Συμμετοχής</w:t>
      </w:r>
      <w:r w:rsidRPr="00B85E04">
        <w:rPr>
          <w:rStyle w:val="3"/>
          <w:bCs w:val="0"/>
          <w:color w:val="000000"/>
        </w:rPr>
        <w:t xml:space="preserve">: </w:t>
      </w:r>
      <w:r w:rsidR="00B85E04" w:rsidRPr="00B85E04">
        <w:rPr>
          <w:rStyle w:val="3"/>
          <w:bCs w:val="0"/>
          <w:color w:val="000000"/>
        </w:rPr>
        <w:t>0</w:t>
      </w:r>
      <w:r w:rsidRPr="00266302">
        <w:rPr>
          <w:rStyle w:val="Char"/>
          <w:b/>
          <w:color w:val="000000"/>
        </w:rPr>
        <w:t>0045900</w:t>
      </w:r>
      <w:r w:rsidRPr="00266302">
        <w:rPr>
          <w:rStyle w:val="Char"/>
          <w:b/>
          <w:color w:val="000000"/>
          <w:lang w:val="en-US"/>
        </w:rPr>
        <w:t>NS</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Η χάραξη των συνθετικ</w:t>
      </w:r>
      <w:r>
        <w:rPr>
          <w:rStyle w:val="Char"/>
          <w:color w:val="000000"/>
        </w:rPr>
        <w:t>ών</w:t>
      </w:r>
      <w:r w:rsidRPr="00266302">
        <w:rPr>
          <w:rStyle w:val="Char"/>
          <w:color w:val="000000"/>
        </w:rPr>
        <w:t xml:space="preserve"> γραμμών </w:t>
      </w:r>
      <w:r>
        <w:rPr>
          <w:rStyle w:val="Char"/>
          <w:color w:val="000000"/>
        </w:rPr>
        <w:t xml:space="preserve">της πρότασης </w:t>
      </w:r>
      <w:r w:rsidRPr="00266302">
        <w:rPr>
          <w:rStyle w:val="Char"/>
          <w:color w:val="000000"/>
        </w:rPr>
        <w:t xml:space="preserve">γίνεται χωρίς την ανάλογη επεξεργασία. Υπάρχουν λειτουργικά προβλήματα </w:t>
      </w:r>
      <w:r>
        <w:rPr>
          <w:rStyle w:val="Char"/>
          <w:color w:val="000000"/>
        </w:rPr>
        <w:t xml:space="preserve">της </w:t>
      </w:r>
      <w:r w:rsidRPr="00266302">
        <w:rPr>
          <w:rStyle w:val="Char"/>
          <w:color w:val="000000"/>
        </w:rPr>
        <w:t xml:space="preserve">σύνδεσης </w:t>
      </w:r>
      <w:r>
        <w:rPr>
          <w:rStyle w:val="Char"/>
          <w:color w:val="000000"/>
        </w:rPr>
        <w:t xml:space="preserve">των </w:t>
      </w:r>
      <w:r w:rsidRPr="00266302">
        <w:rPr>
          <w:rStyle w:val="Char"/>
          <w:color w:val="000000"/>
        </w:rPr>
        <w:t xml:space="preserve">πλατειών και </w:t>
      </w:r>
      <w:r>
        <w:rPr>
          <w:rStyle w:val="Char"/>
          <w:color w:val="000000"/>
        </w:rPr>
        <w:t xml:space="preserve">της </w:t>
      </w:r>
      <w:r w:rsidRPr="00266302">
        <w:rPr>
          <w:rStyle w:val="Char"/>
          <w:color w:val="000000"/>
        </w:rPr>
        <w:t>σχέσης με το ποτάμι</w:t>
      </w:r>
      <w:r>
        <w:rPr>
          <w:rStyle w:val="Char"/>
          <w:color w:val="000000"/>
        </w:rPr>
        <w:t>, διότι</w:t>
      </w:r>
      <w:r w:rsidRPr="003826CF">
        <w:rPr>
          <w:rStyle w:val="Char"/>
          <w:color w:val="000000"/>
        </w:rPr>
        <w:t xml:space="preserve"> </w:t>
      </w:r>
      <w:r w:rsidRPr="00266302">
        <w:rPr>
          <w:rStyle w:val="Char"/>
          <w:color w:val="000000"/>
        </w:rPr>
        <w:t>οι χαράξεις</w:t>
      </w:r>
      <w:r w:rsidRPr="003826CF">
        <w:rPr>
          <w:rStyle w:val="Char"/>
          <w:color w:val="000000"/>
        </w:rPr>
        <w:t xml:space="preserve"> </w:t>
      </w:r>
      <w:r w:rsidRPr="00266302">
        <w:rPr>
          <w:rStyle w:val="Char"/>
          <w:color w:val="000000"/>
        </w:rPr>
        <w:t xml:space="preserve">είναι απλά σχηματικές και δεν αρκούν για να </w:t>
      </w:r>
      <w:r>
        <w:rPr>
          <w:rStyle w:val="Char"/>
          <w:color w:val="000000"/>
        </w:rPr>
        <w:t>διαμορφώσουν</w:t>
      </w:r>
      <w:r w:rsidRPr="00266302">
        <w:rPr>
          <w:rStyle w:val="Char"/>
          <w:color w:val="000000"/>
        </w:rPr>
        <w:t xml:space="preserve"> χώρο.</w:t>
      </w:r>
      <w:r w:rsidRPr="00541780">
        <w:rPr>
          <w:rStyle w:val="Char"/>
          <w:color w:val="000000"/>
        </w:rPr>
        <w:t xml:space="preserve"> </w:t>
      </w:r>
      <w:r>
        <w:rPr>
          <w:rStyle w:val="Char"/>
          <w:color w:val="000000"/>
        </w:rPr>
        <w:t xml:space="preserve">Τα </w:t>
      </w:r>
      <w:r w:rsidRPr="00266302">
        <w:rPr>
          <w:rStyle w:val="Char"/>
          <w:color w:val="000000"/>
        </w:rPr>
        <w:t>δάπεδα</w:t>
      </w:r>
      <w:r>
        <w:rPr>
          <w:rStyle w:val="Char"/>
          <w:color w:val="000000"/>
        </w:rPr>
        <w:t xml:space="preserve"> είναι σ</w:t>
      </w:r>
      <w:r w:rsidRPr="00266302">
        <w:rPr>
          <w:rStyle w:val="Char"/>
          <w:color w:val="000000"/>
        </w:rPr>
        <w:t>κληρά</w:t>
      </w:r>
      <w:r>
        <w:rPr>
          <w:rStyle w:val="Char"/>
          <w:color w:val="000000"/>
        </w:rPr>
        <w:t xml:space="preserve">, </w:t>
      </w:r>
      <w:proofErr w:type="spellStart"/>
      <w:r>
        <w:rPr>
          <w:rStyle w:val="Char"/>
          <w:color w:val="000000"/>
        </w:rPr>
        <w:t>ελλειματική</w:t>
      </w:r>
      <w:proofErr w:type="spellEnd"/>
      <w:r>
        <w:rPr>
          <w:rStyle w:val="Char"/>
          <w:color w:val="000000"/>
        </w:rPr>
        <w:t xml:space="preserve"> η παρουσία φυσικού</w:t>
      </w:r>
      <w:r w:rsidRPr="00266302">
        <w:rPr>
          <w:rStyle w:val="Char"/>
          <w:color w:val="000000"/>
        </w:rPr>
        <w:t xml:space="preserve"> χώμα</w:t>
      </w:r>
      <w:r>
        <w:rPr>
          <w:rStyle w:val="Char"/>
          <w:color w:val="000000"/>
        </w:rPr>
        <w:t>τος</w:t>
      </w:r>
      <w:r w:rsidRPr="00266302">
        <w:rPr>
          <w:rStyle w:val="Char"/>
          <w:color w:val="000000"/>
        </w:rPr>
        <w:t xml:space="preserve">. </w:t>
      </w:r>
      <w:r>
        <w:rPr>
          <w:rStyle w:val="Char"/>
          <w:color w:val="000000"/>
        </w:rPr>
        <w:t>Η</w:t>
      </w:r>
      <w:r w:rsidRPr="00266302">
        <w:rPr>
          <w:rStyle w:val="Char"/>
          <w:color w:val="000000"/>
        </w:rPr>
        <w:t xml:space="preserve"> κεντρική ιδέα </w:t>
      </w:r>
      <w:r>
        <w:rPr>
          <w:rStyle w:val="Char"/>
          <w:color w:val="000000"/>
        </w:rPr>
        <w:t>δ</w:t>
      </w:r>
      <w:r w:rsidRPr="00266302">
        <w:rPr>
          <w:rStyle w:val="Char"/>
          <w:color w:val="000000"/>
        </w:rPr>
        <w:t xml:space="preserve">εν συνάδει με την επέμβαση στο κυκλοφοριακό ζήτημα. </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16</w:t>
      </w:r>
    </w:p>
    <w:p w:rsidR="00B32422" w:rsidRPr="00541780" w:rsidRDefault="00B32422" w:rsidP="00B32422">
      <w:pPr>
        <w:pStyle w:val="a3"/>
        <w:tabs>
          <w:tab w:val="left" w:pos="595"/>
        </w:tabs>
        <w:spacing w:after="247"/>
        <w:ind w:right="40"/>
        <w:rPr>
          <w:rStyle w:val="Char"/>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lang w:val="en-US"/>
        </w:rPr>
        <w:t>K</w:t>
      </w:r>
      <w:r w:rsidRPr="00AD2B50">
        <w:rPr>
          <w:rStyle w:val="Char"/>
          <w:b/>
          <w:color w:val="000000"/>
          <w:lang w:val="en-US"/>
        </w:rPr>
        <w:t>U</w:t>
      </w:r>
      <w:r w:rsidRPr="00AD2B50">
        <w:rPr>
          <w:rStyle w:val="Char"/>
          <w:b/>
          <w:color w:val="000000"/>
        </w:rPr>
        <w:t>43077163</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 xml:space="preserve">Ισχυρή η κεντρική ιδέα </w:t>
      </w:r>
      <w:r>
        <w:rPr>
          <w:rStyle w:val="Char"/>
          <w:color w:val="000000"/>
        </w:rPr>
        <w:t xml:space="preserve">της πρότασης, </w:t>
      </w:r>
      <w:r w:rsidRPr="00266302">
        <w:rPr>
          <w:rStyle w:val="Char"/>
          <w:color w:val="000000"/>
        </w:rPr>
        <w:t>που δίνει χαρακτήρα και στις δύο πλατείες.</w:t>
      </w:r>
      <w:r w:rsidRPr="00266302" w:rsidDel="00541780">
        <w:rPr>
          <w:rStyle w:val="Char"/>
          <w:color w:val="000000"/>
        </w:rPr>
        <w:t xml:space="preserve"> </w:t>
      </w:r>
      <w:r w:rsidRPr="00266302">
        <w:rPr>
          <w:rStyle w:val="Char"/>
          <w:color w:val="000000"/>
        </w:rPr>
        <w:t xml:space="preserve">Ωστόσο η ιδέα </w:t>
      </w:r>
      <w:proofErr w:type="spellStart"/>
      <w:r w:rsidR="00F9551A">
        <w:rPr>
          <w:rStyle w:val="Char"/>
          <w:color w:val="000000"/>
        </w:rPr>
        <w:t>αυτ</w:t>
      </w:r>
      <w:r>
        <w:rPr>
          <w:rStyle w:val="Char"/>
          <w:color w:val="000000"/>
        </w:rPr>
        <w:t>ο</w:t>
      </w:r>
      <w:r w:rsidRPr="00266302">
        <w:rPr>
          <w:rStyle w:val="Char"/>
          <w:color w:val="000000"/>
        </w:rPr>
        <w:t>εγκλωβίζεται</w:t>
      </w:r>
      <w:proofErr w:type="spellEnd"/>
      <w:r>
        <w:rPr>
          <w:rStyle w:val="Char"/>
          <w:color w:val="000000"/>
        </w:rPr>
        <w:t xml:space="preserve"> στις γεωμετρικές χαράξεις </w:t>
      </w:r>
      <w:r w:rsidRPr="00266302">
        <w:rPr>
          <w:rStyle w:val="Char"/>
          <w:color w:val="000000"/>
        </w:rPr>
        <w:t xml:space="preserve">χωρίς να </w:t>
      </w:r>
      <w:r>
        <w:rPr>
          <w:rStyle w:val="Char"/>
          <w:color w:val="000000"/>
        </w:rPr>
        <w:t xml:space="preserve">καταφέρει να </w:t>
      </w:r>
      <w:r w:rsidRPr="00266302">
        <w:rPr>
          <w:rStyle w:val="Char"/>
          <w:color w:val="000000"/>
        </w:rPr>
        <w:t>συνδέ</w:t>
      </w:r>
      <w:r>
        <w:rPr>
          <w:rStyle w:val="Char"/>
          <w:color w:val="000000"/>
        </w:rPr>
        <w:t>σ</w:t>
      </w:r>
      <w:r w:rsidRPr="00266302">
        <w:rPr>
          <w:rStyle w:val="Char"/>
          <w:color w:val="000000"/>
        </w:rPr>
        <w:t>ει τις πλατείες.</w:t>
      </w:r>
      <w:r w:rsidRPr="00541780">
        <w:rPr>
          <w:rStyle w:val="Char"/>
          <w:color w:val="000000"/>
        </w:rPr>
        <w:t xml:space="preserve"> </w:t>
      </w:r>
      <w:r w:rsidRPr="00266302">
        <w:rPr>
          <w:rStyle w:val="Char"/>
          <w:color w:val="000000"/>
        </w:rPr>
        <w:t xml:space="preserve">Η πεζοδρόμηση του ανατολικού δρόμου της </w:t>
      </w:r>
      <w:r>
        <w:rPr>
          <w:rStyle w:val="Char"/>
          <w:color w:val="000000"/>
        </w:rPr>
        <w:t xml:space="preserve">κεντρικής </w:t>
      </w:r>
      <w:r w:rsidRPr="00266302">
        <w:rPr>
          <w:rStyle w:val="Char"/>
          <w:color w:val="000000"/>
        </w:rPr>
        <w:t>πλατείας προκειμένου να ενοποιηθούν οι δύο πλατείες δεν επαρκεί.</w:t>
      </w:r>
      <w:r w:rsidRPr="00541780">
        <w:rPr>
          <w:rStyle w:val="Char"/>
          <w:color w:val="000000"/>
        </w:rPr>
        <w:t xml:space="preserve"> </w:t>
      </w:r>
      <w:r w:rsidRPr="00266302">
        <w:rPr>
          <w:rStyle w:val="Char"/>
          <w:color w:val="000000"/>
        </w:rPr>
        <w:t>Είναι αμήχανη η σύνδεση της Ασκληπιού, της πεζογέφυρας και της πλατείας.</w:t>
      </w:r>
    </w:p>
    <w:p w:rsidR="00B32422" w:rsidRPr="00266302" w:rsidRDefault="00B32422" w:rsidP="00B32422">
      <w:pPr>
        <w:pStyle w:val="a3"/>
        <w:tabs>
          <w:tab w:val="left" w:pos="595"/>
        </w:tabs>
        <w:spacing w:after="247"/>
        <w:ind w:right="40"/>
        <w:rPr>
          <w:rStyle w:val="Char"/>
          <w:color w:val="000000"/>
        </w:rPr>
      </w:pPr>
      <w:r>
        <w:rPr>
          <w:rStyle w:val="Char"/>
          <w:color w:val="000000"/>
        </w:rPr>
        <w:t>Τ</w:t>
      </w:r>
      <w:r w:rsidRPr="00266302">
        <w:rPr>
          <w:rStyle w:val="Char"/>
          <w:color w:val="000000"/>
        </w:rPr>
        <w:t>α δάπεδα</w:t>
      </w:r>
      <w:r>
        <w:rPr>
          <w:rStyle w:val="Char"/>
          <w:color w:val="000000"/>
        </w:rPr>
        <w:t>, όπως</w:t>
      </w:r>
      <w:r w:rsidRPr="00266302">
        <w:rPr>
          <w:rStyle w:val="Char"/>
          <w:color w:val="000000"/>
        </w:rPr>
        <w:t xml:space="preserve"> και η διαμόρφωση του μετώπου του ποταμού</w:t>
      </w:r>
      <w:r>
        <w:rPr>
          <w:rStyle w:val="Char"/>
          <w:color w:val="000000"/>
        </w:rPr>
        <w:t>, χαρακτηρίζονται από</w:t>
      </w:r>
      <w:r w:rsidR="002B48FF">
        <w:rPr>
          <w:rStyle w:val="Char"/>
          <w:color w:val="000000"/>
        </w:rPr>
        <w:t xml:space="preserve"> </w:t>
      </w:r>
      <w:r>
        <w:rPr>
          <w:rStyle w:val="Char"/>
          <w:color w:val="000000"/>
        </w:rPr>
        <w:t>σκληρότητα</w:t>
      </w:r>
      <w:r w:rsidRPr="00266302">
        <w:rPr>
          <w:rStyle w:val="Char"/>
          <w:color w:val="000000"/>
        </w:rPr>
        <w:t>.</w:t>
      </w:r>
      <w:r w:rsidRPr="00266302" w:rsidDel="00541780">
        <w:rPr>
          <w:rStyle w:val="Char"/>
          <w:color w:val="000000"/>
        </w:rPr>
        <w:t xml:space="preserve"> </w:t>
      </w:r>
      <w:r w:rsidRPr="00266302">
        <w:rPr>
          <w:rStyle w:val="Char"/>
          <w:color w:val="000000"/>
        </w:rPr>
        <w:t>Ο τρόπος που έχει ενσωματωθεί ο φωτισμός στη χάραξη είναι υπερβολικός.</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17</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lang w:val="en-US"/>
        </w:rPr>
        <w:t>PP</w:t>
      </w:r>
      <w:r w:rsidRPr="00266302">
        <w:rPr>
          <w:rStyle w:val="Char"/>
          <w:b/>
          <w:color w:val="000000"/>
        </w:rPr>
        <w:t>11102601</w:t>
      </w:r>
    </w:p>
    <w:p w:rsidR="00B32422" w:rsidRPr="00266302" w:rsidRDefault="00B32422" w:rsidP="00B32422">
      <w:pPr>
        <w:pStyle w:val="a3"/>
        <w:tabs>
          <w:tab w:val="left" w:pos="595"/>
        </w:tabs>
        <w:spacing w:after="247"/>
        <w:ind w:right="40"/>
        <w:rPr>
          <w:rStyle w:val="Char"/>
          <w:color w:val="000000"/>
        </w:rPr>
      </w:pPr>
      <w:r>
        <w:rPr>
          <w:rStyle w:val="Char"/>
          <w:color w:val="000000"/>
        </w:rPr>
        <w:t>Στην πρόταση γίνεται π</w:t>
      </w:r>
      <w:r w:rsidRPr="00266302">
        <w:rPr>
          <w:rStyle w:val="Char"/>
          <w:color w:val="000000"/>
        </w:rPr>
        <w:t>ροσπάθεια για δημιουργία χώρου συνάθροισης και μνήμης</w:t>
      </w:r>
      <w:r>
        <w:rPr>
          <w:rStyle w:val="Char"/>
          <w:color w:val="000000"/>
        </w:rPr>
        <w:t>, όμως</w:t>
      </w:r>
      <w:r w:rsidRPr="00266302">
        <w:rPr>
          <w:rStyle w:val="Char"/>
          <w:color w:val="000000"/>
        </w:rPr>
        <w:t xml:space="preserve"> χωρίς επιτυχία.</w:t>
      </w:r>
      <w:r w:rsidRPr="00266302" w:rsidDel="00541780">
        <w:rPr>
          <w:rStyle w:val="Char"/>
          <w:color w:val="000000"/>
        </w:rPr>
        <w:t xml:space="preserve"> </w:t>
      </w:r>
      <w:r>
        <w:rPr>
          <w:rStyle w:val="Char"/>
          <w:color w:val="000000"/>
        </w:rPr>
        <w:t xml:space="preserve">Η </w:t>
      </w:r>
      <w:r w:rsidRPr="00266302">
        <w:rPr>
          <w:rStyle w:val="Char"/>
          <w:color w:val="000000"/>
        </w:rPr>
        <w:t>σχέση της πλατείας Εθνικής Αντίστασης με το ποτάμι</w:t>
      </w:r>
      <w:r>
        <w:rPr>
          <w:rStyle w:val="Char"/>
          <w:color w:val="000000"/>
        </w:rPr>
        <w:t xml:space="preserve"> είναι ατυχής</w:t>
      </w:r>
      <w:r w:rsidRPr="00266302">
        <w:rPr>
          <w:rStyle w:val="Char"/>
          <w:color w:val="000000"/>
        </w:rPr>
        <w:t>.</w:t>
      </w:r>
      <w:r w:rsidRPr="00541780">
        <w:rPr>
          <w:rStyle w:val="Char"/>
          <w:color w:val="000000"/>
        </w:rPr>
        <w:t xml:space="preserve"> </w:t>
      </w:r>
      <w:r>
        <w:rPr>
          <w:rStyle w:val="Char"/>
          <w:color w:val="000000"/>
        </w:rPr>
        <w:t>Ο</w:t>
      </w:r>
      <w:r w:rsidRPr="00266302">
        <w:rPr>
          <w:rStyle w:val="Char"/>
          <w:color w:val="000000"/>
        </w:rPr>
        <w:t xml:space="preserve">ι αντιμετωπίσεις των πλατειών </w:t>
      </w:r>
      <w:r>
        <w:rPr>
          <w:rStyle w:val="Char"/>
          <w:color w:val="000000"/>
        </w:rPr>
        <w:t>είναι ε</w:t>
      </w:r>
      <w:r w:rsidRPr="00266302">
        <w:rPr>
          <w:rStyle w:val="Char"/>
          <w:color w:val="000000"/>
        </w:rPr>
        <w:t>ντελώς διαφορετικές</w:t>
      </w:r>
      <w:r>
        <w:rPr>
          <w:rStyle w:val="Char"/>
          <w:color w:val="000000"/>
        </w:rPr>
        <w:t>,</w:t>
      </w:r>
      <w:r w:rsidRPr="00266302">
        <w:rPr>
          <w:rStyle w:val="Char"/>
          <w:color w:val="000000"/>
        </w:rPr>
        <w:t xml:space="preserve"> ανα</w:t>
      </w:r>
      <w:r>
        <w:rPr>
          <w:rStyle w:val="Char"/>
          <w:color w:val="000000"/>
        </w:rPr>
        <w:t>ιτίω</w:t>
      </w:r>
      <w:r w:rsidRPr="00266302">
        <w:rPr>
          <w:rStyle w:val="Char"/>
          <w:color w:val="000000"/>
        </w:rPr>
        <w:t>ς.</w:t>
      </w:r>
      <w:r w:rsidRPr="00541780">
        <w:rPr>
          <w:rStyle w:val="Char"/>
          <w:color w:val="000000"/>
        </w:rPr>
        <w:t xml:space="preserve"> </w:t>
      </w:r>
      <w:r>
        <w:rPr>
          <w:rStyle w:val="Char"/>
          <w:color w:val="000000"/>
        </w:rPr>
        <w:t>Ο</w:t>
      </w:r>
      <w:r w:rsidRPr="00266302">
        <w:rPr>
          <w:rStyle w:val="Char"/>
          <w:color w:val="000000"/>
        </w:rPr>
        <w:t xml:space="preserve">ι πλατείες </w:t>
      </w:r>
      <w:r>
        <w:rPr>
          <w:rStyle w:val="Char"/>
          <w:color w:val="000000"/>
        </w:rPr>
        <w:t>α</w:t>
      </w:r>
      <w:r w:rsidRPr="00266302">
        <w:rPr>
          <w:rStyle w:val="Char"/>
          <w:color w:val="000000"/>
        </w:rPr>
        <w:t>πομονώνονται</w:t>
      </w:r>
      <w:r>
        <w:rPr>
          <w:rStyle w:val="Char"/>
          <w:color w:val="000000"/>
        </w:rPr>
        <w:t>,</w:t>
      </w:r>
      <w:r w:rsidRPr="00266302">
        <w:rPr>
          <w:rStyle w:val="Char"/>
          <w:color w:val="000000"/>
        </w:rPr>
        <w:t xml:space="preserve"> δεν συνδέονται. </w:t>
      </w:r>
      <w:r>
        <w:rPr>
          <w:rStyle w:val="Char"/>
          <w:color w:val="000000"/>
        </w:rPr>
        <w:t>Επιπροσθέτως, διαπιστώνεται σ</w:t>
      </w:r>
      <w:r w:rsidRPr="00266302">
        <w:rPr>
          <w:rStyle w:val="Char"/>
          <w:color w:val="000000"/>
        </w:rPr>
        <w:t xml:space="preserve">χεδιαστική ασυμφωνία κλίμακας </w:t>
      </w:r>
      <w:r>
        <w:rPr>
          <w:rStyle w:val="Char"/>
          <w:color w:val="000000"/>
        </w:rPr>
        <w:t>χώρων και</w:t>
      </w:r>
      <w:r w:rsidRPr="00266302">
        <w:rPr>
          <w:rStyle w:val="Char"/>
          <w:color w:val="000000"/>
        </w:rPr>
        <w:t xml:space="preserve"> ανθρώπων.</w:t>
      </w: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lastRenderedPageBreak/>
        <w:t>Α/Α 18</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45896352 ΝΑ</w:t>
      </w:r>
    </w:p>
    <w:p w:rsidR="00B32422" w:rsidRPr="00266302" w:rsidRDefault="00B32422" w:rsidP="00B32422">
      <w:pPr>
        <w:pStyle w:val="a3"/>
        <w:tabs>
          <w:tab w:val="left" w:pos="595"/>
        </w:tabs>
        <w:spacing w:after="247"/>
        <w:ind w:right="40"/>
        <w:rPr>
          <w:rStyle w:val="Char"/>
          <w:color w:val="000000"/>
        </w:rPr>
      </w:pPr>
      <w:r>
        <w:rPr>
          <w:rStyle w:val="Char"/>
          <w:color w:val="000000"/>
        </w:rPr>
        <w:t xml:space="preserve">Η πρόταση περιορίζεται σε </w:t>
      </w:r>
      <w:r w:rsidRPr="00266302">
        <w:rPr>
          <w:rStyle w:val="Char"/>
          <w:color w:val="000000"/>
        </w:rPr>
        <w:t>εξωραϊσμό</w:t>
      </w:r>
      <w:r>
        <w:rPr>
          <w:rStyle w:val="Char"/>
          <w:color w:val="000000"/>
        </w:rPr>
        <w:t>, χωρίς ιδιαίτερο ενδιαφέρον</w:t>
      </w:r>
      <w:r w:rsidRPr="00266302">
        <w:rPr>
          <w:rStyle w:val="Char"/>
          <w:color w:val="000000"/>
        </w:rPr>
        <w:t>.</w:t>
      </w:r>
      <w:r w:rsidRPr="00266302" w:rsidDel="00074E2E">
        <w:rPr>
          <w:rStyle w:val="Char"/>
          <w:color w:val="000000"/>
        </w:rPr>
        <w:t xml:space="preserve"> </w:t>
      </w:r>
      <w:r w:rsidRPr="00266302">
        <w:rPr>
          <w:rStyle w:val="Char"/>
          <w:color w:val="000000"/>
        </w:rPr>
        <w:t>Δημιουργεί σκληρά όρια</w:t>
      </w:r>
      <w:r>
        <w:rPr>
          <w:rStyle w:val="Char"/>
          <w:color w:val="000000"/>
        </w:rPr>
        <w:t>,</w:t>
      </w:r>
      <w:r w:rsidRPr="00266302">
        <w:rPr>
          <w:rStyle w:val="Char"/>
          <w:color w:val="000000"/>
        </w:rPr>
        <w:t xml:space="preserve"> χωρίς να </w:t>
      </w:r>
      <w:r>
        <w:rPr>
          <w:rStyle w:val="Char"/>
          <w:color w:val="000000"/>
        </w:rPr>
        <w:t>προτείνει</w:t>
      </w:r>
      <w:r w:rsidRPr="00266302">
        <w:rPr>
          <w:rStyle w:val="Char"/>
          <w:color w:val="000000"/>
        </w:rPr>
        <w:t xml:space="preserve"> ελκυστικούς χώρους.</w:t>
      </w:r>
      <w:r w:rsidRPr="00074E2E">
        <w:rPr>
          <w:rStyle w:val="Char"/>
          <w:color w:val="000000"/>
        </w:rPr>
        <w:t xml:space="preserve"> </w:t>
      </w:r>
      <w:r w:rsidRPr="00266302">
        <w:rPr>
          <w:rStyle w:val="Char"/>
          <w:color w:val="000000"/>
        </w:rPr>
        <w:t>Ογκώδεις κατασκευές</w:t>
      </w:r>
      <w:r>
        <w:rPr>
          <w:rStyle w:val="Char"/>
          <w:color w:val="000000"/>
        </w:rPr>
        <w:t xml:space="preserve"> παρεμβάλλονται στον ελεύθερο χώρο</w:t>
      </w:r>
      <w:r w:rsidRPr="00266302">
        <w:rPr>
          <w:rStyle w:val="Char"/>
          <w:color w:val="000000"/>
        </w:rPr>
        <w:t>.</w:t>
      </w:r>
      <w:r w:rsidRPr="00266302" w:rsidDel="00074E2E">
        <w:rPr>
          <w:rStyle w:val="Char"/>
          <w:color w:val="000000"/>
        </w:rPr>
        <w:t xml:space="preserve"> </w:t>
      </w:r>
      <w:r w:rsidRPr="00266302">
        <w:rPr>
          <w:rStyle w:val="Char"/>
          <w:color w:val="000000"/>
        </w:rPr>
        <w:t xml:space="preserve">Δεν </w:t>
      </w:r>
      <w:r>
        <w:rPr>
          <w:rStyle w:val="Char"/>
          <w:color w:val="000000"/>
        </w:rPr>
        <w:t>διακρίνεται</w:t>
      </w:r>
      <w:r w:rsidRPr="00266302">
        <w:rPr>
          <w:rStyle w:val="Char"/>
          <w:color w:val="000000"/>
        </w:rPr>
        <w:t xml:space="preserve"> σύνδεση των πλατειών</w:t>
      </w:r>
      <w:r>
        <w:rPr>
          <w:rStyle w:val="Char"/>
          <w:color w:val="000000"/>
        </w:rPr>
        <w:t>, ούτε προβληματισμός για τη</w:t>
      </w:r>
      <w:r w:rsidRPr="00266302">
        <w:rPr>
          <w:rStyle w:val="Char"/>
          <w:color w:val="000000"/>
        </w:rPr>
        <w:t xml:space="preserve"> σχέση με το ποτάμι.</w:t>
      </w:r>
      <w:r>
        <w:rPr>
          <w:rStyle w:val="Char"/>
          <w:color w:val="000000"/>
        </w:rPr>
        <w:t xml:space="preserve"> Δεν γίνεται </w:t>
      </w:r>
      <w:r w:rsidRPr="00266302">
        <w:rPr>
          <w:rStyle w:val="Char"/>
          <w:color w:val="000000"/>
        </w:rPr>
        <w:t>αναφορά στο κυκλοφοριακό πρόβλημα.</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Μετά από τον παραπάνω σχολιασμό η Επιτροπή κρίνει ΟΜΟΦΩΝΑ ότι έξι (6) από τις δέκα επτά (17) μελέτες περνούν σε επόμενη φάση λεπτομερέστερης εξέτασης και αξιολόγησης.</w:t>
      </w:r>
    </w:p>
    <w:p w:rsidR="00B32422" w:rsidRPr="00266302" w:rsidRDefault="00B32422" w:rsidP="00B32422">
      <w:pPr>
        <w:pStyle w:val="a3"/>
        <w:tabs>
          <w:tab w:val="left" w:pos="595"/>
        </w:tabs>
        <w:spacing w:after="247"/>
        <w:ind w:right="40"/>
        <w:rPr>
          <w:rStyle w:val="Char"/>
          <w:color w:val="000000"/>
        </w:rPr>
      </w:pPr>
      <w:r w:rsidRPr="00266302">
        <w:rPr>
          <w:rStyle w:val="Char"/>
          <w:color w:val="000000"/>
        </w:rPr>
        <w:t xml:space="preserve">Οι μελέτες αυτές είναι οι </w:t>
      </w:r>
      <w:r>
        <w:rPr>
          <w:rStyle w:val="Char"/>
          <w:color w:val="000000"/>
        </w:rPr>
        <w:t>εξής</w:t>
      </w:r>
      <w:r w:rsidRPr="00266302">
        <w:rPr>
          <w:rStyle w:val="Char"/>
          <w:color w:val="000000"/>
        </w:rPr>
        <w:t>:</w:t>
      </w:r>
    </w:p>
    <w:p w:rsidR="00B32422" w:rsidRPr="00266302"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5 με 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08112700ΤΝ</w:t>
      </w:r>
    </w:p>
    <w:p w:rsidR="00B32422" w:rsidRPr="00266302"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6 με 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ΚΜ62017076</w:t>
      </w:r>
    </w:p>
    <w:p w:rsidR="00B32422" w:rsidRPr="00266302"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7 με 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ΑΑ35852358</w:t>
      </w:r>
    </w:p>
    <w:p w:rsidR="00B32422" w:rsidRPr="00266302"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8 με 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12141618</w:t>
      </w:r>
      <w:r w:rsidRPr="00266302">
        <w:rPr>
          <w:rStyle w:val="Char"/>
          <w:color w:val="000000"/>
          <w:lang w:val="en-US"/>
        </w:rPr>
        <w:t>LL</w:t>
      </w:r>
    </w:p>
    <w:p w:rsidR="00B32422" w:rsidRPr="0086425A"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w:t>
      </w:r>
      <w:r w:rsidRPr="0086425A">
        <w:rPr>
          <w:rStyle w:val="Char"/>
          <w:color w:val="000000"/>
        </w:rPr>
        <w:t xml:space="preserve">12 </w:t>
      </w:r>
      <w:r w:rsidRPr="00266302">
        <w:rPr>
          <w:rStyle w:val="Char"/>
          <w:color w:val="000000"/>
        </w:rPr>
        <w:t>με</w:t>
      </w:r>
      <w:r w:rsidRPr="0086425A">
        <w:rPr>
          <w:rStyle w:val="Char"/>
          <w:color w:val="000000"/>
        </w:rPr>
        <w:t xml:space="preserve"> </w:t>
      </w:r>
      <w:r w:rsidRPr="00266302">
        <w:rPr>
          <w:rStyle w:val="Char"/>
          <w:color w:val="000000"/>
        </w:rPr>
        <w:t>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w:t>
      </w:r>
      <w:r w:rsidRPr="0086425A">
        <w:rPr>
          <w:rStyle w:val="Char"/>
          <w:color w:val="000000"/>
        </w:rPr>
        <w:t>25214457</w:t>
      </w:r>
      <w:r w:rsidRPr="00266302">
        <w:rPr>
          <w:rStyle w:val="Char"/>
          <w:color w:val="000000"/>
        </w:rPr>
        <w:t>ΟΕ</w:t>
      </w:r>
    </w:p>
    <w:p w:rsidR="00B32422" w:rsidRDefault="00B32422" w:rsidP="00B32422">
      <w:pPr>
        <w:pStyle w:val="a3"/>
        <w:numPr>
          <w:ilvl w:val="0"/>
          <w:numId w:val="3"/>
        </w:numPr>
        <w:shd w:val="clear" w:color="auto" w:fill="auto"/>
        <w:tabs>
          <w:tab w:val="left" w:pos="595"/>
        </w:tabs>
        <w:spacing w:before="0" w:after="247" w:line="276" w:lineRule="auto"/>
        <w:ind w:right="40"/>
        <w:rPr>
          <w:rStyle w:val="Char"/>
          <w:color w:val="000000"/>
        </w:rPr>
      </w:pPr>
      <w:r>
        <w:rPr>
          <w:rStyle w:val="Char"/>
          <w:color w:val="000000"/>
        </w:rPr>
        <w:t>α/α</w:t>
      </w:r>
      <w:r w:rsidRPr="00266302">
        <w:rPr>
          <w:rStyle w:val="Char"/>
          <w:color w:val="000000"/>
        </w:rPr>
        <w:t xml:space="preserve"> 14 με κωδ</w:t>
      </w:r>
      <w:r>
        <w:rPr>
          <w:rStyle w:val="Char"/>
          <w:color w:val="000000"/>
        </w:rPr>
        <w:t xml:space="preserve">ικό </w:t>
      </w:r>
      <w:r w:rsidRPr="00266302">
        <w:rPr>
          <w:rStyle w:val="Char"/>
          <w:color w:val="000000"/>
        </w:rPr>
        <w:t>συμ</w:t>
      </w:r>
      <w:r>
        <w:rPr>
          <w:rStyle w:val="Char"/>
          <w:color w:val="000000"/>
        </w:rPr>
        <w:t>μετοχής</w:t>
      </w:r>
      <w:r w:rsidRPr="00266302">
        <w:rPr>
          <w:rStyle w:val="Char"/>
          <w:color w:val="000000"/>
        </w:rPr>
        <w:t xml:space="preserve"> ΥΥ93321729</w:t>
      </w:r>
    </w:p>
    <w:p w:rsidR="00B32422" w:rsidRPr="00B32422" w:rsidRDefault="00B32422" w:rsidP="00846A10">
      <w:pPr>
        <w:pStyle w:val="a3"/>
        <w:shd w:val="clear" w:color="auto" w:fill="auto"/>
        <w:tabs>
          <w:tab w:val="left" w:pos="595"/>
        </w:tabs>
        <w:spacing w:before="0" w:after="247" w:line="276" w:lineRule="auto"/>
        <w:ind w:left="360" w:right="40"/>
        <w:rPr>
          <w:rStyle w:val="Char"/>
          <w:color w:val="000000"/>
        </w:rPr>
      </w:pPr>
      <w:r w:rsidRPr="00B32422">
        <w:rPr>
          <w:rStyle w:val="Char"/>
          <w:color w:val="000000"/>
        </w:rPr>
        <w:t xml:space="preserve">Μετά τα ανωτέρω </w:t>
      </w:r>
      <w:r w:rsidR="00C81CE0" w:rsidRPr="00B32422">
        <w:rPr>
          <w:rStyle w:val="Char"/>
          <w:color w:val="000000"/>
        </w:rPr>
        <w:t>ολοκληρώθηκε</w:t>
      </w:r>
      <w:r w:rsidRPr="00B32422">
        <w:rPr>
          <w:rStyle w:val="Char"/>
          <w:color w:val="000000"/>
        </w:rPr>
        <w:t xml:space="preserve"> η 3</w:t>
      </w:r>
      <w:r w:rsidRPr="00B32422">
        <w:rPr>
          <w:rStyle w:val="Char"/>
          <w:color w:val="000000"/>
          <w:vertAlign w:val="superscript"/>
        </w:rPr>
        <w:t>η</w:t>
      </w:r>
      <w:r w:rsidRPr="00B32422">
        <w:rPr>
          <w:rStyle w:val="Char"/>
          <w:color w:val="000000"/>
        </w:rPr>
        <w:t xml:space="preserve"> συνεδρίαση, κλειδώθηκε η αίθουσα και αποχώρησαν τα μέλη της Επιτροπής.</w:t>
      </w:r>
    </w:p>
    <w:p w:rsidR="00B32422" w:rsidRDefault="00B32422"/>
    <w:p w:rsidR="00846A10" w:rsidRDefault="00846A10"/>
    <w:p w:rsidR="00104D90" w:rsidRDefault="00104D90"/>
    <w:p w:rsidR="00104D90" w:rsidRDefault="00104D90"/>
    <w:p w:rsidR="00104D90" w:rsidRDefault="00104D90"/>
    <w:p w:rsidR="00104D90" w:rsidRDefault="00104D90"/>
    <w:p w:rsidR="00104D90" w:rsidRDefault="00104D90"/>
    <w:p w:rsidR="00104D90" w:rsidRDefault="00104D90"/>
    <w:p w:rsidR="00104D90" w:rsidRDefault="00104D90"/>
    <w:p w:rsidR="00104D90" w:rsidRDefault="00104D90"/>
    <w:p w:rsidR="00104D90" w:rsidRDefault="00104D90"/>
    <w:p w:rsidR="00104D90" w:rsidRDefault="00104D90"/>
    <w:p w:rsidR="00B32422" w:rsidRPr="007C22E8" w:rsidRDefault="00B32422" w:rsidP="00B32422">
      <w:pPr>
        <w:pStyle w:val="10"/>
        <w:keepNext/>
        <w:keepLines/>
        <w:shd w:val="clear" w:color="auto" w:fill="auto"/>
        <w:spacing w:after="244" w:line="276" w:lineRule="auto"/>
        <w:ind w:right="120"/>
        <w:jc w:val="both"/>
        <w:rPr>
          <w:b w:val="0"/>
          <w:sz w:val="24"/>
        </w:rPr>
      </w:pPr>
      <w:r w:rsidRPr="00FF454E">
        <w:rPr>
          <w:rStyle w:val="1"/>
          <w:b/>
          <w:sz w:val="24"/>
        </w:rPr>
        <w:lastRenderedPageBreak/>
        <w:t>3.</w:t>
      </w:r>
      <w:r w:rsidRPr="00FF454E">
        <w:rPr>
          <w:rStyle w:val="1"/>
          <w:b/>
          <w:sz w:val="24"/>
        </w:rPr>
        <w:tab/>
        <w:t>ΠΡΑΚΤΙΚΟ της 3</w:t>
      </w:r>
      <w:r w:rsidRPr="00FF454E">
        <w:rPr>
          <w:rStyle w:val="1"/>
          <w:b/>
          <w:sz w:val="24"/>
          <w:vertAlign w:val="superscript"/>
        </w:rPr>
        <w:t>ης</w:t>
      </w:r>
      <w:r w:rsidRPr="00FF454E">
        <w:rPr>
          <w:rStyle w:val="1"/>
          <w:b/>
          <w:sz w:val="24"/>
        </w:rPr>
        <w:t xml:space="preserve"> συνεδρίασης της</w:t>
      </w:r>
      <w:r w:rsidRPr="007C22E8">
        <w:rPr>
          <w:rStyle w:val="1"/>
          <w:sz w:val="24"/>
        </w:rPr>
        <w:t xml:space="preserve"> </w:t>
      </w:r>
      <w:r w:rsidRPr="007C22E8">
        <w:rPr>
          <w:rStyle w:val="Char"/>
          <w:color w:val="000000"/>
          <w:sz w:val="24"/>
        </w:rPr>
        <w:t>κριτικής επιτροπής</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Την</w:t>
      </w:r>
      <w:r w:rsidRPr="00266302">
        <w:rPr>
          <w:rStyle w:val="Char"/>
          <w:color w:val="000000"/>
        </w:rPr>
        <w:t xml:space="preserve"> </w:t>
      </w:r>
      <w:r w:rsidRPr="00266302">
        <w:rPr>
          <w:rStyle w:val="a4"/>
          <w:b w:val="0"/>
          <w:color w:val="000000"/>
        </w:rPr>
        <w:t>1</w:t>
      </w:r>
      <w:r>
        <w:rPr>
          <w:rStyle w:val="a4"/>
          <w:b w:val="0"/>
          <w:color w:val="000000"/>
        </w:rPr>
        <w:t>4</w:t>
      </w:r>
      <w:r w:rsidRPr="00266302">
        <w:rPr>
          <w:rStyle w:val="a4"/>
          <w:b w:val="0"/>
          <w:color w:val="000000"/>
        </w:rPr>
        <w:t xml:space="preserve"> Ιουνίου 2018 </w:t>
      </w:r>
      <w:r w:rsidRPr="00266302">
        <w:rPr>
          <w:rStyle w:val="Char"/>
          <w:color w:val="000000"/>
        </w:rPr>
        <w:t xml:space="preserve">ημέρα </w:t>
      </w:r>
      <w:r>
        <w:rPr>
          <w:rStyle w:val="Char"/>
          <w:color w:val="000000"/>
        </w:rPr>
        <w:t>Πέμπ</w:t>
      </w:r>
      <w:r w:rsidRPr="00266302">
        <w:rPr>
          <w:rStyle w:val="Char"/>
          <w:color w:val="000000"/>
        </w:rPr>
        <w:t xml:space="preserve">τη και ώρα </w:t>
      </w:r>
      <w:r>
        <w:rPr>
          <w:rStyle w:val="Char"/>
        </w:rPr>
        <w:t>09:00</w:t>
      </w:r>
      <w:r w:rsidRPr="00266302">
        <w:rPr>
          <w:rStyle w:val="Char"/>
        </w:rPr>
        <w:t xml:space="preserve"> </w:t>
      </w:r>
      <w:r>
        <w:rPr>
          <w:rStyle w:val="Char"/>
        </w:rPr>
        <w:t>π</w:t>
      </w:r>
      <w:r w:rsidRPr="00266302">
        <w:rPr>
          <w:rStyle w:val="Char"/>
        </w:rPr>
        <w:t>.</w:t>
      </w:r>
      <w:r w:rsidRPr="00266302">
        <w:rPr>
          <w:rStyle w:val="Char"/>
          <w:color w:val="000000"/>
        </w:rPr>
        <w:t>μ. σε αίθουσα του Διοικητηρίου Παλιών</w:t>
      </w:r>
      <w:r>
        <w:rPr>
          <w:rStyle w:val="Char"/>
          <w:color w:val="000000"/>
        </w:rPr>
        <w:t xml:space="preserve"> Φυλακών της πόλης των Τρικάλων</w:t>
      </w:r>
      <w:r w:rsidRPr="00266302">
        <w:rPr>
          <w:rStyle w:val="Char"/>
          <w:color w:val="000000"/>
        </w:rPr>
        <w:t xml:space="preserve"> άρχισε η </w:t>
      </w:r>
      <w:r>
        <w:rPr>
          <w:rStyle w:val="Char"/>
          <w:color w:val="000000"/>
        </w:rPr>
        <w:t>3</w:t>
      </w:r>
      <w:r w:rsidRPr="007C22E8">
        <w:rPr>
          <w:rStyle w:val="Char"/>
          <w:color w:val="000000"/>
          <w:vertAlign w:val="superscript"/>
        </w:rPr>
        <w:t>η</w:t>
      </w:r>
      <w:r>
        <w:rPr>
          <w:rStyle w:val="Char"/>
          <w:color w:val="000000"/>
        </w:rPr>
        <w:t xml:space="preserve"> </w:t>
      </w:r>
      <w:r w:rsidRPr="00266302">
        <w:rPr>
          <w:rStyle w:val="Char"/>
          <w:color w:val="000000"/>
        </w:rPr>
        <w:t>συνεδρίαση της κριτικής επιτροπής</w:t>
      </w:r>
      <w:r>
        <w:rPr>
          <w:rStyle w:val="Char"/>
          <w:color w:val="000000"/>
        </w:rPr>
        <w:t>.</w:t>
      </w:r>
      <w:r w:rsidRPr="00266302">
        <w:rPr>
          <w:rStyle w:val="Char"/>
          <w:color w:val="000000"/>
        </w:rPr>
        <w:t xml:space="preserve"> </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Η Επιτροπή προχώρησε στην εξέταση των έξι (6) προτάσεων που είχε προκρίνει στην προηγούμενη συνεδρίασή της. Τα σχόλιά της ανά πρόταση έχουν ως ακολούθως:</w:t>
      </w:r>
    </w:p>
    <w:p w:rsidR="00B32422" w:rsidRPr="00266302" w:rsidRDefault="00B32422" w:rsidP="00B32422">
      <w:pPr>
        <w:pStyle w:val="a3"/>
        <w:tabs>
          <w:tab w:val="left" w:pos="595"/>
        </w:tabs>
        <w:spacing w:after="247"/>
        <w:ind w:right="40"/>
        <w:rPr>
          <w:rStyle w:val="Char"/>
          <w:b/>
          <w:color w:val="000000"/>
        </w:rPr>
      </w:pPr>
      <w:r>
        <w:rPr>
          <w:rStyle w:val="Char"/>
          <w:b/>
        </w:rPr>
        <w:t>α/α</w:t>
      </w:r>
      <w:r w:rsidRPr="00266302">
        <w:rPr>
          <w:rStyle w:val="Char"/>
          <w:b/>
          <w:color w:val="000000"/>
        </w:rPr>
        <w:t xml:space="preserve"> 5</w:t>
      </w:r>
    </w:p>
    <w:p w:rsidR="00B3242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08112700ΤΝ</w:t>
      </w:r>
    </w:p>
    <w:p w:rsidR="00B56262" w:rsidRDefault="00B56262" w:rsidP="00B5626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CE0A75" w:rsidRPr="00266302" w:rsidRDefault="00CE0A75" w:rsidP="00CE0A75">
      <w:pPr>
        <w:pStyle w:val="a3"/>
        <w:tabs>
          <w:tab w:val="left" w:pos="595"/>
        </w:tabs>
        <w:spacing w:after="247"/>
        <w:ind w:right="40"/>
        <w:rPr>
          <w:rStyle w:val="Char"/>
          <w:color w:val="000000"/>
        </w:rPr>
      </w:pPr>
      <w:r>
        <w:rPr>
          <w:rStyle w:val="Char"/>
          <w:color w:val="000000"/>
        </w:rPr>
        <w:t>Την πρόταση διακρίνει ι</w:t>
      </w:r>
      <w:r w:rsidRPr="00266302">
        <w:rPr>
          <w:rStyle w:val="Char"/>
          <w:color w:val="000000"/>
        </w:rPr>
        <w:t>σχυρή συνθετική ιδέα σε επίπεδο πολεοδομικού ιστού.</w:t>
      </w:r>
      <w:r w:rsidRPr="00266302" w:rsidDel="004A439D">
        <w:rPr>
          <w:rStyle w:val="Char"/>
          <w:color w:val="000000"/>
        </w:rPr>
        <w:t xml:space="preserve"> </w:t>
      </w:r>
      <w:r>
        <w:rPr>
          <w:rStyle w:val="Char"/>
          <w:color w:val="000000"/>
        </w:rPr>
        <w:t>Π</w:t>
      </w:r>
      <w:r w:rsidRPr="00266302">
        <w:rPr>
          <w:rStyle w:val="Char"/>
          <w:color w:val="000000"/>
        </w:rPr>
        <w:t xml:space="preserve">ροτείνεται </w:t>
      </w:r>
      <w:r>
        <w:rPr>
          <w:rStyle w:val="Char"/>
          <w:color w:val="000000"/>
        </w:rPr>
        <w:t>γ</w:t>
      </w:r>
      <w:r w:rsidRPr="00266302">
        <w:rPr>
          <w:rStyle w:val="Char"/>
          <w:color w:val="000000"/>
        </w:rPr>
        <w:t>ενναία η κυκλοφοριακή ρύθμιση</w:t>
      </w:r>
      <w:r>
        <w:rPr>
          <w:rStyle w:val="Char"/>
          <w:color w:val="000000"/>
        </w:rPr>
        <w:t>,</w:t>
      </w:r>
      <w:r w:rsidRPr="00266302">
        <w:rPr>
          <w:rStyle w:val="Char"/>
          <w:color w:val="000000"/>
        </w:rPr>
        <w:t xml:space="preserve"> η οποία φαίνεται να επιλύει σε σημαντικό βαθμό το πρόβλημα του κυκλοφοριακού φόρτου.</w:t>
      </w:r>
    </w:p>
    <w:p w:rsidR="00CE0A75" w:rsidRPr="00266302" w:rsidRDefault="00CE0A75" w:rsidP="00CE0A75">
      <w:pPr>
        <w:pStyle w:val="a3"/>
        <w:tabs>
          <w:tab w:val="left" w:pos="595"/>
        </w:tabs>
        <w:spacing w:after="247"/>
        <w:ind w:right="40"/>
        <w:rPr>
          <w:rStyle w:val="Char"/>
          <w:color w:val="000000"/>
        </w:rPr>
      </w:pPr>
      <w:r w:rsidRPr="00266302">
        <w:rPr>
          <w:rStyle w:val="Char"/>
          <w:color w:val="000000"/>
        </w:rPr>
        <w:t>Ενοποιούνται το ποτάμι με την πλατεία και το ποτάμι αντιμετωπίζεται ως επέκταση της πλατείας. Η διαμόρφωση πλωτής εξέδρας θέτει το ποτάμι στο επίκεντρο του ενδιαφέροντος και το εντάσσει στην καθημερινή ζωή.</w:t>
      </w:r>
    </w:p>
    <w:p w:rsidR="00CE0A75" w:rsidRPr="00266302" w:rsidRDefault="00CE0A75" w:rsidP="00CE0A75">
      <w:pPr>
        <w:pStyle w:val="a3"/>
        <w:tabs>
          <w:tab w:val="left" w:pos="595"/>
        </w:tabs>
        <w:spacing w:after="247"/>
        <w:ind w:right="40"/>
        <w:rPr>
          <w:rStyle w:val="Char"/>
          <w:color w:val="000000"/>
        </w:rPr>
      </w:pPr>
      <w:r w:rsidRPr="00266302">
        <w:rPr>
          <w:rStyle w:val="Char"/>
          <w:color w:val="000000"/>
        </w:rPr>
        <w:t>Το ανισόπεδο πέρασμα από την κεντρική πλατεία αποτελεί το σοβαρό πλεονέκτημα της πρότασης.</w:t>
      </w:r>
      <w:r>
        <w:rPr>
          <w:rStyle w:val="Char"/>
          <w:color w:val="000000"/>
        </w:rPr>
        <w:t xml:space="preserve"> </w:t>
      </w:r>
      <w:r w:rsidRPr="00266302">
        <w:rPr>
          <w:rStyle w:val="Char"/>
          <w:color w:val="000000"/>
        </w:rPr>
        <w:t>Η κίνηση των πεζών</w:t>
      </w:r>
      <w:r>
        <w:rPr>
          <w:rStyle w:val="Char"/>
          <w:color w:val="000000"/>
        </w:rPr>
        <w:t>, όμως, στη διπλανή επιφάνεια της πλατείας</w:t>
      </w:r>
      <w:r w:rsidRPr="00266302">
        <w:rPr>
          <w:rStyle w:val="Char"/>
          <w:color w:val="000000"/>
        </w:rPr>
        <w:t xml:space="preserve"> προβληματίζει</w:t>
      </w:r>
      <w:r>
        <w:rPr>
          <w:rStyle w:val="Char"/>
          <w:color w:val="000000"/>
        </w:rPr>
        <w:t>·</w:t>
      </w:r>
      <w:r w:rsidRPr="00266302">
        <w:rPr>
          <w:rStyle w:val="Char"/>
          <w:color w:val="000000"/>
        </w:rPr>
        <w:t xml:space="preserve"> δεν υπάρχει σύνδεση της πλατείας Εθνικής Αντίστασης με το ποτάμι.</w:t>
      </w:r>
    </w:p>
    <w:p w:rsidR="00CE0A75" w:rsidRPr="00266302" w:rsidRDefault="00CE0A75" w:rsidP="00CE0A75">
      <w:pPr>
        <w:pStyle w:val="a3"/>
        <w:tabs>
          <w:tab w:val="left" w:pos="595"/>
        </w:tabs>
        <w:spacing w:after="247"/>
        <w:ind w:right="40"/>
        <w:rPr>
          <w:rStyle w:val="Char"/>
          <w:color w:val="000000"/>
        </w:rPr>
      </w:pPr>
      <w:r w:rsidRPr="00266302">
        <w:rPr>
          <w:rStyle w:val="Char"/>
          <w:color w:val="000000"/>
        </w:rPr>
        <w:t>Το όριο, η συνέχεια, η διασπορά συγκέντρωσης και οι συνθήκες άνεσης φαίνεται να απασχολούν και να αντιμετωπίζονται.</w:t>
      </w:r>
      <w:r w:rsidRPr="00266302" w:rsidDel="004A439D">
        <w:rPr>
          <w:rStyle w:val="Char"/>
          <w:color w:val="000000"/>
        </w:rPr>
        <w:t xml:space="preserve"> </w:t>
      </w:r>
      <w:r w:rsidRPr="00266302">
        <w:rPr>
          <w:rStyle w:val="Char"/>
          <w:color w:val="000000"/>
        </w:rPr>
        <w:t xml:space="preserve">Υπάρχει μια ικανοποιητική σε αυτό το στάδιο </w:t>
      </w:r>
      <w:proofErr w:type="spellStart"/>
      <w:r w:rsidRPr="00266302">
        <w:rPr>
          <w:rStyle w:val="Char"/>
          <w:color w:val="000000"/>
        </w:rPr>
        <w:t>φυτοτεχνική</w:t>
      </w:r>
      <w:proofErr w:type="spellEnd"/>
      <w:r w:rsidRPr="00266302">
        <w:rPr>
          <w:rStyle w:val="Char"/>
          <w:color w:val="000000"/>
        </w:rPr>
        <w:t xml:space="preserve"> ανάλυση, αλλά δεν </w:t>
      </w:r>
      <w:proofErr w:type="spellStart"/>
      <w:r w:rsidRPr="00266302">
        <w:rPr>
          <w:rStyle w:val="Char"/>
          <w:color w:val="000000"/>
        </w:rPr>
        <w:t>χωροθετούνται</w:t>
      </w:r>
      <w:proofErr w:type="spellEnd"/>
      <w:r w:rsidRPr="00266302">
        <w:rPr>
          <w:rStyle w:val="Char"/>
          <w:color w:val="000000"/>
        </w:rPr>
        <w:t xml:space="preserve"> με ακρίβεια οι επιλογές των φυτών.</w:t>
      </w:r>
      <w:r w:rsidRPr="00266302" w:rsidDel="004A439D">
        <w:rPr>
          <w:rStyle w:val="Char"/>
          <w:color w:val="000000"/>
        </w:rPr>
        <w:t xml:space="preserve"> </w:t>
      </w:r>
      <w:r w:rsidRPr="00266302">
        <w:rPr>
          <w:rStyle w:val="Char"/>
          <w:color w:val="000000"/>
        </w:rPr>
        <w:t xml:space="preserve">Οι πέργκολες είναι ένα στοιχείο που συμβάλλει στην «ταυτότητα» με  την </w:t>
      </w:r>
      <w:proofErr w:type="spellStart"/>
      <w:r w:rsidRPr="00266302">
        <w:rPr>
          <w:rStyle w:val="Char"/>
          <w:color w:val="000000"/>
        </w:rPr>
        <w:t>επαναληψιμότητά</w:t>
      </w:r>
      <w:proofErr w:type="spellEnd"/>
      <w:r w:rsidRPr="00266302">
        <w:rPr>
          <w:rStyle w:val="Char"/>
          <w:color w:val="000000"/>
        </w:rPr>
        <w:t xml:space="preserve"> του στον χώρο.</w:t>
      </w:r>
    </w:p>
    <w:p w:rsidR="00591D28" w:rsidRPr="00561A59" w:rsidRDefault="00591D28" w:rsidP="00B32422">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F92F23" w:rsidRDefault="00B32422" w:rsidP="00B32422">
      <w:pPr>
        <w:pStyle w:val="a3"/>
        <w:tabs>
          <w:tab w:val="left" w:pos="595"/>
        </w:tabs>
        <w:spacing w:after="247"/>
        <w:ind w:right="40"/>
        <w:rPr>
          <w:rStyle w:val="Char"/>
          <w:color w:val="000000"/>
        </w:rPr>
      </w:pPr>
      <w:r w:rsidRPr="00561A59">
        <w:rPr>
          <w:rStyle w:val="Char"/>
          <w:color w:val="000000"/>
        </w:rPr>
        <w:t>Η τεχνική έκθεση είναι πλήρης, καλά δομημένη και κατανοητή.</w:t>
      </w:r>
      <w:r w:rsidRPr="00561A59" w:rsidDel="00074E2E">
        <w:rPr>
          <w:rStyle w:val="Char"/>
          <w:color w:val="000000"/>
        </w:rPr>
        <w:t xml:space="preserve"> </w:t>
      </w:r>
      <w:r w:rsidRPr="00561A59">
        <w:rPr>
          <w:rStyle w:val="Char"/>
          <w:color w:val="000000"/>
        </w:rPr>
        <w:t xml:space="preserve">Ο προϋπολογισμός κινείται σε λογικά επίπεδα, αν και η κατασκευή του υπόγειου </w:t>
      </w:r>
      <w:proofErr w:type="spellStart"/>
      <w:r w:rsidRPr="00561A59">
        <w:rPr>
          <w:rStyle w:val="Char"/>
          <w:color w:val="000000"/>
        </w:rPr>
        <w:t>πάρκινγκ</w:t>
      </w:r>
      <w:proofErr w:type="spellEnd"/>
      <w:r w:rsidRPr="00561A59">
        <w:rPr>
          <w:rStyle w:val="Char"/>
          <w:color w:val="000000"/>
        </w:rPr>
        <w:t xml:space="preserve"> είναι </w:t>
      </w:r>
      <w:proofErr w:type="spellStart"/>
      <w:r w:rsidRPr="00561A59">
        <w:rPr>
          <w:rStyle w:val="Char"/>
          <w:color w:val="000000"/>
        </w:rPr>
        <w:t>σχετκά</w:t>
      </w:r>
      <w:proofErr w:type="spellEnd"/>
      <w:r w:rsidRPr="00561A59">
        <w:rPr>
          <w:rStyle w:val="Char"/>
          <w:color w:val="000000"/>
        </w:rPr>
        <w:t xml:space="preserve"> </w:t>
      </w:r>
      <w:proofErr w:type="spellStart"/>
      <w:r w:rsidRPr="00561A59">
        <w:rPr>
          <w:rStyle w:val="Char"/>
          <w:color w:val="000000"/>
        </w:rPr>
        <w:t>υποκοστολογημένη</w:t>
      </w:r>
      <w:proofErr w:type="spellEnd"/>
      <w:r w:rsidRPr="00561A59">
        <w:rPr>
          <w:rStyle w:val="Char"/>
          <w:color w:val="000000"/>
        </w:rPr>
        <w:t>.</w:t>
      </w:r>
      <w:r w:rsidRPr="00561A59" w:rsidDel="00B54474">
        <w:rPr>
          <w:rStyle w:val="Char"/>
          <w:color w:val="000000"/>
        </w:rPr>
        <w:t xml:space="preserve"> </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 xml:space="preserve">Οι ροές των πεζών θα έπρεπε να είναι πιο ανεμπόδιστες· για παράδειγμα, το κτίριο εισόδου εξόδου πεζών προς το υπόγειο πάρκινγκ από την κεντρική πλατεία είναι περιττό σε αυτή τη θέση, δημιουργεί εμπόδιο. Δεν γίνεται πλήρως κατανοητή από τα σχέδια η χρήση των υλικών </w:t>
      </w:r>
      <w:proofErr w:type="spellStart"/>
      <w:r w:rsidRPr="00561A59">
        <w:rPr>
          <w:rStyle w:val="Char"/>
          <w:color w:val="000000"/>
        </w:rPr>
        <w:t>δαπεδόστρωσης</w:t>
      </w:r>
      <w:proofErr w:type="spellEnd"/>
      <w:r w:rsidRPr="00561A59">
        <w:rPr>
          <w:rStyle w:val="Char"/>
          <w:color w:val="000000"/>
        </w:rPr>
        <w:t xml:space="preserve"> ανά περιοχές.</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Η επαφή της πλατείας Εθνικής Αντίστασης με το ποτάμι θα έπρεπε να είναι πιο γενναιόδωρη. Αντιθέτως, το ανισόπεδο πέρασμα από την Κεντρική πλατεία προς το ποτάμι, ίσως θα έπρεπε να αφήσει περισσότερο χώρο δυτικά του, όπου και η αστική λειτουργία της πλατείας.</w:t>
      </w:r>
    </w:p>
    <w:p w:rsidR="00B32422" w:rsidRPr="00561A59" w:rsidRDefault="00B32422" w:rsidP="00B32422">
      <w:pPr>
        <w:pStyle w:val="a3"/>
        <w:shd w:val="clear" w:color="auto" w:fill="auto"/>
        <w:tabs>
          <w:tab w:val="left" w:pos="595"/>
        </w:tabs>
        <w:spacing w:before="0" w:after="247" w:line="276" w:lineRule="auto"/>
        <w:ind w:right="40"/>
        <w:rPr>
          <w:rStyle w:val="Char"/>
          <w:color w:val="000000"/>
        </w:rPr>
      </w:pPr>
      <w:r w:rsidRPr="00561A59">
        <w:rPr>
          <w:rStyle w:val="Char"/>
          <w:color w:val="000000"/>
        </w:rPr>
        <w:lastRenderedPageBreak/>
        <w:t xml:space="preserve">Πρόκειται για μια πολύ καλή μελέτη στην κεντρική ιδέα της, με  αδυναμίες στην επίλυση των επιμέρους ζητημάτων. </w:t>
      </w:r>
    </w:p>
    <w:p w:rsidR="00B32422" w:rsidRPr="00266302" w:rsidRDefault="00B32422" w:rsidP="00B32422">
      <w:pPr>
        <w:pStyle w:val="a3"/>
        <w:tabs>
          <w:tab w:val="left" w:pos="595"/>
        </w:tabs>
        <w:spacing w:after="247"/>
        <w:ind w:right="40"/>
        <w:rPr>
          <w:rStyle w:val="Char"/>
          <w:color w:val="000000"/>
          <w:highlight w:val="yellow"/>
        </w:rPr>
      </w:pP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6</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ΚΜ62017076</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B56262" w:rsidRPr="00266302" w:rsidRDefault="00B56262" w:rsidP="00B56262">
      <w:pPr>
        <w:pStyle w:val="a3"/>
        <w:tabs>
          <w:tab w:val="left" w:pos="595"/>
        </w:tabs>
        <w:spacing w:after="247"/>
        <w:ind w:right="40"/>
        <w:rPr>
          <w:rStyle w:val="Char"/>
          <w:color w:val="000000"/>
        </w:rPr>
      </w:pPr>
      <w:r>
        <w:rPr>
          <w:rStyle w:val="Char"/>
          <w:color w:val="000000"/>
        </w:rPr>
        <w:t>Η πρόταση δ</w:t>
      </w:r>
      <w:r w:rsidRPr="00266302">
        <w:rPr>
          <w:rStyle w:val="Char"/>
          <w:color w:val="000000"/>
        </w:rPr>
        <w:t>εν αναδεικνύε</w:t>
      </w:r>
      <w:r>
        <w:rPr>
          <w:rStyle w:val="Char"/>
          <w:color w:val="000000"/>
        </w:rPr>
        <w:t>τα</w:t>
      </w:r>
      <w:r w:rsidRPr="00266302">
        <w:rPr>
          <w:rStyle w:val="Char"/>
          <w:color w:val="000000"/>
        </w:rPr>
        <w:t xml:space="preserve">ι </w:t>
      </w:r>
      <w:r>
        <w:rPr>
          <w:rStyle w:val="Char"/>
          <w:color w:val="000000"/>
        </w:rPr>
        <w:t>με τ</w:t>
      </w:r>
      <w:r w:rsidRPr="00266302">
        <w:rPr>
          <w:rStyle w:val="Char"/>
          <w:color w:val="000000"/>
        </w:rPr>
        <w:t>ο</w:t>
      </w:r>
      <w:r>
        <w:rPr>
          <w:rStyle w:val="Char"/>
          <w:color w:val="000000"/>
        </w:rPr>
        <w:t>ν τρόπο</w:t>
      </w:r>
      <w:r w:rsidRPr="00266302">
        <w:rPr>
          <w:rStyle w:val="Char"/>
          <w:color w:val="000000"/>
        </w:rPr>
        <w:t xml:space="preserve"> απεικόνισ</w:t>
      </w:r>
      <w:r>
        <w:rPr>
          <w:rStyle w:val="Char"/>
          <w:color w:val="000000"/>
        </w:rPr>
        <w:t>ή</w:t>
      </w:r>
      <w:r w:rsidRPr="00266302">
        <w:rPr>
          <w:rStyle w:val="Char"/>
          <w:color w:val="000000"/>
        </w:rPr>
        <w:t>ς</w:t>
      </w:r>
      <w:r>
        <w:rPr>
          <w:rStyle w:val="Char"/>
          <w:color w:val="000000"/>
        </w:rPr>
        <w:t xml:space="preserve"> της</w:t>
      </w:r>
      <w:r w:rsidRPr="00266302">
        <w:rPr>
          <w:rStyle w:val="Char"/>
          <w:color w:val="000000"/>
        </w:rPr>
        <w:t>.</w:t>
      </w:r>
      <w:r>
        <w:rPr>
          <w:rStyle w:val="Char"/>
          <w:color w:val="000000"/>
        </w:rPr>
        <w:t xml:space="preserve"> Δεν διακρίνεται</w:t>
      </w:r>
      <w:r w:rsidRPr="00266302">
        <w:rPr>
          <w:rStyle w:val="Char"/>
          <w:color w:val="000000"/>
        </w:rPr>
        <w:t xml:space="preserve"> ισχυρή κεντρική ιδέα</w:t>
      </w:r>
      <w:r>
        <w:rPr>
          <w:rStyle w:val="Char"/>
          <w:color w:val="000000"/>
        </w:rPr>
        <w:t>,</w:t>
      </w:r>
      <w:r w:rsidRPr="00266302">
        <w:rPr>
          <w:rStyle w:val="Char"/>
          <w:color w:val="000000"/>
        </w:rPr>
        <w:t xml:space="preserve"> </w:t>
      </w:r>
      <w:r>
        <w:rPr>
          <w:rStyle w:val="Char"/>
          <w:color w:val="000000"/>
        </w:rPr>
        <w:t>ενώ είναι κ</w:t>
      </w:r>
      <w:r w:rsidRPr="00266302">
        <w:rPr>
          <w:rStyle w:val="Char"/>
          <w:color w:val="000000"/>
        </w:rPr>
        <w:t xml:space="preserve">αλές </w:t>
      </w:r>
      <w:r>
        <w:rPr>
          <w:rStyle w:val="Char"/>
          <w:color w:val="000000"/>
        </w:rPr>
        <w:t xml:space="preserve">οι </w:t>
      </w:r>
      <w:r w:rsidRPr="00266302">
        <w:rPr>
          <w:rStyle w:val="Char"/>
          <w:color w:val="000000"/>
        </w:rPr>
        <w:t>επιμέρους επιλύσεις.</w:t>
      </w:r>
      <w:r w:rsidRPr="004A439D">
        <w:rPr>
          <w:rStyle w:val="Char"/>
          <w:color w:val="000000"/>
        </w:rPr>
        <w:t xml:space="preserve"> </w:t>
      </w:r>
      <w:r w:rsidRPr="00266302">
        <w:rPr>
          <w:rStyle w:val="Char"/>
          <w:color w:val="000000"/>
        </w:rPr>
        <w:t>Δεν επιτυγχάνεται η ιεράρχηση των ενοτήτων των πλατειών</w:t>
      </w:r>
      <w:r>
        <w:rPr>
          <w:rStyle w:val="Char"/>
          <w:color w:val="000000"/>
        </w:rPr>
        <w:t xml:space="preserve">, </w:t>
      </w:r>
      <w:r w:rsidRPr="00266302">
        <w:rPr>
          <w:rStyle w:val="Char"/>
          <w:color w:val="000000"/>
        </w:rPr>
        <w:t>φαίνονται όλα ισοβαρή.</w:t>
      </w:r>
      <w:r>
        <w:rPr>
          <w:rStyle w:val="Char"/>
          <w:color w:val="000000"/>
        </w:rPr>
        <w:t xml:space="preserve"> </w:t>
      </w:r>
      <w:r w:rsidRPr="00266302">
        <w:rPr>
          <w:rStyle w:val="Char"/>
          <w:color w:val="000000"/>
        </w:rPr>
        <w:t>Εν τέλει</w:t>
      </w:r>
      <w:r>
        <w:rPr>
          <w:rStyle w:val="Char"/>
          <w:color w:val="000000"/>
        </w:rPr>
        <w:t>, όμως,</w:t>
      </w:r>
      <w:r w:rsidRPr="00266302">
        <w:rPr>
          <w:rStyle w:val="Char"/>
          <w:color w:val="000000"/>
        </w:rPr>
        <w:t xml:space="preserve"> δεν παρέχεται διακριτή ταυτότητα στον χώρο.</w:t>
      </w:r>
    </w:p>
    <w:p w:rsidR="00B56262" w:rsidRPr="00BD2531" w:rsidRDefault="00B56262" w:rsidP="00B56262">
      <w:pPr>
        <w:pStyle w:val="a3"/>
        <w:shd w:val="clear" w:color="auto" w:fill="auto"/>
        <w:tabs>
          <w:tab w:val="left" w:pos="595"/>
        </w:tabs>
        <w:spacing w:before="0" w:after="247" w:line="276" w:lineRule="auto"/>
        <w:ind w:right="40"/>
        <w:rPr>
          <w:rStyle w:val="Char"/>
          <w:color w:val="000000"/>
        </w:rPr>
      </w:pPr>
      <w:r w:rsidRPr="00266302">
        <w:rPr>
          <w:rStyle w:val="Char"/>
          <w:color w:val="000000"/>
        </w:rPr>
        <w:t xml:space="preserve">Αποφασιστική </w:t>
      </w:r>
      <w:r>
        <w:rPr>
          <w:rStyle w:val="Char"/>
          <w:color w:val="000000"/>
        </w:rPr>
        <w:t xml:space="preserve">είναι </w:t>
      </w:r>
      <w:r w:rsidRPr="00266302">
        <w:rPr>
          <w:rStyle w:val="Char"/>
          <w:color w:val="000000"/>
        </w:rPr>
        <w:t>η πεζοδρόμηση της οδού Τσιτσάνη σε όλο το μέτωπο των δύο πλατειών,</w:t>
      </w:r>
      <w:r>
        <w:rPr>
          <w:rStyle w:val="Char"/>
          <w:color w:val="000000"/>
        </w:rPr>
        <w:t xml:space="preserve"> </w:t>
      </w:r>
      <w:r w:rsidRPr="00266302">
        <w:rPr>
          <w:rStyle w:val="Char"/>
          <w:color w:val="000000"/>
        </w:rPr>
        <w:t xml:space="preserve">που αποτελεί </w:t>
      </w:r>
      <w:r>
        <w:rPr>
          <w:rStyle w:val="Char"/>
          <w:color w:val="000000"/>
        </w:rPr>
        <w:t xml:space="preserve">και </w:t>
      </w:r>
      <w:r w:rsidRPr="00266302">
        <w:rPr>
          <w:rStyle w:val="Char"/>
          <w:color w:val="000000"/>
        </w:rPr>
        <w:t>τον χώρο ενοποίησής τους.</w:t>
      </w:r>
      <w:r w:rsidRPr="004A439D">
        <w:rPr>
          <w:rStyle w:val="Char"/>
          <w:color w:val="000000"/>
        </w:rPr>
        <w:t xml:space="preserve"> </w:t>
      </w:r>
      <w:r w:rsidRPr="00266302">
        <w:rPr>
          <w:rStyle w:val="Char"/>
          <w:color w:val="000000"/>
        </w:rPr>
        <w:t>Δημιουργείται σύνδεση με το ποτάμι στην πλατεία Εθνικής Αντίστασης.</w:t>
      </w:r>
      <w:r w:rsidRPr="004A439D">
        <w:rPr>
          <w:rStyle w:val="Char"/>
          <w:color w:val="000000"/>
        </w:rPr>
        <w:t xml:space="preserve"> </w:t>
      </w:r>
      <w:r w:rsidRPr="00266302">
        <w:rPr>
          <w:rStyle w:val="Char"/>
          <w:color w:val="000000"/>
        </w:rPr>
        <w:t>Προβληματική</w:t>
      </w:r>
      <w:r>
        <w:rPr>
          <w:rStyle w:val="Char"/>
          <w:color w:val="000000"/>
        </w:rPr>
        <w:t>, όμως, κρίνεται</w:t>
      </w:r>
      <w:r w:rsidRPr="00266302">
        <w:rPr>
          <w:rStyle w:val="Char"/>
          <w:color w:val="000000"/>
        </w:rPr>
        <w:t xml:space="preserve"> η κίνηση των πεζών και τα σκληρά υλικά</w:t>
      </w:r>
      <w:r>
        <w:rPr>
          <w:rStyle w:val="Char"/>
          <w:color w:val="000000"/>
        </w:rPr>
        <w:t xml:space="preserve"> δεν βοηθούν</w:t>
      </w:r>
      <w:r w:rsidRPr="00266302">
        <w:rPr>
          <w:rStyle w:val="Char"/>
          <w:color w:val="000000"/>
        </w:rPr>
        <w:t>.</w:t>
      </w:r>
      <w:r>
        <w:rPr>
          <w:rStyle w:val="Char"/>
          <w:color w:val="000000"/>
        </w:rPr>
        <w:t xml:space="preserve"> </w:t>
      </w:r>
      <w:r w:rsidRPr="00266302">
        <w:rPr>
          <w:rStyle w:val="Char"/>
          <w:color w:val="000000"/>
        </w:rPr>
        <w:t>Δεν είναι</w:t>
      </w:r>
      <w:r>
        <w:rPr>
          <w:rStyle w:val="Char"/>
          <w:color w:val="000000"/>
        </w:rPr>
        <w:t>, πάντως,</w:t>
      </w:r>
      <w:r w:rsidRPr="00266302">
        <w:rPr>
          <w:rStyle w:val="Char"/>
          <w:color w:val="000000"/>
        </w:rPr>
        <w:t xml:space="preserve"> εύκολη η κατανόηση της </w:t>
      </w:r>
      <w:proofErr w:type="spellStart"/>
      <w:r w:rsidRPr="00266302">
        <w:rPr>
          <w:rStyle w:val="Char"/>
          <w:color w:val="000000"/>
        </w:rPr>
        <w:t>χωροθέτησης</w:t>
      </w:r>
      <w:proofErr w:type="spellEnd"/>
      <w:r w:rsidRPr="00266302">
        <w:rPr>
          <w:rStyle w:val="Char"/>
          <w:color w:val="000000"/>
        </w:rPr>
        <w:t xml:space="preserve"> των επιμέρους υλικών επίστρωσης</w:t>
      </w:r>
      <w:r>
        <w:rPr>
          <w:rStyle w:val="Char"/>
          <w:color w:val="000000"/>
        </w:rPr>
        <w:t xml:space="preserve">, ενώ προβάλλεται </w:t>
      </w:r>
      <w:r w:rsidRPr="00266302">
        <w:rPr>
          <w:rStyle w:val="Char"/>
          <w:color w:val="000000"/>
        </w:rPr>
        <w:t>μια σπασμωδική σχεδιαστική προσέγγιση</w:t>
      </w:r>
      <w:r>
        <w:rPr>
          <w:rStyle w:val="Char"/>
          <w:color w:val="000000"/>
        </w:rPr>
        <w:t>,</w:t>
      </w:r>
      <w:r w:rsidRPr="00266302">
        <w:rPr>
          <w:rStyle w:val="Char"/>
          <w:color w:val="000000"/>
        </w:rPr>
        <w:t xml:space="preserve"> που ενισχύεται και από την κακή απεικόνιση.</w:t>
      </w:r>
    </w:p>
    <w:p w:rsidR="00591D28" w:rsidRPr="00561A59" w:rsidRDefault="00591D28" w:rsidP="00591D28">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B32422" w:rsidRPr="00561A59" w:rsidRDefault="00B32422" w:rsidP="00B32422">
      <w:pPr>
        <w:pStyle w:val="a3"/>
        <w:shd w:val="clear" w:color="auto" w:fill="auto"/>
        <w:tabs>
          <w:tab w:val="left" w:pos="595"/>
        </w:tabs>
        <w:spacing w:before="0" w:after="247" w:line="276" w:lineRule="auto"/>
        <w:ind w:right="40"/>
        <w:rPr>
          <w:rStyle w:val="Char"/>
          <w:color w:val="000000"/>
        </w:rPr>
      </w:pPr>
      <w:r w:rsidRPr="00561A59">
        <w:rPr>
          <w:rStyle w:val="Char"/>
          <w:color w:val="000000"/>
        </w:rPr>
        <w:t xml:space="preserve">Η τεχνική έκθεση έχει παραγράφους που δεν καταφέρνουν να κάνουν κατανοητή την πρόταση αφήνοντας μια γενικότερη αοριστολογία και ασάφεια, πολύ περισσότερο όταν αφορούν συγκεκριμένα ζητήματα όπως τα υλικά, οι υφές και οι μέθοδοι κατασκευής. Ο προϋπολογισμός είναι ελαφρώς </w:t>
      </w:r>
      <w:proofErr w:type="spellStart"/>
      <w:r w:rsidRPr="00561A59">
        <w:rPr>
          <w:rStyle w:val="Char"/>
          <w:color w:val="000000"/>
        </w:rPr>
        <w:t>υποκοστολογημένος</w:t>
      </w:r>
      <w:proofErr w:type="spellEnd"/>
      <w:r w:rsidRPr="00561A59">
        <w:rPr>
          <w:rStyle w:val="Char"/>
          <w:color w:val="000000"/>
        </w:rPr>
        <w:t>.</w:t>
      </w:r>
    </w:p>
    <w:p w:rsidR="00B32422" w:rsidRPr="00561A59" w:rsidRDefault="00B32422" w:rsidP="00B32422">
      <w:pPr>
        <w:pStyle w:val="a3"/>
        <w:shd w:val="clear" w:color="auto" w:fill="auto"/>
        <w:tabs>
          <w:tab w:val="left" w:pos="595"/>
        </w:tabs>
        <w:spacing w:before="0" w:after="247" w:line="276" w:lineRule="auto"/>
        <w:ind w:right="40"/>
        <w:rPr>
          <w:rStyle w:val="Char"/>
          <w:color w:val="000000"/>
        </w:rPr>
      </w:pPr>
      <w:r w:rsidRPr="00561A59">
        <w:rPr>
          <w:rStyle w:val="Char"/>
          <w:color w:val="000000"/>
        </w:rPr>
        <w:t>Η κυκλοφοριακή λύση είναι καλή και μπορεί να λειτουργήσει σε αρχικό στάδιο χωρίς την πεζοδρόμηση της οδού Τσιτσάνη.</w:t>
      </w:r>
    </w:p>
    <w:p w:rsidR="00B32422" w:rsidRPr="00266302" w:rsidRDefault="00B32422" w:rsidP="00B32422">
      <w:pPr>
        <w:pStyle w:val="a3"/>
        <w:tabs>
          <w:tab w:val="left" w:pos="595"/>
        </w:tabs>
        <w:spacing w:after="247"/>
        <w:ind w:right="40"/>
        <w:rPr>
          <w:rStyle w:val="Char"/>
          <w:color w:val="000000"/>
        </w:rPr>
      </w:pPr>
      <w:r w:rsidRPr="00561A59">
        <w:rPr>
          <w:rStyle w:val="Char"/>
          <w:color w:val="000000"/>
        </w:rPr>
        <w:t>Με πρώτη ματιά ο χώρος έχει κατακερματιστεί με σκαληνά σχήματα χωρίς όμως ουσιαστική αιτία.</w:t>
      </w:r>
      <w:r w:rsidRPr="00561A59" w:rsidDel="000B7EA9">
        <w:rPr>
          <w:rStyle w:val="Char"/>
          <w:color w:val="000000"/>
        </w:rPr>
        <w:t xml:space="preserve"> </w:t>
      </w:r>
      <w:r w:rsidRPr="00561A59">
        <w:rPr>
          <w:rStyle w:val="Char"/>
          <w:color w:val="000000"/>
        </w:rPr>
        <w:t>Καλές επιμέρους επιλύσεις όχι όμως ικανοποιητικά συντεθειμένες στην γενική ιδέα.</w:t>
      </w:r>
      <w:r w:rsidRPr="00561A59" w:rsidDel="000B7EA9">
        <w:rPr>
          <w:rStyle w:val="Char"/>
          <w:color w:val="000000"/>
        </w:rPr>
        <w:t xml:space="preserve"> </w:t>
      </w:r>
      <w:r w:rsidRPr="00561A59">
        <w:rPr>
          <w:rStyle w:val="Char"/>
          <w:color w:val="000000"/>
        </w:rPr>
        <w:t>Η ιδέα και η παρουσίαση φαίνεται να μην έχουν αποκρυσταλλωθεί.</w:t>
      </w:r>
    </w:p>
    <w:p w:rsidR="00B32422" w:rsidRPr="00266302" w:rsidRDefault="00B32422" w:rsidP="00B32422">
      <w:pPr>
        <w:pStyle w:val="a3"/>
        <w:tabs>
          <w:tab w:val="left" w:pos="595"/>
        </w:tabs>
        <w:spacing w:after="247"/>
        <w:ind w:right="40"/>
        <w:rPr>
          <w:rStyle w:val="Char"/>
          <w:color w:val="000000"/>
        </w:rPr>
      </w:pP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7</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ΑΑ35852358</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00224F" w:rsidRPr="00266302" w:rsidRDefault="0000224F" w:rsidP="0000224F">
      <w:pPr>
        <w:pStyle w:val="a3"/>
        <w:shd w:val="clear" w:color="auto" w:fill="auto"/>
        <w:tabs>
          <w:tab w:val="left" w:pos="595"/>
        </w:tabs>
        <w:spacing w:before="0" w:after="247" w:line="276" w:lineRule="auto"/>
        <w:ind w:right="40"/>
        <w:rPr>
          <w:rStyle w:val="Char"/>
          <w:color w:val="000000"/>
        </w:rPr>
      </w:pPr>
      <w:r w:rsidRPr="00266302">
        <w:rPr>
          <w:rStyle w:val="Char"/>
          <w:color w:val="000000"/>
        </w:rPr>
        <w:t>Ισχυρή η κεντρική ιδέα</w:t>
      </w:r>
      <w:r>
        <w:rPr>
          <w:rStyle w:val="Char"/>
          <w:color w:val="000000"/>
        </w:rPr>
        <w:t xml:space="preserve"> της πρότασης,</w:t>
      </w:r>
      <w:r w:rsidRPr="00266302">
        <w:rPr>
          <w:rStyle w:val="Char"/>
          <w:color w:val="000000"/>
        </w:rPr>
        <w:t xml:space="preserve"> συνδεδεμένη με την ιστορία και τη μνήμη της πόλης</w:t>
      </w:r>
      <w:r>
        <w:rPr>
          <w:rStyle w:val="Char"/>
          <w:color w:val="000000"/>
        </w:rPr>
        <w:t>.</w:t>
      </w:r>
      <w:r w:rsidRPr="0061354E">
        <w:rPr>
          <w:rStyle w:val="Char"/>
          <w:color w:val="000000"/>
        </w:rPr>
        <w:t xml:space="preserve"> </w:t>
      </w:r>
      <w:r w:rsidRPr="00266302">
        <w:rPr>
          <w:rStyle w:val="Char"/>
          <w:color w:val="000000"/>
        </w:rPr>
        <w:t xml:space="preserve">Καλή </w:t>
      </w:r>
      <w:r>
        <w:rPr>
          <w:rStyle w:val="Char"/>
          <w:color w:val="000000"/>
        </w:rPr>
        <w:t xml:space="preserve">και </w:t>
      </w:r>
      <w:r w:rsidRPr="00266302">
        <w:rPr>
          <w:rStyle w:val="Char"/>
          <w:color w:val="000000"/>
        </w:rPr>
        <w:t xml:space="preserve">η προσπάθεια να </w:t>
      </w:r>
      <w:r>
        <w:rPr>
          <w:rStyle w:val="Char"/>
          <w:color w:val="000000"/>
        </w:rPr>
        <w:t>υπογραμμισθεί η</w:t>
      </w:r>
      <w:r w:rsidRPr="00266302">
        <w:rPr>
          <w:rStyle w:val="Char"/>
          <w:color w:val="000000"/>
        </w:rPr>
        <w:t xml:space="preserve"> αγροτική ταυτότητα της πόλης με τους κήπους.</w:t>
      </w:r>
    </w:p>
    <w:p w:rsidR="0000224F" w:rsidRPr="00C6638A" w:rsidRDefault="0000224F" w:rsidP="0000224F">
      <w:pPr>
        <w:pStyle w:val="a3"/>
        <w:tabs>
          <w:tab w:val="left" w:pos="595"/>
        </w:tabs>
        <w:spacing w:after="247"/>
        <w:ind w:right="40"/>
        <w:rPr>
          <w:rStyle w:val="Char"/>
          <w:color w:val="000000"/>
        </w:rPr>
      </w:pPr>
      <w:r>
        <w:rPr>
          <w:rStyle w:val="Char"/>
          <w:color w:val="000000"/>
        </w:rPr>
        <w:lastRenderedPageBreak/>
        <w:t xml:space="preserve">Η πρόταση έχει καλή </w:t>
      </w:r>
      <w:r w:rsidRPr="00266302">
        <w:rPr>
          <w:rStyle w:val="Char"/>
          <w:color w:val="000000"/>
        </w:rPr>
        <w:t>σχέση με το ποτάμι</w:t>
      </w:r>
      <w:r>
        <w:rPr>
          <w:rStyle w:val="Char"/>
          <w:color w:val="000000"/>
        </w:rPr>
        <w:t>,</w:t>
      </w:r>
      <w:r w:rsidRPr="0061354E" w:rsidDel="0061354E">
        <w:rPr>
          <w:rStyle w:val="Char"/>
          <w:color w:val="000000"/>
        </w:rPr>
        <w:t xml:space="preserve"> </w:t>
      </w:r>
      <w:r>
        <w:rPr>
          <w:rStyle w:val="Char"/>
          <w:color w:val="000000"/>
        </w:rPr>
        <w:t>διαμορφώνει</w:t>
      </w:r>
      <w:r w:rsidRPr="00266302">
        <w:rPr>
          <w:rStyle w:val="Char"/>
          <w:color w:val="000000"/>
        </w:rPr>
        <w:t xml:space="preserve"> ενδιαφ</w:t>
      </w:r>
      <w:r>
        <w:rPr>
          <w:rStyle w:val="Char"/>
          <w:color w:val="000000"/>
        </w:rPr>
        <w:t>έροντες επιμέρους</w:t>
      </w:r>
      <w:r w:rsidRPr="00266302">
        <w:rPr>
          <w:rStyle w:val="Char"/>
          <w:color w:val="000000"/>
        </w:rPr>
        <w:t xml:space="preserve"> χώρ</w:t>
      </w:r>
      <w:r>
        <w:rPr>
          <w:rStyle w:val="Char"/>
          <w:color w:val="000000"/>
        </w:rPr>
        <w:t>ους, με</w:t>
      </w:r>
      <w:r w:rsidRPr="00266302">
        <w:rPr>
          <w:rStyle w:val="Char"/>
          <w:color w:val="000000"/>
        </w:rPr>
        <w:t xml:space="preserve"> καλή οργάνωση.</w:t>
      </w:r>
      <w:r w:rsidRPr="0061354E">
        <w:rPr>
          <w:rStyle w:val="Char"/>
          <w:color w:val="000000"/>
        </w:rPr>
        <w:t xml:space="preserve"> </w:t>
      </w:r>
      <w:r w:rsidRPr="00266302">
        <w:rPr>
          <w:rStyle w:val="Char"/>
          <w:color w:val="000000"/>
        </w:rPr>
        <w:t xml:space="preserve">Η κυκλοφοριακή ρύθμιση περιορίζεται </w:t>
      </w:r>
      <w:r>
        <w:rPr>
          <w:rStyle w:val="Char"/>
          <w:color w:val="000000"/>
        </w:rPr>
        <w:t>σ</w:t>
      </w:r>
      <w:r w:rsidRPr="00266302">
        <w:rPr>
          <w:rStyle w:val="Char"/>
          <w:color w:val="000000"/>
        </w:rPr>
        <w:t>την επίστρωση</w:t>
      </w:r>
      <w:r>
        <w:rPr>
          <w:rStyle w:val="Char"/>
          <w:color w:val="000000"/>
        </w:rPr>
        <w:t xml:space="preserve"> των επιφανειών, εκ των οποίων το </w:t>
      </w:r>
      <w:r w:rsidRPr="00266302">
        <w:rPr>
          <w:rStyle w:val="Char"/>
          <w:color w:val="000000"/>
        </w:rPr>
        <w:t xml:space="preserve">70% </w:t>
      </w:r>
      <w:r>
        <w:rPr>
          <w:rStyle w:val="Char"/>
          <w:color w:val="000000"/>
        </w:rPr>
        <w:t xml:space="preserve">είναι </w:t>
      </w:r>
      <w:r w:rsidRPr="00266302">
        <w:rPr>
          <w:rStyle w:val="Char"/>
          <w:color w:val="000000"/>
        </w:rPr>
        <w:t>μαλακές</w:t>
      </w:r>
      <w:r>
        <w:rPr>
          <w:rStyle w:val="Char"/>
          <w:color w:val="000000"/>
        </w:rPr>
        <w:t>.</w:t>
      </w:r>
    </w:p>
    <w:p w:rsidR="00591D28" w:rsidRPr="00561A59" w:rsidRDefault="00591D28" w:rsidP="00591D28">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B32422" w:rsidRPr="00561A59" w:rsidRDefault="00B32422" w:rsidP="00B32422">
      <w:pPr>
        <w:pStyle w:val="a3"/>
        <w:shd w:val="clear" w:color="auto" w:fill="auto"/>
        <w:tabs>
          <w:tab w:val="left" w:pos="595"/>
        </w:tabs>
        <w:spacing w:before="0" w:after="247" w:line="276" w:lineRule="auto"/>
        <w:ind w:right="40"/>
        <w:rPr>
          <w:rStyle w:val="Char"/>
          <w:color w:val="000000"/>
        </w:rPr>
      </w:pPr>
      <w:r w:rsidRPr="00561A59">
        <w:rPr>
          <w:rStyle w:val="Char"/>
          <w:color w:val="000000"/>
        </w:rPr>
        <w:t>Καλή η προσπάθεια να μεταφέρει την αγροτική ταυτότητα της πόλης με τους κήπους. Παρόλα αυτά η ερμηνεία της αγροτικής ταυτότητας της πόλης είναι συζητήσιμη. Ελλιπής η επεξήγηση ως προς τη φύτευση. Η αστική χρήση της κεντρικής πλατείας, όμως, δεν συνάδει με την γήινη προσέγγιση της κεντρικής ιδέας.</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Καλή η κίνηση του πετάλου με την κυκλική επιφάνεια στην απόληξη του πεζόδρομου της Ασκληπιού που ενισχύει την ενωτική κίνηση προς την πλατεία Εθνικής Αντίστασης.</w:t>
      </w:r>
    </w:p>
    <w:p w:rsidR="00B32422" w:rsidRPr="00266302" w:rsidRDefault="00B32422" w:rsidP="00B32422">
      <w:pPr>
        <w:pStyle w:val="a3"/>
        <w:tabs>
          <w:tab w:val="left" w:pos="595"/>
        </w:tabs>
        <w:spacing w:after="247"/>
        <w:ind w:right="40"/>
        <w:rPr>
          <w:rStyle w:val="Char"/>
          <w:color w:val="000000"/>
        </w:rPr>
      </w:pPr>
      <w:r w:rsidRPr="00561A59">
        <w:rPr>
          <w:rStyle w:val="Char"/>
          <w:color w:val="000000"/>
        </w:rPr>
        <w:t xml:space="preserve">Ενώ η πλατεία Εθνικής Αντίστασης έχει μια εξαιρετική επεξεργασία, ιδίως σε σχέση με το ποτάμι δεν συμβαίνει το ίδιο με την κεντρική πλατεία, την οποία χαρακτηρίζει η εσωστρέφεια και η απομάκρυνση των κεντρικών λειτουργιών προς βορρά. Η διαδρομή της ανάγνωσης της ιστορίας ενώ εκτυλίσσεται με ενδιαφέρον από ανατολή προς δύση όταν περιτρέχει την κεντρική πλατεία εντείνει περισσότερο την εσωστρέφειά της. Η εσωστρέφεια αυτή ενισχύεται πολύ περισσότερο με το φράγμα της υδάτινης επιφάνειας παράλληλα προς το ποτάμι και με τη συστάδα δέντρων και παρτεριών μπροστά της. Έτσι η κεντρική πλατεία χάνει ένα </w:t>
      </w:r>
      <w:r w:rsidR="001246D8">
        <w:rPr>
          <w:rStyle w:val="Char"/>
          <w:color w:val="000000"/>
        </w:rPr>
        <w:t>μέρος</w:t>
      </w:r>
      <w:r w:rsidRPr="00561A59">
        <w:rPr>
          <w:rStyle w:val="Char"/>
          <w:color w:val="000000"/>
        </w:rPr>
        <w:t xml:space="preserve"> της αστικής αξίας της. </w:t>
      </w:r>
    </w:p>
    <w:p w:rsidR="00B32422" w:rsidRPr="00266302" w:rsidRDefault="00B32422" w:rsidP="00B32422">
      <w:pPr>
        <w:pStyle w:val="a3"/>
        <w:tabs>
          <w:tab w:val="left" w:pos="595"/>
        </w:tabs>
        <w:spacing w:after="247"/>
        <w:ind w:right="40"/>
        <w:rPr>
          <w:rStyle w:val="Char"/>
          <w:color w:val="000000"/>
        </w:rPr>
      </w:pP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 8</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12141618</w:t>
      </w:r>
      <w:r w:rsidRPr="00266302">
        <w:rPr>
          <w:rStyle w:val="Char"/>
          <w:b/>
          <w:color w:val="000000"/>
          <w:lang w:val="en-US"/>
        </w:rPr>
        <w:t>LL</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7B117B" w:rsidRPr="007B117B" w:rsidRDefault="007B117B" w:rsidP="007B117B">
      <w:pPr>
        <w:pStyle w:val="a3"/>
        <w:tabs>
          <w:tab w:val="left" w:pos="595"/>
        </w:tabs>
        <w:spacing w:after="247"/>
        <w:ind w:right="40"/>
        <w:rPr>
          <w:rStyle w:val="Char"/>
          <w:color w:val="000000"/>
        </w:rPr>
      </w:pPr>
      <w:r w:rsidRPr="00266302">
        <w:rPr>
          <w:rStyle w:val="Char"/>
          <w:color w:val="000000"/>
        </w:rPr>
        <w:t xml:space="preserve">Καλή η προσπάθεια </w:t>
      </w:r>
      <w:r>
        <w:rPr>
          <w:rStyle w:val="Char"/>
          <w:color w:val="000000"/>
        </w:rPr>
        <w:t>τοπικής διεύρυνσης της όχθης</w:t>
      </w:r>
      <w:r w:rsidRPr="00266302">
        <w:rPr>
          <w:rStyle w:val="Char"/>
          <w:color w:val="000000"/>
        </w:rPr>
        <w:t xml:space="preserve"> του ποταμού</w:t>
      </w:r>
      <w:r>
        <w:rPr>
          <w:rStyle w:val="Char"/>
          <w:color w:val="000000"/>
        </w:rPr>
        <w:t xml:space="preserve"> με ήπιο πρανές.</w:t>
      </w:r>
      <w:r w:rsidRPr="00266302">
        <w:rPr>
          <w:rStyle w:val="Char"/>
          <w:color w:val="000000"/>
        </w:rPr>
        <w:t xml:space="preserve"> </w:t>
      </w:r>
      <w:r>
        <w:rPr>
          <w:rStyle w:val="Char"/>
          <w:color w:val="000000"/>
        </w:rPr>
        <w:t>Η πρόταση π</w:t>
      </w:r>
      <w:r w:rsidRPr="00266302">
        <w:rPr>
          <w:rStyle w:val="Char"/>
          <w:color w:val="000000"/>
        </w:rPr>
        <w:t>ροσπαθεί να δει τις τρείς πλατείες ως σύνολο.</w:t>
      </w:r>
      <w:r>
        <w:rPr>
          <w:rStyle w:val="Char"/>
          <w:color w:val="000000"/>
        </w:rPr>
        <w:t xml:space="preserve"> Εντούτοις </w:t>
      </w:r>
      <w:r w:rsidRPr="00266302">
        <w:rPr>
          <w:rStyle w:val="Char"/>
          <w:color w:val="000000"/>
        </w:rPr>
        <w:t>τα υλικά και ο σχεδιασμός</w:t>
      </w:r>
      <w:r>
        <w:rPr>
          <w:rStyle w:val="Char"/>
          <w:color w:val="000000"/>
        </w:rPr>
        <w:t xml:space="preserve"> δεν είναι ιδιαιτέρως επιτυχή.</w:t>
      </w:r>
      <w:r w:rsidRPr="002C55D5">
        <w:rPr>
          <w:rStyle w:val="Char"/>
          <w:color w:val="000000"/>
        </w:rPr>
        <w:t xml:space="preserve"> </w:t>
      </w:r>
      <w:r w:rsidRPr="00266302">
        <w:rPr>
          <w:rStyle w:val="Char"/>
          <w:color w:val="000000"/>
        </w:rPr>
        <w:t xml:space="preserve">Το υλικό </w:t>
      </w:r>
      <w:proofErr w:type="spellStart"/>
      <w:r w:rsidRPr="00266302">
        <w:rPr>
          <w:rStyle w:val="Char"/>
          <w:color w:val="000000"/>
          <w:lang w:val="en-US"/>
        </w:rPr>
        <w:t>corten</w:t>
      </w:r>
      <w:proofErr w:type="spellEnd"/>
      <w:r w:rsidRPr="00266302">
        <w:rPr>
          <w:rStyle w:val="Char"/>
          <w:color w:val="000000"/>
        </w:rPr>
        <w:t xml:space="preserve"> είναι σκληρό, σχεδόν </w:t>
      </w:r>
      <w:r w:rsidRPr="00591D28">
        <w:rPr>
          <w:rStyle w:val="Char"/>
          <w:color w:val="000000"/>
        </w:rPr>
        <w:t>απαγορευτικό</w:t>
      </w:r>
      <w:r>
        <w:rPr>
          <w:rStyle w:val="Char"/>
          <w:color w:val="000000"/>
        </w:rPr>
        <w:t xml:space="preserve"> για τις προτεινόμενες χρήσεις καθιστικών</w:t>
      </w:r>
      <w:r w:rsidRPr="00266302">
        <w:rPr>
          <w:rStyle w:val="Char"/>
          <w:color w:val="000000"/>
        </w:rPr>
        <w:t>.</w:t>
      </w:r>
    </w:p>
    <w:p w:rsidR="007B117B" w:rsidRPr="0086425A" w:rsidRDefault="007B117B" w:rsidP="007B117B">
      <w:pPr>
        <w:pStyle w:val="a3"/>
        <w:tabs>
          <w:tab w:val="left" w:pos="595"/>
        </w:tabs>
        <w:spacing w:after="247"/>
        <w:ind w:right="40"/>
        <w:rPr>
          <w:rStyle w:val="Char"/>
          <w:color w:val="000000"/>
        </w:rPr>
      </w:pPr>
      <w:r w:rsidRPr="002C55D5">
        <w:rPr>
          <w:rStyle w:val="Char"/>
          <w:color w:val="000000"/>
        </w:rPr>
        <w:t xml:space="preserve"> </w:t>
      </w:r>
      <w:r w:rsidRPr="00266302">
        <w:rPr>
          <w:rStyle w:val="Char"/>
          <w:color w:val="000000"/>
        </w:rPr>
        <w:t>Παρα</w:t>
      </w:r>
      <w:r>
        <w:rPr>
          <w:rStyle w:val="Char"/>
          <w:color w:val="000000"/>
        </w:rPr>
        <w:t xml:space="preserve">τηρείται </w:t>
      </w:r>
      <w:proofErr w:type="spellStart"/>
      <w:r>
        <w:rPr>
          <w:rStyle w:val="Char"/>
          <w:color w:val="000000"/>
        </w:rPr>
        <w:t>υπερσχεδιασμός</w:t>
      </w:r>
      <w:proofErr w:type="spellEnd"/>
      <w:r>
        <w:rPr>
          <w:rStyle w:val="Char"/>
          <w:color w:val="000000"/>
        </w:rPr>
        <w:t xml:space="preserve"> στα επι</w:t>
      </w:r>
      <w:r w:rsidRPr="00266302">
        <w:rPr>
          <w:rStyle w:val="Char"/>
          <w:color w:val="000000"/>
        </w:rPr>
        <w:t xml:space="preserve">μέρους στοιχεία και </w:t>
      </w:r>
      <w:r>
        <w:rPr>
          <w:rStyle w:val="Char"/>
          <w:color w:val="000000"/>
        </w:rPr>
        <w:t>δεν δίνεται η ανάλογη προσοχή στη</w:t>
      </w:r>
      <w:r w:rsidRPr="00266302">
        <w:rPr>
          <w:rStyle w:val="Char"/>
          <w:color w:val="000000"/>
        </w:rPr>
        <w:t xml:space="preserve"> γενικ</w:t>
      </w:r>
      <w:r>
        <w:rPr>
          <w:rStyle w:val="Char"/>
          <w:color w:val="000000"/>
        </w:rPr>
        <w:t>ή σύνθεση</w:t>
      </w:r>
      <w:r w:rsidRPr="00266302">
        <w:rPr>
          <w:rStyle w:val="Char"/>
          <w:color w:val="000000"/>
        </w:rPr>
        <w:t>.</w:t>
      </w:r>
      <w:r>
        <w:rPr>
          <w:rStyle w:val="Char"/>
          <w:color w:val="000000"/>
        </w:rPr>
        <w:t xml:space="preserve"> Δεν προκύπτει αίσθηση</w:t>
      </w:r>
      <w:r w:rsidRPr="00266302">
        <w:rPr>
          <w:rStyle w:val="Char"/>
          <w:color w:val="000000"/>
        </w:rPr>
        <w:t xml:space="preserve"> χώρου πλατείας</w:t>
      </w:r>
      <w:r>
        <w:rPr>
          <w:rStyle w:val="Char"/>
          <w:color w:val="000000"/>
        </w:rPr>
        <w:t>,</w:t>
      </w:r>
      <w:r w:rsidRPr="00266302">
        <w:rPr>
          <w:rStyle w:val="Char"/>
          <w:color w:val="000000"/>
        </w:rPr>
        <w:t xml:space="preserve"> διότι ο σχεδιασμός είναι μη συνεκτικός.</w:t>
      </w:r>
      <w:r w:rsidRPr="0086425A">
        <w:rPr>
          <w:rStyle w:val="Char"/>
          <w:color w:val="000000"/>
        </w:rPr>
        <w:t xml:space="preserve"> </w:t>
      </w:r>
      <w:r w:rsidRPr="00266302">
        <w:rPr>
          <w:rStyle w:val="Char"/>
          <w:color w:val="000000"/>
        </w:rPr>
        <w:t xml:space="preserve">Αν και </w:t>
      </w:r>
      <w:r>
        <w:rPr>
          <w:rStyle w:val="Char"/>
          <w:color w:val="000000"/>
        </w:rPr>
        <w:t>διακρίνεται η</w:t>
      </w:r>
      <w:r w:rsidRPr="00266302">
        <w:rPr>
          <w:rStyle w:val="Char"/>
          <w:color w:val="000000"/>
        </w:rPr>
        <w:t xml:space="preserve"> μορφολογική αντιμετώπιση του αστικού εξοπλισμού</w:t>
      </w:r>
      <w:r>
        <w:rPr>
          <w:rStyle w:val="Char"/>
          <w:color w:val="000000"/>
        </w:rPr>
        <w:t>,</w:t>
      </w:r>
      <w:r w:rsidRPr="00266302">
        <w:rPr>
          <w:rStyle w:val="Char"/>
          <w:color w:val="000000"/>
        </w:rPr>
        <w:t xml:space="preserve"> δεν συνδέεται με τη </w:t>
      </w:r>
      <w:r>
        <w:rPr>
          <w:rStyle w:val="Char"/>
          <w:color w:val="000000"/>
        </w:rPr>
        <w:t>συνολική</w:t>
      </w:r>
      <w:r w:rsidRPr="00266302">
        <w:rPr>
          <w:rStyle w:val="Char"/>
          <w:color w:val="000000"/>
        </w:rPr>
        <w:t xml:space="preserve"> πρόταση.</w:t>
      </w:r>
      <w:r w:rsidRPr="0086425A">
        <w:rPr>
          <w:rStyle w:val="Char"/>
          <w:color w:val="000000"/>
        </w:rPr>
        <w:t xml:space="preserve"> </w:t>
      </w:r>
      <w:r>
        <w:rPr>
          <w:rStyle w:val="Char"/>
          <w:color w:val="000000"/>
        </w:rPr>
        <w:t>Παρόλο που</w:t>
      </w:r>
      <w:r w:rsidRPr="00266302">
        <w:rPr>
          <w:rStyle w:val="Char"/>
          <w:color w:val="000000"/>
        </w:rPr>
        <w:t xml:space="preserve"> η πλατεία </w:t>
      </w:r>
      <w:r>
        <w:rPr>
          <w:rStyle w:val="Char"/>
          <w:color w:val="000000"/>
        </w:rPr>
        <w:t xml:space="preserve">έχει κλίση </w:t>
      </w:r>
      <w:r w:rsidRPr="00266302">
        <w:rPr>
          <w:rStyle w:val="Char"/>
          <w:color w:val="000000"/>
        </w:rPr>
        <w:t xml:space="preserve">προς </w:t>
      </w:r>
      <w:r>
        <w:rPr>
          <w:rStyle w:val="Char"/>
          <w:color w:val="000000"/>
        </w:rPr>
        <w:t>την ανατολή</w:t>
      </w:r>
      <w:r w:rsidRPr="00266302">
        <w:rPr>
          <w:rStyle w:val="Char"/>
          <w:color w:val="000000"/>
        </w:rPr>
        <w:t>, διαμορφώνε</w:t>
      </w:r>
      <w:r>
        <w:rPr>
          <w:rStyle w:val="Char"/>
          <w:color w:val="000000"/>
        </w:rPr>
        <w:t>τα</w:t>
      </w:r>
      <w:r w:rsidRPr="00266302">
        <w:rPr>
          <w:rStyle w:val="Char"/>
          <w:color w:val="000000"/>
        </w:rPr>
        <w:t>ι ένα γωνιακό καθιστικό με κερκίδες σε δυσχερή υψομετρική σχέση με τ</w:t>
      </w:r>
      <w:r>
        <w:rPr>
          <w:rStyle w:val="Char"/>
          <w:color w:val="000000"/>
        </w:rPr>
        <w:t>ην</w:t>
      </w:r>
      <w:r w:rsidRPr="00266302">
        <w:rPr>
          <w:rStyle w:val="Char"/>
          <w:color w:val="000000"/>
        </w:rPr>
        <w:t xml:space="preserve"> </w:t>
      </w:r>
      <w:r>
        <w:rPr>
          <w:rStyle w:val="Char"/>
          <w:color w:val="000000"/>
        </w:rPr>
        <w:t>σημερινή κατάσταση</w:t>
      </w:r>
      <w:r w:rsidRPr="00266302">
        <w:rPr>
          <w:rStyle w:val="Char"/>
          <w:color w:val="000000"/>
        </w:rPr>
        <w:t>.</w:t>
      </w:r>
    </w:p>
    <w:p w:rsidR="007B117B" w:rsidRPr="00266302" w:rsidRDefault="007B117B" w:rsidP="007B117B">
      <w:pPr>
        <w:pStyle w:val="a3"/>
        <w:tabs>
          <w:tab w:val="left" w:pos="595"/>
        </w:tabs>
        <w:spacing w:after="247"/>
        <w:ind w:right="40"/>
        <w:rPr>
          <w:rStyle w:val="Char"/>
          <w:color w:val="000000"/>
        </w:rPr>
      </w:pPr>
      <w:r>
        <w:rPr>
          <w:rStyle w:val="Char"/>
          <w:color w:val="000000"/>
        </w:rPr>
        <w:t>Π</w:t>
      </w:r>
      <w:r w:rsidRPr="00266302">
        <w:rPr>
          <w:rStyle w:val="Char"/>
          <w:color w:val="000000"/>
        </w:rPr>
        <w:t xml:space="preserve">εζοδρομείται σημαντικό μέρος της </w:t>
      </w:r>
      <w:r>
        <w:rPr>
          <w:rStyle w:val="Char"/>
          <w:color w:val="000000"/>
        </w:rPr>
        <w:t xml:space="preserve">οδού </w:t>
      </w:r>
      <w:r w:rsidRPr="00266302">
        <w:rPr>
          <w:rStyle w:val="Char"/>
          <w:color w:val="000000"/>
        </w:rPr>
        <w:t xml:space="preserve">Τσιτσάνη, γεγονός που </w:t>
      </w:r>
      <w:r>
        <w:rPr>
          <w:rStyle w:val="Char"/>
          <w:color w:val="000000"/>
        </w:rPr>
        <w:t>αποθαρρύνει</w:t>
      </w:r>
      <w:r w:rsidRPr="00266302">
        <w:rPr>
          <w:rStyle w:val="Char"/>
          <w:color w:val="000000"/>
        </w:rPr>
        <w:t xml:space="preserve"> τα αυτοκίνητα.</w:t>
      </w:r>
    </w:p>
    <w:p w:rsidR="007B117B" w:rsidRPr="00266302" w:rsidRDefault="007B117B" w:rsidP="007B117B">
      <w:pPr>
        <w:pStyle w:val="a3"/>
        <w:tabs>
          <w:tab w:val="left" w:pos="595"/>
        </w:tabs>
        <w:spacing w:after="247"/>
        <w:ind w:right="40"/>
        <w:rPr>
          <w:rStyle w:val="Char"/>
          <w:color w:val="000000"/>
        </w:rPr>
      </w:pPr>
      <w:r>
        <w:rPr>
          <w:rStyle w:val="Char"/>
          <w:color w:val="000000"/>
        </w:rPr>
        <w:t>Η Πρόταση δ</w:t>
      </w:r>
      <w:r w:rsidRPr="00266302">
        <w:rPr>
          <w:rStyle w:val="Char"/>
          <w:color w:val="000000"/>
        </w:rPr>
        <w:t xml:space="preserve">εν </w:t>
      </w:r>
      <w:r>
        <w:rPr>
          <w:rStyle w:val="Char"/>
          <w:color w:val="000000"/>
        </w:rPr>
        <w:t>περιλαμβάνει</w:t>
      </w:r>
      <w:r w:rsidRPr="00266302">
        <w:rPr>
          <w:rStyle w:val="Char"/>
          <w:color w:val="000000"/>
        </w:rPr>
        <w:t xml:space="preserve"> προϋπολογισμό</w:t>
      </w:r>
      <w:r>
        <w:rPr>
          <w:rStyle w:val="Char"/>
          <w:color w:val="000000"/>
        </w:rPr>
        <w:t xml:space="preserve"> του έργου</w:t>
      </w:r>
      <w:r w:rsidRPr="00266302">
        <w:rPr>
          <w:rStyle w:val="Char"/>
          <w:color w:val="000000"/>
        </w:rPr>
        <w:t>.</w:t>
      </w:r>
    </w:p>
    <w:p w:rsidR="00591D28" w:rsidRPr="00561A59" w:rsidRDefault="00591D28" w:rsidP="00591D28">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lastRenderedPageBreak/>
        <w:t xml:space="preserve">Υπερβολική η απ’ άκρη σ’ άκρη διάστρωση με πορώδες </w:t>
      </w:r>
      <w:proofErr w:type="spellStart"/>
      <w:r w:rsidRPr="00561A59">
        <w:rPr>
          <w:rStyle w:val="Char"/>
          <w:color w:val="000000"/>
        </w:rPr>
        <w:t>υδατοπερατό</w:t>
      </w:r>
      <w:proofErr w:type="spellEnd"/>
      <w:r w:rsidRPr="00561A59">
        <w:rPr>
          <w:rStyle w:val="Char"/>
          <w:color w:val="000000"/>
        </w:rPr>
        <w:t xml:space="preserve"> υλικό </w:t>
      </w:r>
      <w:r w:rsidR="00EA7D91" w:rsidRPr="00561A59">
        <w:rPr>
          <w:rStyle w:val="Char"/>
          <w:color w:val="000000"/>
        </w:rPr>
        <w:t xml:space="preserve">που </w:t>
      </w:r>
      <w:r w:rsidRPr="00561A59">
        <w:rPr>
          <w:rStyle w:val="Char"/>
          <w:color w:val="000000"/>
        </w:rPr>
        <w:t>στερεί την πλατεία από συγκεκριμένες αστικές εκδηλώσεις. Επιπλέον για το υλικό αυτό δεν δίνονται οι απαραίτητες πληροφορίες, προκειμένου να αξιολογηθεί αναλόγως η πρόταση και γι αυτό υπάρχουν επιφυλάξεις ως προς την αστική του χρήση.</w:t>
      </w:r>
    </w:p>
    <w:p w:rsidR="00B32422" w:rsidRPr="00266302" w:rsidRDefault="00B32422" w:rsidP="00B32422">
      <w:pPr>
        <w:pStyle w:val="a3"/>
        <w:tabs>
          <w:tab w:val="left" w:pos="595"/>
        </w:tabs>
        <w:spacing w:after="247"/>
        <w:ind w:right="40"/>
        <w:rPr>
          <w:rStyle w:val="Char"/>
          <w:color w:val="000000"/>
        </w:rPr>
      </w:pPr>
      <w:r w:rsidRPr="00561A59">
        <w:rPr>
          <w:rStyle w:val="Char"/>
          <w:color w:val="000000"/>
        </w:rPr>
        <w:t xml:space="preserve">Η απεικόνιση της φύτευσης στο προοπτικό είναι αντιφατική (πράσινα τα πλατάνια στον </w:t>
      </w:r>
      <w:proofErr w:type="spellStart"/>
      <w:r w:rsidRPr="00561A59">
        <w:rPr>
          <w:rStyle w:val="Char"/>
          <w:color w:val="000000"/>
        </w:rPr>
        <w:t>Ληθαίο</w:t>
      </w:r>
      <w:proofErr w:type="spellEnd"/>
      <w:r w:rsidRPr="00561A59">
        <w:rPr>
          <w:rStyle w:val="Char"/>
          <w:color w:val="000000"/>
        </w:rPr>
        <w:t xml:space="preserve"> κίτρινα στην πλατεία)</w:t>
      </w:r>
    </w:p>
    <w:p w:rsidR="00B32422" w:rsidRPr="00266302" w:rsidRDefault="00B32422" w:rsidP="00B32422">
      <w:pPr>
        <w:pStyle w:val="a3"/>
        <w:tabs>
          <w:tab w:val="left" w:pos="595"/>
        </w:tabs>
        <w:spacing w:after="247"/>
        <w:ind w:right="40"/>
        <w:rPr>
          <w:rStyle w:val="Char"/>
          <w:color w:val="000000"/>
        </w:rPr>
      </w:pPr>
    </w:p>
    <w:p w:rsidR="00B32422" w:rsidRPr="00266302" w:rsidRDefault="00B32422" w:rsidP="00B32422">
      <w:pPr>
        <w:pStyle w:val="a3"/>
        <w:tabs>
          <w:tab w:val="left" w:pos="595"/>
        </w:tabs>
        <w:spacing w:after="247"/>
        <w:ind w:right="40"/>
        <w:rPr>
          <w:rStyle w:val="Char"/>
          <w:b/>
          <w:color w:val="000000"/>
        </w:rPr>
      </w:pPr>
      <w:r w:rsidRPr="00266302">
        <w:rPr>
          <w:rStyle w:val="Char"/>
          <w:b/>
          <w:color w:val="000000"/>
        </w:rPr>
        <w:t>Α/Α12</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00546F3F">
        <w:rPr>
          <w:rStyle w:val="Char"/>
          <w:b/>
          <w:color w:val="000000"/>
        </w:rPr>
        <w:t>25214457</w:t>
      </w:r>
      <w:r w:rsidRPr="00266302">
        <w:rPr>
          <w:rStyle w:val="Char"/>
          <w:b/>
          <w:color w:val="000000"/>
        </w:rPr>
        <w:t>ΟΕ</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466CC6" w:rsidRPr="00266302" w:rsidRDefault="00466CC6" w:rsidP="00466CC6">
      <w:pPr>
        <w:pStyle w:val="a3"/>
        <w:tabs>
          <w:tab w:val="left" w:pos="595"/>
        </w:tabs>
        <w:spacing w:after="247"/>
        <w:ind w:right="40"/>
        <w:rPr>
          <w:rStyle w:val="Char"/>
          <w:color w:val="000000"/>
        </w:rPr>
      </w:pPr>
      <w:r w:rsidRPr="00266302">
        <w:rPr>
          <w:rStyle w:val="Char"/>
          <w:color w:val="000000"/>
        </w:rPr>
        <w:t>Ενδιαφέρουσα πρ</w:t>
      </w:r>
      <w:r>
        <w:rPr>
          <w:rStyle w:val="Char"/>
          <w:color w:val="000000"/>
        </w:rPr>
        <w:t>ό</w:t>
      </w:r>
      <w:r w:rsidRPr="00266302">
        <w:rPr>
          <w:rStyle w:val="Char"/>
          <w:color w:val="000000"/>
        </w:rPr>
        <w:t>ταση</w:t>
      </w:r>
      <w:r>
        <w:rPr>
          <w:rStyle w:val="Char"/>
          <w:color w:val="000000"/>
        </w:rPr>
        <w:t>,</w:t>
      </w:r>
      <w:r w:rsidRPr="00266302">
        <w:rPr>
          <w:rStyle w:val="Char"/>
          <w:color w:val="000000"/>
        </w:rPr>
        <w:t xml:space="preserve"> με χαρακτήρα και ισχυρή κεντρική ιδέα.</w:t>
      </w:r>
      <w:r w:rsidRPr="006F1BC0">
        <w:rPr>
          <w:rStyle w:val="Char"/>
          <w:color w:val="000000"/>
        </w:rPr>
        <w:t xml:space="preserve"> </w:t>
      </w:r>
      <w:r w:rsidRPr="00266302">
        <w:rPr>
          <w:rStyle w:val="Char"/>
          <w:color w:val="000000"/>
        </w:rPr>
        <w:t xml:space="preserve">Ενώ η αίσθηση που δίνεται είναι η διεύρυνση της κεντρικής πλατείας μέχρι τις οικοδομικές γραμμές </w:t>
      </w:r>
      <w:r>
        <w:rPr>
          <w:rStyle w:val="Char"/>
          <w:color w:val="000000"/>
        </w:rPr>
        <w:t xml:space="preserve">μέσω των λιθοστρώσεων, </w:t>
      </w:r>
      <w:r w:rsidRPr="00266302">
        <w:rPr>
          <w:rStyle w:val="Char"/>
          <w:color w:val="000000"/>
        </w:rPr>
        <w:t>στην πραγματικότητα το αποτέλεσμα τείνει να διατηρήσει τη σημερινή κατάσταση κυκλοφοριακής και οπτικής όχλησης.</w:t>
      </w:r>
      <w:r w:rsidRPr="006F1BC0">
        <w:rPr>
          <w:rStyle w:val="Char"/>
          <w:color w:val="000000"/>
        </w:rPr>
        <w:t xml:space="preserve"> </w:t>
      </w:r>
      <w:r w:rsidRPr="00266302">
        <w:rPr>
          <w:rStyle w:val="Char"/>
          <w:color w:val="000000"/>
        </w:rPr>
        <w:t>Η κίνηση των πεζών</w:t>
      </w:r>
      <w:r>
        <w:rPr>
          <w:rStyle w:val="Char"/>
          <w:color w:val="000000"/>
        </w:rPr>
        <w:t>, πάλι,</w:t>
      </w:r>
      <w:r w:rsidRPr="00266302">
        <w:rPr>
          <w:rStyle w:val="Char"/>
          <w:color w:val="000000"/>
        </w:rPr>
        <w:t xml:space="preserve"> ακυρώνεται σε </w:t>
      </w:r>
      <w:r>
        <w:rPr>
          <w:rStyle w:val="Char"/>
          <w:color w:val="000000"/>
        </w:rPr>
        <w:t>αρκετά</w:t>
      </w:r>
      <w:r w:rsidRPr="00266302">
        <w:rPr>
          <w:rStyle w:val="Char"/>
          <w:color w:val="000000"/>
        </w:rPr>
        <w:t xml:space="preserve"> σημεία</w:t>
      </w:r>
      <w:r>
        <w:rPr>
          <w:rStyle w:val="Char"/>
          <w:color w:val="000000"/>
        </w:rPr>
        <w:t>,</w:t>
      </w:r>
      <w:r w:rsidRPr="00266302">
        <w:rPr>
          <w:rStyle w:val="Char"/>
          <w:color w:val="000000"/>
        </w:rPr>
        <w:t xml:space="preserve"> λόγω της δημιουργίας επί μέρους χώρων </w:t>
      </w:r>
      <w:r>
        <w:rPr>
          <w:rStyle w:val="Char"/>
          <w:color w:val="000000"/>
        </w:rPr>
        <w:t>«</w:t>
      </w:r>
      <w:r w:rsidRPr="00266302">
        <w:rPr>
          <w:rStyle w:val="Char"/>
          <w:color w:val="000000"/>
        </w:rPr>
        <w:t>αστικών δωματίων</w:t>
      </w:r>
      <w:r>
        <w:rPr>
          <w:rStyle w:val="Char"/>
          <w:color w:val="000000"/>
        </w:rPr>
        <w:t>»</w:t>
      </w:r>
      <w:r w:rsidRPr="00266302">
        <w:rPr>
          <w:rStyle w:val="Char"/>
          <w:color w:val="000000"/>
        </w:rPr>
        <w:t>.</w:t>
      </w:r>
    </w:p>
    <w:p w:rsidR="00466CC6" w:rsidRPr="006F1BC0" w:rsidRDefault="00466CC6" w:rsidP="00466CC6">
      <w:pPr>
        <w:pStyle w:val="a3"/>
        <w:tabs>
          <w:tab w:val="left" w:pos="595"/>
        </w:tabs>
        <w:spacing w:after="247"/>
        <w:ind w:right="40"/>
        <w:rPr>
          <w:rStyle w:val="Char"/>
          <w:color w:val="000000"/>
        </w:rPr>
      </w:pPr>
      <w:r>
        <w:rPr>
          <w:rStyle w:val="Char"/>
          <w:color w:val="000000"/>
        </w:rPr>
        <w:t>Τα</w:t>
      </w:r>
      <w:r w:rsidRPr="00266302">
        <w:rPr>
          <w:rStyle w:val="Char"/>
          <w:color w:val="000000"/>
        </w:rPr>
        <w:t xml:space="preserve"> όρια </w:t>
      </w:r>
      <w:r>
        <w:rPr>
          <w:rStyle w:val="Char"/>
          <w:color w:val="000000"/>
        </w:rPr>
        <w:t xml:space="preserve">δεν είναι </w:t>
      </w:r>
      <w:r w:rsidRPr="00266302">
        <w:rPr>
          <w:rStyle w:val="Char"/>
          <w:color w:val="000000"/>
        </w:rPr>
        <w:t>επεξεργασμένα</w:t>
      </w:r>
      <w:r>
        <w:rPr>
          <w:rStyle w:val="Char"/>
          <w:color w:val="000000"/>
        </w:rPr>
        <w:t xml:space="preserve"> και</w:t>
      </w:r>
      <w:r w:rsidRPr="00266302">
        <w:rPr>
          <w:rStyle w:val="Char"/>
          <w:color w:val="000000"/>
        </w:rPr>
        <w:t xml:space="preserve"> η τοποθέτηση των </w:t>
      </w:r>
      <w:proofErr w:type="spellStart"/>
      <w:r w:rsidRPr="00266302">
        <w:rPr>
          <w:rStyle w:val="Char"/>
          <w:color w:val="000000"/>
        </w:rPr>
        <w:t>κολωνακ</w:t>
      </w:r>
      <w:r>
        <w:rPr>
          <w:rStyle w:val="Char"/>
          <w:color w:val="000000"/>
        </w:rPr>
        <w:t>ιώ</w:t>
      </w:r>
      <w:r w:rsidRPr="00266302">
        <w:rPr>
          <w:rStyle w:val="Char"/>
          <w:color w:val="000000"/>
        </w:rPr>
        <w:t>ν</w:t>
      </w:r>
      <w:proofErr w:type="spellEnd"/>
      <w:r w:rsidRPr="00266302">
        <w:rPr>
          <w:rStyle w:val="Char"/>
          <w:color w:val="000000"/>
        </w:rPr>
        <w:t xml:space="preserve"> είναι αδύναμη επιλογή τρόπου οριοθέτησης της πλατείας.</w:t>
      </w:r>
      <w:r>
        <w:rPr>
          <w:rStyle w:val="Char"/>
          <w:color w:val="000000"/>
        </w:rPr>
        <w:t xml:space="preserve"> Οι </w:t>
      </w:r>
      <w:r w:rsidRPr="00266302">
        <w:rPr>
          <w:rStyle w:val="Char"/>
          <w:color w:val="000000"/>
        </w:rPr>
        <w:t>πέργκολες</w:t>
      </w:r>
      <w:r w:rsidRPr="006F1BC0">
        <w:rPr>
          <w:rStyle w:val="Char"/>
          <w:color w:val="000000"/>
        </w:rPr>
        <w:t xml:space="preserve"> </w:t>
      </w:r>
      <w:r>
        <w:rPr>
          <w:rStyle w:val="Char"/>
          <w:color w:val="000000"/>
        </w:rPr>
        <w:t>με</w:t>
      </w:r>
      <w:r w:rsidRPr="00266302">
        <w:rPr>
          <w:rStyle w:val="Char"/>
          <w:color w:val="000000"/>
        </w:rPr>
        <w:t xml:space="preserve"> κατασκευή </w:t>
      </w:r>
      <w:r>
        <w:rPr>
          <w:rStyle w:val="Char"/>
          <w:color w:val="000000"/>
        </w:rPr>
        <w:t>από</w:t>
      </w:r>
      <w:r w:rsidRPr="00266302">
        <w:rPr>
          <w:rStyle w:val="Char"/>
          <w:color w:val="000000"/>
        </w:rPr>
        <w:t xml:space="preserve"> </w:t>
      </w:r>
      <w:proofErr w:type="spellStart"/>
      <w:r w:rsidRPr="00266302">
        <w:rPr>
          <w:rStyle w:val="Char"/>
          <w:color w:val="000000"/>
          <w:lang w:val="en-US"/>
        </w:rPr>
        <w:t>beton</w:t>
      </w:r>
      <w:proofErr w:type="spellEnd"/>
      <w:r>
        <w:rPr>
          <w:rStyle w:val="Char"/>
          <w:color w:val="000000"/>
        </w:rPr>
        <w:t xml:space="preserve"> είναι οπτικά πολύ ισχυρές.</w:t>
      </w:r>
    </w:p>
    <w:p w:rsidR="00466CC6" w:rsidRPr="00266302" w:rsidRDefault="00466CC6" w:rsidP="00466CC6">
      <w:pPr>
        <w:pStyle w:val="a3"/>
        <w:tabs>
          <w:tab w:val="left" w:pos="595"/>
        </w:tabs>
        <w:spacing w:after="247"/>
        <w:ind w:right="40"/>
        <w:rPr>
          <w:rStyle w:val="Char"/>
          <w:color w:val="000000"/>
        </w:rPr>
      </w:pPr>
      <w:r>
        <w:rPr>
          <w:rStyle w:val="Char"/>
          <w:color w:val="000000"/>
        </w:rPr>
        <w:t xml:space="preserve">Η </w:t>
      </w:r>
      <w:r w:rsidRPr="00266302">
        <w:rPr>
          <w:rStyle w:val="Char"/>
          <w:color w:val="000000"/>
        </w:rPr>
        <w:t xml:space="preserve">αντιθετική επεξεργασία των δύο πλατειών με κοινό λεξιλόγιο επίλυσης των </w:t>
      </w:r>
      <w:r>
        <w:rPr>
          <w:rStyle w:val="Char"/>
          <w:color w:val="000000"/>
        </w:rPr>
        <w:t xml:space="preserve">επιμέρους </w:t>
      </w:r>
      <w:r w:rsidRPr="00266302">
        <w:rPr>
          <w:rStyle w:val="Char"/>
          <w:color w:val="000000"/>
        </w:rPr>
        <w:t xml:space="preserve">χώρων έχει ενδιαφέρον.  </w:t>
      </w:r>
    </w:p>
    <w:p w:rsidR="00591D28" w:rsidRPr="00561A59" w:rsidRDefault="00591D28" w:rsidP="00591D28">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Είναι αισθητή η έλλειψη ενός προβληματισμού για άλλες κυκλοφοριακές ρυθμίσεις στην πόλη.</w:t>
      </w:r>
    </w:p>
    <w:p w:rsidR="00B32422" w:rsidRPr="00561A59" w:rsidRDefault="00C12E96" w:rsidP="00B32422">
      <w:pPr>
        <w:pStyle w:val="a3"/>
        <w:tabs>
          <w:tab w:val="left" w:pos="595"/>
        </w:tabs>
        <w:spacing w:after="247"/>
        <w:ind w:right="40"/>
        <w:rPr>
          <w:rStyle w:val="Char"/>
          <w:color w:val="000000"/>
        </w:rPr>
      </w:pPr>
      <w:r>
        <w:rPr>
          <w:rStyle w:val="Char"/>
          <w:color w:val="000000"/>
        </w:rPr>
        <w:t>Αδόκιμη ίσως</w:t>
      </w:r>
      <w:r w:rsidR="00B32422" w:rsidRPr="00561A59">
        <w:rPr>
          <w:rStyle w:val="Char"/>
          <w:color w:val="000000"/>
        </w:rPr>
        <w:t xml:space="preserve"> η φύτευση ψηλά στα δώματα που απαιτεί διαρκές τεχνητό πότισμα.</w:t>
      </w:r>
      <w:r w:rsidR="00B32422" w:rsidRPr="00561A59" w:rsidDel="00C6638A">
        <w:rPr>
          <w:rStyle w:val="Char"/>
          <w:color w:val="000000"/>
        </w:rPr>
        <w:t xml:space="preserve"> </w:t>
      </w:r>
      <w:r w:rsidR="00B32422" w:rsidRPr="00561A59">
        <w:rPr>
          <w:rStyle w:val="Char"/>
          <w:color w:val="000000"/>
        </w:rPr>
        <w:t>Καλή η επεξεργασία της σκιάς. Καλή η αναλογία ελεύθερου και σκιασμένου χώρου.</w:t>
      </w:r>
    </w:p>
    <w:p w:rsidR="00B32422" w:rsidRPr="00561A59" w:rsidRDefault="00B32422" w:rsidP="00B32422">
      <w:pPr>
        <w:pStyle w:val="a3"/>
        <w:tabs>
          <w:tab w:val="left" w:pos="595"/>
        </w:tabs>
        <w:spacing w:after="247"/>
        <w:ind w:right="40"/>
        <w:rPr>
          <w:rStyle w:val="Char"/>
          <w:color w:val="000000"/>
        </w:rPr>
      </w:pPr>
    </w:p>
    <w:p w:rsidR="00B32422" w:rsidRPr="00266302" w:rsidRDefault="00B32422" w:rsidP="00B32422">
      <w:pPr>
        <w:pStyle w:val="a3"/>
        <w:tabs>
          <w:tab w:val="left" w:pos="595"/>
        </w:tabs>
        <w:spacing w:after="247"/>
        <w:ind w:right="40"/>
        <w:rPr>
          <w:rStyle w:val="Char"/>
          <w:b/>
          <w:color w:val="000000"/>
        </w:rPr>
      </w:pPr>
      <w:r w:rsidRPr="00561A59">
        <w:rPr>
          <w:rStyle w:val="Char"/>
          <w:b/>
          <w:color w:val="000000"/>
        </w:rPr>
        <w:t>Α/Α 14</w:t>
      </w:r>
    </w:p>
    <w:p w:rsidR="00B32422" w:rsidRPr="00266302" w:rsidRDefault="00B32422" w:rsidP="00B32422">
      <w:pPr>
        <w:pStyle w:val="a3"/>
        <w:tabs>
          <w:tab w:val="left" w:pos="595"/>
        </w:tabs>
        <w:spacing w:after="247"/>
        <w:ind w:right="40"/>
        <w:rPr>
          <w:rStyle w:val="Char"/>
          <w:b/>
          <w:color w:val="000000"/>
        </w:rPr>
      </w:pPr>
      <w:r w:rsidRPr="007C22E8">
        <w:rPr>
          <w:rStyle w:val="3"/>
          <w:bCs w:val="0"/>
          <w:color w:val="000000"/>
        </w:rPr>
        <w:t>Κωδικός Συμμετοχής:</w:t>
      </w:r>
      <w:r w:rsidRPr="00A01996">
        <w:rPr>
          <w:rStyle w:val="3"/>
          <w:b w:val="0"/>
          <w:bCs w:val="0"/>
          <w:color w:val="000000"/>
        </w:rPr>
        <w:t xml:space="preserve"> </w:t>
      </w:r>
      <w:r w:rsidRPr="00266302">
        <w:rPr>
          <w:rStyle w:val="Char"/>
          <w:b/>
          <w:color w:val="000000"/>
        </w:rPr>
        <w:t>ΥΥ93321729</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Κατ’ αρχήν αναγνώσθηκαν τα σχόλια της προηγουμένης συνεδριάσεως για την συγκεκριμένη πρόταση:</w:t>
      </w:r>
    </w:p>
    <w:p w:rsidR="00BE023C" w:rsidRPr="00266302" w:rsidRDefault="00BE023C" w:rsidP="00BE023C">
      <w:pPr>
        <w:pStyle w:val="a3"/>
        <w:tabs>
          <w:tab w:val="left" w:pos="595"/>
        </w:tabs>
        <w:spacing w:after="247"/>
        <w:ind w:right="40"/>
        <w:rPr>
          <w:rStyle w:val="Char"/>
          <w:color w:val="000000"/>
        </w:rPr>
      </w:pPr>
      <w:r w:rsidRPr="00266302">
        <w:rPr>
          <w:rStyle w:val="Char"/>
          <w:color w:val="000000"/>
        </w:rPr>
        <w:t>Ενδιαφέρον το θεωρητικό πλαίσιο</w:t>
      </w:r>
      <w:r>
        <w:rPr>
          <w:rStyle w:val="Char"/>
          <w:color w:val="000000"/>
        </w:rPr>
        <w:t xml:space="preserve"> της πρότασης</w:t>
      </w:r>
      <w:r w:rsidRPr="00266302">
        <w:rPr>
          <w:rStyle w:val="Char"/>
          <w:color w:val="000000"/>
        </w:rPr>
        <w:t xml:space="preserve"> (συσχετισμός μνήμη</w:t>
      </w:r>
      <w:r>
        <w:rPr>
          <w:rStyle w:val="Char"/>
          <w:color w:val="000000"/>
        </w:rPr>
        <w:t>ς</w:t>
      </w:r>
      <w:r w:rsidRPr="00266302">
        <w:rPr>
          <w:rStyle w:val="Char"/>
          <w:color w:val="000000"/>
        </w:rPr>
        <w:t>-λήθη</w:t>
      </w:r>
      <w:r>
        <w:rPr>
          <w:rStyle w:val="Char"/>
          <w:color w:val="000000"/>
        </w:rPr>
        <w:t>ς</w:t>
      </w:r>
      <w:r w:rsidRPr="00266302">
        <w:rPr>
          <w:rStyle w:val="Char"/>
          <w:color w:val="000000"/>
        </w:rPr>
        <w:t>) και η κεντρική ιδέα.</w:t>
      </w:r>
      <w:r w:rsidRPr="006F1BC0">
        <w:rPr>
          <w:rStyle w:val="Char"/>
          <w:color w:val="000000"/>
        </w:rPr>
        <w:t xml:space="preserve"> </w:t>
      </w:r>
      <w:r w:rsidRPr="00266302">
        <w:rPr>
          <w:rStyle w:val="Char"/>
          <w:color w:val="000000"/>
        </w:rPr>
        <w:t>Δεν αρκεί</w:t>
      </w:r>
      <w:r>
        <w:rPr>
          <w:rStyle w:val="Char"/>
          <w:color w:val="000000"/>
        </w:rPr>
        <w:t>, όμως,</w:t>
      </w:r>
      <w:r w:rsidRPr="00266302">
        <w:rPr>
          <w:rStyle w:val="Char"/>
          <w:color w:val="000000"/>
        </w:rPr>
        <w:t xml:space="preserve"> η υφολογική συγγένεια </w:t>
      </w:r>
      <w:r>
        <w:rPr>
          <w:rStyle w:val="Char"/>
          <w:color w:val="000000"/>
        </w:rPr>
        <w:t xml:space="preserve">των </w:t>
      </w:r>
      <w:r w:rsidRPr="00266302">
        <w:rPr>
          <w:rStyle w:val="Char"/>
          <w:color w:val="000000"/>
        </w:rPr>
        <w:t xml:space="preserve">σχημάτων </w:t>
      </w:r>
      <w:r>
        <w:rPr>
          <w:rStyle w:val="Char"/>
          <w:color w:val="000000"/>
        </w:rPr>
        <w:t>των επιφανειών φυτεύσεως</w:t>
      </w:r>
      <w:r w:rsidRPr="00266302">
        <w:rPr>
          <w:rStyle w:val="Char"/>
          <w:color w:val="000000"/>
        </w:rPr>
        <w:t xml:space="preserve"> για να </w:t>
      </w:r>
      <w:r>
        <w:rPr>
          <w:rStyle w:val="Char"/>
          <w:color w:val="000000"/>
        </w:rPr>
        <w:t>επιτευχθεί</w:t>
      </w:r>
      <w:r w:rsidRPr="00266302">
        <w:rPr>
          <w:rStyle w:val="Char"/>
          <w:color w:val="000000"/>
        </w:rPr>
        <w:t xml:space="preserve"> η επιθυμητή σύνδεση</w:t>
      </w:r>
      <w:r>
        <w:rPr>
          <w:rStyle w:val="Char"/>
          <w:color w:val="000000"/>
        </w:rPr>
        <w:t xml:space="preserve"> και</w:t>
      </w:r>
      <w:r w:rsidRPr="006F1BC0">
        <w:rPr>
          <w:rStyle w:val="Char"/>
          <w:color w:val="000000"/>
        </w:rPr>
        <w:t xml:space="preserve"> </w:t>
      </w:r>
      <w:r w:rsidRPr="00266302">
        <w:rPr>
          <w:rStyle w:val="Char"/>
          <w:color w:val="000000"/>
        </w:rPr>
        <w:t>οι πλατείες</w:t>
      </w:r>
      <w:r>
        <w:rPr>
          <w:rStyle w:val="Char"/>
          <w:color w:val="000000"/>
        </w:rPr>
        <w:t xml:space="preserve"> παραμένουν </w:t>
      </w:r>
      <w:r>
        <w:rPr>
          <w:rStyle w:val="Char"/>
          <w:color w:val="000000"/>
        </w:rPr>
        <w:lastRenderedPageBreak/>
        <w:t xml:space="preserve">ουσιαστικά </w:t>
      </w:r>
      <w:r w:rsidR="00B03281">
        <w:rPr>
          <w:rStyle w:val="Char"/>
          <w:color w:val="000000"/>
        </w:rPr>
        <w:t>α</w:t>
      </w:r>
      <w:r w:rsidRPr="00266302">
        <w:rPr>
          <w:rStyle w:val="Char"/>
          <w:color w:val="000000"/>
        </w:rPr>
        <w:t>σύνδετες.</w:t>
      </w:r>
    </w:p>
    <w:p w:rsidR="00BE023C" w:rsidRPr="00266302" w:rsidRDefault="00BE023C" w:rsidP="00BE023C">
      <w:pPr>
        <w:pStyle w:val="a3"/>
        <w:tabs>
          <w:tab w:val="left" w:pos="595"/>
        </w:tabs>
        <w:spacing w:after="247"/>
        <w:ind w:right="40"/>
        <w:rPr>
          <w:rStyle w:val="Char"/>
          <w:color w:val="000000"/>
        </w:rPr>
      </w:pPr>
      <w:r>
        <w:rPr>
          <w:rStyle w:val="Char"/>
          <w:color w:val="000000"/>
        </w:rPr>
        <w:t>Η</w:t>
      </w:r>
      <w:r w:rsidRPr="00266302">
        <w:rPr>
          <w:rStyle w:val="Char"/>
          <w:color w:val="000000"/>
        </w:rPr>
        <w:t xml:space="preserve"> σύνδεση με το ποτάμι</w:t>
      </w:r>
      <w:r w:rsidRPr="006F1BC0">
        <w:rPr>
          <w:rStyle w:val="Char"/>
          <w:color w:val="000000"/>
        </w:rPr>
        <w:t xml:space="preserve"> </w:t>
      </w:r>
      <w:r>
        <w:rPr>
          <w:rStyle w:val="Char"/>
          <w:color w:val="000000"/>
        </w:rPr>
        <w:t>επιτυγχάν</w:t>
      </w:r>
      <w:r w:rsidRPr="00266302">
        <w:rPr>
          <w:rStyle w:val="Char"/>
          <w:color w:val="000000"/>
        </w:rPr>
        <w:t>εται</w:t>
      </w:r>
      <w:r>
        <w:rPr>
          <w:rStyle w:val="Char"/>
          <w:color w:val="000000"/>
        </w:rPr>
        <w:t>,</w:t>
      </w:r>
      <w:r w:rsidRPr="00266302">
        <w:rPr>
          <w:rStyle w:val="Char"/>
          <w:color w:val="000000"/>
        </w:rPr>
        <w:t xml:space="preserve"> μέχρι ενός σημείου.</w:t>
      </w:r>
      <w:r w:rsidRPr="006F1BC0">
        <w:rPr>
          <w:rStyle w:val="Char"/>
          <w:color w:val="000000"/>
        </w:rPr>
        <w:t xml:space="preserve"> </w:t>
      </w:r>
      <w:r w:rsidRPr="00266302">
        <w:rPr>
          <w:rStyle w:val="Char"/>
          <w:color w:val="000000"/>
        </w:rPr>
        <w:t>Ε</w:t>
      </w:r>
      <w:r>
        <w:rPr>
          <w:rStyle w:val="Char"/>
          <w:color w:val="000000"/>
        </w:rPr>
        <w:t>ίναι ε</w:t>
      </w:r>
      <w:r w:rsidRPr="00266302">
        <w:rPr>
          <w:rStyle w:val="Char"/>
          <w:color w:val="000000"/>
        </w:rPr>
        <w:t>νδιαφέρων ο διαχωρισμός</w:t>
      </w:r>
      <w:r>
        <w:rPr>
          <w:rStyle w:val="Char"/>
          <w:color w:val="000000"/>
        </w:rPr>
        <w:t xml:space="preserve"> του πράσινου της κεντρικής πλατείας από τις αστικές επιφάνειες</w:t>
      </w:r>
      <w:r w:rsidRPr="00266302">
        <w:rPr>
          <w:rStyle w:val="Char"/>
          <w:color w:val="000000"/>
        </w:rPr>
        <w:t xml:space="preserve">, αλλά επικρατεί ο </w:t>
      </w:r>
      <w:proofErr w:type="spellStart"/>
      <w:r w:rsidRPr="00266302">
        <w:rPr>
          <w:rStyle w:val="Char"/>
          <w:color w:val="000000"/>
        </w:rPr>
        <w:t>υπερσχεδιασμός</w:t>
      </w:r>
      <w:proofErr w:type="spellEnd"/>
      <w:r>
        <w:rPr>
          <w:rStyle w:val="Char"/>
          <w:color w:val="000000"/>
        </w:rPr>
        <w:t xml:space="preserve">, ακόμη και στον </w:t>
      </w:r>
      <w:r w:rsidRPr="00266302">
        <w:rPr>
          <w:rStyle w:val="Char"/>
          <w:color w:val="000000"/>
        </w:rPr>
        <w:t>φωτισμό.</w:t>
      </w:r>
    </w:p>
    <w:p w:rsidR="00591D28" w:rsidRPr="00561A59" w:rsidRDefault="00591D28" w:rsidP="00591D28">
      <w:pPr>
        <w:pStyle w:val="a3"/>
        <w:tabs>
          <w:tab w:val="left" w:pos="595"/>
        </w:tabs>
        <w:spacing w:after="247"/>
        <w:ind w:right="40"/>
        <w:rPr>
          <w:rStyle w:val="Char"/>
          <w:color w:val="000000"/>
        </w:rPr>
      </w:pPr>
      <w:r w:rsidRPr="00561A59">
        <w:rPr>
          <w:rStyle w:val="Char"/>
          <w:color w:val="000000"/>
        </w:rPr>
        <w:t>Επιπροσθέτως σχολιάστηκαν τα εξής:</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Στην πλατεία Εθνικής Αντίστασης γίνεται ουσιαστική προσπάθεια κίνησης και θέασης σε σχέση με το ποτάμι.</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Ενδιαφέρων είναι ο διαχωρισμός της κεντρικής πλατείας και η χειρονομία της διαμόρφωσης αστικού ελεύθερου χώρου στη νοτιοδυτική περιοχή. Ωστόσο οι επιμέρους συμπληρωματικές χειρονομίες (ζαρντινιέρες, στέγαστρο και βάθρο) εμποδίζουν την ανάπτυξη των επιθυμητών αστικών λειτουργιών.</w:t>
      </w:r>
    </w:p>
    <w:p w:rsidR="00B32422" w:rsidRPr="00561A59" w:rsidRDefault="00B32422" w:rsidP="00B32422">
      <w:pPr>
        <w:pStyle w:val="a3"/>
        <w:tabs>
          <w:tab w:val="left" w:pos="595"/>
        </w:tabs>
        <w:spacing w:after="247"/>
        <w:ind w:right="40"/>
        <w:rPr>
          <w:rStyle w:val="Char"/>
          <w:color w:val="000000"/>
        </w:rPr>
      </w:pPr>
      <w:r w:rsidRPr="00561A59">
        <w:rPr>
          <w:rStyle w:val="Char"/>
          <w:color w:val="000000"/>
        </w:rPr>
        <w:t xml:space="preserve">Η τεχνική έκθεση είναι ανακόλουθη και δεν συνάδει με τη σχεδιαστική πρόταση αλλά ούτε και </w:t>
      </w:r>
      <w:r w:rsidR="002E310A" w:rsidRPr="00561A59">
        <w:rPr>
          <w:rStyle w:val="Char"/>
          <w:color w:val="000000"/>
        </w:rPr>
        <w:t>βοηθ</w:t>
      </w:r>
      <w:r w:rsidR="002E310A">
        <w:rPr>
          <w:rStyle w:val="Char"/>
          <w:color w:val="000000"/>
        </w:rPr>
        <w:t>ά</w:t>
      </w:r>
      <w:r w:rsidR="002E310A" w:rsidRPr="00561A59">
        <w:rPr>
          <w:rStyle w:val="Char"/>
          <w:color w:val="000000"/>
        </w:rPr>
        <w:t>ει</w:t>
      </w:r>
      <w:r w:rsidRPr="00561A59">
        <w:rPr>
          <w:rStyle w:val="Char"/>
          <w:color w:val="000000"/>
        </w:rPr>
        <w:t xml:space="preserve"> ουσιαστικά στην κατανόησή της.</w:t>
      </w:r>
    </w:p>
    <w:p w:rsidR="00B32422" w:rsidRDefault="00B32422" w:rsidP="00B32422">
      <w:pPr>
        <w:pStyle w:val="a3"/>
        <w:tabs>
          <w:tab w:val="left" w:pos="595"/>
        </w:tabs>
        <w:spacing w:after="247"/>
        <w:ind w:right="40"/>
        <w:rPr>
          <w:rStyle w:val="Char"/>
          <w:color w:val="000000"/>
        </w:rPr>
      </w:pPr>
      <w:r w:rsidRPr="00561A59">
        <w:rPr>
          <w:rStyle w:val="Char"/>
          <w:color w:val="000000"/>
        </w:rPr>
        <w:t>Παραμένει αδιαπραγμάτευτο το κυκλοφοριακό ζήτημα.</w:t>
      </w:r>
    </w:p>
    <w:p w:rsidR="00FF454E" w:rsidRDefault="00FF454E" w:rsidP="00B32422">
      <w:pPr>
        <w:pStyle w:val="a3"/>
        <w:tabs>
          <w:tab w:val="left" w:pos="595"/>
        </w:tabs>
        <w:spacing w:after="247"/>
        <w:ind w:right="40"/>
        <w:rPr>
          <w:rStyle w:val="Char"/>
          <w:color w:val="000000"/>
        </w:rPr>
      </w:pPr>
    </w:p>
    <w:p w:rsidR="00FF454E" w:rsidRPr="00561A59" w:rsidRDefault="00FF454E" w:rsidP="00B32422">
      <w:pPr>
        <w:pStyle w:val="a3"/>
        <w:tabs>
          <w:tab w:val="left" w:pos="595"/>
        </w:tabs>
        <w:spacing w:after="247"/>
        <w:ind w:right="40"/>
        <w:rPr>
          <w:rStyle w:val="Char"/>
          <w:color w:val="000000"/>
        </w:rPr>
      </w:pPr>
    </w:p>
    <w:p w:rsidR="00BE023C" w:rsidRDefault="00B32422" w:rsidP="00B32422">
      <w:pPr>
        <w:pStyle w:val="a3"/>
        <w:tabs>
          <w:tab w:val="left" w:pos="595"/>
        </w:tabs>
        <w:spacing w:after="247"/>
        <w:ind w:right="40"/>
        <w:rPr>
          <w:rStyle w:val="Char"/>
          <w:color w:val="000000"/>
        </w:rPr>
      </w:pPr>
      <w:r w:rsidRPr="00561A59">
        <w:rPr>
          <w:rStyle w:val="Char"/>
          <w:color w:val="000000"/>
        </w:rPr>
        <w:t xml:space="preserve">Η Επιτροπή εκτιμώντας τα επί μέρους θετικά στοιχεία των προτάσεων </w:t>
      </w:r>
      <w:r w:rsidR="00BE023C" w:rsidRPr="00561A59">
        <w:rPr>
          <w:rStyle w:val="Char"/>
          <w:color w:val="000000"/>
        </w:rPr>
        <w:t>με:</w:t>
      </w:r>
    </w:p>
    <w:p w:rsidR="00BE023C" w:rsidRDefault="00BE023C" w:rsidP="00BE023C">
      <w:pPr>
        <w:pStyle w:val="a3"/>
        <w:numPr>
          <w:ilvl w:val="0"/>
          <w:numId w:val="6"/>
        </w:numPr>
        <w:tabs>
          <w:tab w:val="left" w:pos="595"/>
        </w:tabs>
        <w:spacing w:after="247"/>
        <w:ind w:right="40"/>
        <w:rPr>
          <w:rStyle w:val="Char"/>
          <w:color w:val="000000"/>
        </w:rPr>
      </w:pPr>
      <w:r>
        <w:rPr>
          <w:rStyle w:val="Char"/>
          <w:color w:val="000000"/>
        </w:rPr>
        <w:t xml:space="preserve">α/α 8 με κωδικό συμμετοχής </w:t>
      </w:r>
      <w:r w:rsidR="00B32422" w:rsidRPr="00266302">
        <w:rPr>
          <w:rStyle w:val="Char"/>
          <w:color w:val="000000"/>
        </w:rPr>
        <w:t>12141618</w:t>
      </w:r>
      <w:r w:rsidR="00B32422" w:rsidRPr="00266302">
        <w:rPr>
          <w:rStyle w:val="Char"/>
          <w:color w:val="000000"/>
          <w:lang w:val="en-US"/>
        </w:rPr>
        <w:t>LL</w:t>
      </w:r>
      <w:r w:rsidR="00B32422" w:rsidRPr="00266302">
        <w:rPr>
          <w:rStyle w:val="Char"/>
          <w:color w:val="000000"/>
        </w:rPr>
        <w:t xml:space="preserve">, </w:t>
      </w:r>
    </w:p>
    <w:p w:rsidR="00BE023C" w:rsidRDefault="00BE023C" w:rsidP="00BE023C">
      <w:pPr>
        <w:pStyle w:val="a3"/>
        <w:numPr>
          <w:ilvl w:val="0"/>
          <w:numId w:val="6"/>
        </w:numPr>
        <w:tabs>
          <w:tab w:val="left" w:pos="595"/>
        </w:tabs>
        <w:spacing w:after="247"/>
        <w:ind w:right="40"/>
        <w:rPr>
          <w:rStyle w:val="Char"/>
          <w:color w:val="000000"/>
        </w:rPr>
      </w:pPr>
      <w:r>
        <w:rPr>
          <w:rStyle w:val="Char"/>
          <w:color w:val="000000"/>
        </w:rPr>
        <w:t xml:space="preserve">α/α 6 με  κωδικό συμμετοχής </w:t>
      </w:r>
      <w:r w:rsidR="00B32422" w:rsidRPr="00266302">
        <w:rPr>
          <w:rStyle w:val="Char"/>
          <w:color w:val="000000"/>
          <w:lang w:val="en-US"/>
        </w:rPr>
        <w:t>KM</w:t>
      </w:r>
      <w:r w:rsidR="00B32422" w:rsidRPr="00266302">
        <w:rPr>
          <w:rStyle w:val="Char"/>
          <w:color w:val="000000"/>
        </w:rPr>
        <w:t>62017076 και</w:t>
      </w:r>
    </w:p>
    <w:p w:rsidR="00BE023C" w:rsidRDefault="00BE023C" w:rsidP="00BE023C">
      <w:pPr>
        <w:pStyle w:val="a3"/>
        <w:numPr>
          <w:ilvl w:val="0"/>
          <w:numId w:val="6"/>
        </w:numPr>
        <w:tabs>
          <w:tab w:val="left" w:pos="595"/>
        </w:tabs>
        <w:spacing w:after="247"/>
        <w:ind w:right="40"/>
        <w:rPr>
          <w:rStyle w:val="Char"/>
          <w:color w:val="000000"/>
        </w:rPr>
      </w:pPr>
      <w:r>
        <w:rPr>
          <w:rStyle w:val="Char"/>
          <w:color w:val="000000"/>
        </w:rPr>
        <w:t>α/α 14 με κωδικό συμμετοχής</w:t>
      </w:r>
      <w:r w:rsidR="00B32422" w:rsidRPr="00266302">
        <w:rPr>
          <w:rStyle w:val="Char"/>
          <w:color w:val="000000"/>
        </w:rPr>
        <w:t xml:space="preserve"> </w:t>
      </w:r>
      <w:r w:rsidR="00B32422" w:rsidRPr="00266302">
        <w:rPr>
          <w:rStyle w:val="Char"/>
          <w:color w:val="000000"/>
          <w:lang w:val="en-US"/>
        </w:rPr>
        <w:t>YY</w:t>
      </w:r>
      <w:r w:rsidR="00B32422" w:rsidRPr="00266302">
        <w:rPr>
          <w:rStyle w:val="Char"/>
          <w:color w:val="000000"/>
        </w:rPr>
        <w:t xml:space="preserve">93321729 </w:t>
      </w:r>
    </w:p>
    <w:p w:rsidR="00BE023C" w:rsidRDefault="00B32422" w:rsidP="00367D2F">
      <w:pPr>
        <w:pStyle w:val="a3"/>
        <w:tabs>
          <w:tab w:val="left" w:pos="595"/>
        </w:tabs>
        <w:spacing w:after="247"/>
        <w:ind w:right="40"/>
        <w:rPr>
          <w:rStyle w:val="Char"/>
          <w:color w:val="000000"/>
        </w:rPr>
      </w:pPr>
      <w:r w:rsidRPr="00266302">
        <w:rPr>
          <w:rStyle w:val="Char"/>
          <w:color w:val="000000"/>
        </w:rPr>
        <w:t>τις προτείνει για εξαγορά</w:t>
      </w:r>
      <w:r>
        <w:rPr>
          <w:rStyle w:val="Char"/>
          <w:color w:val="000000"/>
        </w:rPr>
        <w:t>,</w:t>
      </w:r>
      <w:r w:rsidRPr="00266302">
        <w:rPr>
          <w:rStyle w:val="Char"/>
          <w:color w:val="000000"/>
        </w:rPr>
        <w:t xml:space="preserve"> πιστεύοντας ότι εμπεριέχουν ιδέες χρήσιμες ως κατάθεση γνώσης στην Τεχνική Υπηρεσία του Δήμου </w:t>
      </w:r>
      <w:proofErr w:type="spellStart"/>
      <w:r w:rsidRPr="00266302">
        <w:rPr>
          <w:rStyle w:val="Char"/>
          <w:color w:val="000000"/>
        </w:rPr>
        <w:t>Τρικκαίων</w:t>
      </w:r>
      <w:proofErr w:type="spellEnd"/>
      <w:r w:rsidRPr="00266302">
        <w:rPr>
          <w:rStyle w:val="Char"/>
          <w:color w:val="000000"/>
        </w:rPr>
        <w:t>.</w:t>
      </w:r>
      <w:r>
        <w:rPr>
          <w:rStyle w:val="Char"/>
          <w:color w:val="000000"/>
        </w:rPr>
        <w:t xml:space="preserve"> </w:t>
      </w:r>
    </w:p>
    <w:p w:rsidR="00BE023C" w:rsidRDefault="00B32422" w:rsidP="00367D2F">
      <w:pPr>
        <w:pStyle w:val="a3"/>
        <w:tabs>
          <w:tab w:val="left" w:pos="595"/>
        </w:tabs>
        <w:spacing w:after="247"/>
        <w:ind w:right="40"/>
        <w:rPr>
          <w:rStyle w:val="Char"/>
          <w:color w:val="000000"/>
        </w:rPr>
      </w:pPr>
      <w:r>
        <w:rPr>
          <w:rStyle w:val="Char"/>
          <w:color w:val="000000"/>
        </w:rPr>
        <w:t xml:space="preserve">Οι υπόλοιπες τρεις προτάσεις </w:t>
      </w:r>
      <w:r w:rsidR="00BE023C">
        <w:rPr>
          <w:rStyle w:val="Char"/>
          <w:color w:val="000000"/>
        </w:rPr>
        <w:t xml:space="preserve"> και συγκεκριμένα οι:</w:t>
      </w:r>
    </w:p>
    <w:p w:rsidR="00BE023C" w:rsidRDefault="00BE023C" w:rsidP="00BE023C">
      <w:pPr>
        <w:pStyle w:val="a3"/>
        <w:numPr>
          <w:ilvl w:val="0"/>
          <w:numId w:val="8"/>
        </w:numPr>
        <w:tabs>
          <w:tab w:val="left" w:pos="595"/>
        </w:tabs>
        <w:spacing w:after="247"/>
        <w:ind w:right="40"/>
        <w:rPr>
          <w:rStyle w:val="Char"/>
          <w:color w:val="000000"/>
        </w:rPr>
      </w:pPr>
      <w:r>
        <w:rPr>
          <w:rStyle w:val="Char"/>
          <w:color w:val="000000"/>
        </w:rPr>
        <w:t xml:space="preserve">α/α 5 με κωδικό συμμετοχής </w:t>
      </w:r>
      <w:r w:rsidRPr="00266302">
        <w:rPr>
          <w:rStyle w:val="Char"/>
          <w:color w:val="000000"/>
        </w:rPr>
        <w:t>08112700ΤΝ</w:t>
      </w:r>
    </w:p>
    <w:p w:rsidR="00BE023C" w:rsidRDefault="00BE023C" w:rsidP="00BE023C">
      <w:pPr>
        <w:pStyle w:val="a3"/>
        <w:numPr>
          <w:ilvl w:val="0"/>
          <w:numId w:val="8"/>
        </w:numPr>
        <w:tabs>
          <w:tab w:val="left" w:pos="595"/>
        </w:tabs>
        <w:spacing w:after="247"/>
        <w:ind w:right="40"/>
        <w:rPr>
          <w:rStyle w:val="Char"/>
          <w:color w:val="000000"/>
        </w:rPr>
      </w:pPr>
      <w:r>
        <w:rPr>
          <w:rStyle w:val="Char"/>
          <w:color w:val="000000"/>
        </w:rPr>
        <w:t xml:space="preserve">α/α 7 με κωδικό συμμετοχής </w:t>
      </w:r>
      <w:r w:rsidRPr="00266302">
        <w:rPr>
          <w:rStyle w:val="Char"/>
          <w:color w:val="000000"/>
        </w:rPr>
        <w:t>ΑΑ35852358</w:t>
      </w:r>
      <w:r>
        <w:rPr>
          <w:rStyle w:val="Char"/>
          <w:color w:val="000000"/>
        </w:rPr>
        <w:t xml:space="preserve"> </w:t>
      </w:r>
      <w:r w:rsidRPr="00266302">
        <w:rPr>
          <w:rStyle w:val="Char"/>
          <w:color w:val="000000"/>
        </w:rPr>
        <w:t>και</w:t>
      </w:r>
    </w:p>
    <w:p w:rsidR="00BE023C" w:rsidRPr="00BE023C" w:rsidRDefault="00BE023C" w:rsidP="00BE023C">
      <w:pPr>
        <w:pStyle w:val="a3"/>
        <w:numPr>
          <w:ilvl w:val="0"/>
          <w:numId w:val="8"/>
        </w:numPr>
        <w:tabs>
          <w:tab w:val="left" w:pos="595"/>
        </w:tabs>
        <w:spacing w:after="247"/>
        <w:ind w:right="40"/>
        <w:rPr>
          <w:rStyle w:val="Char"/>
          <w:color w:val="000000"/>
        </w:rPr>
      </w:pPr>
      <w:r>
        <w:rPr>
          <w:rStyle w:val="Char"/>
          <w:color w:val="000000"/>
        </w:rPr>
        <w:t>α/α 12 με κωδικό συμμετοχής</w:t>
      </w:r>
      <w:r w:rsidRPr="00266302">
        <w:rPr>
          <w:rStyle w:val="Char"/>
          <w:color w:val="000000"/>
        </w:rPr>
        <w:t xml:space="preserve"> </w:t>
      </w:r>
      <w:r w:rsidRPr="0086425A">
        <w:rPr>
          <w:rStyle w:val="Char"/>
          <w:color w:val="000000"/>
        </w:rPr>
        <w:t>25214457</w:t>
      </w:r>
      <w:r w:rsidRPr="00266302">
        <w:rPr>
          <w:rStyle w:val="Char"/>
          <w:color w:val="000000"/>
        </w:rPr>
        <w:t>ΟΕ</w:t>
      </w:r>
    </w:p>
    <w:p w:rsidR="00B32422" w:rsidRPr="00266302" w:rsidRDefault="00BE023C" w:rsidP="00367D2F">
      <w:pPr>
        <w:pStyle w:val="a3"/>
        <w:tabs>
          <w:tab w:val="left" w:pos="595"/>
        </w:tabs>
        <w:spacing w:after="247"/>
        <w:ind w:right="40"/>
        <w:rPr>
          <w:rStyle w:val="Char"/>
          <w:color w:val="000000"/>
        </w:rPr>
      </w:pPr>
      <w:r>
        <w:rPr>
          <w:rStyle w:val="Char"/>
          <w:color w:val="000000"/>
        </w:rPr>
        <w:t>προτείνονται για βράβευση.</w:t>
      </w:r>
    </w:p>
    <w:p w:rsidR="00B32422" w:rsidRDefault="00B32422" w:rsidP="00BE023C">
      <w:pPr>
        <w:pStyle w:val="a3"/>
        <w:shd w:val="clear" w:color="auto" w:fill="auto"/>
        <w:tabs>
          <w:tab w:val="left" w:pos="595"/>
        </w:tabs>
        <w:spacing w:before="0" w:after="247" w:line="276" w:lineRule="auto"/>
        <w:ind w:right="40"/>
        <w:rPr>
          <w:rStyle w:val="Char"/>
          <w:color w:val="000000"/>
        </w:rPr>
      </w:pPr>
      <w:r>
        <w:rPr>
          <w:rStyle w:val="Char"/>
          <w:color w:val="000000"/>
        </w:rPr>
        <w:t xml:space="preserve">Μετά τα ανωτέρω </w:t>
      </w:r>
      <w:r w:rsidR="00417DED">
        <w:rPr>
          <w:rStyle w:val="Char"/>
          <w:color w:val="000000"/>
        </w:rPr>
        <w:t>ολοκληρώθηκε</w:t>
      </w:r>
      <w:r>
        <w:rPr>
          <w:rStyle w:val="Char"/>
          <w:color w:val="000000"/>
        </w:rPr>
        <w:t xml:space="preserve"> η 3</w:t>
      </w:r>
      <w:r w:rsidRPr="007C22E8">
        <w:rPr>
          <w:rStyle w:val="Char"/>
          <w:color w:val="000000"/>
          <w:vertAlign w:val="superscript"/>
        </w:rPr>
        <w:t>η</w:t>
      </w:r>
      <w:r>
        <w:rPr>
          <w:rStyle w:val="Char"/>
          <w:color w:val="000000"/>
        </w:rPr>
        <w:t xml:space="preserve"> συνεδρίαση, κλειδώθηκε η αίθουσα και αποχώρησαν τα μέλη της Επιτροπής.</w:t>
      </w:r>
    </w:p>
    <w:p w:rsidR="00561A59" w:rsidRDefault="00561A59" w:rsidP="00BE023C">
      <w:pPr>
        <w:pStyle w:val="a3"/>
        <w:shd w:val="clear" w:color="auto" w:fill="auto"/>
        <w:tabs>
          <w:tab w:val="left" w:pos="595"/>
        </w:tabs>
        <w:spacing w:before="0" w:after="247" w:line="276" w:lineRule="auto"/>
        <w:ind w:right="40"/>
        <w:rPr>
          <w:rStyle w:val="Char"/>
          <w:color w:val="000000"/>
        </w:rPr>
      </w:pPr>
    </w:p>
    <w:p w:rsidR="00B32422" w:rsidRPr="00970D4E" w:rsidRDefault="00B32422" w:rsidP="00B32422">
      <w:pPr>
        <w:pStyle w:val="10"/>
        <w:keepNext/>
        <w:keepLines/>
        <w:shd w:val="clear" w:color="auto" w:fill="auto"/>
        <w:spacing w:after="244" w:line="276" w:lineRule="auto"/>
        <w:ind w:right="120"/>
        <w:jc w:val="both"/>
        <w:rPr>
          <w:b w:val="0"/>
          <w:sz w:val="24"/>
        </w:rPr>
      </w:pPr>
      <w:r w:rsidRPr="00970D4E">
        <w:rPr>
          <w:rStyle w:val="1"/>
          <w:b/>
          <w:sz w:val="24"/>
        </w:rPr>
        <w:lastRenderedPageBreak/>
        <w:t>4.</w:t>
      </w:r>
      <w:r w:rsidRPr="00970D4E">
        <w:rPr>
          <w:rStyle w:val="1"/>
          <w:b/>
          <w:sz w:val="24"/>
        </w:rPr>
        <w:tab/>
        <w:t>ΠΡΑΚΤΙΚΟ της 4</w:t>
      </w:r>
      <w:r w:rsidRPr="00970D4E">
        <w:rPr>
          <w:rStyle w:val="1"/>
          <w:b/>
          <w:sz w:val="24"/>
          <w:vertAlign w:val="superscript"/>
        </w:rPr>
        <w:t>ης</w:t>
      </w:r>
      <w:r w:rsidRPr="00970D4E">
        <w:rPr>
          <w:rStyle w:val="1"/>
          <w:b/>
          <w:sz w:val="24"/>
        </w:rPr>
        <w:t xml:space="preserve"> συνεδρίασης της</w:t>
      </w:r>
      <w:r w:rsidRPr="00970D4E">
        <w:rPr>
          <w:rStyle w:val="1"/>
          <w:sz w:val="24"/>
        </w:rPr>
        <w:t xml:space="preserve"> </w:t>
      </w:r>
      <w:r w:rsidRPr="00970D4E">
        <w:rPr>
          <w:rStyle w:val="Char"/>
          <w:color w:val="000000"/>
          <w:sz w:val="24"/>
        </w:rPr>
        <w:t>κριτικής επιτροπής</w:t>
      </w:r>
    </w:p>
    <w:p w:rsidR="00B32422" w:rsidRDefault="00B32422" w:rsidP="00B32422">
      <w:pPr>
        <w:pStyle w:val="a3"/>
        <w:shd w:val="clear" w:color="auto" w:fill="auto"/>
        <w:tabs>
          <w:tab w:val="left" w:pos="595"/>
        </w:tabs>
        <w:spacing w:before="0" w:after="247" w:line="276" w:lineRule="auto"/>
        <w:ind w:right="40"/>
        <w:rPr>
          <w:rStyle w:val="Char"/>
          <w:color w:val="000000"/>
        </w:rPr>
      </w:pPr>
      <w:r>
        <w:rPr>
          <w:rStyle w:val="Char"/>
          <w:color w:val="000000"/>
        </w:rPr>
        <w:t>Την</w:t>
      </w:r>
      <w:r w:rsidRPr="00266302">
        <w:rPr>
          <w:rStyle w:val="Char"/>
          <w:color w:val="000000"/>
        </w:rPr>
        <w:t xml:space="preserve"> </w:t>
      </w:r>
      <w:r w:rsidRPr="00266302">
        <w:rPr>
          <w:rStyle w:val="a4"/>
          <w:b w:val="0"/>
          <w:color w:val="000000"/>
        </w:rPr>
        <w:t>1</w:t>
      </w:r>
      <w:r>
        <w:rPr>
          <w:rStyle w:val="a4"/>
          <w:b w:val="0"/>
          <w:color w:val="000000"/>
        </w:rPr>
        <w:t>4</w:t>
      </w:r>
      <w:r w:rsidRPr="00266302">
        <w:rPr>
          <w:rStyle w:val="a4"/>
          <w:b w:val="0"/>
          <w:color w:val="000000"/>
        </w:rPr>
        <w:t xml:space="preserve"> Ιουνίου 2018 </w:t>
      </w:r>
      <w:r w:rsidRPr="00266302">
        <w:rPr>
          <w:rStyle w:val="Char"/>
          <w:color w:val="000000"/>
        </w:rPr>
        <w:t xml:space="preserve">ημέρα </w:t>
      </w:r>
      <w:r>
        <w:rPr>
          <w:rStyle w:val="Char"/>
          <w:color w:val="000000"/>
        </w:rPr>
        <w:t>Πέμπτη</w:t>
      </w:r>
      <w:r w:rsidRPr="00266302">
        <w:rPr>
          <w:rStyle w:val="Char"/>
          <w:color w:val="000000"/>
        </w:rPr>
        <w:t xml:space="preserve"> και ώρα </w:t>
      </w:r>
      <w:r>
        <w:rPr>
          <w:rStyle w:val="Char"/>
        </w:rPr>
        <w:t>17:30</w:t>
      </w:r>
      <w:r w:rsidRPr="00266302">
        <w:rPr>
          <w:rStyle w:val="Char"/>
        </w:rPr>
        <w:t xml:space="preserve"> </w:t>
      </w:r>
      <w:r>
        <w:rPr>
          <w:rStyle w:val="Char"/>
        </w:rPr>
        <w:t>π</w:t>
      </w:r>
      <w:r w:rsidRPr="00266302">
        <w:rPr>
          <w:rStyle w:val="Char"/>
        </w:rPr>
        <w:t>.</w:t>
      </w:r>
      <w:r w:rsidRPr="00266302">
        <w:rPr>
          <w:rStyle w:val="Char"/>
          <w:color w:val="000000"/>
        </w:rPr>
        <w:t>μ. σε αίθουσα του Διοικητηρίου Παλιών</w:t>
      </w:r>
      <w:r>
        <w:rPr>
          <w:rStyle w:val="Char"/>
          <w:color w:val="000000"/>
        </w:rPr>
        <w:t xml:space="preserve"> Φυλακών της πόλης των Τρικάλων</w:t>
      </w:r>
      <w:r w:rsidRPr="00266302">
        <w:rPr>
          <w:rStyle w:val="Char"/>
          <w:color w:val="000000"/>
        </w:rPr>
        <w:t xml:space="preserve"> άρχισε η </w:t>
      </w:r>
      <w:r>
        <w:rPr>
          <w:rStyle w:val="Char"/>
          <w:color w:val="000000"/>
        </w:rPr>
        <w:t>4</w:t>
      </w:r>
      <w:r w:rsidRPr="007C22E8">
        <w:rPr>
          <w:rStyle w:val="Char"/>
          <w:color w:val="000000"/>
          <w:vertAlign w:val="superscript"/>
        </w:rPr>
        <w:t>η</w:t>
      </w:r>
      <w:r>
        <w:rPr>
          <w:rStyle w:val="Char"/>
          <w:color w:val="000000"/>
        </w:rPr>
        <w:t xml:space="preserve"> </w:t>
      </w:r>
      <w:r w:rsidRPr="00266302">
        <w:rPr>
          <w:rStyle w:val="Char"/>
          <w:color w:val="000000"/>
        </w:rPr>
        <w:t>συνεδρίαση της κριτικής επιτροπής</w:t>
      </w:r>
      <w:r>
        <w:rPr>
          <w:rStyle w:val="Char"/>
          <w:color w:val="000000"/>
        </w:rPr>
        <w:t>.</w:t>
      </w:r>
      <w:r w:rsidRPr="00266302">
        <w:rPr>
          <w:rStyle w:val="Char"/>
          <w:color w:val="000000"/>
        </w:rPr>
        <w:t xml:space="preserve"> </w:t>
      </w:r>
    </w:p>
    <w:p w:rsidR="00B32422" w:rsidRPr="003C7974" w:rsidRDefault="00B32422" w:rsidP="00B32422">
      <w:pPr>
        <w:pStyle w:val="a3"/>
        <w:shd w:val="clear" w:color="auto" w:fill="auto"/>
        <w:tabs>
          <w:tab w:val="left" w:pos="595"/>
        </w:tabs>
        <w:spacing w:before="0" w:after="247" w:line="276" w:lineRule="auto"/>
        <w:ind w:right="40"/>
        <w:rPr>
          <w:rStyle w:val="Char"/>
        </w:rPr>
      </w:pPr>
      <w:r w:rsidRPr="003C7974">
        <w:rPr>
          <w:rStyle w:val="Char"/>
        </w:rPr>
        <w:t xml:space="preserve">Η Επιτροπή προχώρησε στην εξέταση των τριών (3) προτάσεων που είχε προκρίνει για βράβευση στην προηγούμενη συνεδρίασή της. </w:t>
      </w:r>
      <w:r w:rsidR="003C7974" w:rsidRPr="003C7974">
        <w:rPr>
          <w:rStyle w:val="Char"/>
        </w:rPr>
        <w:t xml:space="preserve">Μετά από εκτενή διαλογική συζήτησε η Επιτροπή </w:t>
      </w:r>
      <w:r w:rsidR="00970D4E">
        <w:rPr>
          <w:rStyle w:val="Char"/>
        </w:rPr>
        <w:t>διατύπωσε τις ακόλουθες σκέψεις:</w:t>
      </w:r>
    </w:p>
    <w:p w:rsidR="007A2006" w:rsidRPr="009A755F" w:rsidRDefault="00970D4E" w:rsidP="00B32422">
      <w:pPr>
        <w:pStyle w:val="a3"/>
        <w:tabs>
          <w:tab w:val="left" w:pos="595"/>
        </w:tabs>
        <w:spacing w:after="247"/>
        <w:ind w:right="40"/>
        <w:rPr>
          <w:rStyle w:val="Char"/>
          <w:color w:val="000000"/>
        </w:rPr>
      </w:pPr>
      <w:r>
        <w:rPr>
          <w:rStyle w:val="Char"/>
          <w:color w:val="000000"/>
        </w:rPr>
        <w:t xml:space="preserve">Διαπιστώνεται ότι, </w:t>
      </w:r>
      <w:r w:rsidR="00AD4523" w:rsidRPr="009A755F">
        <w:rPr>
          <w:rStyle w:val="Char"/>
          <w:color w:val="000000"/>
        </w:rPr>
        <w:t>παρά τις</w:t>
      </w:r>
      <w:r w:rsidR="009411CA" w:rsidRPr="009A755F">
        <w:rPr>
          <w:rStyle w:val="Char"/>
          <w:color w:val="000000"/>
        </w:rPr>
        <w:t xml:space="preserve"> </w:t>
      </w:r>
      <w:r w:rsidR="00AD4523" w:rsidRPr="009A755F">
        <w:rPr>
          <w:rStyle w:val="Char"/>
          <w:color w:val="000000"/>
        </w:rPr>
        <w:t xml:space="preserve">επιμέρους </w:t>
      </w:r>
      <w:r w:rsidR="009411CA" w:rsidRPr="009A755F">
        <w:rPr>
          <w:rStyle w:val="Char"/>
          <w:color w:val="000000"/>
        </w:rPr>
        <w:t xml:space="preserve">αρετές των τριών </w:t>
      </w:r>
      <w:r w:rsidR="00740CF4" w:rsidRPr="009A755F">
        <w:rPr>
          <w:rStyle w:val="Char"/>
          <w:color w:val="000000"/>
        </w:rPr>
        <w:t>μελετών</w:t>
      </w:r>
      <w:r>
        <w:rPr>
          <w:rStyle w:val="Char"/>
          <w:color w:val="000000"/>
        </w:rPr>
        <w:t>,</w:t>
      </w:r>
      <w:r w:rsidR="00740CF4" w:rsidRPr="009A755F">
        <w:rPr>
          <w:rStyle w:val="Char"/>
          <w:color w:val="000000"/>
        </w:rPr>
        <w:t xml:space="preserve"> καμία δεν ικανοποιεί την</w:t>
      </w:r>
      <w:r w:rsidR="009411CA" w:rsidRPr="009A755F">
        <w:rPr>
          <w:rStyle w:val="Char"/>
          <w:color w:val="000000"/>
        </w:rPr>
        <w:t xml:space="preserve"> έννοια της αστικής πλατείας σε </w:t>
      </w:r>
      <w:r w:rsidR="00AD4523" w:rsidRPr="009A755F">
        <w:rPr>
          <w:rStyle w:val="Char"/>
          <w:color w:val="000000"/>
        </w:rPr>
        <w:t>συνδυασμό</w:t>
      </w:r>
      <w:r>
        <w:rPr>
          <w:rStyle w:val="Char"/>
          <w:color w:val="000000"/>
        </w:rPr>
        <w:t xml:space="preserve"> με φυτεύσεις</w:t>
      </w:r>
      <w:r w:rsidR="009411CA" w:rsidRPr="009A755F">
        <w:rPr>
          <w:rStyle w:val="Char"/>
          <w:color w:val="000000"/>
        </w:rPr>
        <w:t>.</w:t>
      </w:r>
    </w:p>
    <w:p w:rsidR="009411CA" w:rsidRPr="009A755F" w:rsidRDefault="009411CA" w:rsidP="00B32422">
      <w:pPr>
        <w:pStyle w:val="a3"/>
        <w:tabs>
          <w:tab w:val="left" w:pos="595"/>
        </w:tabs>
        <w:spacing w:after="247"/>
        <w:ind w:right="40"/>
        <w:rPr>
          <w:rStyle w:val="Char"/>
          <w:color w:val="000000"/>
        </w:rPr>
      </w:pPr>
      <w:r w:rsidRPr="009A755F">
        <w:rPr>
          <w:rStyle w:val="Char"/>
          <w:color w:val="000000"/>
        </w:rPr>
        <w:t xml:space="preserve">Η έννοια της πλατείας, όπως </w:t>
      </w:r>
      <w:r w:rsidR="00970D4E">
        <w:rPr>
          <w:rStyle w:val="Char"/>
          <w:color w:val="000000"/>
        </w:rPr>
        <w:t xml:space="preserve">αυτή η λέξη υπονοεί, </w:t>
      </w:r>
      <w:r w:rsidRPr="009A755F">
        <w:rPr>
          <w:rStyle w:val="Char"/>
          <w:color w:val="000000"/>
        </w:rPr>
        <w:t>δεν ικανοποιείται. Δεν υπάρχει δηλαδή σε επάρκεια σε καμιά από τις μελέτες, η χωρική άνεση της αστικής πλατείας που θα έπρεπε να υποστηρίζει κοινωνικές εκδηλώσεις, συναθροίσεις και περιπάτους.</w:t>
      </w:r>
    </w:p>
    <w:p w:rsidR="009411CA" w:rsidRPr="009A755F" w:rsidRDefault="00274B4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Έτσι, στην πρόταση</w:t>
      </w:r>
      <w:r w:rsidR="00C25966" w:rsidRPr="009A755F">
        <w:rPr>
          <w:rStyle w:val="Char"/>
          <w:color w:val="000000"/>
        </w:rPr>
        <w:t xml:space="preserve"> </w:t>
      </w:r>
      <w:r w:rsidR="009411CA" w:rsidRPr="009A755F">
        <w:rPr>
          <w:rStyle w:val="Char"/>
          <w:color w:val="000000"/>
        </w:rPr>
        <w:t xml:space="preserve">α/α 7 </w:t>
      </w:r>
      <w:r w:rsidRPr="009A755F">
        <w:rPr>
          <w:rStyle w:val="Char"/>
          <w:color w:val="000000"/>
        </w:rPr>
        <w:t xml:space="preserve">με </w:t>
      </w:r>
      <w:r w:rsidR="009411CA" w:rsidRPr="009A755F">
        <w:rPr>
          <w:rStyle w:val="Char"/>
          <w:color w:val="000000"/>
        </w:rPr>
        <w:t>κωδικό συμμετοχής ΑΑ35852358, οι διαβάτες δεν μπορούν να διασχίσουν κατά επιθυμητές κατευθύνσεις την πλατεία και η εσωστρέφειά της δεν επιτρέπει την ανοιχτή και άνετη λειτουργία.</w:t>
      </w:r>
    </w:p>
    <w:p w:rsidR="009411CA" w:rsidRPr="009A755F" w:rsidRDefault="009411CA"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Στην πρόταση α/α 5</w:t>
      </w:r>
      <w:r w:rsidR="00274B46" w:rsidRPr="009A755F">
        <w:rPr>
          <w:rStyle w:val="Char"/>
          <w:color w:val="000000"/>
        </w:rPr>
        <w:t xml:space="preserve"> με</w:t>
      </w:r>
      <w:r w:rsidR="00DA6EDE" w:rsidRPr="009A755F">
        <w:rPr>
          <w:rStyle w:val="Char"/>
          <w:color w:val="000000"/>
        </w:rPr>
        <w:t xml:space="preserve"> </w:t>
      </w:r>
      <w:r w:rsidRPr="009A755F">
        <w:rPr>
          <w:rStyle w:val="Char"/>
          <w:color w:val="000000"/>
        </w:rPr>
        <w:t xml:space="preserve">κωδικό συμμετοχής 08112700ΤΝ πάλι, ο αστικός ελεύθερος </w:t>
      </w:r>
      <w:r w:rsidR="003816D5" w:rsidRPr="009A755F">
        <w:rPr>
          <w:rStyle w:val="Char"/>
          <w:color w:val="000000"/>
        </w:rPr>
        <w:t xml:space="preserve">χώρος </w:t>
      </w:r>
      <w:r w:rsidR="003C7974" w:rsidRPr="009A755F">
        <w:rPr>
          <w:rStyle w:val="Char"/>
          <w:color w:val="000000"/>
        </w:rPr>
        <w:t>είναι περιορισμένος</w:t>
      </w:r>
      <w:r w:rsidRPr="009A755F">
        <w:rPr>
          <w:rStyle w:val="Char"/>
          <w:color w:val="000000"/>
        </w:rPr>
        <w:t>,</w:t>
      </w:r>
      <w:r w:rsidR="003C7974" w:rsidRPr="009A755F">
        <w:rPr>
          <w:rStyle w:val="Char"/>
          <w:color w:val="000000"/>
        </w:rPr>
        <w:t xml:space="preserve"> διότι η κύρια</w:t>
      </w:r>
      <w:r w:rsidRPr="009A755F">
        <w:rPr>
          <w:rStyle w:val="Char"/>
          <w:color w:val="000000"/>
        </w:rPr>
        <w:t xml:space="preserve"> ιδέα </w:t>
      </w:r>
      <w:r w:rsidR="003C7974" w:rsidRPr="009A755F">
        <w:rPr>
          <w:rStyle w:val="Char"/>
          <w:color w:val="000000"/>
        </w:rPr>
        <w:t xml:space="preserve">της για την προσέγγιση του ποταμού, παρόλο που προσδίδει στην πρόταση ένα σημαντικό πλεονέκτημα, ταυτόχρονα </w:t>
      </w:r>
      <w:r w:rsidRPr="009A755F">
        <w:rPr>
          <w:rStyle w:val="Char"/>
          <w:color w:val="000000"/>
        </w:rPr>
        <w:t xml:space="preserve"> μπλοκάρει </w:t>
      </w:r>
      <w:r w:rsidR="003C7974" w:rsidRPr="009A755F">
        <w:rPr>
          <w:rStyle w:val="Char"/>
        </w:rPr>
        <w:t>την άνεση της αστικής</w:t>
      </w:r>
      <w:r w:rsidRPr="009A755F">
        <w:rPr>
          <w:rStyle w:val="Char"/>
        </w:rPr>
        <w:t xml:space="preserve"> λειτουργία</w:t>
      </w:r>
      <w:r w:rsidR="003C7974" w:rsidRPr="009A755F">
        <w:rPr>
          <w:rStyle w:val="Char"/>
        </w:rPr>
        <w:t>ς</w:t>
      </w:r>
      <w:r w:rsidRPr="009A755F">
        <w:rPr>
          <w:rStyle w:val="Char"/>
        </w:rPr>
        <w:t>.</w:t>
      </w:r>
    </w:p>
    <w:p w:rsidR="009411CA" w:rsidRPr="009A755F" w:rsidRDefault="009411CA"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 xml:space="preserve">Στην πρόταση α/α 12 </w:t>
      </w:r>
      <w:r w:rsidR="00274B46" w:rsidRPr="009A755F">
        <w:rPr>
          <w:rStyle w:val="Char"/>
          <w:color w:val="000000"/>
        </w:rPr>
        <w:t>με</w:t>
      </w:r>
      <w:r w:rsidR="00C25966" w:rsidRPr="009A755F">
        <w:rPr>
          <w:rStyle w:val="Char"/>
          <w:color w:val="000000"/>
        </w:rPr>
        <w:t xml:space="preserve"> </w:t>
      </w:r>
      <w:r w:rsidRPr="009A755F">
        <w:rPr>
          <w:rStyle w:val="Char"/>
          <w:color w:val="000000"/>
        </w:rPr>
        <w:t>κωδικό συμμετοχής 25214457ΟΕ, τέλος, η εκτεταμένη κατάληψη του χώρου από πέργκολες και «αστικά δωμάτια»</w:t>
      </w:r>
      <w:r w:rsidR="00970D4E">
        <w:rPr>
          <w:rStyle w:val="Char"/>
          <w:color w:val="000000"/>
        </w:rPr>
        <w:t>,</w:t>
      </w:r>
      <w:r w:rsidRPr="009A755F">
        <w:rPr>
          <w:rStyle w:val="Char"/>
          <w:color w:val="000000"/>
        </w:rPr>
        <w:t xml:space="preserve"> δημιουργεί δυσκολία</w:t>
      </w:r>
      <w:r w:rsidR="00AE6E60" w:rsidRPr="009A755F">
        <w:rPr>
          <w:rStyle w:val="Char"/>
          <w:color w:val="000000"/>
        </w:rPr>
        <w:t xml:space="preserve"> διαβάσεων και </w:t>
      </w:r>
      <w:r w:rsidRPr="009A755F">
        <w:rPr>
          <w:rStyle w:val="Char"/>
          <w:color w:val="000000"/>
        </w:rPr>
        <w:t xml:space="preserve">αφήνει δυσανάλογα  </w:t>
      </w:r>
      <w:r w:rsidR="00AE6E60" w:rsidRPr="009A755F">
        <w:rPr>
          <w:rStyle w:val="Char"/>
          <w:color w:val="000000"/>
        </w:rPr>
        <w:t>μικρή έκταση για αστικές λειτουργίες.</w:t>
      </w:r>
    </w:p>
    <w:p w:rsidR="00C25966" w:rsidRPr="009A755F" w:rsidRDefault="00C2596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Λόγω ακριβώς αυτής της μη ικανοποίησης βασικών συνθετικών παραμέτρων, η Επιτροπή αποφασίζει ομόφωνα να μην απονείμει το πρώτο βραβείο.</w:t>
      </w:r>
    </w:p>
    <w:p w:rsidR="00C25966" w:rsidRPr="009A755F" w:rsidRDefault="00C2596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Από τις τρεις μελέτες , οι οποίες σε κάθε περίπτωση έχουν ιδιαίτ</w:t>
      </w:r>
      <w:r w:rsidR="00274B46" w:rsidRPr="009A755F">
        <w:rPr>
          <w:rStyle w:val="Char"/>
          <w:color w:val="000000"/>
        </w:rPr>
        <w:t xml:space="preserve">ερες αρετές, υπερτερεί η </w:t>
      </w:r>
      <w:r w:rsidRPr="009A755F">
        <w:rPr>
          <w:rStyle w:val="Char"/>
          <w:color w:val="000000"/>
        </w:rPr>
        <w:t xml:space="preserve">α/α 7 </w:t>
      </w:r>
      <w:r w:rsidR="00274B46" w:rsidRPr="009A755F">
        <w:rPr>
          <w:rStyle w:val="Char"/>
          <w:color w:val="000000"/>
        </w:rPr>
        <w:t xml:space="preserve">με </w:t>
      </w:r>
      <w:r w:rsidRPr="009A755F">
        <w:rPr>
          <w:rStyle w:val="Char"/>
          <w:color w:val="000000"/>
        </w:rPr>
        <w:t>κωδικό συμμετοχής ΑΑ35852358 διότι:</w:t>
      </w:r>
    </w:p>
    <w:p w:rsidR="00C25966" w:rsidRPr="009A755F" w:rsidRDefault="00C2596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είναι άμεσα εφικ</w:t>
      </w:r>
      <w:r w:rsidR="00970D4E">
        <w:rPr>
          <w:rStyle w:val="Char"/>
          <w:color w:val="000000"/>
        </w:rPr>
        <w:t xml:space="preserve">τή η υλοποίησή της, επιδεχόμενη </w:t>
      </w:r>
      <w:r w:rsidRPr="009A755F">
        <w:rPr>
          <w:rStyle w:val="Char"/>
          <w:color w:val="000000"/>
        </w:rPr>
        <w:t xml:space="preserve"> βελτιώσεων που θα της προσδώσουν τις λειτουργικές αρετές </w:t>
      </w:r>
      <w:r w:rsidR="00970D4E">
        <w:rPr>
          <w:rStyle w:val="Char"/>
          <w:color w:val="000000"/>
        </w:rPr>
        <w:t>στις οποίες</w:t>
      </w:r>
      <w:r w:rsidRPr="009A755F">
        <w:rPr>
          <w:rStyle w:val="Char"/>
          <w:color w:val="000000"/>
        </w:rPr>
        <w:t xml:space="preserve"> τώρα υπολείπεται.</w:t>
      </w:r>
    </w:p>
    <w:p w:rsidR="00C25966" w:rsidRPr="009A755F" w:rsidRDefault="00C2596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έχει ισχυρό αφήγημα συνδεδεμένο με την πόλη και την ιστορία της, χαρίζοντάς της μοναδικότητα</w:t>
      </w:r>
      <w:r w:rsidR="00970D4E">
        <w:rPr>
          <w:rStyle w:val="Char"/>
          <w:color w:val="000000"/>
        </w:rPr>
        <w:t>.</w:t>
      </w:r>
    </w:p>
    <w:p w:rsidR="00C25966" w:rsidRPr="009A755F" w:rsidRDefault="00C25966"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 xml:space="preserve">-έχει ισχυρή και ενδιαφέρουσα σύζευξη όλων των πέριξ ελεύθερων χώρων </w:t>
      </w:r>
      <w:r w:rsidR="00001377" w:rsidRPr="009A755F">
        <w:rPr>
          <w:rStyle w:val="Char"/>
          <w:color w:val="000000"/>
        </w:rPr>
        <w:t>εντάσσοντας και την περιοχή της πλατείας Ρήγα Φεραίου στην ενο</w:t>
      </w:r>
      <w:r w:rsidRPr="009A755F">
        <w:rPr>
          <w:rStyle w:val="Char"/>
          <w:color w:val="000000"/>
        </w:rPr>
        <w:t>ποιητική της γραφή.</w:t>
      </w:r>
    </w:p>
    <w:p w:rsidR="00C25966" w:rsidRDefault="002871EB" w:rsidP="009411CA">
      <w:pPr>
        <w:pStyle w:val="a3"/>
        <w:shd w:val="clear" w:color="auto" w:fill="auto"/>
        <w:tabs>
          <w:tab w:val="left" w:pos="595"/>
        </w:tabs>
        <w:spacing w:before="0" w:after="247" w:line="276" w:lineRule="auto"/>
        <w:ind w:right="40"/>
        <w:rPr>
          <w:rStyle w:val="Char"/>
          <w:color w:val="000000"/>
        </w:rPr>
      </w:pPr>
      <w:r w:rsidRPr="009A755F">
        <w:rPr>
          <w:rStyle w:val="Char"/>
          <w:color w:val="000000"/>
        </w:rPr>
        <w:t>Κατόπιν των ανωτέρω η Ε</w:t>
      </w:r>
      <w:r w:rsidR="00823410" w:rsidRPr="009A755F">
        <w:rPr>
          <w:rStyle w:val="Char"/>
          <w:color w:val="000000"/>
        </w:rPr>
        <w:t>πιτ</w:t>
      </w:r>
      <w:r w:rsidRPr="009A755F">
        <w:rPr>
          <w:rStyle w:val="Char"/>
          <w:color w:val="000000"/>
        </w:rPr>
        <w:t>ρ</w:t>
      </w:r>
      <w:r w:rsidR="00823410" w:rsidRPr="009A755F">
        <w:rPr>
          <w:rStyle w:val="Char"/>
          <w:color w:val="000000"/>
        </w:rPr>
        <w:t>οπή απονέμει:</w:t>
      </w:r>
    </w:p>
    <w:p w:rsidR="00823410" w:rsidRDefault="00823410" w:rsidP="009411CA">
      <w:pPr>
        <w:pStyle w:val="a3"/>
        <w:shd w:val="clear" w:color="auto" w:fill="auto"/>
        <w:tabs>
          <w:tab w:val="left" w:pos="595"/>
        </w:tabs>
        <w:spacing w:before="0" w:after="247" w:line="276" w:lineRule="auto"/>
        <w:ind w:right="40"/>
        <w:rPr>
          <w:rStyle w:val="Char"/>
          <w:color w:val="000000"/>
        </w:rPr>
      </w:pPr>
      <w:r w:rsidRPr="002871EB">
        <w:rPr>
          <w:rStyle w:val="Char"/>
          <w:b/>
          <w:color w:val="000000"/>
        </w:rPr>
        <w:t>Το 2</w:t>
      </w:r>
      <w:r w:rsidRPr="002871EB">
        <w:rPr>
          <w:rStyle w:val="Char"/>
          <w:b/>
          <w:color w:val="000000"/>
          <w:vertAlign w:val="superscript"/>
        </w:rPr>
        <w:t>Ο</w:t>
      </w:r>
      <w:r w:rsidRPr="002871EB">
        <w:rPr>
          <w:rStyle w:val="Char"/>
          <w:b/>
          <w:color w:val="000000"/>
        </w:rPr>
        <w:t xml:space="preserve"> βραβείο</w:t>
      </w:r>
      <w:r>
        <w:rPr>
          <w:rStyle w:val="Char"/>
          <w:color w:val="000000"/>
        </w:rPr>
        <w:t xml:space="preserve"> στην μελέτη με α/α </w:t>
      </w:r>
      <w:r w:rsidR="00375DBA">
        <w:rPr>
          <w:rStyle w:val="Char"/>
          <w:color w:val="000000"/>
        </w:rPr>
        <w:t xml:space="preserve">7 </w:t>
      </w:r>
      <w:r>
        <w:rPr>
          <w:rStyle w:val="Char"/>
          <w:color w:val="000000"/>
        </w:rPr>
        <w:t xml:space="preserve">και κωδικό </w:t>
      </w:r>
      <w:r w:rsidRPr="002871EB">
        <w:rPr>
          <w:rStyle w:val="Char"/>
          <w:color w:val="000000"/>
        </w:rPr>
        <w:t>συμμετοχής</w:t>
      </w:r>
      <w:r w:rsidR="002871EB" w:rsidRPr="002871EB">
        <w:rPr>
          <w:rStyle w:val="Char"/>
          <w:color w:val="000000"/>
        </w:rPr>
        <w:t xml:space="preserve"> ΑΑ35852358</w:t>
      </w:r>
      <w:r w:rsidRPr="002871EB">
        <w:rPr>
          <w:rStyle w:val="Char"/>
          <w:color w:val="000000"/>
        </w:rPr>
        <w:t xml:space="preserve"> κ</w:t>
      </w:r>
      <w:r>
        <w:rPr>
          <w:rStyle w:val="Char"/>
          <w:color w:val="000000"/>
        </w:rPr>
        <w:t xml:space="preserve">αι </w:t>
      </w:r>
      <w:r w:rsidRPr="002871EB">
        <w:rPr>
          <w:rStyle w:val="Char"/>
          <w:b/>
          <w:color w:val="000000"/>
        </w:rPr>
        <w:t>δύο ισότιμα τρίτα βραβεία</w:t>
      </w:r>
      <w:r>
        <w:rPr>
          <w:rStyle w:val="Char"/>
          <w:color w:val="000000"/>
        </w:rPr>
        <w:t xml:space="preserve"> </w:t>
      </w:r>
      <w:r w:rsidR="002871EB">
        <w:rPr>
          <w:rStyle w:val="Char"/>
          <w:color w:val="000000"/>
        </w:rPr>
        <w:t xml:space="preserve">στη μελέτη </w:t>
      </w:r>
      <w:r w:rsidRPr="002871EB">
        <w:rPr>
          <w:rStyle w:val="Char"/>
          <w:color w:val="000000"/>
        </w:rPr>
        <w:t xml:space="preserve">με </w:t>
      </w:r>
      <w:r w:rsidR="002871EB" w:rsidRPr="002871EB">
        <w:rPr>
          <w:rStyle w:val="Char"/>
          <w:color w:val="000000"/>
        </w:rPr>
        <w:t>α/α 5 με κωδικό συμμετοχής 08112700ΤΝ  και στη μελέτη με α/α 12 και κωδικό συμμετοχής 25214457ΟΕ</w:t>
      </w:r>
      <w:r w:rsidR="002871EB">
        <w:rPr>
          <w:rStyle w:val="Char"/>
          <w:color w:val="000000"/>
        </w:rPr>
        <w:t>.</w:t>
      </w:r>
    </w:p>
    <w:p w:rsidR="00BF60A1" w:rsidRPr="00970D4E" w:rsidRDefault="00BF60A1" w:rsidP="00BF60A1">
      <w:pPr>
        <w:pStyle w:val="10"/>
        <w:keepNext/>
        <w:keepLines/>
        <w:shd w:val="clear" w:color="auto" w:fill="auto"/>
        <w:spacing w:after="244" w:line="276" w:lineRule="auto"/>
        <w:ind w:right="120"/>
        <w:jc w:val="both"/>
        <w:rPr>
          <w:b w:val="0"/>
          <w:sz w:val="24"/>
        </w:rPr>
      </w:pPr>
      <w:r w:rsidRPr="00970D4E">
        <w:rPr>
          <w:rStyle w:val="1"/>
          <w:b/>
          <w:sz w:val="24"/>
        </w:rPr>
        <w:lastRenderedPageBreak/>
        <w:t>5.</w:t>
      </w:r>
      <w:r w:rsidRPr="00970D4E">
        <w:rPr>
          <w:rStyle w:val="1"/>
          <w:b/>
          <w:sz w:val="24"/>
        </w:rPr>
        <w:tab/>
        <w:t>ΠΡΑΚΤΙΚΟ της 5</w:t>
      </w:r>
      <w:r w:rsidRPr="00970D4E">
        <w:rPr>
          <w:rStyle w:val="1"/>
          <w:b/>
          <w:sz w:val="24"/>
          <w:vertAlign w:val="superscript"/>
        </w:rPr>
        <w:t>ης</w:t>
      </w:r>
      <w:r w:rsidRPr="00970D4E">
        <w:rPr>
          <w:rStyle w:val="1"/>
          <w:b/>
          <w:sz w:val="24"/>
        </w:rPr>
        <w:t xml:space="preserve"> συνεδρίασης της </w:t>
      </w:r>
      <w:r w:rsidRPr="00970D4E">
        <w:rPr>
          <w:rStyle w:val="Char"/>
          <w:b w:val="0"/>
          <w:color w:val="000000"/>
          <w:sz w:val="24"/>
        </w:rPr>
        <w:t>κριτικής επιτροπής</w:t>
      </w:r>
    </w:p>
    <w:p w:rsidR="00215F96" w:rsidRDefault="00BF60A1" w:rsidP="00BF60A1">
      <w:pPr>
        <w:pStyle w:val="a3"/>
        <w:shd w:val="clear" w:color="auto" w:fill="auto"/>
        <w:tabs>
          <w:tab w:val="left" w:pos="595"/>
        </w:tabs>
        <w:spacing w:before="0" w:after="247" w:line="276" w:lineRule="auto"/>
        <w:ind w:right="40"/>
        <w:rPr>
          <w:rStyle w:val="Char"/>
          <w:color w:val="000000"/>
        </w:rPr>
      </w:pPr>
      <w:r>
        <w:rPr>
          <w:rStyle w:val="Char"/>
          <w:color w:val="000000"/>
        </w:rPr>
        <w:t>Την</w:t>
      </w:r>
      <w:r w:rsidRPr="00266302">
        <w:rPr>
          <w:rStyle w:val="Char"/>
          <w:color w:val="000000"/>
        </w:rPr>
        <w:t xml:space="preserve"> </w:t>
      </w:r>
      <w:r w:rsidRPr="00266302">
        <w:rPr>
          <w:rStyle w:val="a4"/>
          <w:b w:val="0"/>
          <w:color w:val="000000"/>
        </w:rPr>
        <w:t>1</w:t>
      </w:r>
      <w:r>
        <w:rPr>
          <w:rStyle w:val="a4"/>
          <w:b w:val="0"/>
          <w:color w:val="000000"/>
        </w:rPr>
        <w:t>5</w:t>
      </w:r>
      <w:r w:rsidRPr="00266302">
        <w:rPr>
          <w:rStyle w:val="a4"/>
          <w:b w:val="0"/>
          <w:color w:val="000000"/>
        </w:rPr>
        <w:t xml:space="preserve"> Ιουνίου 2018 </w:t>
      </w:r>
      <w:r w:rsidRPr="00266302">
        <w:rPr>
          <w:rStyle w:val="Char"/>
          <w:color w:val="000000"/>
        </w:rPr>
        <w:t xml:space="preserve">ημέρα </w:t>
      </w:r>
      <w:r w:rsidR="00970D4E">
        <w:rPr>
          <w:rStyle w:val="Char"/>
          <w:color w:val="000000"/>
        </w:rPr>
        <w:t>Παρασκευή</w:t>
      </w:r>
      <w:r w:rsidRPr="00266302">
        <w:rPr>
          <w:rStyle w:val="Char"/>
          <w:color w:val="000000"/>
        </w:rPr>
        <w:t xml:space="preserve"> και ώρα </w:t>
      </w:r>
      <w:r>
        <w:rPr>
          <w:rStyle w:val="Char"/>
        </w:rPr>
        <w:t>10:00</w:t>
      </w:r>
      <w:r w:rsidRPr="00266302">
        <w:rPr>
          <w:rStyle w:val="Char"/>
        </w:rPr>
        <w:t xml:space="preserve"> </w:t>
      </w:r>
      <w:r>
        <w:rPr>
          <w:rStyle w:val="Char"/>
        </w:rPr>
        <w:t>π</w:t>
      </w:r>
      <w:r w:rsidRPr="00266302">
        <w:rPr>
          <w:rStyle w:val="Char"/>
        </w:rPr>
        <w:t>.</w:t>
      </w:r>
      <w:r w:rsidRPr="00266302">
        <w:rPr>
          <w:rStyle w:val="Char"/>
          <w:color w:val="000000"/>
        </w:rPr>
        <w:t>μ. σε αίθουσα του Διοικητηρίου Παλιών</w:t>
      </w:r>
      <w:r>
        <w:rPr>
          <w:rStyle w:val="Char"/>
          <w:color w:val="000000"/>
        </w:rPr>
        <w:t xml:space="preserve"> Φυλακών της πόλης των Τρικάλων</w:t>
      </w:r>
      <w:r w:rsidRPr="00266302">
        <w:rPr>
          <w:rStyle w:val="Char"/>
          <w:color w:val="000000"/>
        </w:rPr>
        <w:t xml:space="preserve"> άρχισε η </w:t>
      </w:r>
      <w:r>
        <w:rPr>
          <w:rStyle w:val="Char"/>
          <w:color w:val="000000"/>
        </w:rPr>
        <w:t>5</w:t>
      </w:r>
      <w:r w:rsidRPr="007C22E8">
        <w:rPr>
          <w:rStyle w:val="Char"/>
          <w:color w:val="000000"/>
          <w:vertAlign w:val="superscript"/>
        </w:rPr>
        <w:t>η</w:t>
      </w:r>
      <w:r>
        <w:rPr>
          <w:rStyle w:val="Char"/>
          <w:color w:val="000000"/>
        </w:rPr>
        <w:t xml:space="preserve"> </w:t>
      </w:r>
      <w:r w:rsidRPr="00266302">
        <w:rPr>
          <w:rStyle w:val="Char"/>
          <w:color w:val="000000"/>
        </w:rPr>
        <w:t>συνεδρίαση της κριτικής επιτροπής</w:t>
      </w:r>
      <w:r>
        <w:rPr>
          <w:rStyle w:val="Char"/>
          <w:color w:val="000000"/>
        </w:rPr>
        <w:t xml:space="preserve"> που αφορά στην </w:t>
      </w:r>
      <w:r w:rsidR="00215F96">
        <w:rPr>
          <w:rStyle w:val="Char"/>
          <w:color w:val="000000"/>
        </w:rPr>
        <w:t xml:space="preserve"> 3</w:t>
      </w:r>
      <w:r w:rsidR="00215F96">
        <w:rPr>
          <w:rStyle w:val="Char"/>
          <w:color w:val="000000"/>
          <w:vertAlign w:val="superscript"/>
        </w:rPr>
        <w:t>η</w:t>
      </w:r>
      <w:r w:rsidR="00215F96">
        <w:rPr>
          <w:rStyle w:val="Char"/>
          <w:color w:val="000000"/>
        </w:rPr>
        <w:t xml:space="preserve"> φάση της διαδικασίας κρίσης των μελετών με την αποσφράγιση των κλειστών φακέλων, όσων προτάσεων βραβεύθηκαν. </w:t>
      </w:r>
    </w:p>
    <w:p w:rsidR="00490FC5" w:rsidRDefault="00215F96" w:rsidP="00490FC5">
      <w:pPr>
        <w:pStyle w:val="a3"/>
        <w:shd w:val="clear" w:color="auto" w:fill="auto"/>
        <w:spacing w:before="0" w:after="244" w:line="293" w:lineRule="exact"/>
        <w:ind w:left="20" w:right="20"/>
        <w:rPr>
          <w:rStyle w:val="Char"/>
          <w:color w:val="000000"/>
        </w:rPr>
      </w:pPr>
      <w:r>
        <w:rPr>
          <w:rStyle w:val="Char"/>
          <w:color w:val="000000"/>
        </w:rPr>
        <w:t xml:space="preserve">Η Επιτροπή αφού εξέτασε τα περιεχόμενα των κατατεθειμένων φακέλων, διαπίστωσε ότι όλοι </w:t>
      </w:r>
      <w:r w:rsidR="003C7974">
        <w:rPr>
          <w:rStyle w:val="Char"/>
          <w:color w:val="000000"/>
        </w:rPr>
        <w:t xml:space="preserve">οι </w:t>
      </w:r>
      <w:r>
        <w:rPr>
          <w:rStyle w:val="Char"/>
          <w:color w:val="000000"/>
        </w:rPr>
        <w:t>βραβευ</w:t>
      </w:r>
      <w:r w:rsidR="003C7974">
        <w:rPr>
          <w:rStyle w:val="Char"/>
          <w:color w:val="000000"/>
        </w:rPr>
        <w:t xml:space="preserve">θέντες </w:t>
      </w:r>
      <w:r>
        <w:rPr>
          <w:rStyle w:val="Char"/>
          <w:color w:val="000000"/>
        </w:rPr>
        <w:t>συμμετέχοντες πληρούν τις προϋποθέσεις συμμετοχής στο διαγωνισμό, όπως προβλέπει η προκήρυξη</w:t>
      </w:r>
      <w:r w:rsidR="00490FC5">
        <w:rPr>
          <w:rStyle w:val="Char"/>
          <w:color w:val="000000"/>
        </w:rPr>
        <w:t xml:space="preserve"> και προέβη στην ανακοίνωση των ονομάτων των προς βράβευση μελετών ως ακολούθως:</w:t>
      </w:r>
    </w:p>
    <w:p w:rsidR="003816D5" w:rsidRPr="003816D5" w:rsidRDefault="003816D5" w:rsidP="00490FC5">
      <w:pPr>
        <w:pStyle w:val="a3"/>
        <w:shd w:val="clear" w:color="auto" w:fill="auto"/>
        <w:spacing w:before="0" w:after="244" w:line="293" w:lineRule="exact"/>
        <w:ind w:left="20" w:right="20"/>
        <w:rPr>
          <w:b/>
        </w:rPr>
      </w:pPr>
      <w:r w:rsidRPr="003816D5">
        <w:rPr>
          <w:rStyle w:val="Char"/>
          <w:b/>
          <w:color w:val="000000"/>
        </w:rPr>
        <w:t>2</w:t>
      </w:r>
      <w:r w:rsidRPr="003816D5">
        <w:rPr>
          <w:rStyle w:val="Char"/>
          <w:b/>
          <w:color w:val="000000"/>
          <w:vertAlign w:val="superscript"/>
        </w:rPr>
        <w:t>Ο</w:t>
      </w:r>
      <w:r w:rsidRPr="003816D5">
        <w:rPr>
          <w:rStyle w:val="Char"/>
          <w:b/>
          <w:color w:val="000000"/>
        </w:rPr>
        <w:t xml:space="preserve"> ΒΡΑΒΕΙΟ</w:t>
      </w:r>
    </w:p>
    <w:p w:rsidR="003816D5" w:rsidRDefault="003816D5" w:rsidP="003816D5">
      <w:pPr>
        <w:pStyle w:val="31"/>
        <w:shd w:val="clear" w:color="auto" w:fill="auto"/>
        <w:spacing w:before="0"/>
        <w:ind w:left="20" w:right="7600"/>
      </w:pPr>
      <w:r>
        <w:rPr>
          <w:rStyle w:val="3"/>
          <w:b/>
          <w:bCs/>
          <w:color w:val="000000"/>
        </w:rPr>
        <w:t xml:space="preserve">Α/Α </w:t>
      </w:r>
      <w:r w:rsidR="00375DBA">
        <w:rPr>
          <w:rStyle w:val="3"/>
          <w:b/>
          <w:bCs/>
          <w:color w:val="000000"/>
        </w:rPr>
        <w:t>7</w:t>
      </w:r>
    </w:p>
    <w:p w:rsidR="003816D5" w:rsidRDefault="00375DBA" w:rsidP="003816D5">
      <w:pPr>
        <w:pStyle w:val="31"/>
        <w:shd w:val="clear" w:color="auto" w:fill="auto"/>
        <w:spacing w:before="0"/>
        <w:ind w:left="20"/>
      </w:pPr>
      <w:r>
        <w:rPr>
          <w:rStyle w:val="3"/>
          <w:b/>
          <w:bCs/>
          <w:color w:val="000000"/>
        </w:rPr>
        <w:t>Κωδικός συμμετοχής</w:t>
      </w:r>
      <w:r w:rsidR="003816D5">
        <w:rPr>
          <w:rStyle w:val="3"/>
          <w:b/>
          <w:bCs/>
          <w:color w:val="000000"/>
        </w:rPr>
        <w:t xml:space="preserve">: </w:t>
      </w:r>
      <w:r w:rsidRPr="002871EB">
        <w:rPr>
          <w:rStyle w:val="Char"/>
          <w:color w:val="000000"/>
        </w:rPr>
        <w:t>ΑΑ35852358</w:t>
      </w:r>
    </w:p>
    <w:p w:rsidR="003816D5" w:rsidRPr="0082792B" w:rsidRDefault="009F1226" w:rsidP="003816D5">
      <w:pPr>
        <w:pStyle w:val="31"/>
        <w:shd w:val="clear" w:color="auto" w:fill="auto"/>
        <w:spacing w:before="0"/>
        <w:ind w:left="20" w:right="20"/>
        <w:rPr>
          <w:rStyle w:val="3"/>
          <w:bCs/>
          <w:color w:val="000000"/>
        </w:rPr>
      </w:pPr>
      <w:r w:rsidRPr="0082792B">
        <w:rPr>
          <w:rStyle w:val="3"/>
          <w:bCs/>
          <w:color w:val="000000"/>
        </w:rPr>
        <w:t>Αποστολίδης Κωνσταντίνος του Γεωργίου</w:t>
      </w:r>
      <w:r w:rsidR="008A3D8A">
        <w:rPr>
          <w:rStyle w:val="3"/>
          <w:bCs/>
          <w:color w:val="000000"/>
        </w:rPr>
        <w:t>,</w:t>
      </w:r>
      <w:r w:rsidR="008A3D8A" w:rsidRPr="008A3D8A">
        <w:rPr>
          <w:rStyle w:val="Char"/>
          <w:b w:val="0"/>
          <w:color w:val="000000"/>
        </w:rPr>
        <w:t xml:space="preserve"> </w:t>
      </w:r>
      <w:r w:rsidR="008A3D8A" w:rsidRPr="00F04144">
        <w:rPr>
          <w:rStyle w:val="Char"/>
          <w:b w:val="0"/>
          <w:color w:val="000000"/>
        </w:rPr>
        <w:t>Αρχιτέκτων Μηχανικός</w:t>
      </w:r>
      <w:r w:rsidRPr="0082792B">
        <w:rPr>
          <w:rStyle w:val="3"/>
          <w:bCs/>
          <w:color w:val="000000"/>
        </w:rPr>
        <w:t xml:space="preserve"> ΑΜΤΕΕ134703</w:t>
      </w:r>
      <w:r w:rsidR="003816D5" w:rsidRPr="0082792B">
        <w:rPr>
          <w:rStyle w:val="3"/>
          <w:bCs/>
          <w:color w:val="000000"/>
        </w:rPr>
        <w:t xml:space="preserve"> ποσοστό </w:t>
      </w:r>
      <w:r w:rsidRPr="0082792B">
        <w:rPr>
          <w:rStyle w:val="3"/>
          <w:bCs/>
          <w:color w:val="000000"/>
        </w:rPr>
        <w:t>2</w:t>
      </w:r>
      <w:r w:rsidR="003816D5" w:rsidRPr="0082792B">
        <w:rPr>
          <w:rStyle w:val="3"/>
          <w:bCs/>
          <w:color w:val="000000"/>
        </w:rPr>
        <w:t>0%</w:t>
      </w:r>
    </w:p>
    <w:p w:rsidR="009F1226" w:rsidRPr="0082792B" w:rsidRDefault="009F1226" w:rsidP="009F1226">
      <w:pPr>
        <w:pStyle w:val="31"/>
        <w:shd w:val="clear" w:color="auto" w:fill="auto"/>
        <w:spacing w:before="0"/>
        <w:ind w:left="20" w:right="20"/>
        <w:rPr>
          <w:rStyle w:val="3"/>
          <w:bCs/>
          <w:color w:val="000000"/>
        </w:rPr>
      </w:pPr>
      <w:r w:rsidRPr="0082792B">
        <w:rPr>
          <w:rStyle w:val="3"/>
          <w:bCs/>
          <w:color w:val="000000"/>
        </w:rPr>
        <w:t xml:space="preserve">Καραχάλιος Αθανάσιος του Ιωάννη </w:t>
      </w:r>
      <w:r w:rsidR="008A3D8A">
        <w:rPr>
          <w:rStyle w:val="3"/>
          <w:bCs/>
          <w:color w:val="000000"/>
        </w:rPr>
        <w:t>,</w:t>
      </w:r>
      <w:r w:rsidR="008A3D8A" w:rsidRPr="008A3D8A">
        <w:rPr>
          <w:rStyle w:val="Char"/>
          <w:b w:val="0"/>
          <w:color w:val="000000"/>
        </w:rPr>
        <w:t xml:space="preserve"> </w:t>
      </w:r>
      <w:r w:rsidR="008A3D8A" w:rsidRPr="00F04144">
        <w:rPr>
          <w:rStyle w:val="Char"/>
          <w:b w:val="0"/>
          <w:color w:val="000000"/>
        </w:rPr>
        <w:t xml:space="preserve">Αρχιτέκτων Μηχανικός </w:t>
      </w:r>
      <w:r w:rsidRPr="0082792B">
        <w:rPr>
          <w:rStyle w:val="3"/>
          <w:bCs/>
          <w:color w:val="000000"/>
        </w:rPr>
        <w:t>ΑΜΤΕΕ 136526 ποσοστό 20%</w:t>
      </w:r>
    </w:p>
    <w:p w:rsidR="009F1226" w:rsidRPr="0082792B" w:rsidRDefault="009F1226" w:rsidP="003816D5">
      <w:pPr>
        <w:pStyle w:val="31"/>
        <w:shd w:val="clear" w:color="auto" w:fill="auto"/>
        <w:spacing w:before="0"/>
        <w:ind w:left="20" w:right="20"/>
        <w:rPr>
          <w:rStyle w:val="3"/>
          <w:bCs/>
          <w:color w:val="000000"/>
        </w:rPr>
      </w:pPr>
      <w:r w:rsidRPr="0082792B">
        <w:rPr>
          <w:rStyle w:val="3"/>
          <w:bCs/>
          <w:color w:val="000000"/>
        </w:rPr>
        <w:t>Καραχάλιος Σωτήριος του Ιωάννη</w:t>
      </w:r>
      <w:r w:rsidR="008A3D8A">
        <w:rPr>
          <w:rStyle w:val="3"/>
          <w:bCs/>
          <w:color w:val="000000"/>
        </w:rPr>
        <w:t>,</w:t>
      </w:r>
      <w:r w:rsidRPr="0082792B">
        <w:rPr>
          <w:rStyle w:val="3"/>
          <w:bCs/>
          <w:color w:val="000000"/>
        </w:rPr>
        <w:t xml:space="preserve"> </w:t>
      </w:r>
      <w:r w:rsidR="008A3D8A" w:rsidRPr="00F04144">
        <w:rPr>
          <w:rStyle w:val="Char"/>
          <w:b w:val="0"/>
          <w:color w:val="000000"/>
        </w:rPr>
        <w:t xml:space="preserve">Αρχιτέκτων Μηχανικός </w:t>
      </w:r>
      <w:r w:rsidRPr="0082792B">
        <w:rPr>
          <w:rStyle w:val="3"/>
          <w:bCs/>
          <w:color w:val="000000"/>
        </w:rPr>
        <w:t>ΑΜΤΕΕ 139872 ποσοστό 20%</w:t>
      </w:r>
    </w:p>
    <w:p w:rsidR="009F1226" w:rsidRPr="0082792B" w:rsidRDefault="009F1226" w:rsidP="003816D5">
      <w:pPr>
        <w:pStyle w:val="31"/>
        <w:shd w:val="clear" w:color="auto" w:fill="auto"/>
        <w:spacing w:before="0"/>
        <w:ind w:left="20" w:right="20"/>
        <w:rPr>
          <w:rStyle w:val="3"/>
          <w:bCs/>
          <w:color w:val="000000"/>
        </w:rPr>
      </w:pPr>
      <w:proofErr w:type="spellStart"/>
      <w:r w:rsidRPr="0082792B">
        <w:rPr>
          <w:rStyle w:val="3"/>
          <w:bCs/>
          <w:color w:val="000000"/>
        </w:rPr>
        <w:t>Μπελεμέζη</w:t>
      </w:r>
      <w:proofErr w:type="spellEnd"/>
      <w:r w:rsidRPr="0082792B">
        <w:rPr>
          <w:rStyle w:val="3"/>
          <w:bCs/>
          <w:color w:val="000000"/>
        </w:rPr>
        <w:t xml:space="preserve"> </w:t>
      </w:r>
      <w:proofErr w:type="spellStart"/>
      <w:r w:rsidRPr="0082792B">
        <w:rPr>
          <w:rStyle w:val="3"/>
          <w:bCs/>
          <w:color w:val="000000"/>
        </w:rPr>
        <w:t>Λουίζα</w:t>
      </w:r>
      <w:proofErr w:type="spellEnd"/>
      <w:r w:rsidRPr="0082792B">
        <w:rPr>
          <w:rStyle w:val="3"/>
          <w:bCs/>
          <w:color w:val="000000"/>
        </w:rPr>
        <w:t xml:space="preserve"> –Μαρία του Βασιλείου</w:t>
      </w:r>
      <w:r w:rsidR="008A3D8A">
        <w:rPr>
          <w:rStyle w:val="3"/>
          <w:bCs/>
          <w:color w:val="000000"/>
        </w:rPr>
        <w:t>,</w:t>
      </w:r>
      <w:r w:rsidR="008A3D8A" w:rsidRPr="008A3D8A">
        <w:rPr>
          <w:rStyle w:val="Char"/>
          <w:b w:val="0"/>
          <w:color w:val="000000"/>
        </w:rPr>
        <w:t xml:space="preserve"> </w:t>
      </w:r>
      <w:r w:rsidR="008A3D8A" w:rsidRPr="00F04144">
        <w:rPr>
          <w:rStyle w:val="Char"/>
          <w:b w:val="0"/>
          <w:color w:val="000000"/>
        </w:rPr>
        <w:t>Αρχιτέκτων Μηχανικός</w:t>
      </w:r>
      <w:r w:rsidRPr="0082792B">
        <w:rPr>
          <w:rStyle w:val="3"/>
          <w:bCs/>
          <w:color w:val="000000"/>
        </w:rPr>
        <w:t xml:space="preserve"> ΑΜΤΕΕ140825 ποσοστό 20%</w:t>
      </w:r>
    </w:p>
    <w:p w:rsidR="009F1226" w:rsidRPr="0082792B" w:rsidRDefault="009F1226" w:rsidP="003816D5">
      <w:pPr>
        <w:pStyle w:val="31"/>
        <w:shd w:val="clear" w:color="auto" w:fill="auto"/>
        <w:spacing w:before="0"/>
        <w:ind w:left="20" w:right="20"/>
      </w:pPr>
      <w:proofErr w:type="spellStart"/>
      <w:r w:rsidRPr="0082792B">
        <w:rPr>
          <w:rStyle w:val="3"/>
          <w:bCs/>
          <w:color w:val="000000"/>
        </w:rPr>
        <w:t>Χελιδώνη</w:t>
      </w:r>
      <w:proofErr w:type="spellEnd"/>
      <w:r w:rsidRPr="0082792B">
        <w:rPr>
          <w:rStyle w:val="3"/>
          <w:bCs/>
          <w:color w:val="000000"/>
        </w:rPr>
        <w:t xml:space="preserve"> Αικατερίνη του Ιωάννη </w:t>
      </w:r>
      <w:r w:rsidR="008A3D8A">
        <w:rPr>
          <w:rStyle w:val="3"/>
          <w:bCs/>
          <w:color w:val="000000"/>
        </w:rPr>
        <w:t>,</w:t>
      </w:r>
      <w:r w:rsidR="008A3D8A" w:rsidRPr="00F04144">
        <w:rPr>
          <w:rStyle w:val="Char"/>
          <w:b w:val="0"/>
          <w:color w:val="000000"/>
        </w:rPr>
        <w:t xml:space="preserve">Αρχιτέκτων Μηχανικός </w:t>
      </w:r>
      <w:r w:rsidRPr="0082792B">
        <w:rPr>
          <w:rStyle w:val="3"/>
          <w:bCs/>
          <w:color w:val="000000"/>
        </w:rPr>
        <w:t>ΑΜΤΕΕ 55114 ποσοστό 20%</w:t>
      </w:r>
    </w:p>
    <w:p w:rsidR="0082792B" w:rsidRDefault="0082792B" w:rsidP="003816D5">
      <w:pPr>
        <w:pStyle w:val="31"/>
        <w:shd w:val="clear" w:color="auto" w:fill="auto"/>
        <w:spacing w:before="0"/>
        <w:ind w:left="20" w:right="6960"/>
        <w:rPr>
          <w:rStyle w:val="3"/>
          <w:b/>
          <w:bCs/>
          <w:color w:val="000000"/>
        </w:rPr>
      </w:pPr>
    </w:p>
    <w:p w:rsidR="003816D5" w:rsidRDefault="00375DBA" w:rsidP="003816D5">
      <w:pPr>
        <w:pStyle w:val="31"/>
        <w:shd w:val="clear" w:color="auto" w:fill="auto"/>
        <w:spacing w:before="0"/>
        <w:ind w:left="20" w:right="6960"/>
      </w:pPr>
      <w:r>
        <w:rPr>
          <w:rStyle w:val="3"/>
          <w:b/>
          <w:bCs/>
          <w:color w:val="000000"/>
        </w:rPr>
        <w:t>3</w:t>
      </w:r>
      <w:r w:rsidR="003816D5">
        <w:rPr>
          <w:rStyle w:val="3"/>
          <w:b/>
          <w:bCs/>
          <w:color w:val="000000"/>
        </w:rPr>
        <w:t>ο ΒΡΑΒΕΙΟ Α/Α 5</w:t>
      </w:r>
    </w:p>
    <w:p w:rsidR="00375DBA" w:rsidRDefault="00375DBA" w:rsidP="00375DBA">
      <w:pPr>
        <w:pStyle w:val="31"/>
        <w:shd w:val="clear" w:color="auto" w:fill="auto"/>
        <w:spacing w:before="0"/>
        <w:ind w:left="20"/>
      </w:pPr>
      <w:r>
        <w:rPr>
          <w:rStyle w:val="3"/>
          <w:b/>
          <w:bCs/>
          <w:color w:val="000000"/>
        </w:rPr>
        <w:t xml:space="preserve">Κωδικός συμμετοχής: </w:t>
      </w:r>
      <w:r w:rsidRPr="002871EB">
        <w:rPr>
          <w:rStyle w:val="Char"/>
          <w:color w:val="000000"/>
        </w:rPr>
        <w:t>08112700ΤΝ</w:t>
      </w:r>
    </w:p>
    <w:p w:rsidR="0082792B" w:rsidRPr="00F85A32" w:rsidRDefault="00314285" w:rsidP="003816D5">
      <w:pPr>
        <w:pStyle w:val="31"/>
        <w:shd w:val="clear" w:color="auto" w:fill="auto"/>
        <w:spacing w:before="0" w:line="293" w:lineRule="exact"/>
        <w:ind w:left="20" w:right="600"/>
        <w:rPr>
          <w:rStyle w:val="3"/>
          <w:bCs/>
          <w:color w:val="000000"/>
        </w:rPr>
      </w:pPr>
      <w:r w:rsidRPr="00F85A32">
        <w:rPr>
          <w:rStyle w:val="3"/>
          <w:bCs/>
          <w:color w:val="000000"/>
        </w:rPr>
        <w:t xml:space="preserve">Αναστασία </w:t>
      </w:r>
      <w:proofErr w:type="spellStart"/>
      <w:r w:rsidRPr="00F85A32">
        <w:rPr>
          <w:rStyle w:val="3"/>
          <w:bCs/>
          <w:color w:val="000000"/>
        </w:rPr>
        <w:t>Φουσκοκολάκη</w:t>
      </w:r>
      <w:proofErr w:type="spellEnd"/>
      <w:r w:rsidRPr="00F85A32">
        <w:rPr>
          <w:rStyle w:val="3"/>
          <w:bCs/>
          <w:color w:val="000000"/>
        </w:rPr>
        <w:t xml:space="preserve"> του Γεωργίου, Αρχιτέκτων Μηχανικός ΑΜΤΕΕ 77560 ποσοστό 70%</w:t>
      </w:r>
    </w:p>
    <w:p w:rsidR="00314285" w:rsidRPr="00F85A32" w:rsidRDefault="00314285" w:rsidP="00314285">
      <w:pPr>
        <w:pStyle w:val="31"/>
        <w:shd w:val="clear" w:color="auto" w:fill="auto"/>
        <w:spacing w:before="0" w:line="293" w:lineRule="exact"/>
        <w:ind w:left="20" w:right="600"/>
        <w:rPr>
          <w:rStyle w:val="3"/>
          <w:bCs/>
          <w:color w:val="000000"/>
        </w:rPr>
      </w:pPr>
      <w:r w:rsidRPr="00F85A32">
        <w:rPr>
          <w:rStyle w:val="3"/>
          <w:bCs/>
          <w:color w:val="000000"/>
        </w:rPr>
        <w:t xml:space="preserve">Μιχαήλ </w:t>
      </w:r>
      <w:proofErr w:type="spellStart"/>
      <w:r w:rsidRPr="00F85A32">
        <w:rPr>
          <w:rStyle w:val="3"/>
          <w:bCs/>
          <w:color w:val="000000"/>
        </w:rPr>
        <w:t>Καραβάς</w:t>
      </w:r>
      <w:proofErr w:type="spellEnd"/>
      <w:r w:rsidRPr="00F85A32">
        <w:rPr>
          <w:rStyle w:val="3"/>
          <w:bCs/>
          <w:color w:val="000000"/>
        </w:rPr>
        <w:t xml:space="preserve"> του Κωνσταντίνου, Αρχιτέκτων Μηχανικός ΑΜΤΕΕ 75587  ποσοστό 30%</w:t>
      </w:r>
    </w:p>
    <w:p w:rsidR="00314285" w:rsidRPr="00F85A32" w:rsidRDefault="00314285" w:rsidP="003816D5">
      <w:pPr>
        <w:pStyle w:val="31"/>
        <w:shd w:val="clear" w:color="auto" w:fill="auto"/>
        <w:spacing w:before="0" w:line="293" w:lineRule="exact"/>
        <w:ind w:left="20" w:right="600"/>
        <w:rPr>
          <w:rStyle w:val="3"/>
          <w:bCs/>
          <w:color w:val="000000"/>
        </w:rPr>
      </w:pPr>
    </w:p>
    <w:p w:rsidR="00F85A32" w:rsidRPr="00206E05" w:rsidRDefault="00F85A32" w:rsidP="003816D5">
      <w:pPr>
        <w:pStyle w:val="31"/>
        <w:shd w:val="clear" w:color="auto" w:fill="auto"/>
        <w:spacing w:before="0" w:line="293" w:lineRule="exact"/>
        <w:ind w:left="20" w:right="600"/>
        <w:rPr>
          <w:rStyle w:val="3"/>
          <w:bCs/>
          <w:color w:val="000000"/>
          <w:highlight w:val="yellow"/>
        </w:rPr>
      </w:pPr>
    </w:p>
    <w:p w:rsidR="00375DBA" w:rsidRPr="00314285" w:rsidRDefault="003816D5" w:rsidP="003816D5">
      <w:pPr>
        <w:pStyle w:val="31"/>
        <w:shd w:val="clear" w:color="auto" w:fill="auto"/>
        <w:spacing w:before="0" w:line="293" w:lineRule="exact"/>
        <w:ind w:left="20" w:right="600"/>
        <w:rPr>
          <w:rStyle w:val="3"/>
          <w:b/>
          <w:bCs/>
          <w:color w:val="000000"/>
        </w:rPr>
      </w:pPr>
      <w:r w:rsidRPr="00314285">
        <w:rPr>
          <w:rStyle w:val="3"/>
          <w:b/>
          <w:bCs/>
          <w:color w:val="000000"/>
        </w:rPr>
        <w:t xml:space="preserve">3ο ΒΡΑΒΕΙΟ </w:t>
      </w:r>
    </w:p>
    <w:p w:rsidR="003816D5" w:rsidRPr="00314285" w:rsidRDefault="003816D5" w:rsidP="003816D5">
      <w:pPr>
        <w:pStyle w:val="31"/>
        <w:shd w:val="clear" w:color="auto" w:fill="auto"/>
        <w:spacing w:before="0" w:line="293" w:lineRule="exact"/>
        <w:ind w:left="20" w:right="600"/>
      </w:pPr>
      <w:r w:rsidRPr="00314285">
        <w:rPr>
          <w:rStyle w:val="3"/>
          <w:b/>
          <w:bCs/>
          <w:color w:val="000000"/>
        </w:rPr>
        <w:t xml:space="preserve">Α/Α </w:t>
      </w:r>
      <w:r w:rsidR="00375DBA" w:rsidRPr="00314285">
        <w:rPr>
          <w:rStyle w:val="3"/>
          <w:b/>
          <w:bCs/>
          <w:color w:val="000000"/>
        </w:rPr>
        <w:t>12</w:t>
      </w:r>
    </w:p>
    <w:p w:rsidR="00375DBA" w:rsidRDefault="00375DBA" w:rsidP="00375DBA">
      <w:pPr>
        <w:pStyle w:val="31"/>
        <w:shd w:val="clear" w:color="auto" w:fill="auto"/>
        <w:spacing w:before="0"/>
        <w:ind w:left="20"/>
        <w:rPr>
          <w:rStyle w:val="Char"/>
          <w:color w:val="000000"/>
        </w:rPr>
      </w:pPr>
      <w:r>
        <w:rPr>
          <w:rStyle w:val="3"/>
          <w:b/>
          <w:bCs/>
          <w:color w:val="000000"/>
        </w:rPr>
        <w:t>Κωδικός</w:t>
      </w:r>
      <w:r w:rsidRPr="00375DBA">
        <w:rPr>
          <w:rStyle w:val="Char"/>
          <w:color w:val="000000"/>
        </w:rPr>
        <w:t xml:space="preserve"> </w:t>
      </w:r>
      <w:r w:rsidRPr="002871EB">
        <w:rPr>
          <w:rStyle w:val="Char"/>
          <w:color w:val="000000"/>
        </w:rPr>
        <w:t>συμμετοχής 25214457ΟΕ</w:t>
      </w:r>
    </w:p>
    <w:p w:rsidR="008A3D8A" w:rsidRPr="008A3D8A" w:rsidRDefault="008A3D8A" w:rsidP="00375DBA">
      <w:pPr>
        <w:pStyle w:val="31"/>
        <w:shd w:val="clear" w:color="auto" w:fill="auto"/>
        <w:spacing w:before="0"/>
        <w:ind w:left="20"/>
        <w:rPr>
          <w:rStyle w:val="Char"/>
          <w:b w:val="0"/>
          <w:color w:val="000000"/>
          <w:u w:val="single"/>
        </w:rPr>
      </w:pPr>
      <w:r w:rsidRPr="008A3D8A">
        <w:rPr>
          <w:rStyle w:val="Char"/>
          <w:b w:val="0"/>
          <w:color w:val="000000"/>
          <w:u w:val="single"/>
        </w:rPr>
        <w:t>Μελετητές:</w:t>
      </w:r>
    </w:p>
    <w:p w:rsidR="0082792B" w:rsidRPr="008A3D8A" w:rsidRDefault="0082792B" w:rsidP="00375DBA">
      <w:pPr>
        <w:pStyle w:val="31"/>
        <w:shd w:val="clear" w:color="auto" w:fill="auto"/>
        <w:spacing w:before="0"/>
        <w:ind w:left="20"/>
        <w:rPr>
          <w:rStyle w:val="Char"/>
          <w:b w:val="0"/>
          <w:color w:val="000000"/>
        </w:rPr>
      </w:pPr>
      <w:r w:rsidRPr="008A3D8A">
        <w:rPr>
          <w:rStyle w:val="Char"/>
          <w:b w:val="0"/>
          <w:color w:val="000000"/>
        </w:rPr>
        <w:t xml:space="preserve">Δημήτριος </w:t>
      </w:r>
      <w:proofErr w:type="spellStart"/>
      <w:r w:rsidRPr="008A3D8A">
        <w:rPr>
          <w:rStyle w:val="Char"/>
          <w:b w:val="0"/>
          <w:color w:val="000000"/>
        </w:rPr>
        <w:t>Γουρδούκης</w:t>
      </w:r>
      <w:proofErr w:type="spellEnd"/>
      <w:r w:rsidRPr="008A3D8A">
        <w:rPr>
          <w:rStyle w:val="Char"/>
          <w:b w:val="0"/>
          <w:color w:val="000000"/>
        </w:rPr>
        <w:t xml:space="preserve"> του Ηλία </w:t>
      </w:r>
      <w:r w:rsidR="008A3D8A">
        <w:rPr>
          <w:rStyle w:val="Char"/>
          <w:b w:val="0"/>
          <w:color w:val="000000"/>
        </w:rPr>
        <w:t>,</w:t>
      </w:r>
      <w:r w:rsidR="008A3D8A" w:rsidRPr="008A3D8A">
        <w:rPr>
          <w:rStyle w:val="Char"/>
          <w:b w:val="0"/>
          <w:color w:val="000000"/>
        </w:rPr>
        <w:t xml:space="preserve">Αρχιτέκτων Μηχανικός </w:t>
      </w:r>
      <w:r w:rsidRPr="008A3D8A">
        <w:rPr>
          <w:rStyle w:val="Char"/>
          <w:b w:val="0"/>
          <w:color w:val="000000"/>
        </w:rPr>
        <w:t>ΑΜΤΕΕ103098, ποσοστό 100%</w:t>
      </w:r>
    </w:p>
    <w:p w:rsidR="008A3D8A" w:rsidRDefault="008A3D8A" w:rsidP="00375DBA">
      <w:pPr>
        <w:pStyle w:val="31"/>
        <w:shd w:val="clear" w:color="auto" w:fill="auto"/>
        <w:spacing w:before="0"/>
        <w:ind w:left="20"/>
        <w:rPr>
          <w:rStyle w:val="Char"/>
          <w:color w:val="000000"/>
        </w:rPr>
      </w:pPr>
    </w:p>
    <w:p w:rsidR="0037052B" w:rsidRDefault="0037052B" w:rsidP="00631C48">
      <w:pPr>
        <w:pStyle w:val="a3"/>
        <w:shd w:val="clear" w:color="auto" w:fill="auto"/>
        <w:tabs>
          <w:tab w:val="left" w:pos="595"/>
        </w:tabs>
        <w:spacing w:before="0" w:after="247" w:line="276" w:lineRule="auto"/>
        <w:ind w:right="40"/>
        <w:rPr>
          <w:rStyle w:val="Char"/>
          <w:color w:val="000000"/>
        </w:rPr>
      </w:pPr>
    </w:p>
    <w:p w:rsidR="0014672E" w:rsidRDefault="0014672E" w:rsidP="00631C48">
      <w:pPr>
        <w:pStyle w:val="a3"/>
        <w:shd w:val="clear" w:color="auto" w:fill="auto"/>
        <w:tabs>
          <w:tab w:val="left" w:pos="595"/>
        </w:tabs>
        <w:spacing w:before="0" w:after="247" w:line="276" w:lineRule="auto"/>
        <w:ind w:right="40"/>
        <w:rPr>
          <w:rStyle w:val="Char"/>
          <w:color w:val="000000"/>
        </w:rPr>
      </w:pPr>
      <w:r>
        <w:rPr>
          <w:rStyle w:val="Char"/>
          <w:color w:val="000000"/>
        </w:rPr>
        <w:t>Στην συνέχεια η Επιτροπή ήλεγξε τα περιεχόμενα των φακέλων των συμμετεχόντων που οι μελέτες τους προτείνονται προς εξαγορά. Η Επιτροπή διαπίστωσε ότι πληρούνται οι προϋποθέσεις συμμετοχής τους στο διαγωνισμό, όπως προβλέπει η προκήρυξη</w:t>
      </w:r>
      <w:r w:rsidR="00970D4E">
        <w:rPr>
          <w:rStyle w:val="Char"/>
          <w:color w:val="000000"/>
        </w:rPr>
        <w:t>. Οι προς εξαγορά μελέτες είναι οι ακόλουθες:</w:t>
      </w:r>
    </w:p>
    <w:p w:rsidR="00970D4E" w:rsidRDefault="00970D4E" w:rsidP="00631C48">
      <w:pPr>
        <w:pStyle w:val="a3"/>
        <w:shd w:val="clear" w:color="auto" w:fill="auto"/>
        <w:tabs>
          <w:tab w:val="left" w:pos="595"/>
        </w:tabs>
        <w:spacing w:before="0" w:after="247" w:line="276" w:lineRule="auto"/>
        <w:ind w:right="40"/>
        <w:rPr>
          <w:rStyle w:val="Char"/>
          <w:color w:val="000000"/>
        </w:rPr>
      </w:pPr>
    </w:p>
    <w:p w:rsidR="0014672E" w:rsidRDefault="0014672E" w:rsidP="00631C48">
      <w:pPr>
        <w:pStyle w:val="a3"/>
        <w:shd w:val="clear" w:color="auto" w:fill="auto"/>
        <w:tabs>
          <w:tab w:val="left" w:pos="595"/>
        </w:tabs>
        <w:spacing w:before="0" w:after="247" w:line="276" w:lineRule="auto"/>
        <w:ind w:right="40"/>
        <w:rPr>
          <w:rStyle w:val="Char"/>
          <w:b/>
          <w:color w:val="000000"/>
        </w:rPr>
      </w:pPr>
      <w:r w:rsidRPr="006B46E0">
        <w:rPr>
          <w:rStyle w:val="Char"/>
          <w:b/>
          <w:color w:val="000000"/>
        </w:rPr>
        <w:lastRenderedPageBreak/>
        <w:t>1η ΕΞΑΓΟΡΑ</w:t>
      </w:r>
    </w:p>
    <w:p w:rsidR="0014672E" w:rsidRDefault="0014672E" w:rsidP="0014672E">
      <w:pPr>
        <w:pStyle w:val="a3"/>
        <w:shd w:val="clear" w:color="auto" w:fill="auto"/>
        <w:tabs>
          <w:tab w:val="left" w:pos="595"/>
        </w:tabs>
        <w:spacing w:before="0" w:after="247" w:line="276" w:lineRule="auto"/>
        <w:ind w:right="40"/>
        <w:rPr>
          <w:rStyle w:val="Char"/>
          <w:b/>
          <w:color w:val="000000"/>
        </w:rPr>
      </w:pPr>
      <w:r>
        <w:rPr>
          <w:rStyle w:val="Char"/>
          <w:b/>
          <w:color w:val="000000"/>
        </w:rPr>
        <w:t>Α/Α 6</w:t>
      </w:r>
    </w:p>
    <w:p w:rsidR="0014672E" w:rsidRPr="00F04144" w:rsidRDefault="0014672E" w:rsidP="00631C48">
      <w:pPr>
        <w:pStyle w:val="a3"/>
        <w:shd w:val="clear" w:color="auto" w:fill="auto"/>
        <w:tabs>
          <w:tab w:val="left" w:pos="595"/>
        </w:tabs>
        <w:spacing w:before="0" w:after="247" w:line="276" w:lineRule="auto"/>
        <w:ind w:right="40"/>
        <w:rPr>
          <w:rStyle w:val="Char"/>
          <w:b/>
          <w:color w:val="000000"/>
        </w:rPr>
      </w:pPr>
      <w:r w:rsidRPr="0014672E">
        <w:rPr>
          <w:rStyle w:val="Char"/>
          <w:b/>
          <w:color w:val="000000"/>
        </w:rPr>
        <w:t xml:space="preserve">Κωδικός συμμετοχής </w:t>
      </w:r>
      <w:r w:rsidRPr="0014672E">
        <w:rPr>
          <w:rStyle w:val="Char"/>
          <w:b/>
          <w:color w:val="000000"/>
          <w:lang w:val="en-US"/>
        </w:rPr>
        <w:t>KM</w:t>
      </w:r>
      <w:r w:rsidRPr="0014672E">
        <w:rPr>
          <w:rStyle w:val="Char"/>
          <w:b/>
          <w:color w:val="000000"/>
        </w:rPr>
        <w:t>62017076</w:t>
      </w:r>
    </w:p>
    <w:p w:rsidR="0014672E" w:rsidRDefault="0014672E" w:rsidP="00BA05F6">
      <w:pPr>
        <w:pStyle w:val="a3"/>
        <w:shd w:val="clear" w:color="auto" w:fill="auto"/>
        <w:spacing w:before="0" w:after="0"/>
        <w:ind w:left="20" w:right="20"/>
        <w:rPr>
          <w:rStyle w:val="Char"/>
          <w:color w:val="000000"/>
        </w:rPr>
      </w:pPr>
    </w:p>
    <w:p w:rsidR="00825675" w:rsidRDefault="00825675" w:rsidP="00825675">
      <w:pPr>
        <w:pStyle w:val="a3"/>
        <w:shd w:val="clear" w:color="auto" w:fill="auto"/>
        <w:tabs>
          <w:tab w:val="left" w:pos="595"/>
        </w:tabs>
        <w:spacing w:before="0" w:after="247" w:line="276" w:lineRule="auto"/>
        <w:ind w:right="40"/>
        <w:rPr>
          <w:rStyle w:val="Char"/>
          <w:b/>
          <w:color w:val="000000"/>
        </w:rPr>
      </w:pPr>
      <w:r w:rsidRPr="006B46E0">
        <w:rPr>
          <w:rStyle w:val="Char"/>
          <w:b/>
          <w:color w:val="000000"/>
        </w:rPr>
        <w:t>2η ΕΞΑΓΟΡΑ</w:t>
      </w:r>
    </w:p>
    <w:p w:rsidR="00F04144" w:rsidRDefault="00F04144" w:rsidP="00F04144">
      <w:pPr>
        <w:pStyle w:val="a3"/>
        <w:shd w:val="clear" w:color="auto" w:fill="auto"/>
        <w:tabs>
          <w:tab w:val="left" w:pos="595"/>
        </w:tabs>
        <w:spacing w:before="0" w:after="247" w:line="276" w:lineRule="auto"/>
        <w:ind w:right="40"/>
        <w:rPr>
          <w:rStyle w:val="Char"/>
          <w:b/>
          <w:color w:val="000000"/>
        </w:rPr>
      </w:pPr>
      <w:r>
        <w:rPr>
          <w:rStyle w:val="Char"/>
          <w:b/>
          <w:color w:val="000000"/>
        </w:rPr>
        <w:t>Α/Α 8</w:t>
      </w:r>
    </w:p>
    <w:p w:rsidR="00F04144" w:rsidRDefault="00F04144" w:rsidP="00F04144">
      <w:pPr>
        <w:pStyle w:val="a3"/>
        <w:shd w:val="clear" w:color="auto" w:fill="auto"/>
        <w:tabs>
          <w:tab w:val="left" w:pos="595"/>
        </w:tabs>
        <w:spacing w:before="0" w:after="247" w:line="276" w:lineRule="auto"/>
        <w:ind w:right="40"/>
        <w:rPr>
          <w:rStyle w:val="Char"/>
          <w:b/>
          <w:color w:val="000000"/>
        </w:rPr>
      </w:pPr>
      <w:r w:rsidRPr="0014672E">
        <w:rPr>
          <w:rStyle w:val="Char"/>
          <w:b/>
          <w:color w:val="000000"/>
        </w:rPr>
        <w:t>Κωδικός συμμετοχής 12141618</w:t>
      </w:r>
      <w:r w:rsidRPr="0014672E">
        <w:rPr>
          <w:rStyle w:val="Char"/>
          <w:b/>
          <w:color w:val="000000"/>
          <w:lang w:val="en-US"/>
        </w:rPr>
        <w:t>LL</w:t>
      </w:r>
    </w:p>
    <w:p w:rsidR="0014672E" w:rsidRDefault="0014672E" w:rsidP="00BA05F6">
      <w:pPr>
        <w:pStyle w:val="a3"/>
        <w:shd w:val="clear" w:color="auto" w:fill="auto"/>
        <w:spacing w:before="0" w:after="0"/>
        <w:ind w:left="20" w:right="20"/>
        <w:rPr>
          <w:rStyle w:val="Char"/>
          <w:color w:val="000000"/>
        </w:rPr>
      </w:pPr>
    </w:p>
    <w:p w:rsidR="0000517E" w:rsidRDefault="0000517E" w:rsidP="00BA05F6">
      <w:pPr>
        <w:pStyle w:val="a3"/>
        <w:shd w:val="clear" w:color="auto" w:fill="auto"/>
        <w:spacing w:before="0" w:after="0"/>
        <w:ind w:left="20" w:right="20"/>
      </w:pPr>
    </w:p>
    <w:p w:rsidR="00825675" w:rsidRDefault="00825675" w:rsidP="00825675">
      <w:pPr>
        <w:pStyle w:val="a3"/>
        <w:shd w:val="clear" w:color="auto" w:fill="auto"/>
        <w:tabs>
          <w:tab w:val="left" w:pos="595"/>
        </w:tabs>
        <w:spacing w:before="0" w:after="247" w:line="276" w:lineRule="auto"/>
        <w:ind w:right="40"/>
        <w:rPr>
          <w:rStyle w:val="Char"/>
          <w:b/>
          <w:color w:val="000000"/>
        </w:rPr>
      </w:pPr>
      <w:r w:rsidRPr="006B46E0">
        <w:rPr>
          <w:rStyle w:val="Char"/>
          <w:b/>
          <w:color w:val="000000"/>
        </w:rPr>
        <w:t>3η ΕΞΑΓΟΡΑ</w:t>
      </w:r>
    </w:p>
    <w:p w:rsidR="0014672E" w:rsidRPr="0014672E" w:rsidRDefault="0014672E" w:rsidP="0014672E">
      <w:pPr>
        <w:pStyle w:val="a3"/>
        <w:shd w:val="clear" w:color="auto" w:fill="auto"/>
        <w:tabs>
          <w:tab w:val="left" w:pos="595"/>
        </w:tabs>
        <w:spacing w:before="0" w:after="247" w:line="276" w:lineRule="auto"/>
        <w:ind w:right="40"/>
        <w:rPr>
          <w:rStyle w:val="Char"/>
          <w:b/>
          <w:color w:val="000000"/>
        </w:rPr>
      </w:pPr>
      <w:r>
        <w:rPr>
          <w:rStyle w:val="Char"/>
          <w:b/>
          <w:color w:val="000000"/>
        </w:rPr>
        <w:t>Α/Α 14</w:t>
      </w:r>
    </w:p>
    <w:p w:rsidR="0014672E" w:rsidRPr="0014672E" w:rsidRDefault="0014672E" w:rsidP="0014672E">
      <w:pPr>
        <w:pStyle w:val="a3"/>
        <w:shd w:val="clear" w:color="auto" w:fill="auto"/>
        <w:tabs>
          <w:tab w:val="left" w:pos="595"/>
        </w:tabs>
        <w:spacing w:before="0" w:after="247" w:line="276" w:lineRule="auto"/>
        <w:ind w:right="40"/>
        <w:rPr>
          <w:rStyle w:val="Char"/>
          <w:b/>
          <w:color w:val="000000"/>
        </w:rPr>
      </w:pPr>
      <w:r w:rsidRPr="0014672E">
        <w:rPr>
          <w:rStyle w:val="Char"/>
          <w:b/>
          <w:color w:val="000000"/>
        </w:rPr>
        <w:t xml:space="preserve">Κωδικός συμμετοχής </w:t>
      </w:r>
      <w:r w:rsidRPr="0014672E">
        <w:rPr>
          <w:rStyle w:val="Char"/>
          <w:b/>
          <w:color w:val="000000"/>
          <w:lang w:val="en-US"/>
        </w:rPr>
        <w:t>YY</w:t>
      </w:r>
      <w:r w:rsidRPr="0014672E">
        <w:rPr>
          <w:rStyle w:val="Char"/>
          <w:b/>
          <w:color w:val="000000"/>
        </w:rPr>
        <w:t>93321729</w:t>
      </w:r>
    </w:p>
    <w:p w:rsidR="00B32422" w:rsidRDefault="0058674E" w:rsidP="0058674E">
      <w:pPr>
        <w:pStyle w:val="a3"/>
        <w:shd w:val="clear" w:color="auto" w:fill="auto"/>
        <w:spacing w:before="0" w:after="0"/>
        <w:ind w:left="20" w:right="20"/>
        <w:rPr>
          <w:rStyle w:val="Char"/>
          <w:color w:val="000000"/>
        </w:rPr>
      </w:pPr>
      <w:r>
        <w:rPr>
          <w:rStyle w:val="Char"/>
          <w:color w:val="000000"/>
        </w:rPr>
        <w:t>Μετ</w:t>
      </w:r>
      <w:r w:rsidR="006B46E0">
        <w:rPr>
          <w:rStyle w:val="Char"/>
          <w:color w:val="000000"/>
        </w:rPr>
        <w:t>ά από τα παραπάνω η Επιτροπή</w:t>
      </w:r>
      <w:r w:rsidR="00C54809">
        <w:rPr>
          <w:rStyle w:val="Char"/>
          <w:color w:val="000000"/>
        </w:rPr>
        <w:t>,</w:t>
      </w:r>
      <w:r>
        <w:rPr>
          <w:rStyle w:val="Char"/>
          <w:color w:val="000000"/>
        </w:rPr>
        <w:t xml:space="preserve"> προωθεί μέσω τ</w:t>
      </w:r>
      <w:r w:rsidR="00A41188">
        <w:rPr>
          <w:rStyle w:val="Char"/>
          <w:color w:val="000000"/>
        </w:rPr>
        <w:t>ης γραμματέως</w:t>
      </w:r>
      <w:r w:rsidR="00C54809">
        <w:rPr>
          <w:rStyle w:val="Char"/>
          <w:color w:val="000000"/>
        </w:rPr>
        <w:t xml:space="preserve"> της, αντίγραφα των Π</w:t>
      </w:r>
      <w:r>
        <w:rPr>
          <w:rStyle w:val="Char"/>
          <w:color w:val="000000"/>
        </w:rPr>
        <w:t xml:space="preserve">ρακτικών με σκοπό την έγκρισή τους </w:t>
      </w:r>
      <w:r w:rsidR="00C54809">
        <w:rPr>
          <w:rStyle w:val="Char"/>
          <w:color w:val="000000"/>
        </w:rPr>
        <w:t xml:space="preserve">και </w:t>
      </w:r>
      <w:r>
        <w:rPr>
          <w:rStyle w:val="Char"/>
          <w:color w:val="000000"/>
        </w:rPr>
        <w:t>την αποδοχή από τον Δήμο της πρότασης για εξαγορά των τριών μελετών.</w:t>
      </w:r>
      <w:r w:rsidR="00C54809">
        <w:rPr>
          <w:rStyle w:val="Char"/>
          <w:color w:val="000000"/>
        </w:rPr>
        <w:t xml:space="preserve"> Επισημαίνει ότι σε περίπτωση αποδοχής των εξαγορών τότε θα ανακοινωθούν τα ονόματα των μελετητών με φροντίδα της Τεχνικής Υπηρεσίας του Δήμου </w:t>
      </w:r>
      <w:proofErr w:type="spellStart"/>
      <w:r w:rsidR="00C54809">
        <w:rPr>
          <w:rStyle w:val="Char"/>
          <w:color w:val="000000"/>
        </w:rPr>
        <w:t>Τρικκαίων</w:t>
      </w:r>
      <w:proofErr w:type="spellEnd"/>
      <w:r w:rsidR="00C54809">
        <w:rPr>
          <w:rStyle w:val="Char"/>
          <w:color w:val="000000"/>
        </w:rPr>
        <w:t>.</w:t>
      </w:r>
    </w:p>
    <w:p w:rsidR="00C54809" w:rsidRDefault="00C54809" w:rsidP="0058674E">
      <w:pPr>
        <w:pStyle w:val="a3"/>
        <w:shd w:val="clear" w:color="auto" w:fill="auto"/>
        <w:spacing w:before="0" w:after="0"/>
        <w:ind w:left="20" w:right="20"/>
        <w:rPr>
          <w:rStyle w:val="Char"/>
          <w:color w:val="000000"/>
        </w:rPr>
      </w:pPr>
    </w:p>
    <w:p w:rsidR="00C54809" w:rsidRPr="00266302" w:rsidRDefault="00C54809" w:rsidP="0058674E">
      <w:pPr>
        <w:pStyle w:val="a3"/>
        <w:shd w:val="clear" w:color="auto" w:fill="auto"/>
        <w:spacing w:before="0" w:after="0"/>
        <w:ind w:left="20" w:right="20"/>
        <w:rPr>
          <w:rStyle w:val="Char"/>
          <w:color w:val="000000"/>
          <w:highlight w:val="yellow"/>
        </w:rPr>
      </w:pPr>
      <w:r>
        <w:rPr>
          <w:rStyle w:val="Char"/>
          <w:color w:val="000000"/>
        </w:rPr>
        <w:t>Μετά τα παραπάνω, η Επιτροπή ολοκλήρωσε το έργο της και υπογράφει τα Πρακτικά ως ακολούθως.</w:t>
      </w:r>
    </w:p>
    <w:p w:rsidR="00B32422" w:rsidRPr="00266302" w:rsidRDefault="00B32422" w:rsidP="00B32422">
      <w:pPr>
        <w:pStyle w:val="a3"/>
        <w:tabs>
          <w:tab w:val="left" w:pos="595"/>
        </w:tabs>
        <w:spacing w:after="247"/>
        <w:ind w:right="40"/>
        <w:rPr>
          <w:rStyle w:val="Char"/>
          <w:color w:val="000000"/>
          <w:highlight w:val="yellow"/>
        </w:rPr>
      </w:pPr>
    </w:p>
    <w:p w:rsidR="002E310A" w:rsidRDefault="002E310A" w:rsidP="002E310A">
      <w:pPr>
        <w:pStyle w:val="a3"/>
        <w:tabs>
          <w:tab w:val="left" w:pos="595"/>
        </w:tabs>
        <w:spacing w:after="247"/>
        <w:ind w:right="40"/>
        <w:jc w:val="center"/>
        <w:rPr>
          <w:rStyle w:val="Char"/>
          <w:b/>
          <w:color w:val="000000"/>
        </w:rPr>
      </w:pPr>
      <w:r>
        <w:rPr>
          <w:rStyle w:val="Char"/>
          <w:b/>
          <w:color w:val="000000"/>
        </w:rPr>
        <w:t>Τα μέλη της Επιτροπής</w:t>
      </w:r>
    </w:p>
    <w:p w:rsidR="002E310A" w:rsidRDefault="002E310A" w:rsidP="002E310A">
      <w:pPr>
        <w:pStyle w:val="20"/>
        <w:numPr>
          <w:ilvl w:val="0"/>
          <w:numId w:val="15"/>
        </w:numPr>
        <w:shd w:val="clear" w:color="auto" w:fill="auto"/>
        <w:tabs>
          <w:tab w:val="left" w:pos="284"/>
        </w:tabs>
        <w:spacing w:before="0" w:line="276" w:lineRule="auto"/>
        <w:ind w:right="20"/>
        <w:rPr>
          <w:rStyle w:val="21"/>
          <w:bCs w:val="0"/>
          <w:i/>
          <w:iCs/>
        </w:rPr>
      </w:pPr>
      <w:r>
        <w:rPr>
          <w:rStyle w:val="21"/>
          <w:color w:val="000000"/>
        </w:rPr>
        <w:t xml:space="preserve">Δημήτριος </w:t>
      </w:r>
      <w:proofErr w:type="spellStart"/>
      <w:r>
        <w:rPr>
          <w:rStyle w:val="21"/>
          <w:color w:val="000000"/>
        </w:rPr>
        <w:t>Φιλιππιτζής</w:t>
      </w:r>
      <w:proofErr w:type="spellEnd"/>
      <w:r>
        <w:rPr>
          <w:rStyle w:val="21"/>
          <w:color w:val="000000"/>
        </w:rPr>
        <w:t xml:space="preserve"> </w:t>
      </w:r>
    </w:p>
    <w:p w:rsidR="002E310A" w:rsidRDefault="002E310A" w:rsidP="002E310A">
      <w:pPr>
        <w:pStyle w:val="20"/>
        <w:shd w:val="clear" w:color="auto" w:fill="auto"/>
        <w:tabs>
          <w:tab w:val="left" w:pos="284"/>
        </w:tabs>
        <w:spacing w:before="0" w:line="276" w:lineRule="auto"/>
        <w:ind w:left="20" w:right="20" w:firstLine="0"/>
        <w:rPr>
          <w:rStyle w:val="21"/>
          <w:b w:val="0"/>
          <w:bCs w:val="0"/>
          <w:i/>
          <w:iCs/>
          <w:color w:val="000000"/>
        </w:rPr>
      </w:pPr>
    </w:p>
    <w:p w:rsidR="002E310A" w:rsidRDefault="002E310A" w:rsidP="002E310A">
      <w:pPr>
        <w:pStyle w:val="20"/>
        <w:shd w:val="clear" w:color="auto" w:fill="auto"/>
        <w:tabs>
          <w:tab w:val="left" w:pos="284"/>
        </w:tabs>
        <w:spacing w:before="0" w:line="276" w:lineRule="auto"/>
        <w:ind w:right="20" w:firstLine="0"/>
      </w:pPr>
    </w:p>
    <w:p w:rsidR="002E310A" w:rsidRDefault="002E310A" w:rsidP="002E310A">
      <w:pPr>
        <w:pStyle w:val="20"/>
        <w:numPr>
          <w:ilvl w:val="0"/>
          <w:numId w:val="15"/>
        </w:numPr>
        <w:shd w:val="clear" w:color="auto" w:fill="auto"/>
        <w:tabs>
          <w:tab w:val="left" w:pos="279"/>
        </w:tabs>
        <w:spacing w:before="0" w:line="276" w:lineRule="auto"/>
        <w:ind w:left="20" w:right="20"/>
        <w:rPr>
          <w:rStyle w:val="21"/>
          <w:b w:val="0"/>
          <w:bCs w:val="0"/>
          <w:i/>
          <w:iCs/>
          <w:shd w:val="clear" w:color="auto" w:fill="FFFFFF"/>
        </w:rPr>
      </w:pPr>
      <w:r>
        <w:rPr>
          <w:rStyle w:val="21"/>
          <w:color w:val="000000"/>
        </w:rPr>
        <w:t xml:space="preserve">Ανδρέας </w:t>
      </w:r>
      <w:proofErr w:type="spellStart"/>
      <w:r>
        <w:rPr>
          <w:rStyle w:val="21"/>
          <w:color w:val="000000"/>
        </w:rPr>
        <w:t>Λάζαρης</w:t>
      </w:r>
      <w:proofErr w:type="spellEnd"/>
      <w:r>
        <w:rPr>
          <w:rStyle w:val="21"/>
          <w:color w:val="000000"/>
        </w:rPr>
        <w:t xml:space="preserve"> </w:t>
      </w:r>
    </w:p>
    <w:p w:rsidR="002E310A" w:rsidRDefault="002E310A" w:rsidP="002E310A">
      <w:pPr>
        <w:pStyle w:val="20"/>
        <w:shd w:val="clear" w:color="auto" w:fill="auto"/>
        <w:tabs>
          <w:tab w:val="left" w:pos="279"/>
        </w:tabs>
        <w:spacing w:before="0" w:line="276" w:lineRule="auto"/>
        <w:ind w:left="20" w:right="20" w:firstLine="0"/>
        <w:rPr>
          <w:rStyle w:val="2"/>
        </w:rPr>
      </w:pPr>
    </w:p>
    <w:p w:rsidR="002E310A" w:rsidRDefault="002E310A" w:rsidP="002E310A">
      <w:pPr>
        <w:pStyle w:val="20"/>
        <w:shd w:val="clear" w:color="auto" w:fill="auto"/>
        <w:tabs>
          <w:tab w:val="left" w:pos="279"/>
        </w:tabs>
        <w:spacing w:before="0" w:line="276" w:lineRule="auto"/>
        <w:ind w:right="20" w:firstLine="0"/>
        <w:rPr>
          <w:rStyle w:val="2"/>
          <w:color w:val="000000"/>
        </w:rPr>
      </w:pPr>
    </w:p>
    <w:p w:rsidR="002E310A" w:rsidRDefault="002E310A" w:rsidP="002E310A">
      <w:pPr>
        <w:pStyle w:val="20"/>
        <w:numPr>
          <w:ilvl w:val="0"/>
          <w:numId w:val="15"/>
        </w:numPr>
        <w:shd w:val="clear" w:color="auto" w:fill="auto"/>
        <w:tabs>
          <w:tab w:val="left" w:pos="279"/>
        </w:tabs>
        <w:spacing w:before="0" w:line="276" w:lineRule="auto"/>
        <w:ind w:left="20" w:right="20"/>
        <w:rPr>
          <w:rStyle w:val="2"/>
        </w:rPr>
      </w:pPr>
      <w:r>
        <w:rPr>
          <w:rStyle w:val="21"/>
          <w:color w:val="000000"/>
        </w:rPr>
        <w:t xml:space="preserve">Βασίλειος </w:t>
      </w:r>
      <w:proofErr w:type="spellStart"/>
      <w:r>
        <w:rPr>
          <w:rStyle w:val="21"/>
          <w:color w:val="000000"/>
        </w:rPr>
        <w:t>Ντόβρος</w:t>
      </w:r>
      <w:proofErr w:type="spellEnd"/>
      <w:r>
        <w:rPr>
          <w:rStyle w:val="2"/>
          <w:i/>
          <w:iCs/>
          <w:color w:val="000000"/>
        </w:rPr>
        <w:t xml:space="preserve"> </w:t>
      </w:r>
    </w:p>
    <w:p w:rsidR="002E310A" w:rsidRDefault="002E310A" w:rsidP="002E310A">
      <w:pPr>
        <w:pStyle w:val="20"/>
        <w:shd w:val="clear" w:color="auto" w:fill="auto"/>
        <w:tabs>
          <w:tab w:val="left" w:pos="279"/>
        </w:tabs>
        <w:spacing w:before="0" w:line="276" w:lineRule="auto"/>
        <w:ind w:left="20" w:right="20" w:firstLine="0"/>
        <w:rPr>
          <w:rStyle w:val="2"/>
        </w:rPr>
      </w:pPr>
    </w:p>
    <w:p w:rsidR="002E310A" w:rsidRDefault="002E310A" w:rsidP="002E310A">
      <w:pPr>
        <w:pStyle w:val="20"/>
        <w:shd w:val="clear" w:color="auto" w:fill="auto"/>
        <w:tabs>
          <w:tab w:val="left" w:pos="279"/>
        </w:tabs>
        <w:spacing w:before="0" w:line="276" w:lineRule="auto"/>
        <w:ind w:right="20" w:firstLine="0"/>
        <w:rPr>
          <w:rStyle w:val="2"/>
        </w:rPr>
      </w:pPr>
    </w:p>
    <w:p w:rsidR="002E310A" w:rsidRDefault="002E310A" w:rsidP="002E310A">
      <w:pPr>
        <w:pStyle w:val="20"/>
        <w:numPr>
          <w:ilvl w:val="0"/>
          <w:numId w:val="15"/>
        </w:numPr>
        <w:shd w:val="clear" w:color="auto" w:fill="auto"/>
        <w:tabs>
          <w:tab w:val="left" w:pos="279"/>
          <w:tab w:val="left" w:pos="595"/>
        </w:tabs>
        <w:spacing w:before="0" w:after="247" w:line="276" w:lineRule="auto"/>
        <w:ind w:left="20" w:right="40"/>
        <w:rPr>
          <w:rStyle w:val="21"/>
          <w:b w:val="0"/>
          <w:bCs w:val="0"/>
          <w:color w:val="000000"/>
        </w:rPr>
      </w:pPr>
      <w:r>
        <w:rPr>
          <w:rStyle w:val="21"/>
          <w:color w:val="000000"/>
        </w:rPr>
        <w:t xml:space="preserve">Ιωάννης </w:t>
      </w:r>
      <w:proofErr w:type="spellStart"/>
      <w:r>
        <w:rPr>
          <w:rStyle w:val="21"/>
          <w:color w:val="000000"/>
        </w:rPr>
        <w:t>Κίζης</w:t>
      </w:r>
      <w:proofErr w:type="spellEnd"/>
      <w:r>
        <w:rPr>
          <w:rStyle w:val="21"/>
          <w:color w:val="000000"/>
        </w:rPr>
        <w:t xml:space="preserve"> </w:t>
      </w:r>
    </w:p>
    <w:p w:rsidR="002E310A" w:rsidRDefault="002E310A" w:rsidP="002E310A">
      <w:pPr>
        <w:pStyle w:val="20"/>
        <w:shd w:val="clear" w:color="auto" w:fill="auto"/>
        <w:tabs>
          <w:tab w:val="left" w:pos="279"/>
          <w:tab w:val="left" w:pos="595"/>
        </w:tabs>
        <w:spacing w:before="0" w:after="247" w:line="276" w:lineRule="auto"/>
        <w:ind w:left="20" w:right="40" w:firstLine="0"/>
        <w:rPr>
          <w:rStyle w:val="21"/>
          <w:b w:val="0"/>
          <w:bCs w:val="0"/>
          <w:color w:val="000000"/>
          <w:shd w:val="clear" w:color="auto" w:fill="FFFFFF"/>
        </w:rPr>
      </w:pPr>
    </w:p>
    <w:p w:rsidR="002E310A" w:rsidRPr="008C70C2" w:rsidRDefault="002E310A" w:rsidP="002E310A">
      <w:pPr>
        <w:pStyle w:val="20"/>
        <w:numPr>
          <w:ilvl w:val="0"/>
          <w:numId w:val="15"/>
        </w:numPr>
        <w:shd w:val="clear" w:color="auto" w:fill="auto"/>
        <w:tabs>
          <w:tab w:val="left" w:pos="279"/>
          <w:tab w:val="left" w:pos="595"/>
        </w:tabs>
        <w:spacing w:before="0" w:after="247" w:line="276" w:lineRule="auto"/>
        <w:ind w:left="20" w:right="40"/>
        <w:rPr>
          <w:rStyle w:val="Char"/>
          <w:b/>
          <w:i w:val="0"/>
        </w:rPr>
      </w:pPr>
      <w:r w:rsidRPr="008C70C2">
        <w:rPr>
          <w:b/>
          <w:i w:val="0"/>
        </w:rPr>
        <w:t>Ασπασία Καρανάσιου</w:t>
      </w:r>
      <w:r w:rsidRPr="008C70C2">
        <w:rPr>
          <w:rStyle w:val="21"/>
          <w:b w:val="0"/>
          <w:i/>
          <w:color w:val="000000"/>
        </w:rPr>
        <w:t xml:space="preserve"> </w:t>
      </w:r>
    </w:p>
    <w:p w:rsidR="002E310A" w:rsidRDefault="002E310A" w:rsidP="002E310A">
      <w:pPr>
        <w:pStyle w:val="a3"/>
        <w:shd w:val="clear" w:color="auto" w:fill="auto"/>
        <w:tabs>
          <w:tab w:val="left" w:pos="595"/>
        </w:tabs>
        <w:spacing w:before="0" w:after="247" w:line="276" w:lineRule="auto"/>
        <w:ind w:right="40"/>
        <w:rPr>
          <w:rStyle w:val="Char"/>
          <w:color w:val="000000"/>
        </w:rPr>
      </w:pPr>
    </w:p>
    <w:p w:rsidR="00B32422" w:rsidRPr="00266302" w:rsidRDefault="00B32422" w:rsidP="00B32422">
      <w:pPr>
        <w:pStyle w:val="a3"/>
        <w:tabs>
          <w:tab w:val="left" w:pos="595"/>
        </w:tabs>
        <w:spacing w:after="247"/>
        <w:ind w:right="40"/>
        <w:rPr>
          <w:rStyle w:val="Char"/>
          <w:color w:val="000000"/>
          <w:highlight w:val="yellow"/>
        </w:rPr>
      </w:pPr>
    </w:p>
    <w:sectPr w:rsidR="00B32422" w:rsidRPr="00266302" w:rsidSect="00B7607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6A" w:rsidRDefault="0077656A" w:rsidP="000422CD">
      <w:pPr>
        <w:spacing w:after="0" w:line="240" w:lineRule="auto"/>
      </w:pPr>
      <w:r>
        <w:separator/>
      </w:r>
    </w:p>
  </w:endnote>
  <w:endnote w:type="continuationSeparator" w:id="0">
    <w:p w:rsidR="0077656A" w:rsidRDefault="0077656A" w:rsidP="00042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70951"/>
      <w:docPartObj>
        <w:docPartGallery w:val="Page Numbers (Bottom of Page)"/>
        <w:docPartUnique/>
      </w:docPartObj>
    </w:sdtPr>
    <w:sdtContent>
      <w:p w:rsidR="0077656A" w:rsidRDefault="009F521F">
        <w:pPr>
          <w:pStyle w:val="a9"/>
          <w:jc w:val="center"/>
        </w:pPr>
        <w:r>
          <w:fldChar w:fldCharType="begin"/>
        </w:r>
        <w:r w:rsidR="00BB5062">
          <w:instrText xml:space="preserve"> PAGE   \* MERGEFORMAT </w:instrText>
        </w:r>
        <w:r>
          <w:fldChar w:fldCharType="separate"/>
        </w:r>
        <w:r w:rsidR="00F575A5">
          <w:rPr>
            <w:noProof/>
          </w:rPr>
          <w:t>19</w:t>
        </w:r>
        <w:r>
          <w:rPr>
            <w:noProof/>
          </w:rPr>
          <w:fldChar w:fldCharType="end"/>
        </w:r>
      </w:p>
    </w:sdtContent>
  </w:sdt>
  <w:p w:rsidR="0077656A" w:rsidRDefault="007765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6A" w:rsidRDefault="0077656A" w:rsidP="000422CD">
      <w:pPr>
        <w:spacing w:after="0" w:line="240" w:lineRule="auto"/>
      </w:pPr>
      <w:r>
        <w:separator/>
      </w:r>
    </w:p>
  </w:footnote>
  <w:footnote w:type="continuationSeparator" w:id="0">
    <w:p w:rsidR="0077656A" w:rsidRDefault="0077656A" w:rsidP="00042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Arial" w:hAnsi="Arial" w:cs="Arial"/>
        <w:b/>
        <w:bCs/>
        <w:i/>
        <w:iCs/>
        <w:smallCaps w:val="0"/>
        <w:strike w:val="0"/>
        <w:color w:val="000000"/>
        <w:spacing w:val="0"/>
        <w:w w:val="100"/>
        <w:position w:val="0"/>
        <w:sz w:val="21"/>
        <w:szCs w:val="21"/>
        <w:u w:val="none"/>
      </w:rPr>
    </w:lvl>
    <w:lvl w:ilvl="1">
      <w:start w:val="1"/>
      <w:numFmt w:val="decimal"/>
      <w:lvlText w:val="%1."/>
      <w:lvlJc w:val="left"/>
      <w:rPr>
        <w:rFonts w:ascii="Arial" w:hAnsi="Arial" w:cs="Arial"/>
        <w:b/>
        <w:bCs/>
        <w:i/>
        <w:iCs/>
        <w:smallCaps w:val="0"/>
        <w:strike w:val="0"/>
        <w:color w:val="000000"/>
        <w:spacing w:val="0"/>
        <w:w w:val="100"/>
        <w:position w:val="0"/>
        <w:sz w:val="21"/>
        <w:szCs w:val="21"/>
        <w:u w:val="none"/>
      </w:rPr>
    </w:lvl>
    <w:lvl w:ilvl="2">
      <w:start w:val="1"/>
      <w:numFmt w:val="decimal"/>
      <w:lvlText w:val="%1."/>
      <w:lvlJc w:val="left"/>
      <w:rPr>
        <w:rFonts w:ascii="Arial" w:hAnsi="Arial" w:cs="Arial"/>
        <w:b/>
        <w:bCs/>
        <w:i/>
        <w:iCs/>
        <w:smallCaps w:val="0"/>
        <w:strike w:val="0"/>
        <w:color w:val="000000"/>
        <w:spacing w:val="0"/>
        <w:w w:val="100"/>
        <w:position w:val="0"/>
        <w:sz w:val="21"/>
        <w:szCs w:val="21"/>
        <w:u w:val="none"/>
      </w:rPr>
    </w:lvl>
    <w:lvl w:ilvl="3">
      <w:start w:val="1"/>
      <w:numFmt w:val="decimal"/>
      <w:lvlText w:val="%1."/>
      <w:lvlJc w:val="left"/>
      <w:rPr>
        <w:rFonts w:ascii="Arial" w:hAnsi="Arial" w:cs="Arial"/>
        <w:b/>
        <w:bCs/>
        <w:i/>
        <w:iCs/>
        <w:smallCaps w:val="0"/>
        <w:strike w:val="0"/>
        <w:color w:val="000000"/>
        <w:spacing w:val="0"/>
        <w:w w:val="100"/>
        <w:position w:val="0"/>
        <w:sz w:val="21"/>
        <w:szCs w:val="21"/>
        <w:u w:val="none"/>
      </w:rPr>
    </w:lvl>
    <w:lvl w:ilvl="4">
      <w:start w:val="1"/>
      <w:numFmt w:val="decimal"/>
      <w:lvlText w:val="%1."/>
      <w:lvlJc w:val="left"/>
      <w:rPr>
        <w:rFonts w:ascii="Arial" w:hAnsi="Arial" w:cs="Arial"/>
        <w:b/>
        <w:bCs/>
        <w:i/>
        <w:iCs/>
        <w:smallCaps w:val="0"/>
        <w:strike w:val="0"/>
        <w:color w:val="000000"/>
        <w:spacing w:val="0"/>
        <w:w w:val="100"/>
        <w:position w:val="0"/>
        <w:sz w:val="21"/>
        <w:szCs w:val="21"/>
        <w:u w:val="none"/>
      </w:rPr>
    </w:lvl>
    <w:lvl w:ilvl="5">
      <w:start w:val="1"/>
      <w:numFmt w:val="decimal"/>
      <w:lvlText w:val="%1."/>
      <w:lvlJc w:val="left"/>
      <w:rPr>
        <w:rFonts w:ascii="Arial" w:hAnsi="Arial" w:cs="Arial"/>
        <w:b/>
        <w:bCs/>
        <w:i/>
        <w:iCs/>
        <w:smallCaps w:val="0"/>
        <w:strike w:val="0"/>
        <w:color w:val="000000"/>
        <w:spacing w:val="0"/>
        <w:w w:val="100"/>
        <w:position w:val="0"/>
        <w:sz w:val="21"/>
        <w:szCs w:val="21"/>
        <w:u w:val="none"/>
      </w:rPr>
    </w:lvl>
    <w:lvl w:ilvl="6">
      <w:start w:val="1"/>
      <w:numFmt w:val="decimal"/>
      <w:lvlText w:val="%1."/>
      <w:lvlJc w:val="left"/>
      <w:rPr>
        <w:rFonts w:ascii="Arial" w:hAnsi="Arial" w:cs="Arial"/>
        <w:b/>
        <w:bCs/>
        <w:i/>
        <w:iCs/>
        <w:smallCaps w:val="0"/>
        <w:strike w:val="0"/>
        <w:color w:val="000000"/>
        <w:spacing w:val="0"/>
        <w:w w:val="100"/>
        <w:position w:val="0"/>
        <w:sz w:val="21"/>
        <w:szCs w:val="21"/>
        <w:u w:val="none"/>
      </w:rPr>
    </w:lvl>
    <w:lvl w:ilvl="7">
      <w:start w:val="1"/>
      <w:numFmt w:val="decimal"/>
      <w:lvlText w:val="%1."/>
      <w:lvlJc w:val="left"/>
      <w:rPr>
        <w:rFonts w:ascii="Arial" w:hAnsi="Arial" w:cs="Arial"/>
        <w:b/>
        <w:bCs/>
        <w:i/>
        <w:iCs/>
        <w:smallCaps w:val="0"/>
        <w:strike w:val="0"/>
        <w:color w:val="000000"/>
        <w:spacing w:val="0"/>
        <w:w w:val="100"/>
        <w:position w:val="0"/>
        <w:sz w:val="21"/>
        <w:szCs w:val="21"/>
        <w:u w:val="none"/>
      </w:rPr>
    </w:lvl>
    <w:lvl w:ilvl="8">
      <w:start w:val="1"/>
      <w:numFmt w:val="decimal"/>
      <w:lvlText w:val="%1."/>
      <w:lvlJc w:val="left"/>
      <w:rPr>
        <w:rFonts w:ascii="Arial" w:hAnsi="Arial" w:cs="Arial"/>
        <w:b/>
        <w:bCs/>
        <w:i/>
        <w:iCs/>
        <w:smallCaps w:val="0"/>
        <w:strike w:val="0"/>
        <w:color w:val="000000"/>
        <w:spacing w:val="0"/>
        <w:w w:val="100"/>
        <w:position w:val="0"/>
        <w:sz w:val="21"/>
        <w:szCs w:val="21"/>
        <w:u w:val="none"/>
      </w:rPr>
    </w:lvl>
  </w:abstractNum>
  <w:abstractNum w:abstractNumId="1">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1E25EC4"/>
    <w:multiLevelType w:val="hybridMultilevel"/>
    <w:tmpl w:val="E9D405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8B63F0"/>
    <w:multiLevelType w:val="hybridMultilevel"/>
    <w:tmpl w:val="59FEC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AF11D1"/>
    <w:multiLevelType w:val="hybridMultilevel"/>
    <w:tmpl w:val="59FEC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E24234"/>
    <w:multiLevelType w:val="multilevel"/>
    <w:tmpl w:val="00000002"/>
    <w:lvl w:ilvl="0">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abstractNum>
  <w:abstractNum w:abstractNumId="6">
    <w:nsid w:val="29915777"/>
    <w:multiLevelType w:val="multilevel"/>
    <w:tmpl w:val="00000002"/>
    <w:lvl w:ilvl="0">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abstractNum>
  <w:abstractNum w:abstractNumId="7">
    <w:nsid w:val="2D2F3278"/>
    <w:multiLevelType w:val="hybridMultilevel"/>
    <w:tmpl w:val="59FEC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427AF1"/>
    <w:multiLevelType w:val="multilevel"/>
    <w:tmpl w:val="00000002"/>
    <w:lvl w:ilvl="0">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abstractNum>
  <w:abstractNum w:abstractNumId="9">
    <w:nsid w:val="453671F4"/>
    <w:multiLevelType w:val="hybridMultilevel"/>
    <w:tmpl w:val="59FEC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1D2DDA"/>
    <w:multiLevelType w:val="hybridMultilevel"/>
    <w:tmpl w:val="AE36D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2A7EAC"/>
    <w:multiLevelType w:val="multilevel"/>
    <w:tmpl w:val="00000002"/>
    <w:lvl w:ilvl="0">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abstractNum>
  <w:abstractNum w:abstractNumId="12">
    <w:nsid w:val="60DB0B73"/>
    <w:multiLevelType w:val="hybridMultilevel"/>
    <w:tmpl w:val="E9D405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021AFF"/>
    <w:multiLevelType w:val="hybridMultilevel"/>
    <w:tmpl w:val="02FCED86"/>
    <w:lvl w:ilvl="0" w:tplc="0BECBB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C7C2DA2"/>
    <w:multiLevelType w:val="multilevel"/>
    <w:tmpl w:val="00000002"/>
    <w:lvl w:ilvl="0">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iCs/>
        <w:smallCaps w:val="0"/>
        <w:strike w:val="0"/>
        <w:dstrike w:val="0"/>
        <w:color w:val="000000"/>
        <w:spacing w:val="0"/>
        <w:w w:val="100"/>
        <w:position w:val="0"/>
        <w:sz w:val="21"/>
        <w:szCs w:val="21"/>
        <w:u w:val="none"/>
        <w:effect w:val="none"/>
      </w:rPr>
    </w:lvl>
  </w:abstractNum>
  <w:num w:numId="1">
    <w:abstractNumId w:val="0"/>
  </w:num>
  <w:num w:numId="2">
    <w:abstractNumId w:val="1"/>
  </w:num>
  <w:num w:numId="3">
    <w:abstractNumId w:val="4"/>
  </w:num>
  <w:num w:numId="4">
    <w:abstractNumId w:val="3"/>
  </w:num>
  <w:num w:numId="5">
    <w:abstractNumId w:val="7"/>
  </w:num>
  <w:num w:numId="6">
    <w:abstractNumId w:val="12"/>
  </w:num>
  <w:num w:numId="7">
    <w:abstractNumId w:val="9"/>
  </w:num>
  <w:num w:numId="8">
    <w:abstractNumId w:val="1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4"/>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085BFD"/>
    <w:rsid w:val="00001377"/>
    <w:rsid w:val="0000224F"/>
    <w:rsid w:val="0000517E"/>
    <w:rsid w:val="0001767B"/>
    <w:rsid w:val="00023A18"/>
    <w:rsid w:val="000326F5"/>
    <w:rsid w:val="000422CD"/>
    <w:rsid w:val="000579C9"/>
    <w:rsid w:val="000617D4"/>
    <w:rsid w:val="0006362D"/>
    <w:rsid w:val="00085BFD"/>
    <w:rsid w:val="000F45C4"/>
    <w:rsid w:val="0010396D"/>
    <w:rsid w:val="0010419A"/>
    <w:rsid w:val="00104D90"/>
    <w:rsid w:val="001246D8"/>
    <w:rsid w:val="001273B6"/>
    <w:rsid w:val="001277DA"/>
    <w:rsid w:val="0014672E"/>
    <w:rsid w:val="00171D1B"/>
    <w:rsid w:val="0017609D"/>
    <w:rsid w:val="001B6334"/>
    <w:rsid w:val="001C43F3"/>
    <w:rsid w:val="001E11E8"/>
    <w:rsid w:val="001E6D63"/>
    <w:rsid w:val="001F7733"/>
    <w:rsid w:val="00206E05"/>
    <w:rsid w:val="00213E64"/>
    <w:rsid w:val="00214695"/>
    <w:rsid w:val="00215F96"/>
    <w:rsid w:val="002470F0"/>
    <w:rsid w:val="00254D4F"/>
    <w:rsid w:val="00257287"/>
    <w:rsid w:val="00274B46"/>
    <w:rsid w:val="002871EB"/>
    <w:rsid w:val="002B48FF"/>
    <w:rsid w:val="002C433D"/>
    <w:rsid w:val="002D6C6B"/>
    <w:rsid w:val="002E310A"/>
    <w:rsid w:val="002F2ECD"/>
    <w:rsid w:val="00314285"/>
    <w:rsid w:val="00330230"/>
    <w:rsid w:val="00344999"/>
    <w:rsid w:val="00355DAB"/>
    <w:rsid w:val="00364734"/>
    <w:rsid w:val="00367D2F"/>
    <w:rsid w:val="0037052B"/>
    <w:rsid w:val="00375DBA"/>
    <w:rsid w:val="003816D5"/>
    <w:rsid w:val="00387B5C"/>
    <w:rsid w:val="003C3EF5"/>
    <w:rsid w:val="003C7974"/>
    <w:rsid w:val="003D117A"/>
    <w:rsid w:val="003F1185"/>
    <w:rsid w:val="003F73A3"/>
    <w:rsid w:val="00400D3B"/>
    <w:rsid w:val="004057F9"/>
    <w:rsid w:val="00407A22"/>
    <w:rsid w:val="00417DED"/>
    <w:rsid w:val="004614E8"/>
    <w:rsid w:val="00465816"/>
    <w:rsid w:val="00466CC6"/>
    <w:rsid w:val="00490FC5"/>
    <w:rsid w:val="004A3B9E"/>
    <w:rsid w:val="004B0401"/>
    <w:rsid w:val="004C339F"/>
    <w:rsid w:val="00507313"/>
    <w:rsid w:val="00510AF8"/>
    <w:rsid w:val="005453F1"/>
    <w:rsid w:val="00546F3F"/>
    <w:rsid w:val="00561A59"/>
    <w:rsid w:val="005627C4"/>
    <w:rsid w:val="00573927"/>
    <w:rsid w:val="00575218"/>
    <w:rsid w:val="00586606"/>
    <w:rsid w:val="0058674E"/>
    <w:rsid w:val="00591D28"/>
    <w:rsid w:val="005C5FA5"/>
    <w:rsid w:val="005E2394"/>
    <w:rsid w:val="005F01DB"/>
    <w:rsid w:val="00631C48"/>
    <w:rsid w:val="00633B5A"/>
    <w:rsid w:val="006371BA"/>
    <w:rsid w:val="00647B88"/>
    <w:rsid w:val="0066111C"/>
    <w:rsid w:val="006772E1"/>
    <w:rsid w:val="006A0AA6"/>
    <w:rsid w:val="006B46E0"/>
    <w:rsid w:val="00724659"/>
    <w:rsid w:val="00725734"/>
    <w:rsid w:val="00740CF4"/>
    <w:rsid w:val="007554AA"/>
    <w:rsid w:val="00755536"/>
    <w:rsid w:val="0077656A"/>
    <w:rsid w:val="00791E86"/>
    <w:rsid w:val="00795917"/>
    <w:rsid w:val="007A2006"/>
    <w:rsid w:val="007B117B"/>
    <w:rsid w:val="007C53C0"/>
    <w:rsid w:val="007C7E58"/>
    <w:rsid w:val="007D0C9D"/>
    <w:rsid w:val="00823410"/>
    <w:rsid w:val="00825675"/>
    <w:rsid w:val="0082792B"/>
    <w:rsid w:val="00830D05"/>
    <w:rsid w:val="00846A10"/>
    <w:rsid w:val="0085321C"/>
    <w:rsid w:val="008A3D8A"/>
    <w:rsid w:val="008A6FF7"/>
    <w:rsid w:val="008B2B1C"/>
    <w:rsid w:val="008C70C2"/>
    <w:rsid w:val="00931990"/>
    <w:rsid w:val="009411CA"/>
    <w:rsid w:val="0095218A"/>
    <w:rsid w:val="0095586B"/>
    <w:rsid w:val="00970D4E"/>
    <w:rsid w:val="00976ED4"/>
    <w:rsid w:val="009A755F"/>
    <w:rsid w:val="009B45C5"/>
    <w:rsid w:val="009C6E50"/>
    <w:rsid w:val="009D4D23"/>
    <w:rsid w:val="009E58CE"/>
    <w:rsid w:val="009E719F"/>
    <w:rsid w:val="009F1226"/>
    <w:rsid w:val="009F21DB"/>
    <w:rsid w:val="009F521F"/>
    <w:rsid w:val="00A01411"/>
    <w:rsid w:val="00A339B3"/>
    <w:rsid w:val="00A41188"/>
    <w:rsid w:val="00A4663B"/>
    <w:rsid w:val="00A80696"/>
    <w:rsid w:val="00AD2B50"/>
    <w:rsid w:val="00AD4523"/>
    <w:rsid w:val="00AE1B34"/>
    <w:rsid w:val="00AE534A"/>
    <w:rsid w:val="00AE6E60"/>
    <w:rsid w:val="00AF6619"/>
    <w:rsid w:val="00B03281"/>
    <w:rsid w:val="00B12CB2"/>
    <w:rsid w:val="00B32422"/>
    <w:rsid w:val="00B56262"/>
    <w:rsid w:val="00B61E67"/>
    <w:rsid w:val="00B76079"/>
    <w:rsid w:val="00B85E04"/>
    <w:rsid w:val="00B87C7E"/>
    <w:rsid w:val="00BA05F6"/>
    <w:rsid w:val="00BA48F3"/>
    <w:rsid w:val="00BB5062"/>
    <w:rsid w:val="00BB71F5"/>
    <w:rsid w:val="00BE023C"/>
    <w:rsid w:val="00BF60A1"/>
    <w:rsid w:val="00C06207"/>
    <w:rsid w:val="00C10240"/>
    <w:rsid w:val="00C12E96"/>
    <w:rsid w:val="00C12ECE"/>
    <w:rsid w:val="00C25966"/>
    <w:rsid w:val="00C54809"/>
    <w:rsid w:val="00C80D8F"/>
    <w:rsid w:val="00C81CE0"/>
    <w:rsid w:val="00CA5D51"/>
    <w:rsid w:val="00CC0311"/>
    <w:rsid w:val="00CE0A75"/>
    <w:rsid w:val="00CE6619"/>
    <w:rsid w:val="00D50E4A"/>
    <w:rsid w:val="00D6266B"/>
    <w:rsid w:val="00D726D1"/>
    <w:rsid w:val="00DA6EDE"/>
    <w:rsid w:val="00DC4DB2"/>
    <w:rsid w:val="00DE73E8"/>
    <w:rsid w:val="00E013EE"/>
    <w:rsid w:val="00E32686"/>
    <w:rsid w:val="00E36E17"/>
    <w:rsid w:val="00E45285"/>
    <w:rsid w:val="00E52DB8"/>
    <w:rsid w:val="00E8031B"/>
    <w:rsid w:val="00EA7D91"/>
    <w:rsid w:val="00F04144"/>
    <w:rsid w:val="00F10237"/>
    <w:rsid w:val="00F151C5"/>
    <w:rsid w:val="00F22283"/>
    <w:rsid w:val="00F537DB"/>
    <w:rsid w:val="00F575A5"/>
    <w:rsid w:val="00F60778"/>
    <w:rsid w:val="00F7249A"/>
    <w:rsid w:val="00F85A32"/>
    <w:rsid w:val="00F92F23"/>
    <w:rsid w:val="00F9551A"/>
    <w:rsid w:val="00FB2D1F"/>
    <w:rsid w:val="00FB3430"/>
    <w:rsid w:val="00FD6C58"/>
    <w:rsid w:val="00FE05DA"/>
    <w:rsid w:val="00FF45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Επικεφαλίδα #1_"/>
    <w:link w:val="10"/>
    <w:rsid w:val="00085BFD"/>
    <w:rPr>
      <w:rFonts w:ascii="Arial" w:hAnsi="Arial" w:cs="Arial"/>
      <w:b/>
      <w:bCs/>
      <w:sz w:val="21"/>
      <w:szCs w:val="21"/>
      <w:shd w:val="clear" w:color="auto" w:fill="FFFFFF"/>
    </w:rPr>
  </w:style>
  <w:style w:type="character" w:customStyle="1" w:styleId="Char">
    <w:name w:val="Σώμα κειμένου Char"/>
    <w:link w:val="a3"/>
    <w:rsid w:val="00085BFD"/>
    <w:rPr>
      <w:rFonts w:ascii="Arial" w:hAnsi="Arial" w:cs="Arial"/>
      <w:sz w:val="21"/>
      <w:szCs w:val="21"/>
      <w:shd w:val="clear" w:color="auto" w:fill="FFFFFF"/>
    </w:rPr>
  </w:style>
  <w:style w:type="character" w:customStyle="1" w:styleId="a4">
    <w:name w:val="Σώμα κειμένου + Έντονη γραφή"/>
    <w:rsid w:val="00085BFD"/>
    <w:rPr>
      <w:rFonts w:ascii="Arial" w:hAnsi="Arial" w:cs="Arial"/>
      <w:b/>
      <w:bCs/>
      <w:sz w:val="21"/>
      <w:szCs w:val="21"/>
      <w:u w:val="none"/>
    </w:rPr>
  </w:style>
  <w:style w:type="character" w:customStyle="1" w:styleId="2">
    <w:name w:val="Σώμα κειμένου (2)_"/>
    <w:link w:val="20"/>
    <w:rsid w:val="00085BFD"/>
    <w:rPr>
      <w:rFonts w:ascii="Arial" w:hAnsi="Arial" w:cs="Arial"/>
      <w:i/>
      <w:iCs/>
      <w:sz w:val="21"/>
      <w:szCs w:val="21"/>
      <w:shd w:val="clear" w:color="auto" w:fill="FFFFFF"/>
    </w:rPr>
  </w:style>
  <w:style w:type="character" w:customStyle="1" w:styleId="21">
    <w:name w:val="Σώμα κειμένου (2) + Έντονη γραφή"/>
    <w:rsid w:val="00085BFD"/>
    <w:rPr>
      <w:rFonts w:ascii="Arial" w:hAnsi="Arial" w:cs="Arial"/>
      <w:b/>
      <w:bCs/>
      <w:i/>
      <w:iCs/>
      <w:sz w:val="21"/>
      <w:szCs w:val="21"/>
      <w:u w:val="none"/>
    </w:rPr>
  </w:style>
  <w:style w:type="character" w:customStyle="1" w:styleId="a5">
    <w:name w:val="Σώμα κειμένου + Πλάγια γραφή"/>
    <w:rsid w:val="00085BFD"/>
    <w:rPr>
      <w:rFonts w:ascii="Arial" w:hAnsi="Arial" w:cs="Arial"/>
      <w:i/>
      <w:iCs/>
      <w:sz w:val="21"/>
      <w:szCs w:val="21"/>
      <w:u w:val="none"/>
    </w:rPr>
  </w:style>
  <w:style w:type="paragraph" w:styleId="a3">
    <w:name w:val="Body Text"/>
    <w:basedOn w:val="a"/>
    <w:link w:val="Char"/>
    <w:rsid w:val="00085BFD"/>
    <w:pPr>
      <w:widowControl w:val="0"/>
      <w:shd w:val="clear" w:color="auto" w:fill="FFFFFF"/>
      <w:spacing w:before="240" w:after="240" w:line="288" w:lineRule="exact"/>
      <w:jc w:val="both"/>
    </w:pPr>
    <w:rPr>
      <w:rFonts w:ascii="Arial" w:hAnsi="Arial" w:cs="Arial"/>
      <w:sz w:val="21"/>
      <w:szCs w:val="21"/>
    </w:rPr>
  </w:style>
  <w:style w:type="character" w:customStyle="1" w:styleId="Char1">
    <w:name w:val="Σώμα κειμένου Char1"/>
    <w:basedOn w:val="a0"/>
    <w:semiHidden/>
    <w:rsid w:val="00085BFD"/>
  </w:style>
  <w:style w:type="character" w:customStyle="1" w:styleId="3">
    <w:name w:val="Σώμα κειμένου (3)_"/>
    <w:link w:val="31"/>
    <w:rsid w:val="00085BFD"/>
    <w:rPr>
      <w:rFonts w:ascii="Arial" w:hAnsi="Arial" w:cs="Arial"/>
      <w:b/>
      <w:bCs/>
      <w:sz w:val="21"/>
      <w:szCs w:val="21"/>
      <w:shd w:val="clear" w:color="auto" w:fill="FFFFFF"/>
    </w:rPr>
  </w:style>
  <w:style w:type="paragraph" w:customStyle="1" w:styleId="10">
    <w:name w:val="Επικεφαλίδα #1"/>
    <w:basedOn w:val="a"/>
    <w:link w:val="1"/>
    <w:rsid w:val="00085BFD"/>
    <w:pPr>
      <w:widowControl w:val="0"/>
      <w:shd w:val="clear" w:color="auto" w:fill="FFFFFF"/>
      <w:spacing w:after="240" w:line="293" w:lineRule="exact"/>
      <w:jc w:val="center"/>
      <w:outlineLvl w:val="0"/>
    </w:pPr>
    <w:rPr>
      <w:rFonts w:ascii="Arial" w:hAnsi="Arial" w:cs="Arial"/>
      <w:b/>
      <w:bCs/>
      <w:sz w:val="21"/>
      <w:szCs w:val="21"/>
    </w:rPr>
  </w:style>
  <w:style w:type="paragraph" w:customStyle="1" w:styleId="20">
    <w:name w:val="Σώμα κειμένου (2)"/>
    <w:basedOn w:val="a"/>
    <w:link w:val="2"/>
    <w:rsid w:val="00085BFD"/>
    <w:pPr>
      <w:widowControl w:val="0"/>
      <w:shd w:val="clear" w:color="auto" w:fill="FFFFFF"/>
      <w:spacing w:before="120" w:after="0" w:line="288" w:lineRule="exact"/>
      <w:ind w:hanging="340"/>
      <w:jc w:val="both"/>
    </w:pPr>
    <w:rPr>
      <w:rFonts w:ascii="Arial" w:hAnsi="Arial" w:cs="Arial"/>
      <w:i/>
      <w:iCs/>
      <w:sz w:val="21"/>
      <w:szCs w:val="21"/>
    </w:rPr>
  </w:style>
  <w:style w:type="paragraph" w:customStyle="1" w:styleId="31">
    <w:name w:val="Σώμα κειμένου (3)1"/>
    <w:basedOn w:val="a"/>
    <w:link w:val="3"/>
    <w:rsid w:val="00085BFD"/>
    <w:pPr>
      <w:widowControl w:val="0"/>
      <w:shd w:val="clear" w:color="auto" w:fill="FFFFFF"/>
      <w:spacing w:before="240" w:after="0" w:line="288" w:lineRule="exact"/>
      <w:jc w:val="both"/>
    </w:pPr>
    <w:rPr>
      <w:rFonts w:ascii="Arial" w:hAnsi="Arial" w:cs="Arial"/>
      <w:b/>
      <w:bCs/>
      <w:sz w:val="21"/>
      <w:szCs w:val="21"/>
    </w:rPr>
  </w:style>
  <w:style w:type="character" w:customStyle="1" w:styleId="30">
    <w:name w:val="Σώμα κειμένου (3)"/>
    <w:rsid w:val="003816D5"/>
    <w:rPr>
      <w:rFonts w:ascii="Arial" w:hAnsi="Arial" w:cs="Arial"/>
      <w:b/>
      <w:bCs/>
      <w:sz w:val="21"/>
      <w:szCs w:val="21"/>
      <w:u w:val="single"/>
    </w:rPr>
  </w:style>
  <w:style w:type="character" w:customStyle="1" w:styleId="11">
    <w:name w:val="Σώμα κειμένου + Έντονη γραφή1"/>
    <w:rsid w:val="003816D5"/>
    <w:rPr>
      <w:rFonts w:ascii="Arial" w:hAnsi="Arial" w:cs="Arial"/>
      <w:b/>
      <w:bCs/>
      <w:sz w:val="21"/>
      <w:szCs w:val="21"/>
      <w:u w:val="single"/>
    </w:rPr>
  </w:style>
  <w:style w:type="paragraph" w:styleId="a6">
    <w:name w:val="List Paragraph"/>
    <w:basedOn w:val="a"/>
    <w:uiPriority w:val="34"/>
    <w:qFormat/>
    <w:rsid w:val="00755536"/>
    <w:pPr>
      <w:ind w:left="720"/>
      <w:contextualSpacing/>
    </w:pPr>
  </w:style>
  <w:style w:type="paragraph" w:styleId="a7">
    <w:name w:val="Balloon Text"/>
    <w:basedOn w:val="a"/>
    <w:link w:val="Char0"/>
    <w:uiPriority w:val="99"/>
    <w:semiHidden/>
    <w:unhideWhenUsed/>
    <w:rsid w:val="001F7733"/>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1F7733"/>
    <w:rPr>
      <w:rFonts w:ascii="Segoe UI" w:hAnsi="Segoe UI" w:cs="Segoe UI"/>
      <w:sz w:val="18"/>
      <w:szCs w:val="18"/>
    </w:rPr>
  </w:style>
  <w:style w:type="paragraph" w:styleId="a8">
    <w:name w:val="header"/>
    <w:basedOn w:val="a"/>
    <w:link w:val="Char2"/>
    <w:uiPriority w:val="99"/>
    <w:semiHidden/>
    <w:unhideWhenUsed/>
    <w:rsid w:val="000422CD"/>
    <w:pPr>
      <w:tabs>
        <w:tab w:val="center" w:pos="4153"/>
        <w:tab w:val="right" w:pos="8306"/>
      </w:tabs>
      <w:spacing w:after="0" w:line="240" w:lineRule="auto"/>
    </w:pPr>
  </w:style>
  <w:style w:type="character" w:customStyle="1" w:styleId="Char2">
    <w:name w:val="Κεφαλίδα Char"/>
    <w:basedOn w:val="a0"/>
    <w:link w:val="a8"/>
    <w:uiPriority w:val="99"/>
    <w:semiHidden/>
    <w:rsid w:val="000422CD"/>
  </w:style>
  <w:style w:type="paragraph" w:styleId="a9">
    <w:name w:val="footer"/>
    <w:basedOn w:val="a"/>
    <w:link w:val="Char3"/>
    <w:uiPriority w:val="99"/>
    <w:unhideWhenUsed/>
    <w:rsid w:val="000422CD"/>
    <w:pPr>
      <w:tabs>
        <w:tab w:val="center" w:pos="4153"/>
        <w:tab w:val="right" w:pos="8306"/>
      </w:tabs>
      <w:spacing w:after="0" w:line="240" w:lineRule="auto"/>
    </w:pPr>
  </w:style>
  <w:style w:type="character" w:customStyle="1" w:styleId="Char3">
    <w:name w:val="Υποσέλιδο Char"/>
    <w:basedOn w:val="a0"/>
    <w:link w:val="a9"/>
    <w:uiPriority w:val="99"/>
    <w:rsid w:val="000422CD"/>
  </w:style>
</w:styles>
</file>

<file path=word/webSettings.xml><?xml version="1.0" encoding="utf-8"?>
<w:webSettings xmlns:r="http://schemas.openxmlformats.org/officeDocument/2006/relationships" xmlns:w="http://schemas.openxmlformats.org/wordprocessingml/2006/main">
  <w:divs>
    <w:div w:id="615798365">
      <w:bodyDiv w:val="1"/>
      <w:marLeft w:val="0"/>
      <w:marRight w:val="0"/>
      <w:marTop w:val="0"/>
      <w:marBottom w:val="0"/>
      <w:divBdr>
        <w:top w:val="none" w:sz="0" w:space="0" w:color="auto"/>
        <w:left w:val="none" w:sz="0" w:space="0" w:color="auto"/>
        <w:bottom w:val="none" w:sz="0" w:space="0" w:color="auto"/>
        <w:right w:val="none" w:sz="0" w:space="0" w:color="auto"/>
      </w:divBdr>
    </w:div>
    <w:div w:id="1751123574">
      <w:bodyDiv w:val="1"/>
      <w:marLeft w:val="0"/>
      <w:marRight w:val="0"/>
      <w:marTop w:val="0"/>
      <w:marBottom w:val="0"/>
      <w:divBdr>
        <w:top w:val="none" w:sz="0" w:space="0" w:color="auto"/>
        <w:left w:val="none" w:sz="0" w:space="0" w:color="auto"/>
        <w:bottom w:val="none" w:sz="0" w:space="0" w:color="auto"/>
        <w:right w:val="none" w:sz="0" w:space="0" w:color="auto"/>
      </w:divBdr>
    </w:div>
    <w:div w:id="1965572083">
      <w:bodyDiv w:val="1"/>
      <w:marLeft w:val="0"/>
      <w:marRight w:val="0"/>
      <w:marTop w:val="0"/>
      <w:marBottom w:val="0"/>
      <w:divBdr>
        <w:top w:val="none" w:sz="0" w:space="0" w:color="auto"/>
        <w:left w:val="none" w:sz="0" w:space="0" w:color="auto"/>
        <w:bottom w:val="none" w:sz="0" w:space="0" w:color="auto"/>
        <w:right w:val="none" w:sz="0" w:space="0" w:color="auto"/>
      </w:divBdr>
    </w:div>
    <w:div w:id="21222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B0D7-8606-46C5-9E62-8CB37752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5455</Words>
  <Characters>29463</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dc:creator>
  <cp:keywords/>
  <dc:description/>
  <cp:lastModifiedBy>NIKH</cp:lastModifiedBy>
  <cp:revision>168</cp:revision>
  <cp:lastPrinted>2018-06-15T09:29:00Z</cp:lastPrinted>
  <dcterms:created xsi:type="dcterms:W3CDTF">2018-06-14T15:48:00Z</dcterms:created>
  <dcterms:modified xsi:type="dcterms:W3CDTF">2018-06-15T09:36:00Z</dcterms:modified>
</cp:coreProperties>
</file>